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C6D8" w14:textId="77777777" w:rsidR="00E70452" w:rsidRDefault="00E70452" w:rsidP="00E70452"/>
    <w:p w14:paraId="60726092" w14:textId="268B789D" w:rsidR="00932A84" w:rsidRPr="00636B70" w:rsidRDefault="00932A84" w:rsidP="00932A84">
      <w:pPr>
        <w:pStyle w:val="Ttulo1"/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bCs/>
          <w:i w:val="0"/>
          <w:iCs/>
          <w:sz w:val="22"/>
          <w:szCs w:val="22"/>
          <w:bdr w:val="none" w:sz="0" w:space="0" w:color="auto" w:frame="1"/>
        </w:rPr>
      </w:pPr>
      <w:r w:rsidRPr="00636B70">
        <w:rPr>
          <w:rFonts w:asciiTheme="minorHAnsi" w:hAnsiTheme="minorHAnsi" w:cstheme="minorHAnsi"/>
          <w:b/>
          <w:bCs/>
          <w:i w:val="0"/>
          <w:iCs/>
          <w:sz w:val="22"/>
          <w:szCs w:val="22"/>
          <w:bdr w:val="none" w:sz="0" w:space="0" w:color="auto" w:frame="1"/>
        </w:rPr>
        <w:t>RATIFICAÇÃO</w:t>
      </w:r>
    </w:p>
    <w:p w14:paraId="211D56F6" w14:textId="0874B8AC" w:rsidR="00932A84" w:rsidRPr="00002623" w:rsidRDefault="00932A84" w:rsidP="00002623">
      <w:pPr>
        <w:pStyle w:val="Ttulo1"/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</w:pPr>
      <w:r w:rsidRPr="00636B70">
        <w:rPr>
          <w:rFonts w:asciiTheme="minorHAnsi" w:hAnsiTheme="minorHAnsi" w:cstheme="minorHAnsi"/>
          <w:b/>
          <w:bCs/>
          <w:i w:val="0"/>
          <w:iCs/>
          <w:sz w:val="22"/>
          <w:szCs w:val="22"/>
          <w:bdr w:val="none" w:sz="0" w:space="0" w:color="auto" w:frame="1"/>
        </w:rPr>
        <w:t>DISPENSA DE LICITAÇÃO</w:t>
      </w:r>
    </w:p>
    <w:p w14:paraId="7D9DD177" w14:textId="2CF42A58" w:rsidR="00932A84" w:rsidRPr="00002623" w:rsidRDefault="00932A84" w:rsidP="00932A84">
      <w:pPr>
        <w:pStyle w:val="NormalWeb"/>
        <w:spacing w:before="0" w:beforeAutospacing="0" w:after="0" w:afterAutospacing="0" w:line="270" w:lineRule="atLeast"/>
        <w:jc w:val="center"/>
        <w:textAlignment w:val="baseline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02623">
        <w:rPr>
          <w:rFonts w:asciiTheme="minorHAnsi" w:hAnsiTheme="minorHAnsi" w:cstheme="minorHAnsi"/>
          <w:b/>
          <w:bCs/>
          <w:iCs/>
          <w:sz w:val="22"/>
          <w:szCs w:val="22"/>
        </w:rPr>
        <w:t>PROCESSO ADMINISTRATIVO Nº 0</w:t>
      </w:r>
      <w:r w:rsidR="00B5380A">
        <w:rPr>
          <w:rFonts w:asciiTheme="minorHAnsi" w:hAnsiTheme="minorHAnsi" w:cstheme="minorHAnsi"/>
          <w:b/>
          <w:bCs/>
          <w:iCs/>
          <w:sz w:val="22"/>
          <w:szCs w:val="22"/>
        </w:rPr>
        <w:t>86</w:t>
      </w:r>
      <w:r w:rsidRPr="0000262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/2022 – DISPENSA DE LICITAÇÃO Nº </w:t>
      </w:r>
      <w:r w:rsidR="00002623" w:rsidRPr="00002623">
        <w:rPr>
          <w:rFonts w:asciiTheme="minorHAnsi" w:hAnsiTheme="minorHAnsi" w:cstheme="minorHAnsi"/>
          <w:b/>
          <w:bCs/>
          <w:iCs/>
          <w:sz w:val="22"/>
          <w:szCs w:val="22"/>
        </w:rPr>
        <w:t>04</w:t>
      </w:r>
      <w:r w:rsidR="00B5380A">
        <w:rPr>
          <w:rFonts w:asciiTheme="minorHAnsi" w:hAnsiTheme="minorHAnsi" w:cstheme="minorHAnsi"/>
          <w:b/>
          <w:bCs/>
          <w:iCs/>
          <w:sz w:val="22"/>
          <w:szCs w:val="22"/>
        </w:rPr>
        <w:t>9</w:t>
      </w:r>
      <w:r w:rsidRPr="00002623">
        <w:rPr>
          <w:rFonts w:asciiTheme="minorHAnsi" w:hAnsiTheme="minorHAnsi" w:cstheme="minorHAnsi"/>
          <w:b/>
          <w:bCs/>
          <w:iCs/>
          <w:sz w:val="22"/>
          <w:szCs w:val="22"/>
        </w:rPr>
        <w:t>/2022</w:t>
      </w:r>
    </w:p>
    <w:p w14:paraId="2A79B89E" w14:textId="77777777" w:rsidR="00932A84" w:rsidRPr="00636B70" w:rsidRDefault="00932A84" w:rsidP="00932A84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Cs/>
          <w:color w:val="333333"/>
          <w:sz w:val="22"/>
          <w:szCs w:val="22"/>
        </w:rPr>
      </w:pPr>
    </w:p>
    <w:p w14:paraId="0FE4B535" w14:textId="1BE61B2F" w:rsidR="00932A84" w:rsidRDefault="00932A84" w:rsidP="00B44C84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Cs/>
          <w:color w:val="333333"/>
          <w:sz w:val="22"/>
          <w:szCs w:val="22"/>
        </w:rPr>
      </w:pPr>
      <w:r w:rsidRPr="00636B70">
        <w:rPr>
          <w:rFonts w:asciiTheme="minorHAnsi" w:hAnsiTheme="minorHAnsi" w:cstheme="minorHAnsi"/>
          <w:iCs/>
          <w:color w:val="333333"/>
          <w:sz w:val="22"/>
          <w:szCs w:val="22"/>
        </w:rPr>
        <w:t>À vista dos elementos contidos no presente Processo devidamente justificado, CONSIDERANDO a manifestação do Presidente da Comissão de Licitação - COPEL, que prevê a indicação de DISPENSA DE LICITAÇÃO em conformidade ao disposto Lei 8.666/1993, CONSIDERANDO que o PARECER JURIDICO atesta que foram cumpridas as exigências legais, e no uso das atribuições que me foram conferidas, em especial ao disposto no artigo</w:t>
      </w:r>
      <w:r w:rsidR="00B5380A">
        <w:rPr>
          <w:rFonts w:asciiTheme="minorHAnsi" w:hAnsiTheme="minorHAnsi" w:cstheme="minorHAnsi"/>
          <w:iCs/>
          <w:color w:val="333333"/>
          <w:sz w:val="22"/>
          <w:szCs w:val="22"/>
        </w:rPr>
        <w:t xml:space="preserve"> 13 acompan</w:t>
      </w:r>
      <w:r w:rsidR="000B6E6C">
        <w:rPr>
          <w:rFonts w:asciiTheme="minorHAnsi" w:hAnsiTheme="minorHAnsi" w:cstheme="minorHAnsi"/>
          <w:iCs/>
          <w:color w:val="333333"/>
          <w:sz w:val="22"/>
          <w:szCs w:val="22"/>
        </w:rPr>
        <w:t>hado do</w:t>
      </w:r>
      <w:r w:rsidRPr="00636B70">
        <w:rPr>
          <w:rFonts w:asciiTheme="minorHAnsi" w:hAnsiTheme="minorHAnsi" w:cstheme="minorHAnsi"/>
          <w:iCs/>
          <w:color w:val="333333"/>
          <w:sz w:val="22"/>
          <w:szCs w:val="22"/>
        </w:rPr>
        <w:t xml:space="preserve"> 24, II, da Lei Federal nº 8.666/1993, </w:t>
      </w:r>
      <w:r w:rsidRPr="00002623">
        <w:rPr>
          <w:rFonts w:asciiTheme="minorHAnsi" w:hAnsiTheme="minorHAnsi" w:cstheme="minorHAnsi"/>
          <w:b/>
          <w:iCs/>
          <w:sz w:val="22"/>
          <w:szCs w:val="22"/>
        </w:rPr>
        <w:t xml:space="preserve">RATIFICO A DISPENSA DE LICITAÇÃO </w:t>
      </w:r>
      <w:r w:rsidR="00002623">
        <w:rPr>
          <w:rFonts w:asciiTheme="minorHAnsi" w:hAnsiTheme="minorHAnsi" w:cstheme="minorHAnsi"/>
          <w:b/>
          <w:iCs/>
          <w:sz w:val="22"/>
          <w:szCs w:val="22"/>
        </w:rPr>
        <w:t>Nº 04</w:t>
      </w:r>
      <w:r w:rsidR="000B6E6C">
        <w:rPr>
          <w:rFonts w:asciiTheme="minorHAnsi" w:hAnsiTheme="minorHAnsi" w:cstheme="minorHAnsi"/>
          <w:b/>
          <w:iCs/>
          <w:sz w:val="22"/>
          <w:szCs w:val="22"/>
        </w:rPr>
        <w:t>9</w:t>
      </w:r>
      <w:r w:rsidRPr="00002623">
        <w:rPr>
          <w:rFonts w:asciiTheme="minorHAnsi" w:hAnsiTheme="minorHAnsi" w:cstheme="minorHAnsi"/>
          <w:b/>
          <w:iCs/>
          <w:sz w:val="22"/>
          <w:szCs w:val="22"/>
        </w:rPr>
        <w:t>/2022.</w:t>
      </w:r>
      <w:r w:rsidR="00C25EF5" w:rsidRPr="00002623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636B70">
        <w:rPr>
          <w:rFonts w:asciiTheme="minorHAnsi" w:hAnsiTheme="minorHAnsi" w:cstheme="minorHAnsi"/>
          <w:iCs/>
          <w:color w:val="333333"/>
          <w:sz w:val="22"/>
          <w:szCs w:val="22"/>
        </w:rPr>
        <w:t>Autorizo, em consequência, a proceder-se à contratação nos termos do parecer exarado pelo Presidente da Comissão de Licitação, conforme abaixo descrito:</w:t>
      </w:r>
    </w:p>
    <w:p w14:paraId="78420DF0" w14:textId="77777777" w:rsidR="00B44C84" w:rsidRPr="00636B70" w:rsidRDefault="00B44C84" w:rsidP="00B44C84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iCs/>
          <w:color w:val="333333"/>
          <w:sz w:val="22"/>
          <w:szCs w:val="22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932A84" w:rsidRPr="00636B70" w14:paraId="68B3F146" w14:textId="77777777" w:rsidTr="00882AF7">
        <w:tc>
          <w:tcPr>
            <w:tcW w:w="2835" w:type="dxa"/>
          </w:tcPr>
          <w:p w14:paraId="61E2CEE1" w14:textId="2E5830DF" w:rsidR="00932A84" w:rsidRPr="00636B70" w:rsidRDefault="0069268B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</w:t>
            </w:r>
            <w:r w:rsidR="00932A84"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>Objeto a ser contratado:</w:t>
            </w:r>
          </w:p>
        </w:tc>
        <w:tc>
          <w:tcPr>
            <w:tcW w:w="7088" w:type="dxa"/>
          </w:tcPr>
          <w:p w14:paraId="552788B2" w14:textId="2457B3CB" w:rsidR="00C25EF5" w:rsidRPr="00B44C84" w:rsidRDefault="007F0B2E" w:rsidP="0069268B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7F0B2E">
              <w:rPr>
                <w:rFonts w:asciiTheme="minorHAnsi" w:hAnsiTheme="minorHAnsi" w:cstheme="minorHAnsi"/>
                <w:sz w:val="21"/>
                <w:szCs w:val="21"/>
              </w:rPr>
              <w:t>ELABORAÇÃO DE UM PLANO DE TURISMO MUNICIPAL COM PREMISSAS SUSTENTÁVEIS QUE SEJA CONSISTENTE E CAPAZ DE SER UTILIZADO COMO ORIENTAÇÃO PARA UM MODELO IDEAL DE GESTÃO TURÍSTICA DO MUNICÍPIO DE BELMONTE, EM PARCERIA COM O SEBRAE - SERVIÇO BRASILEIRO DE APOIO ÀS MICRO E PEQUENAS EMPRESAS</w:t>
            </w:r>
            <w:r w:rsidR="00B44C84" w:rsidRPr="00B44C8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932A84" w:rsidRPr="00636B70" w14:paraId="0E6043A0" w14:textId="77777777" w:rsidTr="00882AF7">
        <w:tc>
          <w:tcPr>
            <w:tcW w:w="2835" w:type="dxa"/>
          </w:tcPr>
          <w:p w14:paraId="5A3BF7C0" w14:textId="1A4E29AB" w:rsidR="00932A84" w:rsidRPr="00636B70" w:rsidRDefault="0069268B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</w:t>
            </w:r>
            <w:r w:rsidR="00932A84"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>Sujeito a ser contratado:</w:t>
            </w:r>
          </w:p>
        </w:tc>
        <w:tc>
          <w:tcPr>
            <w:tcW w:w="7088" w:type="dxa"/>
          </w:tcPr>
          <w:p w14:paraId="3922681A" w14:textId="06291BC3" w:rsidR="00932A84" w:rsidRPr="00B44C84" w:rsidRDefault="00D61A00" w:rsidP="00FA4D2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SERV. DE APOIO AS MICRO. E PEQ. EMPRESAS DO EST. DA BAIHA</w:t>
            </w:r>
            <w:r w:rsidR="00226E83"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, pessoa jurídica de direito privado, inscrita no CNPJ sob o nº </w:t>
            </w:r>
            <w:r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14.797.724/0001-12</w:t>
            </w:r>
            <w:r w:rsidR="00226E83"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, situada na cidade de </w:t>
            </w:r>
            <w:r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Salvador</w:t>
            </w:r>
            <w:r w:rsidR="006A6000"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- Ba</w:t>
            </w:r>
            <w:r w:rsidR="00226E83"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,</w:t>
            </w:r>
            <w:r w:rsidR="006A6000"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Rua </w:t>
            </w:r>
            <w:r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Arthur de Azevedo Machado</w:t>
            </w:r>
            <w:r w:rsidR="00226E83"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, nº</w:t>
            </w:r>
            <w:r w:rsidR="006A6000"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</w:t>
            </w:r>
            <w:r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1225</w:t>
            </w:r>
            <w:r w:rsidR="009858BA"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– </w:t>
            </w:r>
            <w:r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Costa Azul</w:t>
            </w:r>
            <w:r w:rsidR="009858BA"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,</w:t>
            </w:r>
            <w:r w:rsidR="00226E83"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CEP:</w:t>
            </w:r>
            <w:r w:rsidR="009858BA"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4</w:t>
            </w:r>
            <w:r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1</w:t>
            </w:r>
            <w:r w:rsidR="009858BA"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.</w:t>
            </w:r>
            <w:r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76</w:t>
            </w:r>
            <w:r w:rsidR="009858BA"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0-000</w:t>
            </w:r>
            <w:r w:rsidR="00226E83"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;</w:t>
            </w:r>
          </w:p>
          <w:p w14:paraId="499C5B1D" w14:textId="286B582C" w:rsidR="00FA4D29" w:rsidRPr="00B44C84" w:rsidRDefault="00FA4D29" w:rsidP="00FA4D2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</w:p>
        </w:tc>
      </w:tr>
      <w:tr w:rsidR="00932A84" w:rsidRPr="00636B70" w14:paraId="1632E890" w14:textId="77777777" w:rsidTr="00882AF7">
        <w:tc>
          <w:tcPr>
            <w:tcW w:w="2835" w:type="dxa"/>
          </w:tcPr>
          <w:p w14:paraId="1E0F0DAB" w14:textId="0506565C" w:rsidR="00932A84" w:rsidRPr="00636B70" w:rsidRDefault="0069268B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    </w:t>
            </w:r>
            <w:r w:rsidR="00932A84"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>Prazo de Vigência:</w:t>
            </w:r>
          </w:p>
        </w:tc>
        <w:tc>
          <w:tcPr>
            <w:tcW w:w="7088" w:type="dxa"/>
          </w:tcPr>
          <w:p w14:paraId="428C29F8" w14:textId="44C7CE58" w:rsidR="00932A84" w:rsidRPr="00B44C84" w:rsidRDefault="000B6E6C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120</w:t>
            </w:r>
            <w:r w:rsidR="00226E83"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cento e vinte</w:t>
            </w:r>
            <w:r w:rsidR="00226E83"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) </w:t>
            </w:r>
            <w:r w:rsidR="009858BA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dias</w:t>
            </w:r>
            <w:r w:rsidR="00226E83"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;</w:t>
            </w:r>
          </w:p>
        </w:tc>
      </w:tr>
      <w:tr w:rsidR="00932A84" w:rsidRPr="00636B70" w14:paraId="2BA5EF41" w14:textId="77777777" w:rsidTr="00882AF7">
        <w:tc>
          <w:tcPr>
            <w:tcW w:w="2835" w:type="dxa"/>
          </w:tcPr>
          <w:p w14:paraId="3A108B25" w14:textId="6DB770E8" w:rsidR="00932A84" w:rsidRPr="00636B70" w:rsidRDefault="0069268B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               </w:t>
            </w:r>
            <w:r w:rsidR="00932A84"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>Valor Total:</w:t>
            </w:r>
          </w:p>
        </w:tc>
        <w:tc>
          <w:tcPr>
            <w:tcW w:w="7088" w:type="dxa"/>
          </w:tcPr>
          <w:p w14:paraId="27B6D213" w14:textId="1528B037" w:rsidR="00932A84" w:rsidRPr="00B44C84" w:rsidRDefault="00226E83" w:rsidP="0069268B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R$ </w:t>
            </w:r>
            <w:r w:rsidR="000B6E6C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15.060,00</w:t>
            </w: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(</w:t>
            </w:r>
            <w:r w:rsidR="000B6E6C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quinze mil e sessenta reais</w:t>
            </w: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)</w:t>
            </w:r>
          </w:p>
        </w:tc>
      </w:tr>
      <w:tr w:rsidR="00FA4D29" w:rsidRPr="00FA4D29" w14:paraId="44D136D0" w14:textId="77777777" w:rsidTr="00882AF7">
        <w:tc>
          <w:tcPr>
            <w:tcW w:w="2835" w:type="dxa"/>
          </w:tcPr>
          <w:p w14:paraId="17D86DFA" w14:textId="27988490" w:rsidR="00226E83" w:rsidRPr="00FA4D29" w:rsidRDefault="0069268B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FA4D29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          </w:t>
            </w:r>
            <w:r w:rsidR="00226E83" w:rsidRPr="00FA4D29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  <w:t>Fundamento Legal:</w:t>
            </w:r>
          </w:p>
        </w:tc>
        <w:tc>
          <w:tcPr>
            <w:tcW w:w="7088" w:type="dxa"/>
          </w:tcPr>
          <w:p w14:paraId="64FFCFBB" w14:textId="0547F6C2" w:rsidR="00226E83" w:rsidRPr="00B44C84" w:rsidRDefault="00226E83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Art. 24, INC II</w:t>
            </w:r>
            <w:r w:rsidR="00F6716B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e XIII</w:t>
            </w: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, da Lei Federal 8.666/1993.</w:t>
            </w:r>
          </w:p>
        </w:tc>
      </w:tr>
    </w:tbl>
    <w:p w14:paraId="104B7E34" w14:textId="7EB4CCA9" w:rsidR="00932A84" w:rsidRPr="00FA4D29" w:rsidRDefault="00932A84" w:rsidP="006A6000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  <w:r w:rsidRPr="00FA4D29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Justificativa colacionada aos autos do processo de </w:t>
      </w:r>
      <w:r w:rsidR="00B44C84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D</w:t>
      </w:r>
      <w:r w:rsidRPr="00FA4D29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ispensa de </w:t>
      </w:r>
      <w:r w:rsidR="00B44C84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L</w:t>
      </w:r>
      <w:r w:rsidRPr="00FA4D29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icitação nº </w:t>
      </w:r>
      <w:r w:rsidRPr="00B44C84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0</w:t>
      </w:r>
      <w:r w:rsidR="00B44C84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4</w:t>
      </w:r>
      <w:r w:rsidR="000B6E6C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9</w:t>
      </w:r>
      <w:r w:rsidRPr="00B44C84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/2022.</w:t>
      </w:r>
    </w:p>
    <w:p w14:paraId="51302219" w14:textId="527AA2CF" w:rsidR="00C25EF5" w:rsidRPr="00FA4D29" w:rsidRDefault="00932A84" w:rsidP="00B44C84">
      <w:pPr>
        <w:pStyle w:val="Cabealho"/>
        <w:ind w:right="180"/>
        <w:jc w:val="both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  <w:r w:rsidRPr="00FA4D29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Registre-se, cumpra-se, publique-se, emita-se a Nota de Empenho e lavre-se o Contrato, caso não possa ser substituído por outro instrumento. </w:t>
      </w:r>
    </w:p>
    <w:p w14:paraId="09947567" w14:textId="77777777" w:rsidR="006A6000" w:rsidRDefault="006A6000" w:rsidP="00006489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AA96BF9" w14:textId="34807772" w:rsidR="00006489" w:rsidRPr="009858BA" w:rsidRDefault="00006489" w:rsidP="00006489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858BA">
        <w:rPr>
          <w:rFonts w:asciiTheme="minorHAnsi" w:hAnsiTheme="minorHAnsi" w:cstheme="minorHAnsi"/>
          <w:b/>
          <w:bCs/>
          <w:sz w:val="22"/>
          <w:szCs w:val="22"/>
        </w:rPr>
        <w:t xml:space="preserve">Belmonte, </w:t>
      </w:r>
      <w:r w:rsidR="0035216D" w:rsidRPr="0035216D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Pr="0035216D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35216D">
        <w:rPr>
          <w:rFonts w:asciiTheme="minorHAnsi" w:hAnsiTheme="minorHAnsi" w:cstheme="minorHAnsi"/>
          <w:b/>
          <w:bCs/>
          <w:sz w:val="22"/>
          <w:szCs w:val="22"/>
        </w:rPr>
        <w:t>junho</w:t>
      </w:r>
      <w:r w:rsidRPr="009858BA">
        <w:rPr>
          <w:rFonts w:asciiTheme="minorHAnsi" w:hAnsiTheme="minorHAnsi" w:cstheme="minorHAnsi"/>
          <w:b/>
          <w:bCs/>
          <w:sz w:val="22"/>
          <w:szCs w:val="22"/>
        </w:rPr>
        <w:t xml:space="preserve"> de 2022.</w:t>
      </w:r>
    </w:p>
    <w:p w14:paraId="586E798F" w14:textId="4C86E492" w:rsidR="0069268B" w:rsidRDefault="0069268B" w:rsidP="0069268B">
      <w:pPr>
        <w:pStyle w:val="Cabealho"/>
        <w:spacing w:before="120" w:line="360" w:lineRule="auto"/>
        <w:ind w:right="181"/>
        <w:rPr>
          <w:rFonts w:asciiTheme="minorHAnsi" w:hAnsiTheme="minorHAnsi" w:cstheme="minorHAnsi"/>
          <w:iCs/>
          <w:sz w:val="22"/>
          <w:szCs w:val="22"/>
        </w:rPr>
      </w:pPr>
    </w:p>
    <w:p w14:paraId="52881E55" w14:textId="77777777" w:rsidR="009858BA" w:rsidRPr="00636B70" w:rsidRDefault="009858BA" w:rsidP="0069268B">
      <w:pPr>
        <w:pStyle w:val="Cabealho"/>
        <w:spacing w:before="120" w:line="360" w:lineRule="auto"/>
        <w:ind w:right="181"/>
        <w:rPr>
          <w:rFonts w:asciiTheme="minorHAnsi" w:hAnsiTheme="minorHAnsi" w:cstheme="minorHAnsi"/>
          <w:iCs/>
          <w:sz w:val="22"/>
          <w:szCs w:val="22"/>
        </w:rPr>
      </w:pPr>
    </w:p>
    <w:p w14:paraId="4C2CEADC" w14:textId="236F927B" w:rsidR="00496B0F" w:rsidRDefault="00496B0F" w:rsidP="0069268B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0A5343C4" w14:textId="77777777" w:rsidR="00075986" w:rsidRDefault="00075986" w:rsidP="0069268B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1D9976CF" w14:textId="77777777" w:rsidR="00075986" w:rsidRDefault="00075986" w:rsidP="0069268B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4DAA1EF2" w14:textId="56811776" w:rsidR="00BE5FCD" w:rsidRPr="00DA13C4" w:rsidRDefault="00DA13C4" w:rsidP="00DA13C4">
      <w:pPr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DA13C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lastRenderedPageBreak/>
        <w:t xml:space="preserve">EXTRATO DO CONTRATO Nº </w:t>
      </w:r>
      <w:r w:rsidR="000B6E6C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113</w:t>
      </w:r>
      <w:r w:rsidRPr="00DA13C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/2022</w:t>
      </w:r>
    </w:p>
    <w:p w14:paraId="127213CA" w14:textId="1D3AF4DD" w:rsidR="00BE5FCD" w:rsidRDefault="00DA13C4" w:rsidP="00DA13C4">
      <w:pPr>
        <w:ind w:left="-180"/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DA13C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DISPENSA DE LICITAÇÃO Nº 04</w:t>
      </w:r>
      <w:r w:rsidR="000B6E6C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9</w:t>
      </w:r>
      <w:r w:rsidRPr="00DA13C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/2022</w:t>
      </w:r>
      <w:r w:rsidRPr="00DA13C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– </w:t>
      </w:r>
      <w:r w:rsidRPr="00DA13C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PROCESSO ADMINISTRATIVO Nº 0</w:t>
      </w:r>
      <w:r w:rsidR="000B6E6C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86</w:t>
      </w:r>
      <w:r w:rsidRPr="00DA13C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/2022.</w:t>
      </w:r>
    </w:p>
    <w:p w14:paraId="4D5AFF59" w14:textId="77777777" w:rsidR="00E13FF8" w:rsidRPr="00DA13C4" w:rsidRDefault="00E13FF8" w:rsidP="00DA13C4">
      <w:pPr>
        <w:ind w:left="-180"/>
        <w:jc w:val="center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3D6DF91C" w14:textId="77777777" w:rsidR="00BE5FCD" w:rsidRPr="00636B70" w:rsidRDefault="00BE5FCD" w:rsidP="00BE5FCD">
      <w:pPr>
        <w:ind w:left="-1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3421C3" w14:textId="77777777" w:rsidR="00BE5FCD" w:rsidRPr="00636B70" w:rsidRDefault="00BE5FCD" w:rsidP="00BE5FCD">
      <w:pPr>
        <w:ind w:left="-1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DA13C4" w:rsidRPr="00B44C84" w14:paraId="528A6F70" w14:textId="77777777" w:rsidTr="003F34A8">
        <w:tc>
          <w:tcPr>
            <w:tcW w:w="2835" w:type="dxa"/>
          </w:tcPr>
          <w:p w14:paraId="54E67727" w14:textId="4BA5DA9E" w:rsidR="00DA13C4" w:rsidRPr="00636B70" w:rsidRDefault="00DA13C4" w:rsidP="003F34A8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</w:t>
            </w:r>
            <w:r w:rsidR="00E13FF8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        CONTRATANTE</w:t>
            </w: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28760429" w14:textId="76FAB38A" w:rsidR="00DA13C4" w:rsidRPr="00B44C84" w:rsidRDefault="00E13FF8" w:rsidP="003F34A8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SECRETARIA MUNICIPAL DE CULTURA E TURISMO.</w:t>
            </w:r>
          </w:p>
        </w:tc>
      </w:tr>
      <w:tr w:rsidR="00DA13C4" w:rsidRPr="00B44C84" w14:paraId="696099F2" w14:textId="77777777" w:rsidTr="003F34A8">
        <w:tc>
          <w:tcPr>
            <w:tcW w:w="2835" w:type="dxa"/>
          </w:tcPr>
          <w:p w14:paraId="23E1EDA9" w14:textId="508D727A" w:rsidR="00DA13C4" w:rsidRPr="00E13FF8" w:rsidRDefault="00E13FF8" w:rsidP="003F34A8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E13FF8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           CONTRATADO:</w:t>
            </w:r>
          </w:p>
        </w:tc>
        <w:tc>
          <w:tcPr>
            <w:tcW w:w="7088" w:type="dxa"/>
          </w:tcPr>
          <w:p w14:paraId="4A1F43A3" w14:textId="77777777" w:rsidR="00DA13C4" w:rsidRDefault="00D61A00" w:rsidP="003F34A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SERV. DE APOIO AS MICRO. E PEQ. EMPRESAS DO EST. DA BAIHA, pessoa jurídica de direito privado, inscrita no CNPJ sob o nº 14.797.724/0001-12, situada na cidade de Salvador - Ba, Rua Arthur de Azevedo Machado, nº 1225 – Costa Azul, CEP: 41.760-000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</w:t>
            </w:r>
          </w:p>
          <w:p w14:paraId="6C5A9059" w14:textId="369696AD" w:rsidR="00D61A00" w:rsidRPr="00B44C84" w:rsidRDefault="00D61A00" w:rsidP="003F34A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</w:p>
        </w:tc>
      </w:tr>
      <w:tr w:rsidR="00DA13C4" w:rsidRPr="00B44C84" w14:paraId="5A484C1A" w14:textId="77777777" w:rsidTr="003F34A8">
        <w:tc>
          <w:tcPr>
            <w:tcW w:w="2835" w:type="dxa"/>
          </w:tcPr>
          <w:p w14:paraId="39FEBD3E" w14:textId="555F8481" w:rsidR="00DA13C4" w:rsidRPr="00E13FF8" w:rsidRDefault="00E13FF8" w:rsidP="00E13FF8">
            <w:pPr>
              <w:pStyle w:val="NormalWeb"/>
              <w:spacing w:before="0" w:beforeAutospacing="0" w:after="240" w:afterAutospacing="0" w:line="360" w:lineRule="auto"/>
              <w:ind w:right="-247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1"/>
                <w:szCs w:val="21"/>
              </w:rPr>
            </w:pPr>
            <w:r w:rsidRPr="00E13FF8">
              <w:rPr>
                <w:rFonts w:asciiTheme="minorHAnsi" w:hAnsiTheme="minorHAnsi" w:cstheme="minorHAnsi"/>
                <w:b/>
                <w:bCs/>
                <w:iCs/>
                <w:color w:val="333333"/>
                <w:sz w:val="21"/>
                <w:szCs w:val="21"/>
              </w:rPr>
              <w:t>NATUREZA</w:t>
            </w:r>
            <w:r>
              <w:rPr>
                <w:rFonts w:asciiTheme="minorHAnsi" w:hAnsiTheme="minorHAnsi" w:cstheme="minorHAnsi"/>
                <w:b/>
                <w:bCs/>
                <w:iCs/>
                <w:color w:val="333333"/>
                <w:sz w:val="21"/>
                <w:szCs w:val="21"/>
              </w:rPr>
              <w:t xml:space="preserve"> </w:t>
            </w:r>
            <w:r w:rsidRPr="00E13FF8">
              <w:rPr>
                <w:rFonts w:asciiTheme="minorHAnsi" w:hAnsiTheme="minorHAnsi" w:cstheme="minorHAnsi"/>
                <w:b/>
                <w:bCs/>
                <w:iCs/>
                <w:color w:val="333333"/>
                <w:sz w:val="21"/>
                <w:szCs w:val="21"/>
              </w:rPr>
              <w:t>DA CONTRATAÇÃO</w:t>
            </w:r>
            <w:r>
              <w:rPr>
                <w:rFonts w:asciiTheme="minorHAnsi" w:hAnsiTheme="minorHAnsi" w:cstheme="minorHAnsi"/>
                <w:b/>
                <w:bCs/>
                <w:iCs/>
                <w:color w:val="333333"/>
                <w:sz w:val="21"/>
                <w:szCs w:val="21"/>
              </w:rPr>
              <w:t>:</w:t>
            </w:r>
          </w:p>
        </w:tc>
        <w:tc>
          <w:tcPr>
            <w:tcW w:w="7088" w:type="dxa"/>
          </w:tcPr>
          <w:p w14:paraId="7CAED5AD" w14:textId="7A436D5C" w:rsidR="00DA13C4" w:rsidRPr="00B44C84" w:rsidRDefault="00E13FF8" w:rsidP="003F34A8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Dispensa de Licitação </w:t>
            </w:r>
          </w:p>
        </w:tc>
      </w:tr>
      <w:tr w:rsidR="00DA13C4" w:rsidRPr="00B44C84" w14:paraId="1FCE2E7A" w14:textId="77777777" w:rsidTr="003F34A8">
        <w:tc>
          <w:tcPr>
            <w:tcW w:w="2835" w:type="dxa"/>
          </w:tcPr>
          <w:p w14:paraId="229C5DD6" w14:textId="07CDCAAF" w:rsidR="00DA13C4" w:rsidRPr="00636B70" w:rsidRDefault="00DA13C4" w:rsidP="003F34A8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               </w:t>
            </w:r>
            <w:r w:rsidR="00E13FF8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OBJETO</w:t>
            </w:r>
            <w:r w:rsidR="00E13FF8"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3C88CCB" w14:textId="7D981402" w:rsidR="00DA13C4" w:rsidRPr="00B44C84" w:rsidRDefault="007F0B2E" w:rsidP="003F34A8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 w:rsidRPr="007F0B2E">
              <w:rPr>
                <w:rFonts w:asciiTheme="minorHAnsi" w:hAnsiTheme="minorHAnsi" w:cstheme="minorHAnsi"/>
                <w:sz w:val="21"/>
                <w:szCs w:val="21"/>
              </w:rPr>
              <w:t>ELABORAÇÃO DE UM PLANO DE TURISMO MUNICIPAL COM PREMISSAS SUSTENTÁVEIS QUE SEJA CONSISTENTE E CAPAZ DE SER UTILIZADO COMO ORIENTAÇÃO PARA UM MODELO IDEAL DE GESTÃO TURÍSTICA DO MUNICÍPIO DE BELMONTE, EM PARCERIA COM O SEBRAE - SERVIÇO BRASILEIRO DE APOIO ÀS MICRO E PEQUENAS EMPRESA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</w:tr>
      <w:tr w:rsidR="00DA13C4" w:rsidRPr="00B44C84" w14:paraId="6D58F667" w14:textId="77777777" w:rsidTr="003F34A8">
        <w:tc>
          <w:tcPr>
            <w:tcW w:w="2835" w:type="dxa"/>
          </w:tcPr>
          <w:p w14:paraId="12D63EEF" w14:textId="6849F243" w:rsidR="001732A6" w:rsidRDefault="00DA13C4" w:rsidP="003F34A8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</w:pP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        </w:t>
            </w:r>
            <w:r w:rsid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     </w:t>
            </w: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="00E13FF8"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>VALOR GLOBAL</w:t>
            </w: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>:</w:t>
            </w:r>
          </w:p>
          <w:p w14:paraId="43D9B2EC" w14:textId="756766D0" w:rsidR="001732A6" w:rsidRPr="00FA4D29" w:rsidRDefault="001732A6" w:rsidP="003F34A8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               </w:t>
            </w: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>VIGÊNCIA</w:t>
            </w: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2870084E" w14:textId="77777777" w:rsidR="000B6E6C" w:rsidRDefault="000B6E6C" w:rsidP="003F34A8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R$ 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15.060,00</w:t>
            </w: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quinze mil e sessenta reais</w:t>
            </w: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)</w:t>
            </w:r>
          </w:p>
          <w:p w14:paraId="11B1CED8" w14:textId="5A03AC05" w:rsidR="00E13FF8" w:rsidRPr="00B44C84" w:rsidRDefault="000B6E6C" w:rsidP="003F34A8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120</w:t>
            </w:r>
            <w:r w:rsidR="001732A6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cento e vinte</w:t>
            </w:r>
            <w:r w:rsidR="001732A6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) dias.</w:t>
            </w:r>
          </w:p>
        </w:tc>
      </w:tr>
    </w:tbl>
    <w:p w14:paraId="08BDC72A" w14:textId="77777777" w:rsidR="00217B12" w:rsidRPr="00636B70" w:rsidRDefault="00217B12" w:rsidP="00217B12">
      <w:pPr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8E5B6A" w14:textId="77777777" w:rsidR="005D0841" w:rsidRPr="00636B70" w:rsidRDefault="005D0841" w:rsidP="00217B12">
      <w:pPr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07B690" w14:textId="06E40C8B" w:rsidR="00006489" w:rsidRPr="00636B70" w:rsidRDefault="00006489" w:rsidP="001732A6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40459">
        <w:rPr>
          <w:rFonts w:asciiTheme="minorHAnsi" w:hAnsiTheme="minorHAnsi" w:cstheme="minorHAnsi"/>
          <w:sz w:val="22"/>
          <w:szCs w:val="22"/>
        </w:rPr>
        <w:t xml:space="preserve">Belmonte, </w:t>
      </w:r>
      <w:r w:rsidR="0035216D" w:rsidRPr="0035216D">
        <w:rPr>
          <w:rFonts w:asciiTheme="minorHAnsi" w:hAnsiTheme="minorHAnsi" w:cstheme="minorHAnsi"/>
          <w:sz w:val="22"/>
          <w:szCs w:val="22"/>
        </w:rPr>
        <w:t>1</w:t>
      </w:r>
      <w:r w:rsidRPr="0035216D">
        <w:rPr>
          <w:rFonts w:asciiTheme="minorHAnsi" w:hAnsiTheme="minorHAnsi" w:cstheme="minorHAnsi"/>
          <w:sz w:val="22"/>
          <w:szCs w:val="22"/>
        </w:rPr>
        <w:t xml:space="preserve">4 de </w:t>
      </w:r>
      <w:r w:rsidR="0035216D">
        <w:rPr>
          <w:rFonts w:asciiTheme="minorHAnsi" w:hAnsiTheme="minorHAnsi" w:cstheme="minorHAnsi"/>
          <w:sz w:val="22"/>
          <w:szCs w:val="22"/>
        </w:rPr>
        <w:t>junho</w:t>
      </w:r>
      <w:r w:rsidRPr="00340459">
        <w:rPr>
          <w:rFonts w:asciiTheme="minorHAnsi" w:hAnsiTheme="minorHAnsi" w:cstheme="minorHAnsi"/>
          <w:sz w:val="22"/>
          <w:szCs w:val="22"/>
        </w:rPr>
        <w:t xml:space="preserve"> de 2022.</w:t>
      </w:r>
    </w:p>
    <w:p w14:paraId="3755E473" w14:textId="77777777" w:rsidR="005D0841" w:rsidRPr="00636B70" w:rsidRDefault="005D0841" w:rsidP="00217B12">
      <w:pPr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29DBD4" w14:textId="59EB18E0" w:rsidR="005D0841" w:rsidRDefault="005D0841" w:rsidP="00217B12">
      <w:pPr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263A25" w14:textId="74915F13" w:rsidR="000B6E6C" w:rsidRDefault="000B6E6C" w:rsidP="00217B12">
      <w:pPr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F9609B" w14:textId="04FBC1CD" w:rsidR="000B6E6C" w:rsidRDefault="000B6E6C" w:rsidP="00217B12">
      <w:pPr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467E62" w14:textId="77777777" w:rsidR="000B6E6C" w:rsidRPr="00636B70" w:rsidRDefault="000B6E6C" w:rsidP="00217B12">
      <w:pPr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E33BDD" w14:textId="73F6AB87" w:rsidR="00BE5FCD" w:rsidRDefault="00BE5FCD" w:rsidP="00BE5FCD">
      <w:pPr>
        <w:ind w:left="-180"/>
        <w:jc w:val="both"/>
        <w:rPr>
          <w:rFonts w:asciiTheme="minorHAnsi" w:hAnsiTheme="minorHAnsi" w:cstheme="minorHAnsi"/>
          <w:sz w:val="22"/>
          <w:szCs w:val="22"/>
        </w:rPr>
      </w:pPr>
    </w:p>
    <w:p w14:paraId="591F456A" w14:textId="1FB6D897" w:rsidR="001732A6" w:rsidRDefault="001732A6" w:rsidP="00BE5FCD">
      <w:pPr>
        <w:ind w:left="-180"/>
        <w:jc w:val="both"/>
        <w:rPr>
          <w:rFonts w:asciiTheme="minorHAnsi" w:hAnsiTheme="minorHAnsi" w:cstheme="minorHAnsi"/>
          <w:sz w:val="22"/>
          <w:szCs w:val="22"/>
        </w:rPr>
      </w:pPr>
    </w:p>
    <w:p w14:paraId="103CA294" w14:textId="77777777" w:rsidR="00E43659" w:rsidRPr="00636B70" w:rsidRDefault="00E43659" w:rsidP="00E43659">
      <w:pPr>
        <w:tabs>
          <w:tab w:val="left" w:pos="482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135CDFA" w14:textId="77777777" w:rsidR="00217B12" w:rsidRPr="00636B70" w:rsidRDefault="00217B12" w:rsidP="001D178F">
      <w:pPr>
        <w:shd w:val="clear" w:color="auto" w:fill="FFFFFF"/>
        <w:tabs>
          <w:tab w:val="left" w:pos="1142"/>
          <w:tab w:val="center" w:pos="4535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sectPr w:rsidR="00217B12" w:rsidRPr="00636B70" w:rsidSect="003530D5">
      <w:headerReference w:type="default" r:id="rId8"/>
      <w:footerReference w:type="default" r:id="rId9"/>
      <w:pgSz w:w="12240" w:h="15840"/>
      <w:pgMar w:top="246" w:right="1041" w:bottom="568" w:left="1418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4784" w14:textId="77777777" w:rsidR="004575AE" w:rsidRDefault="004575AE">
      <w:r>
        <w:separator/>
      </w:r>
    </w:p>
  </w:endnote>
  <w:endnote w:type="continuationSeparator" w:id="0">
    <w:p w14:paraId="58CF88F0" w14:textId="77777777" w:rsidR="004575AE" w:rsidRDefault="0045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fficinaSerif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4329" w14:textId="7CD02DAB" w:rsidR="003530D5" w:rsidRPr="003530D5" w:rsidRDefault="003530D5" w:rsidP="003530D5">
    <w:pPr>
      <w:pStyle w:val="Rodap"/>
      <w:spacing w:before="120"/>
      <w:jc w:val="center"/>
      <w:rPr>
        <w:rFonts w:ascii="Eras Medium ITC" w:hAnsi="Eras Medium ITC"/>
        <w:b/>
        <w:bCs/>
        <w:sz w:val="16"/>
        <w:szCs w:val="14"/>
      </w:rPr>
    </w:pPr>
    <w:bookmarkStart w:id="0" w:name="_Hlk102385500"/>
    <w:bookmarkStart w:id="1" w:name="_Hlk102385501"/>
    <w:r w:rsidRPr="003530D5">
      <w:rPr>
        <w:rFonts w:ascii="Century" w:hAnsi="Century"/>
        <w:noProof/>
      </w:rPr>
      <w:drawing>
        <wp:anchor distT="0" distB="0" distL="114300" distR="114300" simplePos="0" relativeHeight="251661312" behindDoc="1" locked="0" layoutInCell="1" allowOverlap="1" wp14:anchorId="17D94808" wp14:editId="59750157">
          <wp:simplePos x="0" y="0"/>
          <wp:positionH relativeFrom="page">
            <wp:align>right</wp:align>
          </wp:positionH>
          <wp:positionV relativeFrom="paragraph">
            <wp:posOffset>343535</wp:posOffset>
          </wp:positionV>
          <wp:extent cx="8391525" cy="1420495"/>
          <wp:effectExtent l="0" t="0" r="9525" b="8255"/>
          <wp:wrapNone/>
          <wp:docPr id="172" name="Imagem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0D5">
      <w:rPr>
        <w:rFonts w:ascii="Eras Medium ITC" w:hAnsi="Eras Medium ITC"/>
        <w:b/>
        <w:bCs/>
        <w:sz w:val="16"/>
        <w:szCs w:val="14"/>
      </w:rPr>
      <w:t>Endereço: Avenida Riomar, S/N – Centro – Belmonte – Bahia – Brasil – CEP: 45800-000</w:t>
    </w:r>
  </w:p>
  <w:p w14:paraId="0FB9422E" w14:textId="56F11B3E" w:rsidR="003530D5" w:rsidRPr="003530D5" w:rsidRDefault="003530D5" w:rsidP="003530D5">
    <w:pPr>
      <w:pStyle w:val="Rodap"/>
      <w:tabs>
        <w:tab w:val="left" w:pos="2325"/>
        <w:tab w:val="center" w:pos="4686"/>
      </w:tabs>
      <w:rPr>
        <w:rFonts w:ascii="Eras Medium ITC" w:hAnsi="Eras Medium ITC"/>
        <w:b/>
        <w:bCs/>
        <w:sz w:val="16"/>
        <w:szCs w:val="14"/>
      </w:rPr>
    </w:pPr>
    <w:r w:rsidRPr="003530D5">
      <w:rPr>
        <w:rFonts w:ascii="Eras Medium ITC" w:hAnsi="Eras Medium ITC"/>
        <w:b/>
        <w:bCs/>
        <w:sz w:val="16"/>
        <w:szCs w:val="14"/>
      </w:rPr>
      <w:tab/>
    </w:r>
    <w:r w:rsidRPr="003530D5">
      <w:rPr>
        <w:rFonts w:ascii="Eras Medium ITC" w:hAnsi="Eras Medium ITC"/>
        <w:b/>
        <w:bCs/>
        <w:sz w:val="16"/>
        <w:szCs w:val="14"/>
      </w:rPr>
      <w:tab/>
      <w:t xml:space="preserve">CNPJ: </w:t>
    </w:r>
    <w:r w:rsidRPr="003530D5">
      <w:rPr>
        <w:rFonts w:ascii="Eras Medium ITC" w:hAnsi="Eras Medium ITC" w:cs="Arial"/>
        <w:b/>
        <w:sz w:val="16"/>
        <w:szCs w:val="14"/>
      </w:rPr>
      <w:t xml:space="preserve">13.634.977/0001-02 </w:t>
    </w:r>
    <w:r w:rsidRPr="003530D5">
      <w:rPr>
        <w:rFonts w:ascii="Eras Medium ITC" w:hAnsi="Eras Medium ITC"/>
        <w:b/>
        <w:bCs/>
        <w:sz w:val="16"/>
        <w:szCs w:val="14"/>
      </w:rPr>
      <w:t>– Tel.: (73) 3287-2978/3287-2561</w:t>
    </w:r>
  </w:p>
  <w:p w14:paraId="512CA0B9" w14:textId="17E6657D" w:rsidR="003530D5" w:rsidRPr="00CE2ABB" w:rsidRDefault="003530D5" w:rsidP="003530D5">
    <w:pPr>
      <w:pStyle w:val="Rodap"/>
      <w:jc w:val="center"/>
      <w:rPr>
        <w:rFonts w:ascii="Eras Medium ITC" w:hAnsi="Eras Medium ITC"/>
        <w:b/>
        <w:bCs/>
        <w:color w:val="4472C4"/>
        <w:sz w:val="16"/>
        <w:szCs w:val="14"/>
      </w:rPr>
    </w:pPr>
  </w:p>
  <w:bookmarkEnd w:id="0"/>
  <w:bookmarkEnd w:id="1"/>
  <w:p w14:paraId="06A41773" w14:textId="77777777" w:rsidR="00481AEE" w:rsidRDefault="00481AEE" w:rsidP="00CB34F4">
    <w:pPr>
      <w:pStyle w:val="Rodap"/>
      <w:spacing w:line="20" w:lineRule="atLeast"/>
      <w:rPr>
        <w:rFonts w:asciiTheme="minorHAnsi" w:hAnsiTheme="minorHAnsi" w:cstheme="minorHAnsi"/>
        <w:color w:val="222222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ACCF" w14:textId="77777777" w:rsidR="004575AE" w:rsidRDefault="004575AE">
      <w:r>
        <w:separator/>
      </w:r>
    </w:p>
  </w:footnote>
  <w:footnote w:type="continuationSeparator" w:id="0">
    <w:p w14:paraId="5A78BEAE" w14:textId="77777777" w:rsidR="004575AE" w:rsidRDefault="00457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2" w:type="dxa"/>
      <w:tblInd w:w="607" w:type="dxa"/>
      <w:tblLook w:val="04A0" w:firstRow="1" w:lastRow="0" w:firstColumn="1" w:lastColumn="0" w:noHBand="0" w:noVBand="1"/>
    </w:tblPr>
    <w:tblGrid>
      <w:gridCol w:w="2659"/>
      <w:gridCol w:w="6993"/>
    </w:tblGrid>
    <w:tr w:rsidR="00481AEE" w14:paraId="32323FD3" w14:textId="77777777" w:rsidTr="00C566AB">
      <w:tc>
        <w:tcPr>
          <w:tcW w:w="2659" w:type="dxa"/>
          <w:shd w:val="clear" w:color="auto" w:fill="auto"/>
        </w:tcPr>
        <w:p w14:paraId="378CBD51" w14:textId="38F32A3E" w:rsidR="00481AEE" w:rsidRDefault="003530D5" w:rsidP="00705AA8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C6EF765" wp14:editId="5D555612">
                <wp:simplePos x="0" y="0"/>
                <wp:positionH relativeFrom="margin">
                  <wp:posOffset>-611505</wp:posOffset>
                </wp:positionH>
                <wp:positionV relativeFrom="paragraph">
                  <wp:posOffset>86360</wp:posOffset>
                </wp:positionV>
                <wp:extent cx="1447800" cy="926968"/>
                <wp:effectExtent l="0" t="0" r="0" b="6985"/>
                <wp:wrapNone/>
                <wp:docPr id="131" name="Imagem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926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3" w:type="dxa"/>
          <w:shd w:val="clear" w:color="auto" w:fill="auto"/>
        </w:tcPr>
        <w:p w14:paraId="2D47AFDB" w14:textId="668D00FF" w:rsidR="00481AEE" w:rsidRDefault="00C566AB" w:rsidP="00705AA8">
          <w:pPr>
            <w:pStyle w:val="Cabealho"/>
          </w:pPr>
          <w:r>
            <w:rPr>
              <w:noProof/>
            </w:rPr>
            <w:t xml:space="preserve">                                                                             </w:t>
          </w:r>
          <w:r>
            <w:rPr>
              <w:noProof/>
            </w:rPr>
            <mc:AlternateContent>
              <mc:Choice Requires="wpg">
                <w:drawing>
                  <wp:inline distT="0" distB="0" distL="0" distR="0" wp14:anchorId="1151E685" wp14:editId="70DCAED5">
                    <wp:extent cx="1533525" cy="976421"/>
                    <wp:effectExtent l="0" t="0" r="0" b="0"/>
                    <wp:docPr id="2" name="Group 53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33525" cy="976421"/>
                              <a:chOff x="0" y="0"/>
                              <a:chExt cx="2474697" cy="2564394"/>
                            </a:xfrm>
                          </wpg:grpSpPr>
                          <wps:wsp>
                            <wps:cNvPr id="3" name="Shape 6"/>
                            <wps:cNvSpPr/>
                            <wps:spPr>
                              <a:xfrm>
                                <a:off x="55733" y="2161605"/>
                                <a:ext cx="92418" cy="1546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2418" h="154648">
                                    <a:moveTo>
                                      <a:pt x="49352" y="0"/>
                                    </a:moveTo>
                                    <a:cubicBezTo>
                                      <a:pt x="52680" y="0"/>
                                      <a:pt x="56020" y="292"/>
                                      <a:pt x="59385" y="864"/>
                                    </a:cubicBezTo>
                                    <a:cubicBezTo>
                                      <a:pt x="62763" y="1448"/>
                                      <a:pt x="65926" y="2223"/>
                                      <a:pt x="68910" y="3188"/>
                                    </a:cubicBezTo>
                                    <a:cubicBezTo>
                                      <a:pt x="71895" y="4166"/>
                                      <a:pt x="74536" y="5245"/>
                                      <a:pt x="76860" y="6452"/>
                                    </a:cubicBezTo>
                                    <a:cubicBezTo>
                                      <a:pt x="79185" y="7645"/>
                                      <a:pt x="80721" y="8611"/>
                                      <a:pt x="81458" y="9347"/>
                                    </a:cubicBezTo>
                                    <a:cubicBezTo>
                                      <a:pt x="82182" y="10084"/>
                                      <a:pt x="82664" y="10668"/>
                                      <a:pt x="82906" y="11087"/>
                                    </a:cubicBezTo>
                                    <a:cubicBezTo>
                                      <a:pt x="83134" y="11519"/>
                                      <a:pt x="83325" y="12052"/>
                                      <a:pt x="83490" y="12713"/>
                                    </a:cubicBezTo>
                                    <a:cubicBezTo>
                                      <a:pt x="83629" y="13373"/>
                                      <a:pt x="83757" y="14160"/>
                                      <a:pt x="83833" y="15088"/>
                                    </a:cubicBezTo>
                                    <a:cubicBezTo>
                                      <a:pt x="83909" y="16027"/>
                                      <a:pt x="83947" y="17221"/>
                                      <a:pt x="83947" y="18694"/>
                                    </a:cubicBezTo>
                                    <a:cubicBezTo>
                                      <a:pt x="83947" y="20079"/>
                                      <a:pt x="83883" y="21323"/>
                                      <a:pt x="83782" y="22415"/>
                                    </a:cubicBezTo>
                                    <a:cubicBezTo>
                                      <a:pt x="83655" y="23495"/>
                                      <a:pt x="83490" y="24397"/>
                                      <a:pt x="83249" y="25133"/>
                                    </a:cubicBezTo>
                                    <a:cubicBezTo>
                                      <a:pt x="83007" y="25870"/>
                                      <a:pt x="82677" y="26416"/>
                                      <a:pt x="82258" y="26759"/>
                                    </a:cubicBezTo>
                                    <a:cubicBezTo>
                                      <a:pt x="81839" y="27114"/>
                                      <a:pt x="81343" y="27280"/>
                                      <a:pt x="80810" y="27280"/>
                                    </a:cubicBezTo>
                                    <a:cubicBezTo>
                                      <a:pt x="79959" y="27280"/>
                                      <a:pt x="78626" y="26733"/>
                                      <a:pt x="76810" y="25654"/>
                                    </a:cubicBezTo>
                                    <a:cubicBezTo>
                                      <a:pt x="74993" y="24574"/>
                                      <a:pt x="72758" y="23355"/>
                                      <a:pt x="70129" y="21996"/>
                                    </a:cubicBezTo>
                                    <a:cubicBezTo>
                                      <a:pt x="67500" y="20638"/>
                                      <a:pt x="64376" y="19406"/>
                                      <a:pt x="60782" y="18288"/>
                                    </a:cubicBezTo>
                                    <a:cubicBezTo>
                                      <a:pt x="57188" y="17158"/>
                                      <a:pt x="53137" y="16612"/>
                                      <a:pt x="48641" y="16612"/>
                                    </a:cubicBezTo>
                                    <a:cubicBezTo>
                                      <a:pt x="44475" y="16612"/>
                                      <a:pt x="40831" y="17158"/>
                                      <a:pt x="37732" y="18288"/>
                                    </a:cubicBezTo>
                                    <a:cubicBezTo>
                                      <a:pt x="34646" y="19406"/>
                                      <a:pt x="32080" y="20892"/>
                                      <a:pt x="30074" y="22746"/>
                                    </a:cubicBezTo>
                                    <a:cubicBezTo>
                                      <a:pt x="28067" y="24613"/>
                                      <a:pt x="26556" y="26822"/>
                                      <a:pt x="25540" y="29362"/>
                                    </a:cubicBezTo>
                                    <a:cubicBezTo>
                                      <a:pt x="24536" y="31928"/>
                                      <a:pt x="24041" y="34633"/>
                                      <a:pt x="24041" y="37503"/>
                                    </a:cubicBezTo>
                                    <a:cubicBezTo>
                                      <a:pt x="24041" y="41681"/>
                                      <a:pt x="25006" y="45276"/>
                                      <a:pt x="26949" y="48298"/>
                                    </a:cubicBezTo>
                                    <a:cubicBezTo>
                                      <a:pt x="28880" y="51321"/>
                                      <a:pt x="31458" y="53988"/>
                                      <a:pt x="34658" y="56312"/>
                                    </a:cubicBezTo>
                                    <a:cubicBezTo>
                                      <a:pt x="37871" y="58636"/>
                                      <a:pt x="41529" y="60757"/>
                                      <a:pt x="45631" y="62687"/>
                                    </a:cubicBezTo>
                                    <a:cubicBezTo>
                                      <a:pt x="49746" y="64630"/>
                                      <a:pt x="53924" y="66586"/>
                                      <a:pt x="58179" y="68555"/>
                                    </a:cubicBezTo>
                                    <a:cubicBezTo>
                                      <a:pt x="62433" y="70536"/>
                                      <a:pt x="66611" y="72707"/>
                                      <a:pt x="70714" y="75057"/>
                                    </a:cubicBezTo>
                                    <a:cubicBezTo>
                                      <a:pt x="74803" y="77419"/>
                                      <a:pt x="78461" y="80213"/>
                                      <a:pt x="81686" y="83414"/>
                                    </a:cubicBezTo>
                                    <a:cubicBezTo>
                                      <a:pt x="84900" y="86627"/>
                                      <a:pt x="87478" y="90424"/>
                                      <a:pt x="89472" y="94793"/>
                                    </a:cubicBezTo>
                                    <a:cubicBezTo>
                                      <a:pt x="91427" y="99174"/>
                                      <a:pt x="92418" y="104330"/>
                                      <a:pt x="92418" y="110299"/>
                                    </a:cubicBezTo>
                                    <a:cubicBezTo>
                                      <a:pt x="92418" y="117335"/>
                                      <a:pt x="91122" y="123609"/>
                                      <a:pt x="88532" y="129095"/>
                                    </a:cubicBezTo>
                                    <a:cubicBezTo>
                                      <a:pt x="85941" y="134607"/>
                                      <a:pt x="82347" y="139255"/>
                                      <a:pt x="77737" y="143103"/>
                                    </a:cubicBezTo>
                                    <a:cubicBezTo>
                                      <a:pt x="73127" y="146926"/>
                                      <a:pt x="67716" y="149809"/>
                                      <a:pt x="61481" y="151740"/>
                                    </a:cubicBezTo>
                                    <a:cubicBezTo>
                                      <a:pt x="55245" y="153683"/>
                                      <a:pt x="48539" y="154648"/>
                                      <a:pt x="41351" y="154648"/>
                                    </a:cubicBezTo>
                                    <a:cubicBezTo>
                                      <a:pt x="36297" y="154648"/>
                                      <a:pt x="31648" y="154216"/>
                                      <a:pt x="27343" y="153365"/>
                                    </a:cubicBezTo>
                                    <a:cubicBezTo>
                                      <a:pt x="23050" y="152514"/>
                                      <a:pt x="19228" y="151473"/>
                                      <a:pt x="15850" y="150241"/>
                                    </a:cubicBezTo>
                                    <a:cubicBezTo>
                                      <a:pt x="12484" y="148996"/>
                                      <a:pt x="9665" y="147714"/>
                                      <a:pt x="7379" y="146406"/>
                                    </a:cubicBezTo>
                                    <a:cubicBezTo>
                                      <a:pt x="5093" y="145085"/>
                                      <a:pt x="3505" y="143967"/>
                                      <a:pt x="2616" y="143040"/>
                                    </a:cubicBezTo>
                                    <a:cubicBezTo>
                                      <a:pt x="1727" y="142100"/>
                                      <a:pt x="1067" y="140932"/>
                                      <a:pt x="648" y="139497"/>
                                    </a:cubicBezTo>
                                    <a:cubicBezTo>
                                      <a:pt x="216" y="138062"/>
                                      <a:pt x="0" y="136157"/>
                                      <a:pt x="0" y="133756"/>
                                    </a:cubicBezTo>
                                    <a:cubicBezTo>
                                      <a:pt x="0" y="132042"/>
                                      <a:pt x="89" y="130632"/>
                                      <a:pt x="229" y="129515"/>
                                    </a:cubicBezTo>
                                    <a:cubicBezTo>
                                      <a:pt x="394" y="128384"/>
                                      <a:pt x="622" y="127483"/>
                                      <a:pt x="940" y="126784"/>
                                    </a:cubicBezTo>
                                    <a:cubicBezTo>
                                      <a:pt x="1245" y="126086"/>
                                      <a:pt x="1638" y="125603"/>
                                      <a:pt x="2096" y="125336"/>
                                    </a:cubicBezTo>
                                    <a:cubicBezTo>
                                      <a:pt x="2565" y="125070"/>
                                      <a:pt x="3099" y="124917"/>
                                      <a:pt x="3721" y="124917"/>
                                    </a:cubicBezTo>
                                    <a:cubicBezTo>
                                      <a:pt x="4801" y="124917"/>
                                      <a:pt x="6337" y="125590"/>
                                      <a:pt x="8293" y="126898"/>
                                    </a:cubicBezTo>
                                    <a:cubicBezTo>
                                      <a:pt x="10287" y="128219"/>
                                      <a:pt x="12802" y="129642"/>
                                      <a:pt x="15913" y="131191"/>
                                    </a:cubicBezTo>
                                    <a:cubicBezTo>
                                      <a:pt x="19012" y="132740"/>
                                      <a:pt x="22733" y="134188"/>
                                      <a:pt x="27114" y="135547"/>
                                    </a:cubicBezTo>
                                    <a:cubicBezTo>
                                      <a:pt x="31483" y="136906"/>
                                      <a:pt x="36551" y="137579"/>
                                      <a:pt x="42266" y="137579"/>
                                    </a:cubicBezTo>
                                    <a:cubicBezTo>
                                      <a:pt x="46609" y="137579"/>
                                      <a:pt x="50571" y="137008"/>
                                      <a:pt x="54165" y="135839"/>
                                    </a:cubicBezTo>
                                    <a:cubicBezTo>
                                      <a:pt x="57760" y="134671"/>
                                      <a:pt x="60858" y="133032"/>
                                      <a:pt x="63462" y="130899"/>
                                    </a:cubicBezTo>
                                    <a:cubicBezTo>
                                      <a:pt x="66053" y="128778"/>
                                      <a:pt x="68047" y="126162"/>
                                      <a:pt x="69431" y="123063"/>
                                    </a:cubicBezTo>
                                    <a:cubicBezTo>
                                      <a:pt x="70828" y="119964"/>
                                      <a:pt x="71526" y="116446"/>
                                      <a:pt x="71526" y="112497"/>
                                    </a:cubicBezTo>
                                    <a:cubicBezTo>
                                      <a:pt x="71526" y="108242"/>
                                      <a:pt x="70561" y="104610"/>
                                      <a:pt x="68618" y="101587"/>
                                    </a:cubicBezTo>
                                    <a:cubicBezTo>
                                      <a:pt x="66688" y="98577"/>
                                      <a:pt x="64122" y="95923"/>
                                      <a:pt x="60960" y="93637"/>
                                    </a:cubicBezTo>
                                    <a:cubicBezTo>
                                      <a:pt x="57785" y="91351"/>
                                      <a:pt x="54165" y="89256"/>
                                      <a:pt x="50101" y="87363"/>
                                    </a:cubicBezTo>
                                    <a:cubicBezTo>
                                      <a:pt x="46050" y="85471"/>
                                      <a:pt x="41885" y="83541"/>
                                      <a:pt x="37630" y="81559"/>
                                    </a:cubicBezTo>
                                    <a:cubicBezTo>
                                      <a:pt x="33363" y="79591"/>
                                      <a:pt x="29223" y="77407"/>
                                      <a:pt x="25210" y="75006"/>
                                    </a:cubicBezTo>
                                    <a:cubicBezTo>
                                      <a:pt x="21171" y="72606"/>
                                      <a:pt x="17577" y="69774"/>
                                      <a:pt x="14402" y="66522"/>
                                    </a:cubicBezTo>
                                    <a:cubicBezTo>
                                      <a:pt x="11227" y="63271"/>
                                      <a:pt x="8649" y="59474"/>
                                      <a:pt x="6693" y="55093"/>
                                    </a:cubicBezTo>
                                    <a:cubicBezTo>
                                      <a:pt x="4699" y="50724"/>
                                      <a:pt x="3721" y="45466"/>
                                      <a:pt x="3721" y="39357"/>
                                    </a:cubicBezTo>
                                    <a:cubicBezTo>
                                      <a:pt x="3721" y="33083"/>
                                      <a:pt x="4864" y="27495"/>
                                      <a:pt x="7150" y="22581"/>
                                    </a:cubicBezTo>
                                    <a:cubicBezTo>
                                      <a:pt x="9436" y="17666"/>
                                      <a:pt x="12598" y="13538"/>
                                      <a:pt x="16662" y="10223"/>
                                    </a:cubicBezTo>
                                    <a:cubicBezTo>
                                      <a:pt x="20726" y="6883"/>
                                      <a:pt x="25565" y="4356"/>
                                      <a:pt x="31179" y="2604"/>
                                    </a:cubicBezTo>
                                    <a:cubicBezTo>
                                      <a:pt x="36792" y="864"/>
                                      <a:pt x="42850" y="0"/>
                                      <a:pt x="4935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" name="Shape 7"/>
                            <wps:cNvSpPr/>
                            <wps:spPr>
                              <a:xfrm>
                                <a:off x="175433" y="2191446"/>
                                <a:ext cx="72098" cy="122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2098" h="122606">
                                    <a:moveTo>
                                      <a:pt x="6502" y="0"/>
                                    </a:moveTo>
                                    <a:lnTo>
                                      <a:pt x="68034" y="0"/>
                                    </a:lnTo>
                                    <a:cubicBezTo>
                                      <a:pt x="68567" y="0"/>
                                      <a:pt x="69063" y="140"/>
                                      <a:pt x="69482" y="406"/>
                                    </a:cubicBezTo>
                                    <a:cubicBezTo>
                                      <a:pt x="69914" y="673"/>
                                      <a:pt x="70256" y="1118"/>
                                      <a:pt x="70523" y="1727"/>
                                    </a:cubicBezTo>
                                    <a:cubicBezTo>
                                      <a:pt x="70803" y="2362"/>
                                      <a:pt x="71018" y="3188"/>
                                      <a:pt x="71171" y="4229"/>
                                    </a:cubicBezTo>
                                    <a:cubicBezTo>
                                      <a:pt x="71323" y="5270"/>
                                      <a:pt x="71399" y="6490"/>
                                      <a:pt x="71399" y="7887"/>
                                    </a:cubicBezTo>
                                    <a:cubicBezTo>
                                      <a:pt x="71399" y="9284"/>
                                      <a:pt x="71323" y="10465"/>
                                      <a:pt x="71171" y="11430"/>
                                    </a:cubicBezTo>
                                    <a:cubicBezTo>
                                      <a:pt x="71018" y="12395"/>
                                      <a:pt x="70803" y="13170"/>
                                      <a:pt x="70523" y="13754"/>
                                    </a:cubicBezTo>
                                    <a:cubicBezTo>
                                      <a:pt x="70256" y="14338"/>
                                      <a:pt x="69914" y="14783"/>
                                      <a:pt x="69482" y="15088"/>
                                    </a:cubicBezTo>
                                    <a:cubicBezTo>
                                      <a:pt x="69063" y="15405"/>
                                      <a:pt x="68567" y="15545"/>
                                      <a:pt x="68034" y="15545"/>
                                    </a:cubicBezTo>
                                    <a:lnTo>
                                      <a:pt x="19736" y="15545"/>
                                    </a:lnTo>
                                    <a:lnTo>
                                      <a:pt x="19736" y="51308"/>
                                    </a:lnTo>
                                    <a:lnTo>
                                      <a:pt x="61417" y="51308"/>
                                    </a:lnTo>
                                    <a:cubicBezTo>
                                      <a:pt x="61963" y="51308"/>
                                      <a:pt x="62446" y="51448"/>
                                      <a:pt x="62865" y="51714"/>
                                    </a:cubicBezTo>
                                    <a:cubicBezTo>
                                      <a:pt x="63297" y="51994"/>
                                      <a:pt x="63665" y="52438"/>
                                      <a:pt x="63970" y="53061"/>
                                    </a:cubicBezTo>
                                    <a:cubicBezTo>
                                      <a:pt x="64287" y="53670"/>
                                      <a:pt x="64491" y="54483"/>
                                      <a:pt x="64618" y="55499"/>
                                    </a:cubicBezTo>
                                    <a:cubicBezTo>
                                      <a:pt x="64732" y="56502"/>
                                      <a:pt x="64783" y="57734"/>
                                      <a:pt x="64783" y="59207"/>
                                    </a:cubicBezTo>
                                    <a:cubicBezTo>
                                      <a:pt x="64783" y="60528"/>
                                      <a:pt x="64732" y="61671"/>
                                      <a:pt x="64618" y="62636"/>
                                    </a:cubicBezTo>
                                    <a:cubicBezTo>
                                      <a:pt x="64491" y="63602"/>
                                      <a:pt x="64287" y="64402"/>
                                      <a:pt x="63970" y="65011"/>
                                    </a:cubicBezTo>
                                    <a:cubicBezTo>
                                      <a:pt x="63665" y="65634"/>
                                      <a:pt x="63297" y="66078"/>
                                      <a:pt x="62865" y="66345"/>
                                    </a:cubicBezTo>
                                    <a:cubicBezTo>
                                      <a:pt x="62446" y="66624"/>
                                      <a:pt x="61963" y="66751"/>
                                      <a:pt x="61417" y="66751"/>
                                    </a:cubicBezTo>
                                    <a:lnTo>
                                      <a:pt x="19736" y="66751"/>
                                    </a:lnTo>
                                    <a:lnTo>
                                      <a:pt x="19736" y="107036"/>
                                    </a:lnTo>
                                    <a:lnTo>
                                      <a:pt x="68859" y="107036"/>
                                    </a:lnTo>
                                    <a:cubicBezTo>
                                      <a:pt x="69317" y="107036"/>
                                      <a:pt x="69761" y="107175"/>
                                      <a:pt x="70193" y="107442"/>
                                    </a:cubicBezTo>
                                    <a:cubicBezTo>
                                      <a:pt x="70612" y="107721"/>
                                      <a:pt x="70955" y="108166"/>
                                      <a:pt x="71234" y="108776"/>
                                    </a:cubicBezTo>
                                    <a:cubicBezTo>
                                      <a:pt x="71501" y="109398"/>
                                      <a:pt x="71704" y="110198"/>
                                      <a:pt x="71869" y="111163"/>
                                    </a:cubicBezTo>
                                    <a:cubicBezTo>
                                      <a:pt x="72022" y="112128"/>
                                      <a:pt x="72098" y="113309"/>
                                      <a:pt x="72098" y="114706"/>
                                    </a:cubicBezTo>
                                    <a:cubicBezTo>
                                      <a:pt x="72098" y="116091"/>
                                      <a:pt x="72022" y="117297"/>
                                      <a:pt x="71869" y="118301"/>
                                    </a:cubicBezTo>
                                    <a:cubicBezTo>
                                      <a:pt x="71704" y="119304"/>
                                      <a:pt x="71501" y="120142"/>
                                      <a:pt x="71234" y="120802"/>
                                    </a:cubicBezTo>
                                    <a:cubicBezTo>
                                      <a:pt x="70955" y="121450"/>
                                      <a:pt x="70612" y="121920"/>
                                      <a:pt x="70193" y="122187"/>
                                    </a:cubicBezTo>
                                    <a:cubicBezTo>
                                      <a:pt x="69761" y="122466"/>
                                      <a:pt x="69317" y="122606"/>
                                      <a:pt x="68859" y="122606"/>
                                    </a:cubicBezTo>
                                    <a:lnTo>
                                      <a:pt x="6502" y="122606"/>
                                    </a:lnTo>
                                    <a:cubicBezTo>
                                      <a:pt x="4953" y="122606"/>
                                      <a:pt x="3493" y="122034"/>
                                      <a:pt x="2083" y="120917"/>
                                    </a:cubicBezTo>
                                    <a:cubicBezTo>
                                      <a:pt x="699" y="119786"/>
                                      <a:pt x="0" y="117958"/>
                                      <a:pt x="0" y="115405"/>
                                    </a:cubicBezTo>
                                    <a:lnTo>
                                      <a:pt x="0" y="7201"/>
                                    </a:lnTo>
                                    <a:cubicBezTo>
                                      <a:pt x="0" y="4635"/>
                                      <a:pt x="699" y="2807"/>
                                      <a:pt x="2083" y="1676"/>
                                    </a:cubicBezTo>
                                    <a:cubicBezTo>
                                      <a:pt x="3493" y="559"/>
                                      <a:pt x="4953" y="0"/>
                                      <a:pt x="650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" name="Shape 8"/>
                            <wps:cNvSpPr/>
                            <wps:spPr>
                              <a:xfrm>
                                <a:off x="270632" y="2189579"/>
                                <a:ext cx="91719" cy="1263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719" h="126327">
                                    <a:moveTo>
                                      <a:pt x="56426" y="0"/>
                                    </a:moveTo>
                                    <a:cubicBezTo>
                                      <a:pt x="60058" y="0"/>
                                      <a:pt x="63563" y="317"/>
                                      <a:pt x="66929" y="940"/>
                                    </a:cubicBezTo>
                                    <a:cubicBezTo>
                                      <a:pt x="70295" y="1549"/>
                                      <a:pt x="73419" y="2400"/>
                                      <a:pt x="76276" y="3492"/>
                                    </a:cubicBezTo>
                                    <a:cubicBezTo>
                                      <a:pt x="79146" y="4572"/>
                                      <a:pt x="81712" y="5753"/>
                                      <a:pt x="84010" y="7036"/>
                                    </a:cubicBezTo>
                                    <a:cubicBezTo>
                                      <a:pt x="86284" y="8306"/>
                                      <a:pt x="87935" y="9449"/>
                                      <a:pt x="88938" y="10452"/>
                                    </a:cubicBezTo>
                                    <a:cubicBezTo>
                                      <a:pt x="89941" y="11468"/>
                                      <a:pt x="90615" y="12636"/>
                                      <a:pt x="90970" y="13995"/>
                                    </a:cubicBezTo>
                                    <a:cubicBezTo>
                                      <a:pt x="91326" y="15354"/>
                                      <a:pt x="91491" y="17310"/>
                                      <a:pt x="91491" y="19863"/>
                                    </a:cubicBezTo>
                                    <a:cubicBezTo>
                                      <a:pt x="91491" y="21260"/>
                                      <a:pt x="91415" y="22453"/>
                                      <a:pt x="91262" y="23457"/>
                                    </a:cubicBezTo>
                                    <a:cubicBezTo>
                                      <a:pt x="91097" y="24473"/>
                                      <a:pt x="90894" y="25298"/>
                                      <a:pt x="90615" y="25959"/>
                                    </a:cubicBezTo>
                                    <a:cubicBezTo>
                                      <a:pt x="90348" y="26619"/>
                                      <a:pt x="90018" y="27102"/>
                                      <a:pt x="89624" y="27406"/>
                                    </a:cubicBezTo>
                                    <a:cubicBezTo>
                                      <a:pt x="89243" y="27711"/>
                                      <a:pt x="88786" y="27876"/>
                                      <a:pt x="88240" y="27876"/>
                                    </a:cubicBezTo>
                                    <a:cubicBezTo>
                                      <a:pt x="87389" y="27876"/>
                                      <a:pt x="86220" y="27280"/>
                                      <a:pt x="84760" y="26073"/>
                                    </a:cubicBezTo>
                                    <a:cubicBezTo>
                                      <a:pt x="83287" y="24867"/>
                                      <a:pt x="81331" y="23571"/>
                                      <a:pt x="78892" y="22174"/>
                                    </a:cubicBezTo>
                                    <a:cubicBezTo>
                                      <a:pt x="76454" y="20790"/>
                                      <a:pt x="73431" y="19507"/>
                                      <a:pt x="69837" y="18351"/>
                                    </a:cubicBezTo>
                                    <a:cubicBezTo>
                                      <a:pt x="66243" y="17183"/>
                                      <a:pt x="61963" y="16612"/>
                                      <a:pt x="57010" y="16612"/>
                                    </a:cubicBezTo>
                                    <a:cubicBezTo>
                                      <a:pt x="51600" y="16612"/>
                                      <a:pt x="46647" y="17666"/>
                                      <a:pt x="42202" y="19799"/>
                                    </a:cubicBezTo>
                                    <a:cubicBezTo>
                                      <a:pt x="37757" y="21933"/>
                                      <a:pt x="33960" y="24994"/>
                                      <a:pt x="30836" y="28981"/>
                                    </a:cubicBezTo>
                                    <a:cubicBezTo>
                                      <a:pt x="27686" y="32969"/>
                                      <a:pt x="25273" y="37846"/>
                                      <a:pt x="23571" y="43662"/>
                                    </a:cubicBezTo>
                                    <a:cubicBezTo>
                                      <a:pt x="21869" y="49466"/>
                                      <a:pt x="21018" y="55969"/>
                                      <a:pt x="21018" y="63157"/>
                                    </a:cubicBezTo>
                                    <a:cubicBezTo>
                                      <a:pt x="21018" y="70752"/>
                                      <a:pt x="21920" y="77445"/>
                                      <a:pt x="23736" y="83261"/>
                                    </a:cubicBezTo>
                                    <a:cubicBezTo>
                                      <a:pt x="25565" y="89052"/>
                                      <a:pt x="28143" y="93891"/>
                                      <a:pt x="31471" y="97765"/>
                                    </a:cubicBezTo>
                                    <a:cubicBezTo>
                                      <a:pt x="34785" y="101625"/>
                                      <a:pt x="38760" y="104559"/>
                                      <a:pt x="43371" y="106528"/>
                                    </a:cubicBezTo>
                                    <a:cubicBezTo>
                                      <a:pt x="47981" y="108509"/>
                                      <a:pt x="53099" y="109487"/>
                                      <a:pt x="58750" y="109487"/>
                                    </a:cubicBezTo>
                                    <a:cubicBezTo>
                                      <a:pt x="63462" y="109487"/>
                                      <a:pt x="67513" y="108915"/>
                                      <a:pt x="70879" y="107747"/>
                                    </a:cubicBezTo>
                                    <a:cubicBezTo>
                                      <a:pt x="74244" y="106578"/>
                                      <a:pt x="77114" y="105321"/>
                                      <a:pt x="79477" y="103975"/>
                                    </a:cubicBezTo>
                                    <a:cubicBezTo>
                                      <a:pt x="81826" y="102616"/>
                                      <a:pt x="83782" y="101359"/>
                                      <a:pt x="85344" y="100203"/>
                                    </a:cubicBezTo>
                                    <a:cubicBezTo>
                                      <a:pt x="86881" y="99034"/>
                                      <a:pt x="88163" y="98463"/>
                                      <a:pt x="89167" y="98463"/>
                                    </a:cubicBezTo>
                                    <a:cubicBezTo>
                                      <a:pt x="89624" y="98463"/>
                                      <a:pt x="90018" y="98577"/>
                                      <a:pt x="90322" y="98806"/>
                                    </a:cubicBezTo>
                                    <a:cubicBezTo>
                                      <a:pt x="90640" y="99034"/>
                                      <a:pt x="90894" y="99492"/>
                                      <a:pt x="91084" y="100139"/>
                                    </a:cubicBezTo>
                                    <a:cubicBezTo>
                                      <a:pt x="91275" y="100800"/>
                                      <a:pt x="91427" y="101676"/>
                                      <a:pt x="91554" y="102756"/>
                                    </a:cubicBezTo>
                                    <a:cubicBezTo>
                                      <a:pt x="91656" y="103835"/>
                                      <a:pt x="91719" y="105194"/>
                                      <a:pt x="91719" y="106820"/>
                                    </a:cubicBezTo>
                                    <a:cubicBezTo>
                                      <a:pt x="91719" y="109068"/>
                                      <a:pt x="91567" y="110820"/>
                                      <a:pt x="91262" y="112103"/>
                                    </a:cubicBezTo>
                                    <a:cubicBezTo>
                                      <a:pt x="90945" y="113373"/>
                                      <a:pt x="90284" y="114516"/>
                                      <a:pt x="89281" y="115532"/>
                                    </a:cubicBezTo>
                                    <a:cubicBezTo>
                                      <a:pt x="88278" y="116535"/>
                                      <a:pt x="86766" y="117665"/>
                                      <a:pt x="84760" y="118948"/>
                                    </a:cubicBezTo>
                                    <a:cubicBezTo>
                                      <a:pt x="82740" y="120231"/>
                                      <a:pt x="80327" y="121412"/>
                                      <a:pt x="77495" y="122491"/>
                                    </a:cubicBezTo>
                                    <a:cubicBezTo>
                                      <a:pt x="74676" y="123584"/>
                                      <a:pt x="71463" y="124485"/>
                                      <a:pt x="67869" y="125222"/>
                                    </a:cubicBezTo>
                                    <a:cubicBezTo>
                                      <a:pt x="64262" y="125959"/>
                                      <a:pt x="60338" y="126327"/>
                                      <a:pt x="56083" y="126327"/>
                                    </a:cubicBezTo>
                                    <a:cubicBezTo>
                                      <a:pt x="47714" y="126327"/>
                                      <a:pt x="40107" y="124943"/>
                                      <a:pt x="33210" y="122199"/>
                                    </a:cubicBezTo>
                                    <a:cubicBezTo>
                                      <a:pt x="26327" y="119456"/>
                                      <a:pt x="20409" y="115430"/>
                                      <a:pt x="15507" y="110122"/>
                                    </a:cubicBezTo>
                                    <a:cubicBezTo>
                                      <a:pt x="10579" y="104826"/>
                                      <a:pt x="6782" y="98285"/>
                                      <a:pt x="4064" y="90500"/>
                                    </a:cubicBezTo>
                                    <a:cubicBezTo>
                                      <a:pt x="1359" y="82728"/>
                                      <a:pt x="0" y="73812"/>
                                      <a:pt x="0" y="63741"/>
                                    </a:cubicBezTo>
                                    <a:cubicBezTo>
                                      <a:pt x="0" y="53759"/>
                                      <a:pt x="1372" y="44818"/>
                                      <a:pt x="4128" y="36919"/>
                                    </a:cubicBezTo>
                                    <a:cubicBezTo>
                                      <a:pt x="6871" y="29032"/>
                                      <a:pt x="10732" y="22339"/>
                                      <a:pt x="15672" y="16840"/>
                                    </a:cubicBezTo>
                                    <a:cubicBezTo>
                                      <a:pt x="20625" y="11341"/>
                                      <a:pt x="26581" y="7163"/>
                                      <a:pt x="33503" y="4305"/>
                                    </a:cubicBezTo>
                                    <a:cubicBezTo>
                                      <a:pt x="40424" y="1435"/>
                                      <a:pt x="48070" y="0"/>
                                      <a:pt x="5642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" name="Shape 9"/>
                            <wps:cNvSpPr/>
                            <wps:spPr>
                              <a:xfrm>
                                <a:off x="389400" y="2191441"/>
                                <a:ext cx="40462" cy="123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0462" h="123304">
                                    <a:moveTo>
                                      <a:pt x="6502" y="0"/>
                                    </a:moveTo>
                                    <a:lnTo>
                                      <a:pt x="39243" y="0"/>
                                    </a:lnTo>
                                    <a:lnTo>
                                      <a:pt x="40462" y="143"/>
                                    </a:lnTo>
                                    <a:lnTo>
                                      <a:pt x="40462" y="15749"/>
                                    </a:lnTo>
                                    <a:lnTo>
                                      <a:pt x="37046" y="15329"/>
                                    </a:lnTo>
                                    <a:lnTo>
                                      <a:pt x="19736" y="15329"/>
                                    </a:lnTo>
                                    <a:lnTo>
                                      <a:pt x="19736" y="54572"/>
                                    </a:lnTo>
                                    <a:lnTo>
                                      <a:pt x="36233" y="54572"/>
                                    </a:lnTo>
                                    <a:lnTo>
                                      <a:pt x="40462" y="54045"/>
                                    </a:lnTo>
                                    <a:lnTo>
                                      <a:pt x="40462" y="71009"/>
                                    </a:lnTo>
                                    <a:lnTo>
                                      <a:pt x="31699" y="69660"/>
                                    </a:lnTo>
                                    <a:lnTo>
                                      <a:pt x="19736" y="69660"/>
                                    </a:lnTo>
                                    <a:lnTo>
                                      <a:pt x="19736" y="119939"/>
                                    </a:lnTo>
                                    <a:cubicBezTo>
                                      <a:pt x="19736" y="120485"/>
                                      <a:pt x="19596" y="120968"/>
                                      <a:pt x="19279" y="121387"/>
                                    </a:cubicBezTo>
                                    <a:cubicBezTo>
                                      <a:pt x="18974" y="121819"/>
                                      <a:pt x="18428" y="122161"/>
                                      <a:pt x="17653" y="122428"/>
                                    </a:cubicBezTo>
                                    <a:cubicBezTo>
                                      <a:pt x="16878" y="122695"/>
                                      <a:pt x="15875" y="122911"/>
                                      <a:pt x="14630" y="123063"/>
                                    </a:cubicBezTo>
                                    <a:cubicBezTo>
                                      <a:pt x="13399" y="123228"/>
                                      <a:pt x="11798" y="123304"/>
                                      <a:pt x="9868" y="123304"/>
                                    </a:cubicBezTo>
                                    <a:cubicBezTo>
                                      <a:pt x="8014" y="123304"/>
                                      <a:pt x="6439" y="123228"/>
                                      <a:pt x="5169" y="123063"/>
                                    </a:cubicBezTo>
                                    <a:cubicBezTo>
                                      <a:pt x="3886" y="122911"/>
                                      <a:pt x="2870" y="122695"/>
                                      <a:pt x="2096" y="122428"/>
                                    </a:cubicBezTo>
                                    <a:cubicBezTo>
                                      <a:pt x="1321" y="122161"/>
                                      <a:pt x="787" y="121819"/>
                                      <a:pt x="470" y="121387"/>
                                    </a:cubicBezTo>
                                    <a:cubicBezTo>
                                      <a:pt x="165" y="120968"/>
                                      <a:pt x="0" y="120485"/>
                                      <a:pt x="0" y="119939"/>
                                    </a:cubicBezTo>
                                    <a:lnTo>
                                      <a:pt x="0" y="7201"/>
                                    </a:lnTo>
                                    <a:cubicBezTo>
                                      <a:pt x="0" y="4648"/>
                                      <a:pt x="711" y="2807"/>
                                      <a:pt x="2096" y="1689"/>
                                    </a:cubicBezTo>
                                    <a:cubicBezTo>
                                      <a:pt x="3493" y="559"/>
                                      <a:pt x="4966" y="0"/>
                                      <a:pt x="650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429862" y="2191583"/>
                                <a:ext cx="48133" cy="1231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133" h="123161">
                                    <a:moveTo>
                                      <a:pt x="0" y="0"/>
                                    </a:moveTo>
                                    <a:lnTo>
                                      <a:pt x="17653" y="2067"/>
                                    </a:lnTo>
                                    <a:cubicBezTo>
                                      <a:pt x="22809" y="3540"/>
                                      <a:pt x="27127" y="5623"/>
                                      <a:pt x="30658" y="8341"/>
                                    </a:cubicBezTo>
                                    <a:cubicBezTo>
                                      <a:pt x="34176" y="11046"/>
                                      <a:pt x="36868" y="14399"/>
                                      <a:pt x="38722" y="18374"/>
                                    </a:cubicBezTo>
                                    <a:cubicBezTo>
                                      <a:pt x="40577" y="22362"/>
                                      <a:pt x="41504" y="26870"/>
                                      <a:pt x="41504" y="31899"/>
                                    </a:cubicBezTo>
                                    <a:cubicBezTo>
                                      <a:pt x="41504" y="35925"/>
                                      <a:pt x="40945" y="39608"/>
                                      <a:pt x="39827" y="42936"/>
                                    </a:cubicBezTo>
                                    <a:cubicBezTo>
                                      <a:pt x="38697" y="46263"/>
                                      <a:pt x="37122" y="49260"/>
                                      <a:pt x="35065" y="51927"/>
                                    </a:cubicBezTo>
                                    <a:cubicBezTo>
                                      <a:pt x="33007" y="54594"/>
                                      <a:pt x="30518" y="56893"/>
                                      <a:pt x="27584" y="58836"/>
                                    </a:cubicBezTo>
                                    <a:cubicBezTo>
                                      <a:pt x="24638" y="60779"/>
                                      <a:pt x="21273" y="62367"/>
                                      <a:pt x="17488" y="63599"/>
                                    </a:cubicBezTo>
                                    <a:cubicBezTo>
                                      <a:pt x="19571" y="64450"/>
                                      <a:pt x="21488" y="65516"/>
                                      <a:pt x="23228" y="66799"/>
                                    </a:cubicBezTo>
                                    <a:cubicBezTo>
                                      <a:pt x="24968" y="68069"/>
                                      <a:pt x="26543" y="69631"/>
                                      <a:pt x="27978" y="71498"/>
                                    </a:cubicBezTo>
                                    <a:cubicBezTo>
                                      <a:pt x="29413" y="73352"/>
                                      <a:pt x="30785" y="75524"/>
                                      <a:pt x="32055" y="78000"/>
                                    </a:cubicBezTo>
                                    <a:cubicBezTo>
                                      <a:pt x="33325" y="80464"/>
                                      <a:pt x="34582" y="83258"/>
                                      <a:pt x="35814" y="86357"/>
                                    </a:cubicBezTo>
                                    <a:lnTo>
                                      <a:pt x="46165" y="113408"/>
                                    </a:lnTo>
                                    <a:cubicBezTo>
                                      <a:pt x="46927" y="115414"/>
                                      <a:pt x="47447" y="116913"/>
                                      <a:pt x="47727" y="117878"/>
                                    </a:cubicBezTo>
                                    <a:cubicBezTo>
                                      <a:pt x="47993" y="118844"/>
                                      <a:pt x="48133" y="119631"/>
                                      <a:pt x="48133" y="120253"/>
                                    </a:cubicBezTo>
                                    <a:cubicBezTo>
                                      <a:pt x="48133" y="120799"/>
                                      <a:pt x="47981" y="121244"/>
                                      <a:pt x="47676" y="121587"/>
                                    </a:cubicBezTo>
                                    <a:cubicBezTo>
                                      <a:pt x="47358" y="121942"/>
                                      <a:pt x="46787" y="122222"/>
                                      <a:pt x="45974" y="122463"/>
                                    </a:cubicBezTo>
                                    <a:cubicBezTo>
                                      <a:pt x="45161" y="122692"/>
                                      <a:pt x="44044" y="122869"/>
                                      <a:pt x="42609" y="122984"/>
                                    </a:cubicBezTo>
                                    <a:cubicBezTo>
                                      <a:pt x="41173" y="123098"/>
                                      <a:pt x="39383" y="123161"/>
                                      <a:pt x="37211" y="123161"/>
                                    </a:cubicBezTo>
                                    <a:cubicBezTo>
                                      <a:pt x="35128" y="123161"/>
                                      <a:pt x="33439" y="123098"/>
                                      <a:pt x="32156" y="122984"/>
                                    </a:cubicBezTo>
                                    <a:cubicBezTo>
                                      <a:pt x="30886" y="122869"/>
                                      <a:pt x="29845" y="122641"/>
                                      <a:pt x="29020" y="122285"/>
                                    </a:cubicBezTo>
                                    <a:cubicBezTo>
                                      <a:pt x="28207" y="121942"/>
                                      <a:pt x="27610" y="121498"/>
                                      <a:pt x="27229" y="120952"/>
                                    </a:cubicBezTo>
                                    <a:cubicBezTo>
                                      <a:pt x="26835" y="120406"/>
                                      <a:pt x="26543" y="119720"/>
                                      <a:pt x="26302" y="118869"/>
                                    </a:cubicBezTo>
                                    <a:lnTo>
                                      <a:pt x="16320" y="90764"/>
                                    </a:lnTo>
                                    <a:cubicBezTo>
                                      <a:pt x="15164" y="87513"/>
                                      <a:pt x="13881" y="84566"/>
                                      <a:pt x="12484" y="81937"/>
                                    </a:cubicBezTo>
                                    <a:cubicBezTo>
                                      <a:pt x="11087" y="79309"/>
                                      <a:pt x="9462" y="77086"/>
                                      <a:pt x="7620" y="75270"/>
                                    </a:cubicBezTo>
                                    <a:cubicBezTo>
                                      <a:pt x="5753" y="73441"/>
                                      <a:pt x="3569" y="72031"/>
                                      <a:pt x="1054" y="71028"/>
                                    </a:cubicBezTo>
                                    <a:lnTo>
                                      <a:pt x="0" y="70866"/>
                                    </a:lnTo>
                                    <a:lnTo>
                                      <a:pt x="0" y="53902"/>
                                    </a:lnTo>
                                    <a:lnTo>
                                      <a:pt x="7493" y="52969"/>
                                    </a:lnTo>
                                    <a:cubicBezTo>
                                      <a:pt x="10503" y="52016"/>
                                      <a:pt x="12992" y="50606"/>
                                      <a:pt x="14910" y="48790"/>
                                    </a:cubicBezTo>
                                    <a:cubicBezTo>
                                      <a:pt x="16866" y="46974"/>
                                      <a:pt x="18313" y="44828"/>
                                      <a:pt x="19279" y="42351"/>
                                    </a:cubicBezTo>
                                    <a:cubicBezTo>
                                      <a:pt x="20244" y="39875"/>
                                      <a:pt x="20726" y="37132"/>
                                      <a:pt x="20726" y="34109"/>
                                    </a:cubicBezTo>
                                    <a:cubicBezTo>
                                      <a:pt x="20726" y="31404"/>
                                      <a:pt x="20320" y="28890"/>
                                      <a:pt x="19507" y="26565"/>
                                    </a:cubicBezTo>
                                    <a:cubicBezTo>
                                      <a:pt x="18694" y="24241"/>
                                      <a:pt x="17361" y="22247"/>
                                      <a:pt x="15494" y="20584"/>
                                    </a:cubicBezTo>
                                    <a:cubicBezTo>
                                      <a:pt x="13640" y="18920"/>
                                      <a:pt x="11265" y="17599"/>
                                      <a:pt x="8369" y="16634"/>
                                    </a:cubicBezTo>
                                    <a:lnTo>
                                      <a:pt x="0" y="1560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" name="Shape 11"/>
                            <wps:cNvSpPr/>
                            <wps:spPr>
                              <a:xfrm>
                                <a:off x="506085" y="2191446"/>
                                <a:ext cx="72098" cy="122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2098" h="122606">
                                    <a:moveTo>
                                      <a:pt x="6502" y="0"/>
                                    </a:moveTo>
                                    <a:lnTo>
                                      <a:pt x="68047" y="0"/>
                                    </a:lnTo>
                                    <a:cubicBezTo>
                                      <a:pt x="68580" y="0"/>
                                      <a:pt x="69063" y="140"/>
                                      <a:pt x="69482" y="406"/>
                                    </a:cubicBezTo>
                                    <a:cubicBezTo>
                                      <a:pt x="69914" y="673"/>
                                      <a:pt x="70256" y="1118"/>
                                      <a:pt x="70523" y="1727"/>
                                    </a:cubicBezTo>
                                    <a:cubicBezTo>
                                      <a:pt x="70803" y="2362"/>
                                      <a:pt x="71018" y="3188"/>
                                      <a:pt x="71171" y="4229"/>
                                    </a:cubicBezTo>
                                    <a:cubicBezTo>
                                      <a:pt x="71336" y="5270"/>
                                      <a:pt x="71399" y="6490"/>
                                      <a:pt x="71399" y="7887"/>
                                    </a:cubicBezTo>
                                    <a:cubicBezTo>
                                      <a:pt x="71399" y="9284"/>
                                      <a:pt x="71336" y="10465"/>
                                      <a:pt x="71171" y="11430"/>
                                    </a:cubicBezTo>
                                    <a:cubicBezTo>
                                      <a:pt x="71018" y="12395"/>
                                      <a:pt x="70803" y="13170"/>
                                      <a:pt x="70523" y="13754"/>
                                    </a:cubicBezTo>
                                    <a:cubicBezTo>
                                      <a:pt x="70256" y="14338"/>
                                      <a:pt x="69914" y="14783"/>
                                      <a:pt x="69482" y="15088"/>
                                    </a:cubicBezTo>
                                    <a:cubicBezTo>
                                      <a:pt x="69063" y="15405"/>
                                      <a:pt x="68580" y="15545"/>
                                      <a:pt x="68047" y="15545"/>
                                    </a:cubicBezTo>
                                    <a:lnTo>
                                      <a:pt x="19736" y="15545"/>
                                    </a:lnTo>
                                    <a:lnTo>
                                      <a:pt x="19736" y="51308"/>
                                    </a:lnTo>
                                    <a:lnTo>
                                      <a:pt x="61417" y="51308"/>
                                    </a:lnTo>
                                    <a:cubicBezTo>
                                      <a:pt x="61963" y="51308"/>
                                      <a:pt x="62446" y="51448"/>
                                      <a:pt x="62878" y="51714"/>
                                    </a:cubicBezTo>
                                    <a:cubicBezTo>
                                      <a:pt x="63297" y="51994"/>
                                      <a:pt x="63665" y="52438"/>
                                      <a:pt x="63970" y="53061"/>
                                    </a:cubicBezTo>
                                    <a:cubicBezTo>
                                      <a:pt x="64287" y="53670"/>
                                      <a:pt x="64491" y="54483"/>
                                      <a:pt x="64618" y="55499"/>
                                    </a:cubicBezTo>
                                    <a:cubicBezTo>
                                      <a:pt x="64732" y="56502"/>
                                      <a:pt x="64783" y="57734"/>
                                      <a:pt x="64783" y="59207"/>
                                    </a:cubicBezTo>
                                    <a:cubicBezTo>
                                      <a:pt x="64783" y="60528"/>
                                      <a:pt x="64732" y="61671"/>
                                      <a:pt x="64618" y="62636"/>
                                    </a:cubicBezTo>
                                    <a:cubicBezTo>
                                      <a:pt x="64491" y="63602"/>
                                      <a:pt x="64287" y="64402"/>
                                      <a:pt x="63970" y="65011"/>
                                    </a:cubicBezTo>
                                    <a:cubicBezTo>
                                      <a:pt x="63665" y="65634"/>
                                      <a:pt x="63297" y="66078"/>
                                      <a:pt x="62878" y="66345"/>
                                    </a:cubicBezTo>
                                    <a:cubicBezTo>
                                      <a:pt x="62446" y="66624"/>
                                      <a:pt x="61963" y="66751"/>
                                      <a:pt x="61417" y="66751"/>
                                    </a:cubicBezTo>
                                    <a:lnTo>
                                      <a:pt x="19736" y="66751"/>
                                    </a:lnTo>
                                    <a:lnTo>
                                      <a:pt x="19736" y="107036"/>
                                    </a:lnTo>
                                    <a:lnTo>
                                      <a:pt x="68859" y="107036"/>
                                    </a:lnTo>
                                    <a:cubicBezTo>
                                      <a:pt x="69317" y="107036"/>
                                      <a:pt x="69761" y="107175"/>
                                      <a:pt x="70193" y="107442"/>
                                    </a:cubicBezTo>
                                    <a:cubicBezTo>
                                      <a:pt x="70612" y="107721"/>
                                      <a:pt x="70955" y="108166"/>
                                      <a:pt x="71234" y="108776"/>
                                    </a:cubicBezTo>
                                    <a:cubicBezTo>
                                      <a:pt x="71501" y="109398"/>
                                      <a:pt x="71704" y="110198"/>
                                      <a:pt x="71869" y="111163"/>
                                    </a:cubicBezTo>
                                    <a:cubicBezTo>
                                      <a:pt x="72022" y="112128"/>
                                      <a:pt x="72098" y="113309"/>
                                      <a:pt x="72098" y="114706"/>
                                    </a:cubicBezTo>
                                    <a:cubicBezTo>
                                      <a:pt x="72098" y="116091"/>
                                      <a:pt x="72022" y="117297"/>
                                      <a:pt x="71869" y="118301"/>
                                    </a:cubicBezTo>
                                    <a:cubicBezTo>
                                      <a:pt x="71704" y="119304"/>
                                      <a:pt x="71501" y="120142"/>
                                      <a:pt x="71234" y="120802"/>
                                    </a:cubicBezTo>
                                    <a:cubicBezTo>
                                      <a:pt x="70955" y="121450"/>
                                      <a:pt x="70612" y="121920"/>
                                      <a:pt x="70193" y="122187"/>
                                    </a:cubicBezTo>
                                    <a:cubicBezTo>
                                      <a:pt x="69761" y="122466"/>
                                      <a:pt x="69317" y="122606"/>
                                      <a:pt x="68859" y="122606"/>
                                    </a:cubicBezTo>
                                    <a:lnTo>
                                      <a:pt x="6502" y="122606"/>
                                    </a:lnTo>
                                    <a:cubicBezTo>
                                      <a:pt x="4953" y="122606"/>
                                      <a:pt x="3493" y="122034"/>
                                      <a:pt x="2096" y="120917"/>
                                    </a:cubicBezTo>
                                    <a:cubicBezTo>
                                      <a:pt x="699" y="119786"/>
                                      <a:pt x="0" y="117958"/>
                                      <a:pt x="0" y="115405"/>
                                    </a:cubicBezTo>
                                    <a:lnTo>
                                      <a:pt x="0" y="7201"/>
                                    </a:lnTo>
                                    <a:cubicBezTo>
                                      <a:pt x="0" y="4635"/>
                                      <a:pt x="699" y="2807"/>
                                      <a:pt x="2096" y="1676"/>
                                    </a:cubicBezTo>
                                    <a:cubicBezTo>
                                      <a:pt x="3493" y="559"/>
                                      <a:pt x="4953" y="0"/>
                                      <a:pt x="650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594679" y="2191449"/>
                                <a:ext cx="93116" cy="1232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3116" h="123292">
                                    <a:moveTo>
                                      <a:pt x="3378" y="0"/>
                                    </a:moveTo>
                                    <a:lnTo>
                                      <a:pt x="89751" y="0"/>
                                    </a:lnTo>
                                    <a:cubicBezTo>
                                      <a:pt x="90284" y="0"/>
                                      <a:pt x="90767" y="127"/>
                                      <a:pt x="91199" y="406"/>
                                    </a:cubicBezTo>
                                    <a:cubicBezTo>
                                      <a:pt x="91618" y="673"/>
                                      <a:pt x="91973" y="1130"/>
                                      <a:pt x="92240" y="1791"/>
                                    </a:cubicBezTo>
                                    <a:cubicBezTo>
                                      <a:pt x="92507" y="2451"/>
                                      <a:pt x="92723" y="3302"/>
                                      <a:pt x="92888" y="4344"/>
                                    </a:cubicBezTo>
                                    <a:cubicBezTo>
                                      <a:pt x="93027" y="5385"/>
                                      <a:pt x="93116" y="6617"/>
                                      <a:pt x="93116" y="8001"/>
                                    </a:cubicBezTo>
                                    <a:cubicBezTo>
                                      <a:pt x="93116" y="10871"/>
                                      <a:pt x="92824" y="12941"/>
                                      <a:pt x="92240" y="14224"/>
                                    </a:cubicBezTo>
                                    <a:cubicBezTo>
                                      <a:pt x="91656" y="15494"/>
                                      <a:pt x="90830" y="16129"/>
                                      <a:pt x="89751" y="16129"/>
                                    </a:cubicBezTo>
                                    <a:lnTo>
                                      <a:pt x="56426" y="16129"/>
                                    </a:lnTo>
                                    <a:lnTo>
                                      <a:pt x="56426" y="119926"/>
                                    </a:lnTo>
                                    <a:cubicBezTo>
                                      <a:pt x="56426" y="120472"/>
                                      <a:pt x="56248" y="120955"/>
                                      <a:pt x="55905" y="121374"/>
                                    </a:cubicBezTo>
                                    <a:cubicBezTo>
                                      <a:pt x="55550" y="121806"/>
                                      <a:pt x="55029" y="122149"/>
                                      <a:pt x="54343" y="122415"/>
                                    </a:cubicBezTo>
                                    <a:cubicBezTo>
                                      <a:pt x="53632" y="122695"/>
                                      <a:pt x="52642" y="122911"/>
                                      <a:pt x="51371" y="123063"/>
                                    </a:cubicBezTo>
                                    <a:cubicBezTo>
                                      <a:pt x="50101" y="123216"/>
                                      <a:pt x="48489" y="123292"/>
                                      <a:pt x="46558" y="123292"/>
                                    </a:cubicBezTo>
                                    <a:cubicBezTo>
                                      <a:pt x="44539" y="123292"/>
                                      <a:pt x="42939" y="123216"/>
                                      <a:pt x="41745" y="123063"/>
                                    </a:cubicBezTo>
                                    <a:cubicBezTo>
                                      <a:pt x="40538" y="122911"/>
                                      <a:pt x="39548" y="122695"/>
                                      <a:pt x="38786" y="122415"/>
                                    </a:cubicBezTo>
                                    <a:cubicBezTo>
                                      <a:pt x="38011" y="122149"/>
                                      <a:pt x="37465" y="121806"/>
                                      <a:pt x="37160" y="121374"/>
                                    </a:cubicBezTo>
                                    <a:cubicBezTo>
                                      <a:pt x="36843" y="120955"/>
                                      <a:pt x="36690" y="120472"/>
                                      <a:pt x="36690" y="119926"/>
                                    </a:cubicBezTo>
                                    <a:lnTo>
                                      <a:pt x="36690" y="16129"/>
                                    </a:lnTo>
                                    <a:lnTo>
                                      <a:pt x="3378" y="16129"/>
                                    </a:lnTo>
                                    <a:cubicBezTo>
                                      <a:pt x="2832" y="16129"/>
                                      <a:pt x="2337" y="15977"/>
                                      <a:pt x="1918" y="15672"/>
                                    </a:cubicBezTo>
                                    <a:cubicBezTo>
                                      <a:pt x="1486" y="15367"/>
                                      <a:pt x="1130" y="14885"/>
                                      <a:pt x="813" y="14224"/>
                                    </a:cubicBezTo>
                                    <a:cubicBezTo>
                                      <a:pt x="508" y="13551"/>
                                      <a:pt x="279" y="12713"/>
                                      <a:pt x="178" y="11659"/>
                                    </a:cubicBezTo>
                                    <a:cubicBezTo>
                                      <a:pt x="51" y="10617"/>
                                      <a:pt x="0" y="9398"/>
                                      <a:pt x="0" y="8001"/>
                                    </a:cubicBezTo>
                                    <a:cubicBezTo>
                                      <a:pt x="0" y="6617"/>
                                      <a:pt x="51" y="5385"/>
                                      <a:pt x="178" y="4344"/>
                                    </a:cubicBezTo>
                                    <a:cubicBezTo>
                                      <a:pt x="279" y="3302"/>
                                      <a:pt x="508" y="2451"/>
                                      <a:pt x="813" y="1791"/>
                                    </a:cubicBezTo>
                                    <a:cubicBezTo>
                                      <a:pt x="1130" y="1130"/>
                                      <a:pt x="1486" y="673"/>
                                      <a:pt x="1918" y="406"/>
                                    </a:cubicBezTo>
                                    <a:cubicBezTo>
                                      <a:pt x="2337" y="127"/>
                                      <a:pt x="2832" y="0"/>
                                      <a:pt x="337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680230" y="2190740"/>
                                <a:ext cx="55855" cy="1240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855" h="124003">
                                    <a:moveTo>
                                      <a:pt x="55690" y="0"/>
                                    </a:moveTo>
                                    <a:lnTo>
                                      <a:pt x="55855" y="2"/>
                                    </a:lnTo>
                                    <a:lnTo>
                                      <a:pt x="55855" y="19970"/>
                                    </a:lnTo>
                                    <a:lnTo>
                                      <a:pt x="55563" y="19164"/>
                                    </a:lnTo>
                                    <a:lnTo>
                                      <a:pt x="55334" y="19164"/>
                                    </a:lnTo>
                                    <a:lnTo>
                                      <a:pt x="35014" y="77445"/>
                                    </a:lnTo>
                                    <a:lnTo>
                                      <a:pt x="55855" y="77445"/>
                                    </a:lnTo>
                                    <a:lnTo>
                                      <a:pt x="55855" y="93002"/>
                                    </a:lnTo>
                                    <a:lnTo>
                                      <a:pt x="29794" y="93002"/>
                                    </a:lnTo>
                                    <a:lnTo>
                                      <a:pt x="20282" y="120282"/>
                                    </a:lnTo>
                                    <a:cubicBezTo>
                                      <a:pt x="19964" y="120980"/>
                                      <a:pt x="19609" y="121564"/>
                                      <a:pt x="19228" y="122034"/>
                                    </a:cubicBezTo>
                                    <a:cubicBezTo>
                                      <a:pt x="18834" y="122492"/>
                                      <a:pt x="18275" y="122885"/>
                                      <a:pt x="17539" y="123190"/>
                                    </a:cubicBezTo>
                                    <a:cubicBezTo>
                                      <a:pt x="16802" y="123495"/>
                                      <a:pt x="15748" y="123711"/>
                                      <a:pt x="14338" y="123825"/>
                                    </a:cubicBezTo>
                                    <a:cubicBezTo>
                                      <a:pt x="12967" y="123939"/>
                                      <a:pt x="11176" y="124003"/>
                                      <a:pt x="9004" y="124003"/>
                                    </a:cubicBezTo>
                                    <a:cubicBezTo>
                                      <a:pt x="6769" y="124003"/>
                                      <a:pt x="4966" y="123914"/>
                                      <a:pt x="3620" y="123711"/>
                                    </a:cubicBezTo>
                                    <a:cubicBezTo>
                                      <a:pt x="2261" y="123520"/>
                                      <a:pt x="1308" y="123152"/>
                                      <a:pt x="775" y="122606"/>
                                    </a:cubicBezTo>
                                    <a:cubicBezTo>
                                      <a:pt x="229" y="122072"/>
                                      <a:pt x="0" y="121260"/>
                                      <a:pt x="63" y="120167"/>
                                    </a:cubicBezTo>
                                    <a:cubicBezTo>
                                      <a:pt x="140" y="119088"/>
                                      <a:pt x="495" y="117729"/>
                                      <a:pt x="1105" y="116103"/>
                                    </a:cubicBezTo>
                                    <a:lnTo>
                                      <a:pt x="43028" y="4077"/>
                                    </a:lnTo>
                                    <a:cubicBezTo>
                                      <a:pt x="43345" y="3226"/>
                                      <a:pt x="43726" y="2515"/>
                                      <a:pt x="44183" y="1981"/>
                                    </a:cubicBezTo>
                                    <a:cubicBezTo>
                                      <a:pt x="44653" y="1435"/>
                                      <a:pt x="45339" y="1029"/>
                                      <a:pt x="46279" y="762"/>
                                    </a:cubicBezTo>
                                    <a:cubicBezTo>
                                      <a:pt x="47206" y="495"/>
                                      <a:pt x="48425" y="292"/>
                                      <a:pt x="49936" y="178"/>
                                    </a:cubicBezTo>
                                    <a:cubicBezTo>
                                      <a:pt x="51448" y="64"/>
                                      <a:pt x="53365" y="0"/>
                                      <a:pt x="5569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736084" y="2190742"/>
                                <a:ext cx="57823" cy="1240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823" h="124001">
                                    <a:moveTo>
                                      <a:pt x="0" y="0"/>
                                    </a:moveTo>
                                    <a:lnTo>
                                      <a:pt x="4763" y="61"/>
                                    </a:lnTo>
                                    <a:cubicBezTo>
                                      <a:pt x="6109" y="99"/>
                                      <a:pt x="7252" y="176"/>
                                      <a:pt x="8179" y="290"/>
                                    </a:cubicBezTo>
                                    <a:cubicBezTo>
                                      <a:pt x="9119" y="404"/>
                                      <a:pt x="9931" y="569"/>
                                      <a:pt x="10617" y="760"/>
                                    </a:cubicBezTo>
                                    <a:cubicBezTo>
                                      <a:pt x="11316" y="950"/>
                                      <a:pt x="11887" y="1204"/>
                                      <a:pt x="12319" y="1509"/>
                                    </a:cubicBezTo>
                                    <a:cubicBezTo>
                                      <a:pt x="12738" y="1827"/>
                                      <a:pt x="13106" y="2208"/>
                                      <a:pt x="13411" y="2678"/>
                                    </a:cubicBezTo>
                                    <a:cubicBezTo>
                                      <a:pt x="13729" y="3135"/>
                                      <a:pt x="13995" y="3681"/>
                                      <a:pt x="14224" y="4303"/>
                                    </a:cubicBezTo>
                                    <a:lnTo>
                                      <a:pt x="56718" y="116343"/>
                                    </a:lnTo>
                                    <a:cubicBezTo>
                                      <a:pt x="57264" y="118044"/>
                                      <a:pt x="57594" y="119403"/>
                                      <a:pt x="57696" y="120394"/>
                                    </a:cubicBezTo>
                                    <a:cubicBezTo>
                                      <a:pt x="57823" y="121410"/>
                                      <a:pt x="57569" y="122172"/>
                                      <a:pt x="56947" y="122718"/>
                                    </a:cubicBezTo>
                                    <a:cubicBezTo>
                                      <a:pt x="56324" y="123264"/>
                                      <a:pt x="55283" y="123620"/>
                                      <a:pt x="53810" y="123759"/>
                                    </a:cubicBezTo>
                                    <a:cubicBezTo>
                                      <a:pt x="52349" y="123924"/>
                                      <a:pt x="50330" y="124001"/>
                                      <a:pt x="47777" y="124001"/>
                                    </a:cubicBezTo>
                                    <a:cubicBezTo>
                                      <a:pt x="45212" y="124001"/>
                                      <a:pt x="43231" y="123937"/>
                                      <a:pt x="41796" y="123823"/>
                                    </a:cubicBezTo>
                                    <a:cubicBezTo>
                                      <a:pt x="40361" y="123709"/>
                                      <a:pt x="39268" y="123531"/>
                                      <a:pt x="38494" y="123302"/>
                                    </a:cubicBezTo>
                                    <a:cubicBezTo>
                                      <a:pt x="37706" y="123074"/>
                                      <a:pt x="37173" y="122718"/>
                                      <a:pt x="36855" y="122261"/>
                                    </a:cubicBezTo>
                                    <a:cubicBezTo>
                                      <a:pt x="36551" y="121804"/>
                                      <a:pt x="36284" y="121219"/>
                                      <a:pt x="36043" y="120508"/>
                                    </a:cubicBezTo>
                                    <a:lnTo>
                                      <a:pt x="25946" y="93000"/>
                                    </a:lnTo>
                                    <a:lnTo>
                                      <a:pt x="0" y="93000"/>
                                    </a:lnTo>
                                    <a:lnTo>
                                      <a:pt x="0" y="77443"/>
                                    </a:lnTo>
                                    <a:lnTo>
                                      <a:pt x="20841" y="77443"/>
                                    </a:lnTo>
                                    <a:lnTo>
                                      <a:pt x="0" y="199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814452" y="2191441"/>
                                <a:ext cx="40462" cy="123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0462" h="123304">
                                    <a:moveTo>
                                      <a:pt x="6502" y="0"/>
                                    </a:moveTo>
                                    <a:lnTo>
                                      <a:pt x="39243" y="0"/>
                                    </a:lnTo>
                                    <a:lnTo>
                                      <a:pt x="40462" y="143"/>
                                    </a:lnTo>
                                    <a:lnTo>
                                      <a:pt x="40462" y="15749"/>
                                    </a:lnTo>
                                    <a:lnTo>
                                      <a:pt x="37046" y="15329"/>
                                    </a:lnTo>
                                    <a:lnTo>
                                      <a:pt x="19736" y="15329"/>
                                    </a:lnTo>
                                    <a:lnTo>
                                      <a:pt x="19736" y="54572"/>
                                    </a:lnTo>
                                    <a:lnTo>
                                      <a:pt x="36233" y="54572"/>
                                    </a:lnTo>
                                    <a:lnTo>
                                      <a:pt x="40462" y="54045"/>
                                    </a:lnTo>
                                    <a:lnTo>
                                      <a:pt x="40462" y="71009"/>
                                    </a:lnTo>
                                    <a:lnTo>
                                      <a:pt x="31699" y="69660"/>
                                    </a:lnTo>
                                    <a:lnTo>
                                      <a:pt x="19736" y="69660"/>
                                    </a:lnTo>
                                    <a:lnTo>
                                      <a:pt x="19736" y="119939"/>
                                    </a:lnTo>
                                    <a:cubicBezTo>
                                      <a:pt x="19736" y="120485"/>
                                      <a:pt x="19596" y="120968"/>
                                      <a:pt x="19279" y="121387"/>
                                    </a:cubicBezTo>
                                    <a:cubicBezTo>
                                      <a:pt x="18974" y="121819"/>
                                      <a:pt x="18428" y="122161"/>
                                      <a:pt x="17640" y="122428"/>
                                    </a:cubicBezTo>
                                    <a:cubicBezTo>
                                      <a:pt x="16878" y="122695"/>
                                      <a:pt x="15875" y="122911"/>
                                      <a:pt x="14630" y="123063"/>
                                    </a:cubicBezTo>
                                    <a:cubicBezTo>
                                      <a:pt x="13399" y="123228"/>
                                      <a:pt x="11798" y="123304"/>
                                      <a:pt x="9868" y="123304"/>
                                    </a:cubicBezTo>
                                    <a:cubicBezTo>
                                      <a:pt x="8014" y="123304"/>
                                      <a:pt x="6439" y="123228"/>
                                      <a:pt x="5169" y="123063"/>
                                    </a:cubicBezTo>
                                    <a:cubicBezTo>
                                      <a:pt x="3886" y="122911"/>
                                      <a:pt x="2870" y="122695"/>
                                      <a:pt x="2096" y="122428"/>
                                    </a:cubicBezTo>
                                    <a:cubicBezTo>
                                      <a:pt x="1321" y="122161"/>
                                      <a:pt x="775" y="121819"/>
                                      <a:pt x="457" y="121387"/>
                                    </a:cubicBezTo>
                                    <a:cubicBezTo>
                                      <a:pt x="152" y="120968"/>
                                      <a:pt x="0" y="120485"/>
                                      <a:pt x="0" y="119939"/>
                                    </a:cubicBezTo>
                                    <a:lnTo>
                                      <a:pt x="0" y="7201"/>
                                    </a:lnTo>
                                    <a:cubicBezTo>
                                      <a:pt x="0" y="4648"/>
                                      <a:pt x="711" y="2807"/>
                                      <a:pt x="2096" y="1689"/>
                                    </a:cubicBezTo>
                                    <a:cubicBezTo>
                                      <a:pt x="3493" y="559"/>
                                      <a:pt x="4966" y="0"/>
                                      <a:pt x="650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6"/>
                            <wps:cNvSpPr/>
                            <wps:spPr>
                              <a:xfrm>
                                <a:off x="854915" y="2191583"/>
                                <a:ext cx="48133" cy="1231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133" h="123161">
                                    <a:moveTo>
                                      <a:pt x="0" y="0"/>
                                    </a:moveTo>
                                    <a:lnTo>
                                      <a:pt x="17653" y="2067"/>
                                    </a:lnTo>
                                    <a:cubicBezTo>
                                      <a:pt x="22809" y="3540"/>
                                      <a:pt x="27127" y="5623"/>
                                      <a:pt x="30658" y="8341"/>
                                    </a:cubicBezTo>
                                    <a:cubicBezTo>
                                      <a:pt x="34176" y="11046"/>
                                      <a:pt x="36868" y="14399"/>
                                      <a:pt x="38722" y="18374"/>
                                    </a:cubicBezTo>
                                    <a:cubicBezTo>
                                      <a:pt x="40576" y="22362"/>
                                      <a:pt x="41504" y="26870"/>
                                      <a:pt x="41504" y="31899"/>
                                    </a:cubicBezTo>
                                    <a:cubicBezTo>
                                      <a:pt x="41504" y="35925"/>
                                      <a:pt x="40945" y="39608"/>
                                      <a:pt x="39827" y="42936"/>
                                    </a:cubicBezTo>
                                    <a:cubicBezTo>
                                      <a:pt x="38697" y="46263"/>
                                      <a:pt x="37122" y="49260"/>
                                      <a:pt x="35065" y="51927"/>
                                    </a:cubicBezTo>
                                    <a:cubicBezTo>
                                      <a:pt x="33007" y="54594"/>
                                      <a:pt x="30518" y="56893"/>
                                      <a:pt x="27584" y="58836"/>
                                    </a:cubicBezTo>
                                    <a:cubicBezTo>
                                      <a:pt x="24638" y="60779"/>
                                      <a:pt x="21272" y="62367"/>
                                      <a:pt x="17475" y="63599"/>
                                    </a:cubicBezTo>
                                    <a:cubicBezTo>
                                      <a:pt x="19571" y="64450"/>
                                      <a:pt x="21476" y="65516"/>
                                      <a:pt x="23228" y="66799"/>
                                    </a:cubicBezTo>
                                    <a:cubicBezTo>
                                      <a:pt x="24968" y="68069"/>
                                      <a:pt x="26543" y="69631"/>
                                      <a:pt x="27978" y="71498"/>
                                    </a:cubicBezTo>
                                    <a:cubicBezTo>
                                      <a:pt x="29413" y="73352"/>
                                      <a:pt x="30772" y="75524"/>
                                      <a:pt x="32055" y="78000"/>
                                    </a:cubicBezTo>
                                    <a:cubicBezTo>
                                      <a:pt x="33325" y="80464"/>
                                      <a:pt x="34582" y="83258"/>
                                      <a:pt x="35814" y="86357"/>
                                    </a:cubicBezTo>
                                    <a:lnTo>
                                      <a:pt x="46152" y="113408"/>
                                    </a:lnTo>
                                    <a:cubicBezTo>
                                      <a:pt x="46926" y="115414"/>
                                      <a:pt x="47447" y="116913"/>
                                      <a:pt x="47727" y="117878"/>
                                    </a:cubicBezTo>
                                    <a:cubicBezTo>
                                      <a:pt x="47993" y="118844"/>
                                      <a:pt x="48133" y="119631"/>
                                      <a:pt x="48133" y="120253"/>
                                    </a:cubicBezTo>
                                    <a:cubicBezTo>
                                      <a:pt x="48133" y="120799"/>
                                      <a:pt x="47968" y="121244"/>
                                      <a:pt x="47663" y="121587"/>
                                    </a:cubicBezTo>
                                    <a:cubicBezTo>
                                      <a:pt x="47346" y="121942"/>
                                      <a:pt x="46787" y="122222"/>
                                      <a:pt x="45974" y="122463"/>
                                    </a:cubicBezTo>
                                    <a:cubicBezTo>
                                      <a:pt x="45161" y="122692"/>
                                      <a:pt x="44044" y="122869"/>
                                      <a:pt x="42608" y="122984"/>
                                    </a:cubicBezTo>
                                    <a:cubicBezTo>
                                      <a:pt x="41173" y="123098"/>
                                      <a:pt x="39383" y="123161"/>
                                      <a:pt x="37211" y="123161"/>
                                    </a:cubicBezTo>
                                    <a:cubicBezTo>
                                      <a:pt x="35128" y="123161"/>
                                      <a:pt x="33426" y="123098"/>
                                      <a:pt x="32156" y="122984"/>
                                    </a:cubicBezTo>
                                    <a:cubicBezTo>
                                      <a:pt x="30886" y="122869"/>
                                      <a:pt x="29832" y="122641"/>
                                      <a:pt x="29019" y="122285"/>
                                    </a:cubicBezTo>
                                    <a:cubicBezTo>
                                      <a:pt x="28207" y="121942"/>
                                      <a:pt x="27610" y="121498"/>
                                      <a:pt x="27229" y="120952"/>
                                    </a:cubicBezTo>
                                    <a:cubicBezTo>
                                      <a:pt x="26835" y="120406"/>
                                      <a:pt x="26530" y="119720"/>
                                      <a:pt x="26302" y="118869"/>
                                    </a:cubicBezTo>
                                    <a:lnTo>
                                      <a:pt x="16307" y="90764"/>
                                    </a:lnTo>
                                    <a:cubicBezTo>
                                      <a:pt x="15164" y="87513"/>
                                      <a:pt x="13881" y="84566"/>
                                      <a:pt x="12484" y="81937"/>
                                    </a:cubicBezTo>
                                    <a:cubicBezTo>
                                      <a:pt x="11087" y="79309"/>
                                      <a:pt x="9461" y="77086"/>
                                      <a:pt x="7607" y="75270"/>
                                    </a:cubicBezTo>
                                    <a:cubicBezTo>
                                      <a:pt x="5753" y="73441"/>
                                      <a:pt x="3569" y="72031"/>
                                      <a:pt x="1054" y="71028"/>
                                    </a:cubicBezTo>
                                    <a:lnTo>
                                      <a:pt x="0" y="70866"/>
                                    </a:lnTo>
                                    <a:lnTo>
                                      <a:pt x="0" y="53902"/>
                                    </a:lnTo>
                                    <a:lnTo>
                                      <a:pt x="7493" y="52969"/>
                                    </a:lnTo>
                                    <a:cubicBezTo>
                                      <a:pt x="10503" y="52016"/>
                                      <a:pt x="12979" y="50606"/>
                                      <a:pt x="14910" y="48790"/>
                                    </a:cubicBezTo>
                                    <a:cubicBezTo>
                                      <a:pt x="16866" y="46974"/>
                                      <a:pt x="18313" y="44828"/>
                                      <a:pt x="19279" y="42351"/>
                                    </a:cubicBezTo>
                                    <a:cubicBezTo>
                                      <a:pt x="20231" y="39875"/>
                                      <a:pt x="20726" y="37132"/>
                                      <a:pt x="20726" y="34109"/>
                                    </a:cubicBezTo>
                                    <a:cubicBezTo>
                                      <a:pt x="20726" y="31404"/>
                                      <a:pt x="20320" y="28890"/>
                                      <a:pt x="19507" y="26565"/>
                                    </a:cubicBezTo>
                                    <a:cubicBezTo>
                                      <a:pt x="18694" y="24241"/>
                                      <a:pt x="17361" y="22247"/>
                                      <a:pt x="15494" y="20584"/>
                                    </a:cubicBezTo>
                                    <a:cubicBezTo>
                                      <a:pt x="13640" y="18920"/>
                                      <a:pt x="11265" y="17599"/>
                                      <a:pt x="8369" y="16634"/>
                                    </a:cubicBezTo>
                                    <a:lnTo>
                                      <a:pt x="0" y="1560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7"/>
                            <wps:cNvSpPr/>
                            <wps:spPr>
                              <a:xfrm>
                                <a:off x="931137" y="2190737"/>
                                <a:ext cx="19736" cy="1240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736" h="124003">
                                    <a:moveTo>
                                      <a:pt x="9868" y="0"/>
                                    </a:moveTo>
                                    <a:cubicBezTo>
                                      <a:pt x="11798" y="0"/>
                                      <a:pt x="13386" y="89"/>
                                      <a:pt x="14630" y="241"/>
                                    </a:cubicBezTo>
                                    <a:cubicBezTo>
                                      <a:pt x="15875" y="394"/>
                                      <a:pt x="16878" y="609"/>
                                      <a:pt x="17640" y="876"/>
                                    </a:cubicBezTo>
                                    <a:cubicBezTo>
                                      <a:pt x="18415" y="1143"/>
                                      <a:pt x="18961" y="1499"/>
                                      <a:pt x="19266" y="1918"/>
                                    </a:cubicBezTo>
                                    <a:cubicBezTo>
                                      <a:pt x="19583" y="2349"/>
                                      <a:pt x="19736" y="2794"/>
                                      <a:pt x="19736" y="3251"/>
                                    </a:cubicBezTo>
                                    <a:lnTo>
                                      <a:pt x="19736" y="120637"/>
                                    </a:lnTo>
                                    <a:cubicBezTo>
                                      <a:pt x="19736" y="121183"/>
                                      <a:pt x="19583" y="121666"/>
                                      <a:pt x="19266" y="122085"/>
                                    </a:cubicBezTo>
                                    <a:cubicBezTo>
                                      <a:pt x="18961" y="122517"/>
                                      <a:pt x="18415" y="122860"/>
                                      <a:pt x="17640" y="123126"/>
                                    </a:cubicBezTo>
                                    <a:cubicBezTo>
                                      <a:pt x="16878" y="123406"/>
                                      <a:pt x="15875" y="123622"/>
                                      <a:pt x="14630" y="123774"/>
                                    </a:cubicBezTo>
                                    <a:cubicBezTo>
                                      <a:pt x="13386" y="123927"/>
                                      <a:pt x="11798" y="124003"/>
                                      <a:pt x="9868" y="124003"/>
                                    </a:cubicBezTo>
                                    <a:cubicBezTo>
                                      <a:pt x="8014" y="124003"/>
                                      <a:pt x="6439" y="123927"/>
                                      <a:pt x="5169" y="123774"/>
                                    </a:cubicBezTo>
                                    <a:cubicBezTo>
                                      <a:pt x="3886" y="123622"/>
                                      <a:pt x="2870" y="123406"/>
                                      <a:pt x="2083" y="123126"/>
                                    </a:cubicBezTo>
                                    <a:cubicBezTo>
                                      <a:pt x="1308" y="122860"/>
                                      <a:pt x="775" y="122517"/>
                                      <a:pt x="457" y="122085"/>
                                    </a:cubicBezTo>
                                    <a:cubicBezTo>
                                      <a:pt x="152" y="121666"/>
                                      <a:pt x="0" y="121183"/>
                                      <a:pt x="0" y="120637"/>
                                    </a:cubicBezTo>
                                    <a:lnTo>
                                      <a:pt x="0" y="3251"/>
                                    </a:lnTo>
                                    <a:cubicBezTo>
                                      <a:pt x="0" y="2794"/>
                                      <a:pt x="178" y="2349"/>
                                      <a:pt x="521" y="1918"/>
                                    </a:cubicBezTo>
                                    <a:cubicBezTo>
                                      <a:pt x="876" y="1499"/>
                                      <a:pt x="1435" y="1143"/>
                                      <a:pt x="2210" y="876"/>
                                    </a:cubicBezTo>
                                    <a:cubicBezTo>
                                      <a:pt x="2972" y="609"/>
                                      <a:pt x="3988" y="394"/>
                                      <a:pt x="5220" y="241"/>
                                    </a:cubicBezTo>
                                    <a:cubicBezTo>
                                      <a:pt x="6464" y="89"/>
                                      <a:pt x="8014" y="0"/>
                                      <a:pt x="986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8"/>
                            <wps:cNvSpPr/>
                            <wps:spPr>
                              <a:xfrm>
                                <a:off x="971523" y="2190740"/>
                                <a:ext cx="55855" cy="1240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855" h="124003">
                                    <a:moveTo>
                                      <a:pt x="55690" y="0"/>
                                    </a:moveTo>
                                    <a:lnTo>
                                      <a:pt x="55855" y="2"/>
                                    </a:lnTo>
                                    <a:lnTo>
                                      <a:pt x="55855" y="19970"/>
                                    </a:lnTo>
                                    <a:lnTo>
                                      <a:pt x="55563" y="19164"/>
                                    </a:lnTo>
                                    <a:lnTo>
                                      <a:pt x="55334" y="19164"/>
                                    </a:lnTo>
                                    <a:lnTo>
                                      <a:pt x="35014" y="77445"/>
                                    </a:lnTo>
                                    <a:lnTo>
                                      <a:pt x="55855" y="77445"/>
                                    </a:lnTo>
                                    <a:lnTo>
                                      <a:pt x="55855" y="93002"/>
                                    </a:lnTo>
                                    <a:lnTo>
                                      <a:pt x="29794" y="93002"/>
                                    </a:lnTo>
                                    <a:lnTo>
                                      <a:pt x="20282" y="120282"/>
                                    </a:lnTo>
                                    <a:cubicBezTo>
                                      <a:pt x="19964" y="120980"/>
                                      <a:pt x="19609" y="121564"/>
                                      <a:pt x="19228" y="122034"/>
                                    </a:cubicBezTo>
                                    <a:cubicBezTo>
                                      <a:pt x="18847" y="122492"/>
                                      <a:pt x="18275" y="122885"/>
                                      <a:pt x="17539" y="123190"/>
                                    </a:cubicBezTo>
                                    <a:cubicBezTo>
                                      <a:pt x="16802" y="123495"/>
                                      <a:pt x="15748" y="123711"/>
                                      <a:pt x="14338" y="123825"/>
                                    </a:cubicBezTo>
                                    <a:cubicBezTo>
                                      <a:pt x="12967" y="123939"/>
                                      <a:pt x="11176" y="124003"/>
                                      <a:pt x="9004" y="124003"/>
                                    </a:cubicBezTo>
                                    <a:cubicBezTo>
                                      <a:pt x="6769" y="124003"/>
                                      <a:pt x="4966" y="123914"/>
                                      <a:pt x="3619" y="123711"/>
                                    </a:cubicBezTo>
                                    <a:cubicBezTo>
                                      <a:pt x="2261" y="123520"/>
                                      <a:pt x="1308" y="123152"/>
                                      <a:pt x="775" y="122606"/>
                                    </a:cubicBezTo>
                                    <a:cubicBezTo>
                                      <a:pt x="229" y="122072"/>
                                      <a:pt x="0" y="121260"/>
                                      <a:pt x="63" y="120167"/>
                                    </a:cubicBezTo>
                                    <a:cubicBezTo>
                                      <a:pt x="140" y="119088"/>
                                      <a:pt x="495" y="117729"/>
                                      <a:pt x="1105" y="116103"/>
                                    </a:cubicBezTo>
                                    <a:lnTo>
                                      <a:pt x="43028" y="4077"/>
                                    </a:lnTo>
                                    <a:cubicBezTo>
                                      <a:pt x="43345" y="3226"/>
                                      <a:pt x="43726" y="2515"/>
                                      <a:pt x="44183" y="1981"/>
                                    </a:cubicBezTo>
                                    <a:cubicBezTo>
                                      <a:pt x="44653" y="1435"/>
                                      <a:pt x="45339" y="1029"/>
                                      <a:pt x="46279" y="762"/>
                                    </a:cubicBezTo>
                                    <a:cubicBezTo>
                                      <a:pt x="47206" y="495"/>
                                      <a:pt x="48425" y="292"/>
                                      <a:pt x="49936" y="178"/>
                                    </a:cubicBezTo>
                                    <a:cubicBezTo>
                                      <a:pt x="51448" y="64"/>
                                      <a:pt x="53365" y="0"/>
                                      <a:pt x="5569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19"/>
                            <wps:cNvSpPr/>
                            <wps:spPr>
                              <a:xfrm>
                                <a:off x="1027378" y="2190742"/>
                                <a:ext cx="57823" cy="1240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823" h="124001">
                                    <a:moveTo>
                                      <a:pt x="0" y="0"/>
                                    </a:moveTo>
                                    <a:lnTo>
                                      <a:pt x="4763" y="61"/>
                                    </a:lnTo>
                                    <a:cubicBezTo>
                                      <a:pt x="6109" y="99"/>
                                      <a:pt x="7252" y="176"/>
                                      <a:pt x="8179" y="290"/>
                                    </a:cubicBezTo>
                                    <a:cubicBezTo>
                                      <a:pt x="9119" y="404"/>
                                      <a:pt x="9931" y="569"/>
                                      <a:pt x="10617" y="760"/>
                                    </a:cubicBezTo>
                                    <a:cubicBezTo>
                                      <a:pt x="11316" y="950"/>
                                      <a:pt x="11887" y="1204"/>
                                      <a:pt x="12319" y="1509"/>
                                    </a:cubicBezTo>
                                    <a:cubicBezTo>
                                      <a:pt x="12738" y="1827"/>
                                      <a:pt x="13106" y="2208"/>
                                      <a:pt x="13411" y="2678"/>
                                    </a:cubicBezTo>
                                    <a:cubicBezTo>
                                      <a:pt x="13729" y="3135"/>
                                      <a:pt x="13995" y="3681"/>
                                      <a:pt x="14224" y="4303"/>
                                    </a:cubicBezTo>
                                    <a:lnTo>
                                      <a:pt x="56718" y="116343"/>
                                    </a:lnTo>
                                    <a:cubicBezTo>
                                      <a:pt x="57264" y="118044"/>
                                      <a:pt x="57594" y="119403"/>
                                      <a:pt x="57696" y="120394"/>
                                    </a:cubicBezTo>
                                    <a:cubicBezTo>
                                      <a:pt x="57823" y="121410"/>
                                      <a:pt x="57569" y="122172"/>
                                      <a:pt x="56947" y="122718"/>
                                    </a:cubicBezTo>
                                    <a:cubicBezTo>
                                      <a:pt x="56324" y="123264"/>
                                      <a:pt x="55283" y="123620"/>
                                      <a:pt x="53810" y="123759"/>
                                    </a:cubicBezTo>
                                    <a:cubicBezTo>
                                      <a:pt x="52349" y="123924"/>
                                      <a:pt x="50330" y="124001"/>
                                      <a:pt x="47777" y="124001"/>
                                    </a:cubicBezTo>
                                    <a:cubicBezTo>
                                      <a:pt x="45212" y="124001"/>
                                      <a:pt x="43231" y="123937"/>
                                      <a:pt x="41796" y="123823"/>
                                    </a:cubicBezTo>
                                    <a:cubicBezTo>
                                      <a:pt x="40361" y="123709"/>
                                      <a:pt x="39268" y="123531"/>
                                      <a:pt x="38494" y="123302"/>
                                    </a:cubicBezTo>
                                    <a:cubicBezTo>
                                      <a:pt x="37706" y="123074"/>
                                      <a:pt x="37173" y="122718"/>
                                      <a:pt x="36855" y="122261"/>
                                    </a:cubicBezTo>
                                    <a:cubicBezTo>
                                      <a:pt x="36551" y="121804"/>
                                      <a:pt x="36284" y="121219"/>
                                      <a:pt x="36043" y="120508"/>
                                    </a:cubicBezTo>
                                    <a:lnTo>
                                      <a:pt x="25946" y="93000"/>
                                    </a:lnTo>
                                    <a:lnTo>
                                      <a:pt x="0" y="93000"/>
                                    </a:lnTo>
                                    <a:lnTo>
                                      <a:pt x="0" y="77443"/>
                                    </a:lnTo>
                                    <a:lnTo>
                                      <a:pt x="20841" y="77443"/>
                                    </a:lnTo>
                                    <a:lnTo>
                                      <a:pt x="0" y="199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0"/>
                            <wps:cNvSpPr/>
                            <wps:spPr>
                              <a:xfrm>
                                <a:off x="1160781" y="2163808"/>
                                <a:ext cx="163360" cy="1509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3360" h="150927">
                                    <a:moveTo>
                                      <a:pt x="8369" y="0"/>
                                    </a:moveTo>
                                    <a:lnTo>
                                      <a:pt x="20638" y="0"/>
                                    </a:lnTo>
                                    <a:cubicBezTo>
                                      <a:pt x="23152" y="0"/>
                                      <a:pt x="25349" y="228"/>
                                      <a:pt x="27242" y="698"/>
                                    </a:cubicBezTo>
                                    <a:cubicBezTo>
                                      <a:pt x="29134" y="1156"/>
                                      <a:pt x="30772" y="1892"/>
                                      <a:pt x="32195" y="2908"/>
                                    </a:cubicBezTo>
                                    <a:cubicBezTo>
                                      <a:pt x="33604" y="3912"/>
                                      <a:pt x="34785" y="5194"/>
                                      <a:pt x="35738" y="6731"/>
                                    </a:cubicBezTo>
                                    <a:cubicBezTo>
                                      <a:pt x="36665" y="8280"/>
                                      <a:pt x="37491" y="10096"/>
                                      <a:pt x="38214" y="12192"/>
                                    </a:cubicBezTo>
                                    <a:lnTo>
                                      <a:pt x="81166" y="120980"/>
                                    </a:lnTo>
                                    <a:lnTo>
                                      <a:pt x="81737" y="120980"/>
                                    </a:lnTo>
                                    <a:lnTo>
                                      <a:pt x="126441" y="12535"/>
                                    </a:lnTo>
                                    <a:cubicBezTo>
                                      <a:pt x="127305" y="10223"/>
                                      <a:pt x="128245" y="8242"/>
                                      <a:pt x="129273" y="6617"/>
                                    </a:cubicBezTo>
                                    <a:cubicBezTo>
                                      <a:pt x="130289" y="4991"/>
                                      <a:pt x="131420" y="3696"/>
                                      <a:pt x="132639" y="2730"/>
                                    </a:cubicBezTo>
                                    <a:cubicBezTo>
                                      <a:pt x="133858" y="1765"/>
                                      <a:pt x="135204" y="1067"/>
                                      <a:pt x="136703" y="635"/>
                                    </a:cubicBezTo>
                                    <a:cubicBezTo>
                                      <a:pt x="138201" y="216"/>
                                      <a:pt x="139916" y="0"/>
                                      <a:pt x="141897" y="0"/>
                                    </a:cubicBezTo>
                                    <a:lnTo>
                                      <a:pt x="154750" y="0"/>
                                    </a:lnTo>
                                    <a:cubicBezTo>
                                      <a:pt x="155931" y="0"/>
                                      <a:pt x="157048" y="178"/>
                                      <a:pt x="158115" y="521"/>
                                    </a:cubicBezTo>
                                    <a:cubicBezTo>
                                      <a:pt x="159169" y="876"/>
                                      <a:pt x="160084" y="1422"/>
                                      <a:pt x="160820" y="2159"/>
                                    </a:cubicBezTo>
                                    <a:cubicBezTo>
                                      <a:pt x="161569" y="2883"/>
                                      <a:pt x="162179" y="3810"/>
                                      <a:pt x="162662" y="4928"/>
                                    </a:cubicBezTo>
                                    <a:cubicBezTo>
                                      <a:pt x="163119" y="6058"/>
                                      <a:pt x="163360" y="7429"/>
                                      <a:pt x="163360" y="9068"/>
                                    </a:cubicBezTo>
                                    <a:lnTo>
                                      <a:pt x="163360" y="147218"/>
                                    </a:lnTo>
                                    <a:cubicBezTo>
                                      <a:pt x="163360" y="147841"/>
                                      <a:pt x="163208" y="148374"/>
                                      <a:pt x="162878" y="148844"/>
                                    </a:cubicBezTo>
                                    <a:cubicBezTo>
                                      <a:pt x="162560" y="149314"/>
                                      <a:pt x="162001" y="149669"/>
                                      <a:pt x="161214" y="149949"/>
                                    </a:cubicBezTo>
                                    <a:cubicBezTo>
                                      <a:pt x="160414" y="150215"/>
                                      <a:pt x="159398" y="150444"/>
                                      <a:pt x="158166" y="150647"/>
                                    </a:cubicBezTo>
                                    <a:cubicBezTo>
                                      <a:pt x="156921" y="150838"/>
                                      <a:pt x="155308" y="150927"/>
                                      <a:pt x="153314" y="150927"/>
                                    </a:cubicBezTo>
                                    <a:cubicBezTo>
                                      <a:pt x="151473" y="150927"/>
                                      <a:pt x="149911" y="150838"/>
                                      <a:pt x="148603" y="150647"/>
                                    </a:cubicBezTo>
                                    <a:cubicBezTo>
                                      <a:pt x="147269" y="150444"/>
                                      <a:pt x="146241" y="150215"/>
                                      <a:pt x="145491" y="149949"/>
                                    </a:cubicBezTo>
                                    <a:cubicBezTo>
                                      <a:pt x="144717" y="149669"/>
                                      <a:pt x="144183" y="149314"/>
                                      <a:pt x="143866" y="148844"/>
                                    </a:cubicBezTo>
                                    <a:cubicBezTo>
                                      <a:pt x="143548" y="148374"/>
                                      <a:pt x="143396" y="147841"/>
                                      <a:pt x="143396" y="147218"/>
                                    </a:cubicBezTo>
                                    <a:lnTo>
                                      <a:pt x="143396" y="16370"/>
                                    </a:lnTo>
                                    <a:lnTo>
                                      <a:pt x="143154" y="16370"/>
                                    </a:lnTo>
                                    <a:lnTo>
                                      <a:pt x="90221" y="147803"/>
                                    </a:lnTo>
                                    <a:cubicBezTo>
                                      <a:pt x="89992" y="148336"/>
                                      <a:pt x="89662" y="148806"/>
                                      <a:pt x="89243" y="149187"/>
                                    </a:cubicBezTo>
                                    <a:cubicBezTo>
                                      <a:pt x="88811" y="149581"/>
                                      <a:pt x="88189" y="149911"/>
                                      <a:pt x="87376" y="150177"/>
                                    </a:cubicBezTo>
                                    <a:cubicBezTo>
                                      <a:pt x="86563" y="150444"/>
                                      <a:pt x="85585" y="150647"/>
                                      <a:pt x="84481" y="150762"/>
                                    </a:cubicBezTo>
                                    <a:cubicBezTo>
                                      <a:pt x="83338" y="150876"/>
                                      <a:pt x="82017" y="150927"/>
                                      <a:pt x="80467" y="150927"/>
                                    </a:cubicBezTo>
                                    <a:cubicBezTo>
                                      <a:pt x="78842" y="150927"/>
                                      <a:pt x="77445" y="150863"/>
                                      <a:pt x="76289" y="150698"/>
                                    </a:cubicBezTo>
                                    <a:cubicBezTo>
                                      <a:pt x="75133" y="150546"/>
                                      <a:pt x="74155" y="150330"/>
                                      <a:pt x="73381" y="150063"/>
                                    </a:cubicBezTo>
                                    <a:cubicBezTo>
                                      <a:pt x="72606" y="149796"/>
                                      <a:pt x="72009" y="149466"/>
                                      <a:pt x="71577" y="149072"/>
                                    </a:cubicBezTo>
                                    <a:cubicBezTo>
                                      <a:pt x="71158" y="148692"/>
                                      <a:pt x="70866" y="148260"/>
                                      <a:pt x="70714" y="147803"/>
                                    </a:cubicBezTo>
                                    <a:lnTo>
                                      <a:pt x="20091" y="16370"/>
                                    </a:lnTo>
                                    <a:lnTo>
                                      <a:pt x="19977" y="16370"/>
                                    </a:lnTo>
                                    <a:lnTo>
                                      <a:pt x="19977" y="147218"/>
                                    </a:lnTo>
                                    <a:cubicBezTo>
                                      <a:pt x="19977" y="147841"/>
                                      <a:pt x="19812" y="148374"/>
                                      <a:pt x="19495" y="148844"/>
                                    </a:cubicBezTo>
                                    <a:cubicBezTo>
                                      <a:pt x="19177" y="149314"/>
                                      <a:pt x="18618" y="149669"/>
                                      <a:pt x="17818" y="149949"/>
                                    </a:cubicBezTo>
                                    <a:cubicBezTo>
                                      <a:pt x="17031" y="150215"/>
                                      <a:pt x="15989" y="150444"/>
                                      <a:pt x="14719" y="150647"/>
                                    </a:cubicBezTo>
                                    <a:cubicBezTo>
                                      <a:pt x="13449" y="150838"/>
                                      <a:pt x="11798" y="150927"/>
                                      <a:pt x="9817" y="150927"/>
                                    </a:cubicBezTo>
                                    <a:cubicBezTo>
                                      <a:pt x="7900" y="150927"/>
                                      <a:pt x="6299" y="150838"/>
                                      <a:pt x="5042" y="150647"/>
                                    </a:cubicBezTo>
                                    <a:cubicBezTo>
                                      <a:pt x="3759" y="150444"/>
                                      <a:pt x="2743" y="150215"/>
                                      <a:pt x="1981" y="149949"/>
                                    </a:cubicBezTo>
                                    <a:cubicBezTo>
                                      <a:pt x="1219" y="149669"/>
                                      <a:pt x="711" y="149314"/>
                                      <a:pt x="432" y="148844"/>
                                    </a:cubicBezTo>
                                    <a:cubicBezTo>
                                      <a:pt x="153" y="148374"/>
                                      <a:pt x="0" y="147841"/>
                                      <a:pt x="0" y="147218"/>
                                    </a:cubicBezTo>
                                    <a:lnTo>
                                      <a:pt x="0" y="9068"/>
                                    </a:lnTo>
                                    <a:cubicBezTo>
                                      <a:pt x="0" y="5804"/>
                                      <a:pt x="864" y="3480"/>
                                      <a:pt x="2604" y="2095"/>
                                    </a:cubicBezTo>
                                    <a:cubicBezTo>
                                      <a:pt x="4331" y="698"/>
                                      <a:pt x="6248" y="0"/>
                                      <a:pt x="836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1"/>
                            <wps:cNvSpPr/>
                            <wps:spPr>
                              <a:xfrm>
                                <a:off x="1362572" y="2190742"/>
                                <a:ext cx="98336" cy="125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8336" h="125400">
                                    <a:moveTo>
                                      <a:pt x="9753" y="0"/>
                                    </a:moveTo>
                                    <a:cubicBezTo>
                                      <a:pt x="11760" y="0"/>
                                      <a:pt x="13411" y="76"/>
                                      <a:pt x="14694" y="229"/>
                                    </a:cubicBezTo>
                                    <a:cubicBezTo>
                                      <a:pt x="15964" y="394"/>
                                      <a:pt x="16954" y="597"/>
                                      <a:pt x="17704" y="864"/>
                                    </a:cubicBezTo>
                                    <a:cubicBezTo>
                                      <a:pt x="18440" y="1143"/>
                                      <a:pt x="18961" y="1499"/>
                                      <a:pt x="19266" y="1918"/>
                                    </a:cubicBezTo>
                                    <a:cubicBezTo>
                                      <a:pt x="19571" y="2349"/>
                                      <a:pt x="19736" y="2794"/>
                                      <a:pt x="19736" y="3251"/>
                                    </a:cubicBezTo>
                                    <a:lnTo>
                                      <a:pt x="19736" y="74308"/>
                                    </a:lnTo>
                                    <a:cubicBezTo>
                                      <a:pt x="19736" y="81813"/>
                                      <a:pt x="20409" y="87528"/>
                                      <a:pt x="21755" y="91427"/>
                                    </a:cubicBezTo>
                                    <a:cubicBezTo>
                                      <a:pt x="23127" y="95339"/>
                                      <a:pt x="25133" y="98615"/>
                                      <a:pt x="27800" y="101244"/>
                                    </a:cubicBezTo>
                                    <a:cubicBezTo>
                                      <a:pt x="30467" y="103873"/>
                                      <a:pt x="33642" y="105854"/>
                                      <a:pt x="37325" y="107163"/>
                                    </a:cubicBezTo>
                                    <a:cubicBezTo>
                                      <a:pt x="40996" y="108483"/>
                                      <a:pt x="45047" y="109144"/>
                                      <a:pt x="49454" y="109144"/>
                                    </a:cubicBezTo>
                                    <a:cubicBezTo>
                                      <a:pt x="53861" y="109144"/>
                                      <a:pt x="57887" y="108483"/>
                                      <a:pt x="61544" y="107163"/>
                                    </a:cubicBezTo>
                                    <a:cubicBezTo>
                                      <a:pt x="65176" y="105854"/>
                                      <a:pt x="68300" y="103873"/>
                                      <a:pt x="70942" y="101244"/>
                                    </a:cubicBezTo>
                                    <a:cubicBezTo>
                                      <a:pt x="73571" y="98615"/>
                                      <a:pt x="75514" y="95377"/>
                                      <a:pt x="76797" y="91554"/>
                                    </a:cubicBezTo>
                                    <a:cubicBezTo>
                                      <a:pt x="78067" y="87719"/>
                                      <a:pt x="78715" y="82397"/>
                                      <a:pt x="78715" y="75590"/>
                                    </a:cubicBezTo>
                                    <a:lnTo>
                                      <a:pt x="78715" y="3251"/>
                                    </a:lnTo>
                                    <a:cubicBezTo>
                                      <a:pt x="78715" y="2794"/>
                                      <a:pt x="78867" y="2349"/>
                                      <a:pt x="79172" y="1918"/>
                                    </a:cubicBezTo>
                                    <a:cubicBezTo>
                                      <a:pt x="79489" y="1499"/>
                                      <a:pt x="80010" y="1143"/>
                                      <a:pt x="80747" y="864"/>
                                    </a:cubicBezTo>
                                    <a:cubicBezTo>
                                      <a:pt x="81483" y="597"/>
                                      <a:pt x="82474" y="394"/>
                                      <a:pt x="83718" y="229"/>
                                    </a:cubicBezTo>
                                    <a:cubicBezTo>
                                      <a:pt x="84938" y="76"/>
                                      <a:pt x="86487" y="0"/>
                                      <a:pt x="88354" y="0"/>
                                    </a:cubicBezTo>
                                    <a:cubicBezTo>
                                      <a:pt x="90589" y="0"/>
                                      <a:pt x="92316" y="76"/>
                                      <a:pt x="93523" y="229"/>
                                    </a:cubicBezTo>
                                    <a:cubicBezTo>
                                      <a:pt x="94729" y="394"/>
                                      <a:pt x="95682" y="597"/>
                                      <a:pt x="96431" y="864"/>
                                    </a:cubicBezTo>
                                    <a:cubicBezTo>
                                      <a:pt x="97142" y="1143"/>
                                      <a:pt x="97663" y="1499"/>
                                      <a:pt x="97930" y="1918"/>
                                    </a:cubicBezTo>
                                    <a:cubicBezTo>
                                      <a:pt x="98196" y="2349"/>
                                      <a:pt x="98336" y="2794"/>
                                      <a:pt x="98336" y="3251"/>
                                    </a:cubicBezTo>
                                    <a:lnTo>
                                      <a:pt x="98336" y="75705"/>
                                    </a:lnTo>
                                    <a:cubicBezTo>
                                      <a:pt x="98336" y="84684"/>
                                      <a:pt x="97142" y="92088"/>
                                      <a:pt x="94793" y="97930"/>
                                    </a:cubicBezTo>
                                    <a:cubicBezTo>
                                      <a:pt x="92431" y="103772"/>
                                      <a:pt x="89116" y="108737"/>
                                      <a:pt x="84861" y="112789"/>
                                    </a:cubicBezTo>
                                    <a:cubicBezTo>
                                      <a:pt x="80607" y="116853"/>
                                      <a:pt x="75425" y="119977"/>
                                      <a:pt x="69317" y="122136"/>
                                    </a:cubicBezTo>
                                    <a:cubicBezTo>
                                      <a:pt x="63195" y="124308"/>
                                      <a:pt x="56337" y="125400"/>
                                      <a:pt x="48768" y="125400"/>
                                    </a:cubicBezTo>
                                    <a:cubicBezTo>
                                      <a:pt x="41415" y="125400"/>
                                      <a:pt x="34709" y="124409"/>
                                      <a:pt x="28677" y="122428"/>
                                    </a:cubicBezTo>
                                    <a:cubicBezTo>
                                      <a:pt x="22644" y="120460"/>
                                      <a:pt x="17475" y="117513"/>
                                      <a:pt x="13170" y="113601"/>
                                    </a:cubicBezTo>
                                    <a:cubicBezTo>
                                      <a:pt x="8877" y="109703"/>
                                      <a:pt x="5613" y="104864"/>
                                      <a:pt x="3365" y="99098"/>
                                    </a:cubicBezTo>
                                    <a:cubicBezTo>
                                      <a:pt x="1118" y="93332"/>
                                      <a:pt x="0" y="85535"/>
                                      <a:pt x="0" y="75705"/>
                                    </a:cubicBezTo>
                                    <a:lnTo>
                                      <a:pt x="0" y="3251"/>
                                    </a:lnTo>
                                    <a:cubicBezTo>
                                      <a:pt x="0" y="2794"/>
                                      <a:pt x="152" y="2349"/>
                                      <a:pt x="457" y="1918"/>
                                    </a:cubicBezTo>
                                    <a:cubicBezTo>
                                      <a:pt x="775" y="1499"/>
                                      <a:pt x="1308" y="1143"/>
                                      <a:pt x="2083" y="864"/>
                                    </a:cubicBezTo>
                                    <a:cubicBezTo>
                                      <a:pt x="2857" y="597"/>
                                      <a:pt x="3873" y="394"/>
                                      <a:pt x="5105" y="229"/>
                                    </a:cubicBezTo>
                                    <a:cubicBezTo>
                                      <a:pt x="6337" y="76"/>
                                      <a:pt x="7899" y="0"/>
                                      <a:pt x="975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2"/>
                            <wps:cNvSpPr/>
                            <wps:spPr>
                              <a:xfrm>
                                <a:off x="1498055" y="2190749"/>
                                <a:ext cx="98323" cy="1239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8323" h="123990">
                                    <a:moveTo>
                                      <a:pt x="89510" y="0"/>
                                    </a:moveTo>
                                    <a:cubicBezTo>
                                      <a:pt x="91364" y="0"/>
                                      <a:pt x="92863" y="76"/>
                                      <a:pt x="93980" y="228"/>
                                    </a:cubicBezTo>
                                    <a:cubicBezTo>
                                      <a:pt x="95098" y="381"/>
                                      <a:pt x="95987" y="609"/>
                                      <a:pt x="96647" y="927"/>
                                    </a:cubicBezTo>
                                    <a:cubicBezTo>
                                      <a:pt x="97307" y="1232"/>
                                      <a:pt x="97752" y="1625"/>
                                      <a:pt x="97993" y="2083"/>
                                    </a:cubicBezTo>
                                    <a:cubicBezTo>
                                      <a:pt x="98222" y="2553"/>
                                      <a:pt x="98323" y="3099"/>
                                      <a:pt x="98323" y="3708"/>
                                    </a:cubicBezTo>
                                    <a:lnTo>
                                      <a:pt x="98323" y="115633"/>
                                    </a:lnTo>
                                    <a:cubicBezTo>
                                      <a:pt x="98323" y="118262"/>
                                      <a:pt x="97676" y="120205"/>
                                      <a:pt x="96368" y="121437"/>
                                    </a:cubicBezTo>
                                    <a:cubicBezTo>
                                      <a:pt x="95047" y="122682"/>
                                      <a:pt x="93383" y="123304"/>
                                      <a:pt x="91364" y="123304"/>
                                    </a:cubicBezTo>
                                    <a:lnTo>
                                      <a:pt x="78016" y="123304"/>
                                    </a:lnTo>
                                    <a:cubicBezTo>
                                      <a:pt x="75616" y="123304"/>
                                      <a:pt x="73685" y="122695"/>
                                      <a:pt x="72212" y="121501"/>
                                    </a:cubicBezTo>
                                    <a:cubicBezTo>
                                      <a:pt x="70739" y="120294"/>
                                      <a:pt x="69393" y="118415"/>
                                      <a:pt x="68148" y="115862"/>
                                    </a:cubicBezTo>
                                    <a:lnTo>
                                      <a:pt x="35636" y="55143"/>
                                    </a:lnTo>
                                    <a:cubicBezTo>
                                      <a:pt x="32538" y="49339"/>
                                      <a:pt x="29464" y="43459"/>
                                      <a:pt x="26416" y="37503"/>
                                    </a:cubicBezTo>
                                    <a:cubicBezTo>
                                      <a:pt x="23355" y="31534"/>
                                      <a:pt x="20307" y="25616"/>
                                      <a:pt x="17297" y="19736"/>
                                    </a:cubicBezTo>
                                    <a:lnTo>
                                      <a:pt x="17170" y="19736"/>
                                    </a:lnTo>
                                    <a:cubicBezTo>
                                      <a:pt x="17170" y="22365"/>
                                      <a:pt x="17196" y="25121"/>
                                      <a:pt x="17234" y="27978"/>
                                    </a:cubicBezTo>
                                    <a:cubicBezTo>
                                      <a:pt x="17272" y="30848"/>
                                      <a:pt x="17336" y="33718"/>
                                      <a:pt x="17412" y="36627"/>
                                    </a:cubicBezTo>
                                    <a:cubicBezTo>
                                      <a:pt x="17501" y="39522"/>
                                      <a:pt x="17551" y="42405"/>
                                      <a:pt x="17602" y="45276"/>
                                    </a:cubicBezTo>
                                    <a:cubicBezTo>
                                      <a:pt x="17628" y="48146"/>
                                      <a:pt x="17628" y="50889"/>
                                      <a:pt x="17628" y="53518"/>
                                    </a:cubicBezTo>
                                    <a:lnTo>
                                      <a:pt x="17628" y="120625"/>
                                    </a:lnTo>
                                    <a:cubicBezTo>
                                      <a:pt x="17628" y="121171"/>
                                      <a:pt x="17513" y="121653"/>
                                      <a:pt x="17234" y="122072"/>
                                    </a:cubicBezTo>
                                    <a:cubicBezTo>
                                      <a:pt x="16980" y="122504"/>
                                      <a:pt x="16497" y="122847"/>
                                      <a:pt x="15837" y="123114"/>
                                    </a:cubicBezTo>
                                    <a:cubicBezTo>
                                      <a:pt x="15189" y="123393"/>
                                      <a:pt x="14313" y="123609"/>
                                      <a:pt x="13233" y="123761"/>
                                    </a:cubicBezTo>
                                    <a:cubicBezTo>
                                      <a:pt x="12154" y="123914"/>
                                      <a:pt x="10744" y="123990"/>
                                      <a:pt x="9055" y="123990"/>
                                    </a:cubicBezTo>
                                    <a:cubicBezTo>
                                      <a:pt x="7201" y="123990"/>
                                      <a:pt x="5702" y="123914"/>
                                      <a:pt x="4585" y="123761"/>
                                    </a:cubicBezTo>
                                    <a:cubicBezTo>
                                      <a:pt x="3454" y="123609"/>
                                      <a:pt x="2553" y="123393"/>
                                      <a:pt x="1854" y="123114"/>
                                    </a:cubicBezTo>
                                    <a:cubicBezTo>
                                      <a:pt x="1169" y="122847"/>
                                      <a:pt x="686" y="122504"/>
                                      <a:pt x="406" y="122072"/>
                                    </a:cubicBezTo>
                                    <a:cubicBezTo>
                                      <a:pt x="140" y="121653"/>
                                      <a:pt x="0" y="121171"/>
                                      <a:pt x="0" y="120625"/>
                                    </a:cubicBezTo>
                                    <a:lnTo>
                                      <a:pt x="0" y="8356"/>
                                    </a:lnTo>
                                    <a:cubicBezTo>
                                      <a:pt x="0" y="5728"/>
                                      <a:pt x="737" y="3784"/>
                                      <a:pt x="2210" y="2553"/>
                                    </a:cubicBezTo>
                                    <a:cubicBezTo>
                                      <a:pt x="3683" y="1321"/>
                                      <a:pt x="5347" y="698"/>
                                      <a:pt x="7201" y="698"/>
                                    </a:cubicBezTo>
                                    <a:lnTo>
                                      <a:pt x="21590" y="698"/>
                                    </a:lnTo>
                                    <a:cubicBezTo>
                                      <a:pt x="22911" y="698"/>
                                      <a:pt x="24092" y="851"/>
                                      <a:pt x="25133" y="1156"/>
                                    </a:cubicBezTo>
                                    <a:cubicBezTo>
                                      <a:pt x="26175" y="1460"/>
                                      <a:pt x="27089" y="1905"/>
                                      <a:pt x="27864" y="2489"/>
                                    </a:cubicBezTo>
                                    <a:cubicBezTo>
                                      <a:pt x="28639" y="3073"/>
                                      <a:pt x="29350" y="3835"/>
                                      <a:pt x="30010" y="4763"/>
                                    </a:cubicBezTo>
                                    <a:cubicBezTo>
                                      <a:pt x="30671" y="5677"/>
                                      <a:pt x="31318" y="6769"/>
                                      <a:pt x="31928" y="8014"/>
                                    </a:cubicBezTo>
                                    <a:lnTo>
                                      <a:pt x="61417" y="63271"/>
                                    </a:lnTo>
                                    <a:cubicBezTo>
                                      <a:pt x="64732" y="69545"/>
                                      <a:pt x="68047" y="75794"/>
                                      <a:pt x="71336" y="82029"/>
                                    </a:cubicBezTo>
                                    <a:cubicBezTo>
                                      <a:pt x="74638" y="88252"/>
                                      <a:pt x="77864" y="94539"/>
                                      <a:pt x="81039" y="100889"/>
                                    </a:cubicBezTo>
                                    <a:lnTo>
                                      <a:pt x="81267" y="100889"/>
                                    </a:lnTo>
                                    <a:cubicBezTo>
                                      <a:pt x="81191" y="97790"/>
                                      <a:pt x="81128" y="94602"/>
                                      <a:pt x="81102" y="91313"/>
                                    </a:cubicBezTo>
                                    <a:cubicBezTo>
                                      <a:pt x="81051" y="88024"/>
                                      <a:pt x="81013" y="84734"/>
                                      <a:pt x="80975" y="81445"/>
                                    </a:cubicBezTo>
                                    <a:cubicBezTo>
                                      <a:pt x="80937" y="78156"/>
                                      <a:pt x="80899" y="74854"/>
                                      <a:pt x="80861" y="71514"/>
                                    </a:cubicBezTo>
                                    <a:cubicBezTo>
                                      <a:pt x="80823" y="68186"/>
                                      <a:pt x="80810" y="64973"/>
                                      <a:pt x="80810" y="61887"/>
                                    </a:cubicBezTo>
                                    <a:lnTo>
                                      <a:pt x="80810" y="3708"/>
                                    </a:lnTo>
                                    <a:cubicBezTo>
                                      <a:pt x="80810" y="3099"/>
                                      <a:pt x="80912" y="2553"/>
                                      <a:pt x="81140" y="2083"/>
                                    </a:cubicBezTo>
                                    <a:cubicBezTo>
                                      <a:pt x="81394" y="1625"/>
                                      <a:pt x="81852" y="1232"/>
                                      <a:pt x="82550" y="927"/>
                                    </a:cubicBezTo>
                                    <a:cubicBezTo>
                                      <a:pt x="83249" y="609"/>
                                      <a:pt x="84138" y="381"/>
                                      <a:pt x="85217" y="228"/>
                                    </a:cubicBezTo>
                                    <a:cubicBezTo>
                                      <a:pt x="86296" y="76"/>
                                      <a:pt x="87732" y="0"/>
                                      <a:pt x="8951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3"/>
                            <wps:cNvSpPr/>
                            <wps:spPr>
                              <a:xfrm>
                                <a:off x="1633768" y="2190737"/>
                                <a:ext cx="19748" cy="1240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748" h="124003">
                                    <a:moveTo>
                                      <a:pt x="9881" y="0"/>
                                    </a:moveTo>
                                    <a:cubicBezTo>
                                      <a:pt x="11811" y="0"/>
                                      <a:pt x="13398" y="89"/>
                                      <a:pt x="14643" y="241"/>
                                    </a:cubicBezTo>
                                    <a:cubicBezTo>
                                      <a:pt x="15875" y="394"/>
                                      <a:pt x="16878" y="609"/>
                                      <a:pt x="17653" y="876"/>
                                    </a:cubicBezTo>
                                    <a:cubicBezTo>
                                      <a:pt x="18428" y="1143"/>
                                      <a:pt x="18974" y="1499"/>
                                      <a:pt x="19278" y="1918"/>
                                    </a:cubicBezTo>
                                    <a:cubicBezTo>
                                      <a:pt x="19596" y="2349"/>
                                      <a:pt x="19748" y="2794"/>
                                      <a:pt x="19748" y="3251"/>
                                    </a:cubicBezTo>
                                    <a:lnTo>
                                      <a:pt x="19748" y="120637"/>
                                    </a:lnTo>
                                    <a:cubicBezTo>
                                      <a:pt x="19748" y="121183"/>
                                      <a:pt x="19596" y="121666"/>
                                      <a:pt x="19278" y="122085"/>
                                    </a:cubicBezTo>
                                    <a:cubicBezTo>
                                      <a:pt x="18974" y="122517"/>
                                      <a:pt x="18428" y="122860"/>
                                      <a:pt x="17653" y="123126"/>
                                    </a:cubicBezTo>
                                    <a:cubicBezTo>
                                      <a:pt x="16878" y="123406"/>
                                      <a:pt x="15875" y="123622"/>
                                      <a:pt x="14643" y="123774"/>
                                    </a:cubicBezTo>
                                    <a:cubicBezTo>
                                      <a:pt x="13398" y="123927"/>
                                      <a:pt x="11811" y="124003"/>
                                      <a:pt x="9881" y="124003"/>
                                    </a:cubicBezTo>
                                    <a:cubicBezTo>
                                      <a:pt x="8014" y="124003"/>
                                      <a:pt x="6452" y="123927"/>
                                      <a:pt x="5181" y="123774"/>
                                    </a:cubicBezTo>
                                    <a:cubicBezTo>
                                      <a:pt x="3899" y="123622"/>
                                      <a:pt x="2883" y="123406"/>
                                      <a:pt x="2095" y="123126"/>
                                    </a:cubicBezTo>
                                    <a:cubicBezTo>
                                      <a:pt x="1321" y="122860"/>
                                      <a:pt x="787" y="122517"/>
                                      <a:pt x="470" y="122085"/>
                                    </a:cubicBezTo>
                                    <a:cubicBezTo>
                                      <a:pt x="165" y="121666"/>
                                      <a:pt x="0" y="121183"/>
                                      <a:pt x="0" y="120637"/>
                                    </a:cubicBezTo>
                                    <a:lnTo>
                                      <a:pt x="0" y="3251"/>
                                    </a:lnTo>
                                    <a:cubicBezTo>
                                      <a:pt x="0" y="2794"/>
                                      <a:pt x="190" y="2349"/>
                                      <a:pt x="521" y="1918"/>
                                    </a:cubicBezTo>
                                    <a:cubicBezTo>
                                      <a:pt x="889" y="1499"/>
                                      <a:pt x="1448" y="1143"/>
                                      <a:pt x="2222" y="876"/>
                                    </a:cubicBezTo>
                                    <a:cubicBezTo>
                                      <a:pt x="2984" y="609"/>
                                      <a:pt x="4000" y="394"/>
                                      <a:pt x="5232" y="241"/>
                                    </a:cubicBezTo>
                                    <a:cubicBezTo>
                                      <a:pt x="6477" y="89"/>
                                      <a:pt x="8014" y="0"/>
                                      <a:pt x="988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" name="Shape 24"/>
                            <wps:cNvSpPr/>
                            <wps:spPr>
                              <a:xfrm>
                                <a:off x="1684840" y="2189579"/>
                                <a:ext cx="91732" cy="1263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732" h="126327">
                                    <a:moveTo>
                                      <a:pt x="56452" y="0"/>
                                    </a:moveTo>
                                    <a:cubicBezTo>
                                      <a:pt x="60084" y="0"/>
                                      <a:pt x="63576" y="317"/>
                                      <a:pt x="66942" y="940"/>
                                    </a:cubicBezTo>
                                    <a:cubicBezTo>
                                      <a:pt x="70307" y="1549"/>
                                      <a:pt x="73432" y="2400"/>
                                      <a:pt x="76289" y="3492"/>
                                    </a:cubicBezTo>
                                    <a:cubicBezTo>
                                      <a:pt x="79159" y="4572"/>
                                      <a:pt x="81737" y="5753"/>
                                      <a:pt x="84023" y="7036"/>
                                    </a:cubicBezTo>
                                    <a:cubicBezTo>
                                      <a:pt x="86297" y="8306"/>
                                      <a:pt x="87935" y="9449"/>
                                      <a:pt x="88951" y="10452"/>
                                    </a:cubicBezTo>
                                    <a:cubicBezTo>
                                      <a:pt x="89954" y="11468"/>
                                      <a:pt x="90627" y="12636"/>
                                      <a:pt x="90970" y="13995"/>
                                    </a:cubicBezTo>
                                    <a:cubicBezTo>
                                      <a:pt x="91338" y="15354"/>
                                      <a:pt x="91491" y="17310"/>
                                      <a:pt x="91491" y="19863"/>
                                    </a:cubicBezTo>
                                    <a:cubicBezTo>
                                      <a:pt x="91491" y="21260"/>
                                      <a:pt x="91440" y="22453"/>
                                      <a:pt x="91275" y="23457"/>
                                    </a:cubicBezTo>
                                    <a:cubicBezTo>
                                      <a:pt x="91110" y="24473"/>
                                      <a:pt x="90907" y="25298"/>
                                      <a:pt x="90627" y="25959"/>
                                    </a:cubicBezTo>
                                    <a:cubicBezTo>
                                      <a:pt x="90361" y="26619"/>
                                      <a:pt x="90030" y="27102"/>
                                      <a:pt x="89649" y="27406"/>
                                    </a:cubicBezTo>
                                    <a:cubicBezTo>
                                      <a:pt x="89256" y="27711"/>
                                      <a:pt x="88798" y="27876"/>
                                      <a:pt x="88252" y="27876"/>
                                    </a:cubicBezTo>
                                    <a:cubicBezTo>
                                      <a:pt x="87389" y="27876"/>
                                      <a:pt x="86233" y="27280"/>
                                      <a:pt x="84773" y="26073"/>
                                    </a:cubicBezTo>
                                    <a:cubicBezTo>
                                      <a:pt x="83299" y="24867"/>
                                      <a:pt x="81344" y="23571"/>
                                      <a:pt x="78892" y="22174"/>
                                    </a:cubicBezTo>
                                    <a:cubicBezTo>
                                      <a:pt x="76467" y="20790"/>
                                      <a:pt x="73444" y="19507"/>
                                      <a:pt x="69837" y="18351"/>
                                    </a:cubicBezTo>
                                    <a:cubicBezTo>
                                      <a:pt x="66243" y="17183"/>
                                      <a:pt x="61976" y="16612"/>
                                      <a:pt x="57023" y="16612"/>
                                    </a:cubicBezTo>
                                    <a:cubicBezTo>
                                      <a:pt x="51613" y="16612"/>
                                      <a:pt x="46660" y="17666"/>
                                      <a:pt x="42215" y="19799"/>
                                    </a:cubicBezTo>
                                    <a:cubicBezTo>
                                      <a:pt x="37770" y="21933"/>
                                      <a:pt x="33973" y="24994"/>
                                      <a:pt x="30836" y="28981"/>
                                    </a:cubicBezTo>
                                    <a:cubicBezTo>
                                      <a:pt x="27699" y="32969"/>
                                      <a:pt x="25286" y="37846"/>
                                      <a:pt x="23584" y="43662"/>
                                    </a:cubicBezTo>
                                    <a:cubicBezTo>
                                      <a:pt x="21882" y="49466"/>
                                      <a:pt x="21044" y="55969"/>
                                      <a:pt x="21044" y="63157"/>
                                    </a:cubicBezTo>
                                    <a:cubicBezTo>
                                      <a:pt x="21044" y="70752"/>
                                      <a:pt x="21933" y="77445"/>
                                      <a:pt x="23749" y="83261"/>
                                    </a:cubicBezTo>
                                    <a:cubicBezTo>
                                      <a:pt x="25578" y="89052"/>
                                      <a:pt x="28156" y="93891"/>
                                      <a:pt x="31483" y="97765"/>
                                    </a:cubicBezTo>
                                    <a:cubicBezTo>
                                      <a:pt x="34811" y="101625"/>
                                      <a:pt x="38773" y="104559"/>
                                      <a:pt x="43371" y="106528"/>
                                    </a:cubicBezTo>
                                    <a:cubicBezTo>
                                      <a:pt x="47993" y="108509"/>
                                      <a:pt x="53111" y="109487"/>
                                      <a:pt x="58763" y="109487"/>
                                    </a:cubicBezTo>
                                    <a:cubicBezTo>
                                      <a:pt x="63475" y="109487"/>
                                      <a:pt x="67526" y="108915"/>
                                      <a:pt x="70891" y="107747"/>
                                    </a:cubicBezTo>
                                    <a:cubicBezTo>
                                      <a:pt x="74257" y="106578"/>
                                      <a:pt x="77127" y="105321"/>
                                      <a:pt x="79477" y="103975"/>
                                    </a:cubicBezTo>
                                    <a:cubicBezTo>
                                      <a:pt x="81852" y="102616"/>
                                      <a:pt x="83795" y="101359"/>
                                      <a:pt x="85357" y="100203"/>
                                    </a:cubicBezTo>
                                    <a:cubicBezTo>
                                      <a:pt x="86894" y="99034"/>
                                      <a:pt x="88176" y="98463"/>
                                      <a:pt x="89179" y="98463"/>
                                    </a:cubicBezTo>
                                    <a:cubicBezTo>
                                      <a:pt x="89649" y="98463"/>
                                      <a:pt x="90030" y="98577"/>
                                      <a:pt x="90335" y="98806"/>
                                    </a:cubicBezTo>
                                    <a:cubicBezTo>
                                      <a:pt x="90653" y="99034"/>
                                      <a:pt x="90907" y="99492"/>
                                      <a:pt x="91097" y="100139"/>
                                    </a:cubicBezTo>
                                    <a:cubicBezTo>
                                      <a:pt x="91288" y="100800"/>
                                      <a:pt x="91453" y="101676"/>
                                      <a:pt x="91554" y="102756"/>
                                    </a:cubicBezTo>
                                    <a:cubicBezTo>
                                      <a:pt x="91669" y="103835"/>
                                      <a:pt x="91732" y="105194"/>
                                      <a:pt x="91732" y="106820"/>
                                    </a:cubicBezTo>
                                    <a:cubicBezTo>
                                      <a:pt x="91732" y="109068"/>
                                      <a:pt x="91567" y="110820"/>
                                      <a:pt x="91275" y="112103"/>
                                    </a:cubicBezTo>
                                    <a:cubicBezTo>
                                      <a:pt x="90945" y="113373"/>
                                      <a:pt x="90297" y="114516"/>
                                      <a:pt x="89294" y="115532"/>
                                    </a:cubicBezTo>
                                    <a:cubicBezTo>
                                      <a:pt x="88291" y="116535"/>
                                      <a:pt x="86766" y="117665"/>
                                      <a:pt x="84773" y="118948"/>
                                    </a:cubicBezTo>
                                    <a:cubicBezTo>
                                      <a:pt x="82753" y="120231"/>
                                      <a:pt x="80340" y="121412"/>
                                      <a:pt x="77521" y="122491"/>
                                    </a:cubicBezTo>
                                    <a:cubicBezTo>
                                      <a:pt x="74676" y="123584"/>
                                      <a:pt x="71476" y="124485"/>
                                      <a:pt x="67882" y="125222"/>
                                    </a:cubicBezTo>
                                    <a:cubicBezTo>
                                      <a:pt x="64288" y="125959"/>
                                      <a:pt x="60338" y="126327"/>
                                      <a:pt x="56083" y="126327"/>
                                    </a:cubicBezTo>
                                    <a:cubicBezTo>
                                      <a:pt x="47727" y="126327"/>
                                      <a:pt x="40119" y="124943"/>
                                      <a:pt x="33223" y="122199"/>
                                    </a:cubicBezTo>
                                    <a:cubicBezTo>
                                      <a:pt x="26340" y="119456"/>
                                      <a:pt x="20434" y="115430"/>
                                      <a:pt x="15519" y="110122"/>
                                    </a:cubicBezTo>
                                    <a:cubicBezTo>
                                      <a:pt x="10592" y="104826"/>
                                      <a:pt x="6795" y="98285"/>
                                      <a:pt x="4089" y="90500"/>
                                    </a:cubicBezTo>
                                    <a:cubicBezTo>
                                      <a:pt x="1372" y="82728"/>
                                      <a:pt x="0" y="73812"/>
                                      <a:pt x="0" y="63741"/>
                                    </a:cubicBezTo>
                                    <a:cubicBezTo>
                                      <a:pt x="0" y="53759"/>
                                      <a:pt x="1384" y="44818"/>
                                      <a:pt x="4153" y="36919"/>
                                    </a:cubicBezTo>
                                    <a:cubicBezTo>
                                      <a:pt x="6883" y="29032"/>
                                      <a:pt x="10744" y="22339"/>
                                      <a:pt x="15685" y="16840"/>
                                    </a:cubicBezTo>
                                    <a:cubicBezTo>
                                      <a:pt x="20638" y="11341"/>
                                      <a:pt x="26581" y="7163"/>
                                      <a:pt x="33515" y="4305"/>
                                    </a:cubicBezTo>
                                    <a:cubicBezTo>
                                      <a:pt x="40437" y="1435"/>
                                      <a:pt x="48082" y="0"/>
                                      <a:pt x="5645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" name="Shape 25"/>
                            <wps:cNvSpPr/>
                            <wps:spPr>
                              <a:xfrm>
                                <a:off x="1803618" y="2190737"/>
                                <a:ext cx="19736" cy="1240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736" h="124003">
                                    <a:moveTo>
                                      <a:pt x="9881" y="0"/>
                                    </a:moveTo>
                                    <a:cubicBezTo>
                                      <a:pt x="11811" y="0"/>
                                      <a:pt x="13399" y="89"/>
                                      <a:pt x="14643" y="241"/>
                                    </a:cubicBezTo>
                                    <a:cubicBezTo>
                                      <a:pt x="15875" y="394"/>
                                      <a:pt x="16878" y="609"/>
                                      <a:pt x="17653" y="876"/>
                                    </a:cubicBezTo>
                                    <a:cubicBezTo>
                                      <a:pt x="18428" y="1143"/>
                                      <a:pt x="18974" y="1499"/>
                                      <a:pt x="19279" y="1918"/>
                                    </a:cubicBezTo>
                                    <a:cubicBezTo>
                                      <a:pt x="19596" y="2349"/>
                                      <a:pt x="19736" y="2794"/>
                                      <a:pt x="19736" y="3251"/>
                                    </a:cubicBezTo>
                                    <a:lnTo>
                                      <a:pt x="19736" y="120637"/>
                                    </a:lnTo>
                                    <a:cubicBezTo>
                                      <a:pt x="19736" y="121183"/>
                                      <a:pt x="19596" y="121666"/>
                                      <a:pt x="19279" y="122085"/>
                                    </a:cubicBezTo>
                                    <a:cubicBezTo>
                                      <a:pt x="18974" y="122517"/>
                                      <a:pt x="18428" y="122860"/>
                                      <a:pt x="17653" y="123126"/>
                                    </a:cubicBezTo>
                                    <a:cubicBezTo>
                                      <a:pt x="16878" y="123406"/>
                                      <a:pt x="15875" y="123622"/>
                                      <a:pt x="14643" y="123774"/>
                                    </a:cubicBezTo>
                                    <a:cubicBezTo>
                                      <a:pt x="13399" y="123927"/>
                                      <a:pt x="11811" y="124003"/>
                                      <a:pt x="9881" y="124003"/>
                                    </a:cubicBezTo>
                                    <a:cubicBezTo>
                                      <a:pt x="8014" y="124003"/>
                                      <a:pt x="6439" y="123927"/>
                                      <a:pt x="5182" y="123774"/>
                                    </a:cubicBezTo>
                                    <a:cubicBezTo>
                                      <a:pt x="3899" y="123622"/>
                                      <a:pt x="2870" y="123406"/>
                                      <a:pt x="2095" y="123126"/>
                                    </a:cubicBezTo>
                                    <a:cubicBezTo>
                                      <a:pt x="1321" y="122860"/>
                                      <a:pt x="787" y="122517"/>
                                      <a:pt x="457" y="122085"/>
                                    </a:cubicBezTo>
                                    <a:cubicBezTo>
                                      <a:pt x="165" y="121666"/>
                                      <a:pt x="0" y="121183"/>
                                      <a:pt x="0" y="120637"/>
                                    </a:cubicBezTo>
                                    <a:lnTo>
                                      <a:pt x="0" y="3251"/>
                                    </a:lnTo>
                                    <a:cubicBezTo>
                                      <a:pt x="0" y="2794"/>
                                      <a:pt x="190" y="2349"/>
                                      <a:pt x="521" y="1918"/>
                                    </a:cubicBezTo>
                                    <a:cubicBezTo>
                                      <a:pt x="889" y="1499"/>
                                      <a:pt x="1448" y="1143"/>
                                      <a:pt x="2210" y="876"/>
                                    </a:cubicBezTo>
                                    <a:cubicBezTo>
                                      <a:pt x="2985" y="609"/>
                                      <a:pt x="4001" y="394"/>
                                      <a:pt x="5220" y="241"/>
                                    </a:cubicBezTo>
                                    <a:cubicBezTo>
                                      <a:pt x="6464" y="89"/>
                                      <a:pt x="8014" y="0"/>
                                      <a:pt x="988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" name="Shape 26"/>
                            <wps:cNvSpPr/>
                            <wps:spPr>
                              <a:xfrm>
                                <a:off x="1860744" y="2191447"/>
                                <a:ext cx="40869" cy="1232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0869" h="123292">
                                    <a:moveTo>
                                      <a:pt x="7214" y="0"/>
                                    </a:moveTo>
                                    <a:lnTo>
                                      <a:pt x="38443" y="0"/>
                                    </a:lnTo>
                                    <a:lnTo>
                                      <a:pt x="40869" y="104"/>
                                    </a:lnTo>
                                    <a:lnTo>
                                      <a:pt x="40869" y="15547"/>
                                    </a:lnTo>
                                    <a:lnTo>
                                      <a:pt x="36690" y="15316"/>
                                    </a:lnTo>
                                    <a:lnTo>
                                      <a:pt x="19736" y="15316"/>
                                    </a:lnTo>
                                    <a:lnTo>
                                      <a:pt x="19736" y="62116"/>
                                    </a:lnTo>
                                    <a:lnTo>
                                      <a:pt x="38087" y="62116"/>
                                    </a:lnTo>
                                    <a:lnTo>
                                      <a:pt x="40869" y="61663"/>
                                    </a:lnTo>
                                    <a:lnTo>
                                      <a:pt x="40869" y="76779"/>
                                    </a:lnTo>
                                    <a:lnTo>
                                      <a:pt x="36919" y="77318"/>
                                    </a:lnTo>
                                    <a:lnTo>
                                      <a:pt x="19736" y="77318"/>
                                    </a:lnTo>
                                    <a:lnTo>
                                      <a:pt x="19736" y="119926"/>
                                    </a:lnTo>
                                    <a:cubicBezTo>
                                      <a:pt x="19736" y="120472"/>
                                      <a:pt x="19596" y="120955"/>
                                      <a:pt x="19279" y="121374"/>
                                    </a:cubicBezTo>
                                    <a:cubicBezTo>
                                      <a:pt x="18974" y="121806"/>
                                      <a:pt x="18428" y="122149"/>
                                      <a:pt x="17653" y="122415"/>
                                    </a:cubicBezTo>
                                    <a:cubicBezTo>
                                      <a:pt x="16878" y="122695"/>
                                      <a:pt x="15875" y="122911"/>
                                      <a:pt x="14643" y="123063"/>
                                    </a:cubicBezTo>
                                    <a:cubicBezTo>
                                      <a:pt x="13399" y="123216"/>
                                      <a:pt x="11811" y="123292"/>
                                      <a:pt x="9881" y="123292"/>
                                    </a:cubicBezTo>
                                    <a:cubicBezTo>
                                      <a:pt x="8014" y="123292"/>
                                      <a:pt x="6452" y="123216"/>
                                      <a:pt x="5169" y="123063"/>
                                    </a:cubicBezTo>
                                    <a:cubicBezTo>
                                      <a:pt x="3899" y="122911"/>
                                      <a:pt x="2870" y="122695"/>
                                      <a:pt x="2096" y="122415"/>
                                    </a:cubicBezTo>
                                    <a:cubicBezTo>
                                      <a:pt x="1321" y="122149"/>
                                      <a:pt x="787" y="121806"/>
                                      <a:pt x="457" y="121374"/>
                                    </a:cubicBezTo>
                                    <a:cubicBezTo>
                                      <a:pt x="165" y="120955"/>
                                      <a:pt x="0" y="120472"/>
                                      <a:pt x="0" y="119926"/>
                                    </a:cubicBezTo>
                                    <a:lnTo>
                                      <a:pt x="0" y="7658"/>
                                    </a:lnTo>
                                    <a:cubicBezTo>
                                      <a:pt x="0" y="5029"/>
                                      <a:pt x="749" y="3086"/>
                                      <a:pt x="2223" y="1854"/>
                                    </a:cubicBezTo>
                                    <a:cubicBezTo>
                                      <a:pt x="3683" y="610"/>
                                      <a:pt x="5347" y="0"/>
                                      <a:pt x="721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" name="Shape 27"/>
                            <wps:cNvSpPr/>
                            <wps:spPr>
                              <a:xfrm>
                                <a:off x="1901613" y="2191551"/>
                                <a:ext cx="41923" cy="76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923" h="76675">
                                    <a:moveTo>
                                      <a:pt x="0" y="0"/>
                                    </a:moveTo>
                                    <a:lnTo>
                                      <a:pt x="5575" y="239"/>
                                    </a:lnTo>
                                    <a:cubicBezTo>
                                      <a:pt x="8204" y="467"/>
                                      <a:pt x="10757" y="861"/>
                                      <a:pt x="13233" y="1395"/>
                                    </a:cubicBezTo>
                                    <a:cubicBezTo>
                                      <a:pt x="17729" y="2334"/>
                                      <a:pt x="21730" y="3782"/>
                                      <a:pt x="25248" y="5751"/>
                                    </a:cubicBezTo>
                                    <a:cubicBezTo>
                                      <a:pt x="28791" y="7732"/>
                                      <a:pt x="31788" y="10221"/>
                                      <a:pt x="34252" y="13244"/>
                                    </a:cubicBezTo>
                                    <a:cubicBezTo>
                                      <a:pt x="36728" y="16266"/>
                                      <a:pt x="38621" y="19721"/>
                                      <a:pt x="39942" y="23632"/>
                                    </a:cubicBezTo>
                                    <a:cubicBezTo>
                                      <a:pt x="41262" y="27544"/>
                                      <a:pt x="41923" y="31824"/>
                                      <a:pt x="41923" y="36459"/>
                                    </a:cubicBezTo>
                                    <a:cubicBezTo>
                                      <a:pt x="41923" y="42886"/>
                                      <a:pt x="40907" y="48613"/>
                                      <a:pt x="38900" y="53642"/>
                                    </a:cubicBezTo>
                                    <a:cubicBezTo>
                                      <a:pt x="36881" y="58684"/>
                                      <a:pt x="33973" y="62951"/>
                                      <a:pt x="30137" y="66469"/>
                                    </a:cubicBezTo>
                                    <a:cubicBezTo>
                                      <a:pt x="26302" y="70000"/>
                                      <a:pt x="21615" y="72667"/>
                                      <a:pt x="16091" y="74483"/>
                                    </a:cubicBezTo>
                                    <a:lnTo>
                                      <a:pt x="0" y="76675"/>
                                    </a:lnTo>
                                    <a:lnTo>
                                      <a:pt x="0" y="61559"/>
                                    </a:lnTo>
                                    <a:lnTo>
                                      <a:pt x="8306" y="60208"/>
                                    </a:lnTo>
                                    <a:cubicBezTo>
                                      <a:pt x="11138" y="59002"/>
                                      <a:pt x="13487" y="57338"/>
                                      <a:pt x="15392" y="55217"/>
                                    </a:cubicBezTo>
                                    <a:cubicBezTo>
                                      <a:pt x="17285" y="53084"/>
                                      <a:pt x="18720" y="50569"/>
                                      <a:pt x="19698" y="47661"/>
                                    </a:cubicBezTo>
                                    <a:cubicBezTo>
                                      <a:pt x="20650" y="44765"/>
                                      <a:pt x="21133" y="41565"/>
                                      <a:pt x="21133" y="38085"/>
                                    </a:cubicBezTo>
                                    <a:cubicBezTo>
                                      <a:pt x="21133" y="32522"/>
                                      <a:pt x="19850" y="27836"/>
                                      <a:pt x="17310" y="24039"/>
                                    </a:cubicBezTo>
                                    <a:cubicBezTo>
                                      <a:pt x="14757" y="20241"/>
                                      <a:pt x="11074" y="17701"/>
                                      <a:pt x="6274" y="16381"/>
                                    </a:cubicBezTo>
                                    <a:cubicBezTo>
                                      <a:pt x="4648" y="15987"/>
                                      <a:pt x="2921" y="15695"/>
                                      <a:pt x="1105" y="15504"/>
                                    </a:cubicBezTo>
                                    <a:lnTo>
                                      <a:pt x="0" y="1544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" name="Shape 28"/>
                            <wps:cNvSpPr/>
                            <wps:spPr>
                              <a:xfrm>
                                <a:off x="1942826" y="2190740"/>
                                <a:ext cx="55861" cy="1240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861" h="124003">
                                    <a:moveTo>
                                      <a:pt x="55690" y="0"/>
                                    </a:moveTo>
                                    <a:lnTo>
                                      <a:pt x="55861" y="2"/>
                                    </a:lnTo>
                                    <a:lnTo>
                                      <a:pt x="55861" y="19952"/>
                                    </a:lnTo>
                                    <a:lnTo>
                                      <a:pt x="55575" y="19164"/>
                                    </a:lnTo>
                                    <a:lnTo>
                                      <a:pt x="55334" y="19164"/>
                                    </a:lnTo>
                                    <a:lnTo>
                                      <a:pt x="35027" y="77445"/>
                                    </a:lnTo>
                                    <a:lnTo>
                                      <a:pt x="55861" y="77445"/>
                                    </a:lnTo>
                                    <a:lnTo>
                                      <a:pt x="55861" y="93002"/>
                                    </a:lnTo>
                                    <a:lnTo>
                                      <a:pt x="29794" y="93002"/>
                                    </a:lnTo>
                                    <a:lnTo>
                                      <a:pt x="20282" y="120282"/>
                                    </a:lnTo>
                                    <a:cubicBezTo>
                                      <a:pt x="19964" y="120980"/>
                                      <a:pt x="19609" y="121564"/>
                                      <a:pt x="19241" y="122034"/>
                                    </a:cubicBezTo>
                                    <a:cubicBezTo>
                                      <a:pt x="18847" y="122492"/>
                                      <a:pt x="18275" y="122885"/>
                                      <a:pt x="17551" y="123190"/>
                                    </a:cubicBezTo>
                                    <a:cubicBezTo>
                                      <a:pt x="16802" y="123495"/>
                                      <a:pt x="15748" y="123711"/>
                                      <a:pt x="14351" y="123825"/>
                                    </a:cubicBezTo>
                                    <a:cubicBezTo>
                                      <a:pt x="12967" y="123939"/>
                                      <a:pt x="11176" y="124003"/>
                                      <a:pt x="9017" y="124003"/>
                                    </a:cubicBezTo>
                                    <a:cubicBezTo>
                                      <a:pt x="6769" y="124003"/>
                                      <a:pt x="4979" y="123914"/>
                                      <a:pt x="3620" y="123711"/>
                                    </a:cubicBezTo>
                                    <a:cubicBezTo>
                                      <a:pt x="2261" y="123520"/>
                                      <a:pt x="1321" y="123152"/>
                                      <a:pt x="788" y="122606"/>
                                    </a:cubicBezTo>
                                    <a:cubicBezTo>
                                      <a:pt x="229" y="122072"/>
                                      <a:pt x="0" y="121260"/>
                                      <a:pt x="76" y="120167"/>
                                    </a:cubicBezTo>
                                    <a:cubicBezTo>
                                      <a:pt x="153" y="119088"/>
                                      <a:pt x="495" y="117729"/>
                                      <a:pt x="1118" y="116103"/>
                                    </a:cubicBezTo>
                                    <a:lnTo>
                                      <a:pt x="43028" y="4077"/>
                                    </a:lnTo>
                                    <a:cubicBezTo>
                                      <a:pt x="43345" y="3226"/>
                                      <a:pt x="43726" y="2515"/>
                                      <a:pt x="44196" y="1981"/>
                                    </a:cubicBezTo>
                                    <a:cubicBezTo>
                                      <a:pt x="44666" y="1435"/>
                                      <a:pt x="45352" y="1029"/>
                                      <a:pt x="46292" y="762"/>
                                    </a:cubicBezTo>
                                    <a:cubicBezTo>
                                      <a:pt x="47206" y="495"/>
                                      <a:pt x="48425" y="292"/>
                                      <a:pt x="49949" y="178"/>
                                    </a:cubicBezTo>
                                    <a:cubicBezTo>
                                      <a:pt x="51448" y="64"/>
                                      <a:pt x="53366" y="0"/>
                                      <a:pt x="5569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" name="Shape 29"/>
                            <wps:cNvSpPr/>
                            <wps:spPr>
                              <a:xfrm>
                                <a:off x="1998687" y="2190742"/>
                                <a:ext cx="57817" cy="1240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817" h="124001">
                                    <a:moveTo>
                                      <a:pt x="0" y="0"/>
                                    </a:moveTo>
                                    <a:lnTo>
                                      <a:pt x="4756" y="61"/>
                                    </a:lnTo>
                                    <a:cubicBezTo>
                                      <a:pt x="6115" y="99"/>
                                      <a:pt x="7258" y="176"/>
                                      <a:pt x="8173" y="290"/>
                                    </a:cubicBezTo>
                                    <a:cubicBezTo>
                                      <a:pt x="9112" y="404"/>
                                      <a:pt x="9938" y="569"/>
                                      <a:pt x="10611" y="760"/>
                                    </a:cubicBezTo>
                                    <a:cubicBezTo>
                                      <a:pt x="11309" y="950"/>
                                      <a:pt x="11881" y="1204"/>
                                      <a:pt x="12313" y="1509"/>
                                    </a:cubicBezTo>
                                    <a:cubicBezTo>
                                      <a:pt x="12732" y="1827"/>
                                      <a:pt x="13100" y="2208"/>
                                      <a:pt x="13405" y="2678"/>
                                    </a:cubicBezTo>
                                    <a:cubicBezTo>
                                      <a:pt x="13722" y="3135"/>
                                      <a:pt x="13989" y="3681"/>
                                      <a:pt x="14218" y="4303"/>
                                    </a:cubicBezTo>
                                    <a:lnTo>
                                      <a:pt x="56712" y="116343"/>
                                    </a:lnTo>
                                    <a:cubicBezTo>
                                      <a:pt x="57258" y="118044"/>
                                      <a:pt x="57588" y="119403"/>
                                      <a:pt x="57690" y="120394"/>
                                    </a:cubicBezTo>
                                    <a:cubicBezTo>
                                      <a:pt x="57817" y="121410"/>
                                      <a:pt x="57563" y="122172"/>
                                      <a:pt x="56941" y="122718"/>
                                    </a:cubicBezTo>
                                    <a:cubicBezTo>
                                      <a:pt x="56318" y="123264"/>
                                      <a:pt x="55277" y="123620"/>
                                      <a:pt x="53816" y="123759"/>
                                    </a:cubicBezTo>
                                    <a:cubicBezTo>
                                      <a:pt x="52343" y="123924"/>
                                      <a:pt x="50324" y="124001"/>
                                      <a:pt x="47771" y="124001"/>
                                    </a:cubicBezTo>
                                    <a:cubicBezTo>
                                      <a:pt x="45218" y="124001"/>
                                      <a:pt x="43224" y="123937"/>
                                      <a:pt x="41790" y="123823"/>
                                    </a:cubicBezTo>
                                    <a:cubicBezTo>
                                      <a:pt x="40354" y="123709"/>
                                      <a:pt x="39262" y="123531"/>
                                      <a:pt x="38487" y="123302"/>
                                    </a:cubicBezTo>
                                    <a:cubicBezTo>
                                      <a:pt x="37700" y="123074"/>
                                      <a:pt x="37167" y="122718"/>
                                      <a:pt x="36862" y="122261"/>
                                    </a:cubicBezTo>
                                    <a:cubicBezTo>
                                      <a:pt x="36544" y="121804"/>
                                      <a:pt x="36290" y="121219"/>
                                      <a:pt x="36036" y="120508"/>
                                    </a:cubicBezTo>
                                    <a:lnTo>
                                      <a:pt x="25940" y="93000"/>
                                    </a:lnTo>
                                    <a:lnTo>
                                      <a:pt x="0" y="93000"/>
                                    </a:lnTo>
                                    <a:lnTo>
                                      <a:pt x="0" y="77443"/>
                                    </a:lnTo>
                                    <a:lnTo>
                                      <a:pt x="20834" y="77443"/>
                                    </a:lnTo>
                                    <a:lnTo>
                                      <a:pt x="0" y="19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" name="Shape 30"/>
                            <wps:cNvSpPr/>
                            <wps:spPr>
                              <a:xfrm>
                                <a:off x="2077048" y="2190745"/>
                                <a:ext cx="65938" cy="123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5938" h="123304">
                                    <a:moveTo>
                                      <a:pt x="9855" y="0"/>
                                    </a:moveTo>
                                    <a:cubicBezTo>
                                      <a:pt x="11786" y="0"/>
                                      <a:pt x="13386" y="76"/>
                                      <a:pt x="14631" y="229"/>
                                    </a:cubicBezTo>
                                    <a:cubicBezTo>
                                      <a:pt x="15875" y="394"/>
                                      <a:pt x="16878" y="597"/>
                                      <a:pt x="17640" y="864"/>
                                    </a:cubicBezTo>
                                    <a:cubicBezTo>
                                      <a:pt x="18415" y="1143"/>
                                      <a:pt x="18961" y="1499"/>
                                      <a:pt x="19266" y="1918"/>
                                    </a:cubicBezTo>
                                    <a:cubicBezTo>
                                      <a:pt x="19583" y="2337"/>
                                      <a:pt x="19723" y="2794"/>
                                      <a:pt x="19723" y="3251"/>
                                    </a:cubicBezTo>
                                    <a:lnTo>
                                      <a:pt x="19723" y="107163"/>
                                    </a:lnTo>
                                    <a:lnTo>
                                      <a:pt x="62344" y="107163"/>
                                    </a:lnTo>
                                    <a:cubicBezTo>
                                      <a:pt x="62878" y="107163"/>
                                      <a:pt x="63398" y="107302"/>
                                      <a:pt x="63856" y="107569"/>
                                    </a:cubicBezTo>
                                    <a:cubicBezTo>
                                      <a:pt x="64313" y="107848"/>
                                      <a:pt x="64694" y="108306"/>
                                      <a:pt x="65011" y="108953"/>
                                    </a:cubicBezTo>
                                    <a:cubicBezTo>
                                      <a:pt x="65316" y="109626"/>
                                      <a:pt x="65557" y="110477"/>
                                      <a:pt x="65710" y="111519"/>
                                    </a:cubicBezTo>
                                    <a:cubicBezTo>
                                      <a:pt x="65849" y="112560"/>
                                      <a:pt x="65938" y="113817"/>
                                      <a:pt x="65938" y="115291"/>
                                    </a:cubicBezTo>
                                    <a:cubicBezTo>
                                      <a:pt x="65938" y="118072"/>
                                      <a:pt x="65634" y="120104"/>
                                      <a:pt x="65011" y="121387"/>
                                    </a:cubicBezTo>
                                    <a:cubicBezTo>
                                      <a:pt x="64389" y="122669"/>
                                      <a:pt x="63500" y="123304"/>
                                      <a:pt x="62344" y="123304"/>
                                    </a:cubicBezTo>
                                    <a:lnTo>
                                      <a:pt x="6490" y="123304"/>
                                    </a:lnTo>
                                    <a:cubicBezTo>
                                      <a:pt x="4953" y="123304"/>
                                      <a:pt x="3480" y="122733"/>
                                      <a:pt x="2083" y="121615"/>
                                    </a:cubicBezTo>
                                    <a:cubicBezTo>
                                      <a:pt x="699" y="120498"/>
                                      <a:pt x="0" y="118656"/>
                                      <a:pt x="0" y="116103"/>
                                    </a:cubicBezTo>
                                    <a:lnTo>
                                      <a:pt x="0" y="3251"/>
                                    </a:lnTo>
                                    <a:cubicBezTo>
                                      <a:pt x="0" y="2794"/>
                                      <a:pt x="153" y="2337"/>
                                      <a:pt x="457" y="1918"/>
                                    </a:cubicBezTo>
                                    <a:cubicBezTo>
                                      <a:pt x="775" y="1499"/>
                                      <a:pt x="1308" y="1143"/>
                                      <a:pt x="2083" y="864"/>
                                    </a:cubicBezTo>
                                    <a:cubicBezTo>
                                      <a:pt x="2858" y="597"/>
                                      <a:pt x="3874" y="394"/>
                                      <a:pt x="5156" y="229"/>
                                    </a:cubicBezTo>
                                    <a:cubicBezTo>
                                      <a:pt x="6426" y="76"/>
                                      <a:pt x="8001" y="0"/>
                                      <a:pt x="985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" name="Shape 31"/>
                            <wps:cNvSpPr/>
                            <wps:spPr>
                              <a:xfrm>
                                <a:off x="2216262" y="2191449"/>
                                <a:ext cx="49517" cy="1225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517" h="122593">
                                    <a:moveTo>
                                      <a:pt x="6503" y="0"/>
                                    </a:moveTo>
                                    <a:lnTo>
                                      <a:pt x="38189" y="0"/>
                                    </a:lnTo>
                                    <a:lnTo>
                                      <a:pt x="49517" y="1664"/>
                                    </a:lnTo>
                                    <a:lnTo>
                                      <a:pt x="49517" y="17811"/>
                                    </a:lnTo>
                                    <a:lnTo>
                                      <a:pt x="36576" y="15672"/>
                                    </a:lnTo>
                                    <a:lnTo>
                                      <a:pt x="19736" y="15672"/>
                                    </a:lnTo>
                                    <a:lnTo>
                                      <a:pt x="19736" y="106921"/>
                                    </a:lnTo>
                                    <a:lnTo>
                                      <a:pt x="36449" y="106921"/>
                                    </a:lnTo>
                                    <a:lnTo>
                                      <a:pt x="49517" y="105027"/>
                                    </a:lnTo>
                                    <a:lnTo>
                                      <a:pt x="49517" y="120723"/>
                                    </a:lnTo>
                                    <a:lnTo>
                                      <a:pt x="35636" y="122593"/>
                                    </a:lnTo>
                                    <a:lnTo>
                                      <a:pt x="6503" y="122593"/>
                                    </a:lnTo>
                                    <a:cubicBezTo>
                                      <a:pt x="4953" y="122593"/>
                                      <a:pt x="3480" y="122034"/>
                                      <a:pt x="2083" y="120917"/>
                                    </a:cubicBezTo>
                                    <a:cubicBezTo>
                                      <a:pt x="699" y="119786"/>
                                      <a:pt x="0" y="117958"/>
                                      <a:pt x="0" y="115405"/>
                                    </a:cubicBezTo>
                                    <a:lnTo>
                                      <a:pt x="0" y="7201"/>
                                    </a:lnTo>
                                    <a:cubicBezTo>
                                      <a:pt x="0" y="4636"/>
                                      <a:pt x="699" y="2807"/>
                                      <a:pt x="2083" y="1676"/>
                                    </a:cubicBezTo>
                                    <a:cubicBezTo>
                                      <a:pt x="3480" y="559"/>
                                      <a:pt x="4953" y="0"/>
                                      <a:pt x="650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3" name="Shape 32"/>
                            <wps:cNvSpPr/>
                            <wps:spPr>
                              <a:xfrm>
                                <a:off x="2265779" y="2193113"/>
                                <a:ext cx="50203" cy="1190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0203" h="119058">
                                    <a:moveTo>
                                      <a:pt x="0" y="0"/>
                                    </a:moveTo>
                                    <a:lnTo>
                                      <a:pt x="15900" y="2336"/>
                                    </a:lnTo>
                                    <a:cubicBezTo>
                                      <a:pt x="23368" y="5016"/>
                                      <a:pt x="29629" y="8902"/>
                                      <a:pt x="34722" y="14007"/>
                                    </a:cubicBezTo>
                                    <a:cubicBezTo>
                                      <a:pt x="39776" y="19113"/>
                                      <a:pt x="43637" y="25361"/>
                                      <a:pt x="46253" y="32753"/>
                                    </a:cubicBezTo>
                                    <a:cubicBezTo>
                                      <a:pt x="48895" y="40144"/>
                                      <a:pt x="50203" y="48526"/>
                                      <a:pt x="50203" y="57886"/>
                                    </a:cubicBezTo>
                                    <a:cubicBezTo>
                                      <a:pt x="50203" y="68732"/>
                                      <a:pt x="48793" y="78092"/>
                                      <a:pt x="45961" y="85991"/>
                                    </a:cubicBezTo>
                                    <a:cubicBezTo>
                                      <a:pt x="43155" y="93878"/>
                                      <a:pt x="39052" y="100418"/>
                                      <a:pt x="33718" y="105600"/>
                                    </a:cubicBezTo>
                                    <a:cubicBezTo>
                                      <a:pt x="28385" y="110794"/>
                                      <a:pt x="21844" y="114642"/>
                                      <a:pt x="14110" y="117157"/>
                                    </a:cubicBezTo>
                                    <a:lnTo>
                                      <a:pt x="0" y="119058"/>
                                    </a:lnTo>
                                    <a:lnTo>
                                      <a:pt x="0" y="103362"/>
                                    </a:lnTo>
                                    <a:lnTo>
                                      <a:pt x="6553" y="102412"/>
                                    </a:lnTo>
                                    <a:cubicBezTo>
                                      <a:pt x="11735" y="100520"/>
                                      <a:pt x="16065" y="97624"/>
                                      <a:pt x="19495" y="93700"/>
                                    </a:cubicBezTo>
                                    <a:cubicBezTo>
                                      <a:pt x="22936" y="89801"/>
                                      <a:pt x="25514" y="84924"/>
                                      <a:pt x="27216" y="79082"/>
                                    </a:cubicBezTo>
                                    <a:cubicBezTo>
                                      <a:pt x="28918" y="73240"/>
                                      <a:pt x="29782" y="66369"/>
                                      <a:pt x="29782" y="58470"/>
                                    </a:cubicBezTo>
                                    <a:cubicBezTo>
                                      <a:pt x="29782" y="52120"/>
                                      <a:pt x="28994" y="46240"/>
                                      <a:pt x="27457" y="40817"/>
                                    </a:cubicBezTo>
                                    <a:cubicBezTo>
                                      <a:pt x="25895" y="35407"/>
                                      <a:pt x="23482" y="30695"/>
                                      <a:pt x="20193" y="26720"/>
                                    </a:cubicBezTo>
                                    <a:cubicBezTo>
                                      <a:pt x="16904" y="22732"/>
                                      <a:pt x="12636" y="19608"/>
                                      <a:pt x="7417" y="17373"/>
                                    </a:cubicBezTo>
                                    <a:lnTo>
                                      <a:pt x="0" y="1614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4" name="Shape 33"/>
                            <wps:cNvSpPr/>
                            <wps:spPr>
                              <a:xfrm>
                                <a:off x="2346866" y="2191446"/>
                                <a:ext cx="72098" cy="122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2098" h="122606">
                                    <a:moveTo>
                                      <a:pt x="6503" y="0"/>
                                    </a:moveTo>
                                    <a:lnTo>
                                      <a:pt x="68047" y="0"/>
                                    </a:lnTo>
                                    <a:cubicBezTo>
                                      <a:pt x="68580" y="0"/>
                                      <a:pt x="69063" y="140"/>
                                      <a:pt x="69482" y="406"/>
                                    </a:cubicBezTo>
                                    <a:cubicBezTo>
                                      <a:pt x="69901" y="673"/>
                                      <a:pt x="70256" y="1118"/>
                                      <a:pt x="70523" y="1727"/>
                                    </a:cubicBezTo>
                                    <a:cubicBezTo>
                                      <a:pt x="70802" y="2362"/>
                                      <a:pt x="71018" y="3188"/>
                                      <a:pt x="71171" y="4229"/>
                                    </a:cubicBezTo>
                                    <a:cubicBezTo>
                                      <a:pt x="71323" y="5270"/>
                                      <a:pt x="71400" y="6490"/>
                                      <a:pt x="71400" y="7887"/>
                                    </a:cubicBezTo>
                                    <a:cubicBezTo>
                                      <a:pt x="71400" y="9284"/>
                                      <a:pt x="71323" y="10465"/>
                                      <a:pt x="71171" y="11430"/>
                                    </a:cubicBezTo>
                                    <a:cubicBezTo>
                                      <a:pt x="71018" y="12395"/>
                                      <a:pt x="70802" y="13170"/>
                                      <a:pt x="70523" y="13754"/>
                                    </a:cubicBezTo>
                                    <a:cubicBezTo>
                                      <a:pt x="70256" y="14338"/>
                                      <a:pt x="69901" y="14783"/>
                                      <a:pt x="69482" y="15088"/>
                                    </a:cubicBezTo>
                                    <a:cubicBezTo>
                                      <a:pt x="69063" y="15405"/>
                                      <a:pt x="68580" y="15545"/>
                                      <a:pt x="68047" y="15545"/>
                                    </a:cubicBezTo>
                                    <a:lnTo>
                                      <a:pt x="19736" y="15545"/>
                                    </a:lnTo>
                                    <a:lnTo>
                                      <a:pt x="19736" y="51308"/>
                                    </a:lnTo>
                                    <a:lnTo>
                                      <a:pt x="61417" y="51308"/>
                                    </a:lnTo>
                                    <a:cubicBezTo>
                                      <a:pt x="61963" y="51308"/>
                                      <a:pt x="62446" y="51448"/>
                                      <a:pt x="62865" y="51714"/>
                                    </a:cubicBezTo>
                                    <a:cubicBezTo>
                                      <a:pt x="63297" y="51994"/>
                                      <a:pt x="63665" y="52438"/>
                                      <a:pt x="63957" y="53061"/>
                                    </a:cubicBezTo>
                                    <a:cubicBezTo>
                                      <a:pt x="64287" y="53670"/>
                                      <a:pt x="64478" y="54483"/>
                                      <a:pt x="64605" y="55499"/>
                                    </a:cubicBezTo>
                                    <a:cubicBezTo>
                                      <a:pt x="64732" y="56502"/>
                                      <a:pt x="64783" y="57734"/>
                                      <a:pt x="64783" y="59207"/>
                                    </a:cubicBezTo>
                                    <a:cubicBezTo>
                                      <a:pt x="64783" y="60528"/>
                                      <a:pt x="64732" y="61671"/>
                                      <a:pt x="64605" y="62636"/>
                                    </a:cubicBezTo>
                                    <a:cubicBezTo>
                                      <a:pt x="64478" y="63602"/>
                                      <a:pt x="64287" y="64402"/>
                                      <a:pt x="63957" y="65011"/>
                                    </a:cubicBezTo>
                                    <a:cubicBezTo>
                                      <a:pt x="63665" y="65634"/>
                                      <a:pt x="63297" y="66078"/>
                                      <a:pt x="62865" y="66345"/>
                                    </a:cubicBezTo>
                                    <a:cubicBezTo>
                                      <a:pt x="62446" y="66624"/>
                                      <a:pt x="61963" y="66751"/>
                                      <a:pt x="61417" y="66751"/>
                                    </a:cubicBezTo>
                                    <a:lnTo>
                                      <a:pt x="19736" y="66751"/>
                                    </a:lnTo>
                                    <a:lnTo>
                                      <a:pt x="19736" y="107036"/>
                                    </a:lnTo>
                                    <a:lnTo>
                                      <a:pt x="68847" y="107036"/>
                                    </a:lnTo>
                                    <a:cubicBezTo>
                                      <a:pt x="69304" y="107036"/>
                                      <a:pt x="69761" y="107175"/>
                                      <a:pt x="70193" y="107442"/>
                                    </a:cubicBezTo>
                                    <a:cubicBezTo>
                                      <a:pt x="70612" y="107721"/>
                                      <a:pt x="70955" y="108166"/>
                                      <a:pt x="71234" y="108776"/>
                                    </a:cubicBezTo>
                                    <a:cubicBezTo>
                                      <a:pt x="71501" y="109398"/>
                                      <a:pt x="71704" y="110198"/>
                                      <a:pt x="71857" y="111163"/>
                                    </a:cubicBezTo>
                                    <a:cubicBezTo>
                                      <a:pt x="72022" y="112128"/>
                                      <a:pt x="72098" y="113309"/>
                                      <a:pt x="72098" y="114706"/>
                                    </a:cubicBezTo>
                                    <a:cubicBezTo>
                                      <a:pt x="72098" y="116091"/>
                                      <a:pt x="72022" y="117297"/>
                                      <a:pt x="71857" y="118301"/>
                                    </a:cubicBezTo>
                                    <a:cubicBezTo>
                                      <a:pt x="71704" y="119304"/>
                                      <a:pt x="71501" y="120142"/>
                                      <a:pt x="71234" y="120802"/>
                                    </a:cubicBezTo>
                                    <a:cubicBezTo>
                                      <a:pt x="70955" y="121450"/>
                                      <a:pt x="70612" y="121920"/>
                                      <a:pt x="70193" y="122187"/>
                                    </a:cubicBezTo>
                                    <a:cubicBezTo>
                                      <a:pt x="69761" y="122466"/>
                                      <a:pt x="69304" y="122606"/>
                                      <a:pt x="68847" y="122606"/>
                                    </a:cubicBezTo>
                                    <a:lnTo>
                                      <a:pt x="6503" y="122606"/>
                                    </a:lnTo>
                                    <a:cubicBezTo>
                                      <a:pt x="4953" y="122606"/>
                                      <a:pt x="3493" y="122034"/>
                                      <a:pt x="2083" y="120917"/>
                                    </a:cubicBezTo>
                                    <a:cubicBezTo>
                                      <a:pt x="699" y="119786"/>
                                      <a:pt x="0" y="117958"/>
                                      <a:pt x="0" y="115405"/>
                                    </a:cubicBezTo>
                                    <a:lnTo>
                                      <a:pt x="0" y="7201"/>
                                    </a:lnTo>
                                    <a:cubicBezTo>
                                      <a:pt x="0" y="4635"/>
                                      <a:pt x="699" y="2807"/>
                                      <a:pt x="2083" y="1676"/>
                                    </a:cubicBezTo>
                                    <a:cubicBezTo>
                                      <a:pt x="3493" y="559"/>
                                      <a:pt x="4953" y="0"/>
                                      <a:pt x="650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5" name="Shape 34"/>
                            <wps:cNvSpPr/>
                            <wps:spPr>
                              <a:xfrm>
                                <a:off x="210048" y="2389203"/>
                                <a:ext cx="129261" cy="1735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9261" h="173584">
                                    <a:moveTo>
                                      <a:pt x="4547" y="0"/>
                                    </a:moveTo>
                                    <a:lnTo>
                                      <a:pt x="124727" y="0"/>
                                    </a:lnTo>
                                    <a:cubicBezTo>
                                      <a:pt x="125438" y="0"/>
                                      <a:pt x="126086" y="178"/>
                                      <a:pt x="126644" y="546"/>
                                    </a:cubicBezTo>
                                    <a:cubicBezTo>
                                      <a:pt x="127241" y="889"/>
                                      <a:pt x="127724" y="1473"/>
                                      <a:pt x="128118" y="2273"/>
                                    </a:cubicBezTo>
                                    <a:cubicBezTo>
                                      <a:pt x="128524" y="3073"/>
                                      <a:pt x="128816" y="4115"/>
                                      <a:pt x="128994" y="5410"/>
                                    </a:cubicBezTo>
                                    <a:cubicBezTo>
                                      <a:pt x="129172" y="6706"/>
                                      <a:pt x="129261" y="8192"/>
                                      <a:pt x="129261" y="9881"/>
                                    </a:cubicBezTo>
                                    <a:cubicBezTo>
                                      <a:pt x="129261" y="11570"/>
                                      <a:pt x="129172" y="13043"/>
                                      <a:pt x="128994" y="14300"/>
                                    </a:cubicBezTo>
                                    <a:cubicBezTo>
                                      <a:pt x="128816" y="15532"/>
                                      <a:pt x="128524" y="16535"/>
                                      <a:pt x="128118" y="17297"/>
                                    </a:cubicBezTo>
                                    <a:cubicBezTo>
                                      <a:pt x="127724" y="18059"/>
                                      <a:pt x="127241" y="18605"/>
                                      <a:pt x="126644" y="18961"/>
                                    </a:cubicBezTo>
                                    <a:cubicBezTo>
                                      <a:pt x="126086" y="19317"/>
                                      <a:pt x="125438" y="19495"/>
                                      <a:pt x="124727" y="19495"/>
                                    </a:cubicBezTo>
                                    <a:lnTo>
                                      <a:pt x="76111" y="19495"/>
                                    </a:lnTo>
                                    <a:lnTo>
                                      <a:pt x="76111" y="169304"/>
                                    </a:lnTo>
                                    <a:cubicBezTo>
                                      <a:pt x="76111" y="170015"/>
                                      <a:pt x="75933" y="170637"/>
                                      <a:pt x="75578" y="171183"/>
                                    </a:cubicBezTo>
                                    <a:cubicBezTo>
                                      <a:pt x="75222" y="171717"/>
                                      <a:pt x="74600" y="172136"/>
                                      <a:pt x="73711" y="172441"/>
                                    </a:cubicBezTo>
                                    <a:cubicBezTo>
                                      <a:pt x="72822" y="172758"/>
                                      <a:pt x="71641" y="173025"/>
                                      <a:pt x="70180" y="173253"/>
                                    </a:cubicBezTo>
                                    <a:cubicBezTo>
                                      <a:pt x="68707" y="173469"/>
                                      <a:pt x="66865" y="173584"/>
                                      <a:pt x="64630" y="173584"/>
                                    </a:cubicBezTo>
                                    <a:cubicBezTo>
                                      <a:pt x="62509" y="173584"/>
                                      <a:pt x="60668" y="173469"/>
                                      <a:pt x="59157" y="173253"/>
                                    </a:cubicBezTo>
                                    <a:cubicBezTo>
                                      <a:pt x="57633" y="173025"/>
                                      <a:pt x="56439" y="172758"/>
                                      <a:pt x="55563" y="172441"/>
                                    </a:cubicBezTo>
                                    <a:cubicBezTo>
                                      <a:pt x="54661" y="172136"/>
                                      <a:pt x="54039" y="171717"/>
                                      <a:pt x="53683" y="171183"/>
                                    </a:cubicBezTo>
                                    <a:cubicBezTo>
                                      <a:pt x="53327" y="170637"/>
                                      <a:pt x="53150" y="170015"/>
                                      <a:pt x="53150" y="169304"/>
                                    </a:cubicBezTo>
                                    <a:lnTo>
                                      <a:pt x="53150" y="19495"/>
                                    </a:lnTo>
                                    <a:lnTo>
                                      <a:pt x="4547" y="19495"/>
                                    </a:lnTo>
                                    <a:cubicBezTo>
                                      <a:pt x="3835" y="19495"/>
                                      <a:pt x="3188" y="19317"/>
                                      <a:pt x="2616" y="18961"/>
                                    </a:cubicBezTo>
                                    <a:cubicBezTo>
                                      <a:pt x="2032" y="18605"/>
                                      <a:pt x="1575" y="18059"/>
                                      <a:pt x="1207" y="17297"/>
                                    </a:cubicBezTo>
                                    <a:cubicBezTo>
                                      <a:pt x="864" y="16535"/>
                                      <a:pt x="559" y="15532"/>
                                      <a:pt x="343" y="14300"/>
                                    </a:cubicBezTo>
                                    <a:cubicBezTo>
                                      <a:pt x="114" y="13043"/>
                                      <a:pt x="0" y="11570"/>
                                      <a:pt x="0" y="9881"/>
                                    </a:cubicBezTo>
                                    <a:cubicBezTo>
                                      <a:pt x="0" y="8192"/>
                                      <a:pt x="114" y="6706"/>
                                      <a:pt x="343" y="5410"/>
                                    </a:cubicBezTo>
                                    <a:cubicBezTo>
                                      <a:pt x="559" y="4115"/>
                                      <a:pt x="864" y="3073"/>
                                      <a:pt x="1207" y="2273"/>
                                    </a:cubicBezTo>
                                    <a:cubicBezTo>
                                      <a:pt x="1575" y="1473"/>
                                      <a:pt x="2032" y="889"/>
                                      <a:pt x="2616" y="546"/>
                                    </a:cubicBezTo>
                                    <a:cubicBezTo>
                                      <a:pt x="3188" y="178"/>
                                      <a:pt x="3835" y="0"/>
                                      <a:pt x="454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6" name="Shape 35"/>
                            <wps:cNvSpPr/>
                            <wps:spPr>
                              <a:xfrm>
                                <a:off x="347994" y="2420186"/>
                                <a:ext cx="113081" cy="1442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081" h="144208">
                                    <a:moveTo>
                                      <a:pt x="11214" y="0"/>
                                    </a:moveTo>
                                    <a:cubicBezTo>
                                      <a:pt x="13526" y="0"/>
                                      <a:pt x="15430" y="89"/>
                                      <a:pt x="16891" y="267"/>
                                    </a:cubicBezTo>
                                    <a:cubicBezTo>
                                      <a:pt x="18364" y="444"/>
                                      <a:pt x="19507" y="686"/>
                                      <a:pt x="20358" y="1003"/>
                                    </a:cubicBezTo>
                                    <a:cubicBezTo>
                                      <a:pt x="21209" y="1308"/>
                                      <a:pt x="21806" y="1714"/>
                                      <a:pt x="22162" y="2197"/>
                                    </a:cubicBezTo>
                                    <a:cubicBezTo>
                                      <a:pt x="22517" y="2692"/>
                                      <a:pt x="22695" y="3200"/>
                                      <a:pt x="22695" y="3734"/>
                                    </a:cubicBezTo>
                                    <a:lnTo>
                                      <a:pt x="22695" y="85446"/>
                                    </a:lnTo>
                                    <a:cubicBezTo>
                                      <a:pt x="22695" y="94081"/>
                                      <a:pt x="23470" y="100648"/>
                                      <a:pt x="25019" y="105143"/>
                                    </a:cubicBezTo>
                                    <a:cubicBezTo>
                                      <a:pt x="26594" y="109639"/>
                                      <a:pt x="28918" y="113411"/>
                                      <a:pt x="31966" y="116434"/>
                                    </a:cubicBezTo>
                                    <a:cubicBezTo>
                                      <a:pt x="35039" y="119456"/>
                                      <a:pt x="38697" y="121729"/>
                                      <a:pt x="42926" y="123241"/>
                                    </a:cubicBezTo>
                                    <a:cubicBezTo>
                                      <a:pt x="47155" y="124752"/>
                                      <a:pt x="51803" y="125501"/>
                                      <a:pt x="56871" y="125501"/>
                                    </a:cubicBezTo>
                                    <a:cubicBezTo>
                                      <a:pt x="61951" y="125501"/>
                                      <a:pt x="66573" y="124752"/>
                                      <a:pt x="70764" y="123241"/>
                                    </a:cubicBezTo>
                                    <a:cubicBezTo>
                                      <a:pt x="74943" y="121729"/>
                                      <a:pt x="78549" y="119456"/>
                                      <a:pt x="81585" y="116434"/>
                                    </a:cubicBezTo>
                                    <a:cubicBezTo>
                                      <a:pt x="84607" y="113411"/>
                                      <a:pt x="86855" y="109677"/>
                                      <a:pt x="88316" y="105283"/>
                                    </a:cubicBezTo>
                                    <a:cubicBezTo>
                                      <a:pt x="89789" y="100863"/>
                                      <a:pt x="90526" y="94755"/>
                                      <a:pt x="90526" y="86919"/>
                                    </a:cubicBezTo>
                                    <a:lnTo>
                                      <a:pt x="90526" y="3734"/>
                                    </a:lnTo>
                                    <a:cubicBezTo>
                                      <a:pt x="90526" y="3200"/>
                                      <a:pt x="90691" y="2692"/>
                                      <a:pt x="91059" y="2197"/>
                                    </a:cubicBezTo>
                                    <a:cubicBezTo>
                                      <a:pt x="91402" y="1714"/>
                                      <a:pt x="92012" y="1308"/>
                                      <a:pt x="92862" y="1003"/>
                                    </a:cubicBezTo>
                                    <a:cubicBezTo>
                                      <a:pt x="93701" y="686"/>
                                      <a:pt x="94844" y="444"/>
                                      <a:pt x="96266" y="267"/>
                                    </a:cubicBezTo>
                                    <a:cubicBezTo>
                                      <a:pt x="97688" y="89"/>
                                      <a:pt x="99466" y="0"/>
                                      <a:pt x="101613" y="0"/>
                                    </a:cubicBezTo>
                                    <a:cubicBezTo>
                                      <a:pt x="104178" y="0"/>
                                      <a:pt x="106172" y="89"/>
                                      <a:pt x="107544" y="267"/>
                                    </a:cubicBezTo>
                                    <a:cubicBezTo>
                                      <a:pt x="108928" y="444"/>
                                      <a:pt x="110033" y="686"/>
                                      <a:pt x="110896" y="1003"/>
                                    </a:cubicBezTo>
                                    <a:cubicBezTo>
                                      <a:pt x="111735" y="1308"/>
                                      <a:pt x="112319" y="1714"/>
                                      <a:pt x="112624" y="2197"/>
                                    </a:cubicBezTo>
                                    <a:cubicBezTo>
                                      <a:pt x="112928" y="2692"/>
                                      <a:pt x="113081" y="3200"/>
                                      <a:pt x="113081" y="3734"/>
                                    </a:cubicBezTo>
                                    <a:lnTo>
                                      <a:pt x="113081" y="87058"/>
                                    </a:lnTo>
                                    <a:cubicBezTo>
                                      <a:pt x="113081" y="97384"/>
                                      <a:pt x="111735" y="105905"/>
                                      <a:pt x="109017" y="112624"/>
                                    </a:cubicBezTo>
                                    <a:cubicBezTo>
                                      <a:pt x="106299" y="119342"/>
                                      <a:pt x="102489" y="125044"/>
                                      <a:pt x="97599" y="129718"/>
                                    </a:cubicBezTo>
                                    <a:cubicBezTo>
                                      <a:pt x="92710" y="134391"/>
                                      <a:pt x="86741" y="137973"/>
                                      <a:pt x="79718" y="140462"/>
                                    </a:cubicBezTo>
                                    <a:cubicBezTo>
                                      <a:pt x="72682" y="142951"/>
                                      <a:pt x="64795" y="144208"/>
                                      <a:pt x="56083" y="144208"/>
                                    </a:cubicBezTo>
                                    <a:cubicBezTo>
                                      <a:pt x="47625" y="144208"/>
                                      <a:pt x="39929" y="143066"/>
                                      <a:pt x="32982" y="140792"/>
                                    </a:cubicBezTo>
                                    <a:cubicBezTo>
                                      <a:pt x="26035" y="138531"/>
                                      <a:pt x="20091" y="135141"/>
                                      <a:pt x="15151" y="130645"/>
                                    </a:cubicBezTo>
                                    <a:cubicBezTo>
                                      <a:pt x="10211" y="126149"/>
                                      <a:pt x="6452" y="120586"/>
                                      <a:pt x="3861" y="113957"/>
                                    </a:cubicBezTo>
                                    <a:cubicBezTo>
                                      <a:pt x="1283" y="107328"/>
                                      <a:pt x="0" y="98361"/>
                                      <a:pt x="0" y="87058"/>
                                    </a:cubicBezTo>
                                    <a:lnTo>
                                      <a:pt x="0" y="3734"/>
                                    </a:lnTo>
                                    <a:cubicBezTo>
                                      <a:pt x="0" y="3200"/>
                                      <a:pt x="178" y="2692"/>
                                      <a:pt x="533" y="2197"/>
                                    </a:cubicBezTo>
                                    <a:cubicBezTo>
                                      <a:pt x="889" y="1714"/>
                                      <a:pt x="1499" y="1308"/>
                                      <a:pt x="2400" y="1003"/>
                                    </a:cubicBezTo>
                                    <a:cubicBezTo>
                                      <a:pt x="3289" y="686"/>
                                      <a:pt x="4458" y="444"/>
                                      <a:pt x="5867" y="267"/>
                                    </a:cubicBezTo>
                                    <a:cubicBezTo>
                                      <a:pt x="7290" y="89"/>
                                      <a:pt x="9080" y="0"/>
                                      <a:pt x="1121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7" name="Shape 36"/>
                            <wps:cNvSpPr/>
                            <wps:spPr>
                              <a:xfrm>
                                <a:off x="503794" y="2420981"/>
                                <a:ext cx="46539" cy="1418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539" h="141808">
                                    <a:moveTo>
                                      <a:pt x="7480" y="0"/>
                                    </a:moveTo>
                                    <a:lnTo>
                                      <a:pt x="45136" y="0"/>
                                    </a:lnTo>
                                    <a:lnTo>
                                      <a:pt x="46539" y="164"/>
                                    </a:lnTo>
                                    <a:lnTo>
                                      <a:pt x="46539" y="18111"/>
                                    </a:lnTo>
                                    <a:lnTo>
                                      <a:pt x="42596" y="17628"/>
                                    </a:lnTo>
                                    <a:lnTo>
                                      <a:pt x="22708" y="17628"/>
                                    </a:lnTo>
                                    <a:lnTo>
                                      <a:pt x="22708" y="62763"/>
                                    </a:lnTo>
                                    <a:lnTo>
                                      <a:pt x="41669" y="62763"/>
                                    </a:lnTo>
                                    <a:lnTo>
                                      <a:pt x="46539" y="62158"/>
                                    </a:lnTo>
                                    <a:lnTo>
                                      <a:pt x="46539" y="81668"/>
                                    </a:lnTo>
                                    <a:lnTo>
                                      <a:pt x="36449" y="80124"/>
                                    </a:lnTo>
                                    <a:lnTo>
                                      <a:pt x="22708" y="80124"/>
                                    </a:lnTo>
                                    <a:lnTo>
                                      <a:pt x="22708" y="137935"/>
                                    </a:lnTo>
                                    <a:cubicBezTo>
                                      <a:pt x="22708" y="138557"/>
                                      <a:pt x="22530" y="139116"/>
                                      <a:pt x="22174" y="139598"/>
                                    </a:cubicBezTo>
                                    <a:cubicBezTo>
                                      <a:pt x="21819" y="140094"/>
                                      <a:pt x="21184" y="140488"/>
                                      <a:pt x="20295" y="140792"/>
                                    </a:cubicBezTo>
                                    <a:cubicBezTo>
                                      <a:pt x="19418" y="141110"/>
                                      <a:pt x="18250" y="141364"/>
                                      <a:pt x="16827" y="141529"/>
                                    </a:cubicBezTo>
                                    <a:cubicBezTo>
                                      <a:pt x="15405" y="141719"/>
                                      <a:pt x="13576" y="141808"/>
                                      <a:pt x="11354" y="141808"/>
                                    </a:cubicBezTo>
                                    <a:cubicBezTo>
                                      <a:pt x="9220" y="141808"/>
                                      <a:pt x="7404" y="141719"/>
                                      <a:pt x="5944" y="141529"/>
                                    </a:cubicBezTo>
                                    <a:cubicBezTo>
                                      <a:pt x="4483" y="141364"/>
                                      <a:pt x="3302" y="141110"/>
                                      <a:pt x="2413" y="140792"/>
                                    </a:cubicBezTo>
                                    <a:cubicBezTo>
                                      <a:pt x="1511" y="140488"/>
                                      <a:pt x="902" y="140094"/>
                                      <a:pt x="533" y="139598"/>
                                    </a:cubicBezTo>
                                    <a:cubicBezTo>
                                      <a:pt x="190" y="139116"/>
                                      <a:pt x="0" y="138557"/>
                                      <a:pt x="0" y="137935"/>
                                    </a:cubicBezTo>
                                    <a:lnTo>
                                      <a:pt x="0" y="8281"/>
                                    </a:lnTo>
                                    <a:cubicBezTo>
                                      <a:pt x="0" y="5347"/>
                                      <a:pt x="813" y="3239"/>
                                      <a:pt x="2413" y="1943"/>
                                    </a:cubicBezTo>
                                    <a:cubicBezTo>
                                      <a:pt x="4013" y="648"/>
                                      <a:pt x="5702" y="0"/>
                                      <a:pt x="748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8" name="Shape 37"/>
                            <wps:cNvSpPr/>
                            <wps:spPr>
                              <a:xfrm>
                                <a:off x="550333" y="2421145"/>
                                <a:ext cx="55340" cy="1416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340" h="141644">
                                    <a:moveTo>
                                      <a:pt x="0" y="0"/>
                                    </a:moveTo>
                                    <a:lnTo>
                                      <a:pt x="20301" y="2376"/>
                                    </a:lnTo>
                                    <a:cubicBezTo>
                                      <a:pt x="26219" y="4065"/>
                                      <a:pt x="31198" y="6465"/>
                                      <a:pt x="35249" y="9589"/>
                                    </a:cubicBezTo>
                                    <a:cubicBezTo>
                                      <a:pt x="39300" y="12701"/>
                                      <a:pt x="42386" y="16549"/>
                                      <a:pt x="44533" y="21146"/>
                                    </a:cubicBezTo>
                                    <a:cubicBezTo>
                                      <a:pt x="46666" y="25731"/>
                                      <a:pt x="47733" y="30913"/>
                                      <a:pt x="47733" y="36691"/>
                                    </a:cubicBezTo>
                                    <a:cubicBezTo>
                                      <a:pt x="47733" y="41327"/>
                                      <a:pt x="47085" y="45556"/>
                                      <a:pt x="45803" y="49378"/>
                                    </a:cubicBezTo>
                                    <a:cubicBezTo>
                                      <a:pt x="44494" y="53214"/>
                                      <a:pt x="42678" y="56655"/>
                                      <a:pt x="40316" y="59729"/>
                                    </a:cubicBezTo>
                                    <a:cubicBezTo>
                                      <a:pt x="37967" y="62790"/>
                                      <a:pt x="35097" y="65444"/>
                                      <a:pt x="31718" y="67666"/>
                                    </a:cubicBezTo>
                                    <a:cubicBezTo>
                                      <a:pt x="28327" y="69889"/>
                                      <a:pt x="24467" y="71731"/>
                                      <a:pt x="20098" y="73140"/>
                                    </a:cubicBezTo>
                                    <a:cubicBezTo>
                                      <a:pt x="22511" y="74131"/>
                                      <a:pt x="24695" y="75337"/>
                                      <a:pt x="26714" y="76810"/>
                                    </a:cubicBezTo>
                                    <a:cubicBezTo>
                                      <a:pt x="28708" y="78284"/>
                                      <a:pt x="30524" y="80087"/>
                                      <a:pt x="32175" y="82221"/>
                                    </a:cubicBezTo>
                                    <a:cubicBezTo>
                                      <a:pt x="33827" y="84354"/>
                                      <a:pt x="35389" y="86856"/>
                                      <a:pt x="36862" y="89701"/>
                                    </a:cubicBezTo>
                                    <a:cubicBezTo>
                                      <a:pt x="38322" y="92546"/>
                                      <a:pt x="39757" y="95759"/>
                                      <a:pt x="41192" y="99302"/>
                                    </a:cubicBezTo>
                                    <a:lnTo>
                                      <a:pt x="53080" y="130430"/>
                                    </a:lnTo>
                                    <a:cubicBezTo>
                                      <a:pt x="53969" y="132741"/>
                                      <a:pt x="54566" y="134456"/>
                                      <a:pt x="54883" y="135561"/>
                                    </a:cubicBezTo>
                                    <a:cubicBezTo>
                                      <a:pt x="55188" y="136678"/>
                                      <a:pt x="55340" y="137593"/>
                                      <a:pt x="55340" y="138304"/>
                                    </a:cubicBezTo>
                                    <a:cubicBezTo>
                                      <a:pt x="55340" y="138926"/>
                                      <a:pt x="55163" y="139434"/>
                                      <a:pt x="54807" y="139841"/>
                                    </a:cubicBezTo>
                                    <a:cubicBezTo>
                                      <a:pt x="54451" y="140234"/>
                                      <a:pt x="53804" y="140564"/>
                                      <a:pt x="52877" y="140831"/>
                                    </a:cubicBezTo>
                                    <a:cubicBezTo>
                                      <a:pt x="51937" y="141098"/>
                                      <a:pt x="50654" y="141314"/>
                                      <a:pt x="49003" y="141441"/>
                                    </a:cubicBezTo>
                                    <a:cubicBezTo>
                                      <a:pt x="47352" y="141568"/>
                                      <a:pt x="45282" y="141644"/>
                                      <a:pt x="42793" y="141644"/>
                                    </a:cubicBezTo>
                                    <a:cubicBezTo>
                                      <a:pt x="40392" y="141644"/>
                                      <a:pt x="38449" y="141568"/>
                                      <a:pt x="36989" y="141441"/>
                                    </a:cubicBezTo>
                                    <a:cubicBezTo>
                                      <a:pt x="35516" y="141314"/>
                                      <a:pt x="34309" y="141047"/>
                                      <a:pt x="33369" y="140628"/>
                                    </a:cubicBezTo>
                                    <a:cubicBezTo>
                                      <a:pt x="32442" y="140234"/>
                                      <a:pt x="31756" y="139726"/>
                                      <a:pt x="31312" y="139104"/>
                                    </a:cubicBezTo>
                                    <a:cubicBezTo>
                                      <a:pt x="30867" y="138482"/>
                                      <a:pt x="30512" y="137682"/>
                                      <a:pt x="30245" y="136704"/>
                                    </a:cubicBezTo>
                                    <a:lnTo>
                                      <a:pt x="18764" y="104382"/>
                                    </a:lnTo>
                                    <a:cubicBezTo>
                                      <a:pt x="17431" y="100648"/>
                                      <a:pt x="15958" y="97257"/>
                                      <a:pt x="14357" y="94235"/>
                                    </a:cubicBezTo>
                                    <a:cubicBezTo>
                                      <a:pt x="12744" y="91212"/>
                                      <a:pt x="10878" y="88660"/>
                                      <a:pt x="8757" y="86564"/>
                                    </a:cubicBezTo>
                                    <a:cubicBezTo>
                                      <a:pt x="6623" y="84468"/>
                                      <a:pt x="4096" y="82856"/>
                                      <a:pt x="1200" y="81687"/>
                                    </a:cubicBezTo>
                                    <a:lnTo>
                                      <a:pt x="0" y="81504"/>
                                    </a:lnTo>
                                    <a:lnTo>
                                      <a:pt x="0" y="61994"/>
                                    </a:lnTo>
                                    <a:lnTo>
                                      <a:pt x="8617" y="60923"/>
                                    </a:lnTo>
                                    <a:cubicBezTo>
                                      <a:pt x="12084" y="59818"/>
                                      <a:pt x="14929" y="58205"/>
                                      <a:pt x="17151" y="56122"/>
                                    </a:cubicBezTo>
                                    <a:cubicBezTo>
                                      <a:pt x="19387" y="54039"/>
                                      <a:pt x="21050" y="51563"/>
                                      <a:pt x="22168" y="48705"/>
                                    </a:cubicBezTo>
                                    <a:cubicBezTo>
                                      <a:pt x="23273" y="45861"/>
                                      <a:pt x="23832" y="42698"/>
                                      <a:pt x="23832" y="39231"/>
                                    </a:cubicBezTo>
                                    <a:cubicBezTo>
                                      <a:pt x="23832" y="36107"/>
                                      <a:pt x="23374" y="33224"/>
                                      <a:pt x="22435" y="30544"/>
                                    </a:cubicBezTo>
                                    <a:cubicBezTo>
                                      <a:pt x="21495" y="27877"/>
                                      <a:pt x="19958" y="25591"/>
                                      <a:pt x="17824" y="23674"/>
                                    </a:cubicBezTo>
                                    <a:cubicBezTo>
                                      <a:pt x="15678" y="21769"/>
                                      <a:pt x="12960" y="20245"/>
                                      <a:pt x="9620" y="19127"/>
                                    </a:cubicBezTo>
                                    <a:lnTo>
                                      <a:pt x="0" y="1794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9" name="Shape 38"/>
                            <wps:cNvSpPr/>
                            <wps:spPr>
                              <a:xfrm>
                                <a:off x="637988" y="2420178"/>
                                <a:ext cx="22695" cy="1426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695" h="142608">
                                    <a:moveTo>
                                      <a:pt x="11354" y="0"/>
                                    </a:moveTo>
                                    <a:cubicBezTo>
                                      <a:pt x="13576" y="0"/>
                                      <a:pt x="15405" y="89"/>
                                      <a:pt x="16828" y="267"/>
                                    </a:cubicBezTo>
                                    <a:cubicBezTo>
                                      <a:pt x="18250" y="445"/>
                                      <a:pt x="19418" y="698"/>
                                      <a:pt x="20295" y="1003"/>
                                    </a:cubicBezTo>
                                    <a:cubicBezTo>
                                      <a:pt x="21184" y="1321"/>
                                      <a:pt x="21819" y="1727"/>
                                      <a:pt x="22162" y="2210"/>
                                    </a:cubicBezTo>
                                    <a:cubicBezTo>
                                      <a:pt x="22530" y="2705"/>
                                      <a:pt x="22695" y="3213"/>
                                      <a:pt x="22695" y="3746"/>
                                    </a:cubicBezTo>
                                    <a:lnTo>
                                      <a:pt x="22695" y="138735"/>
                                    </a:lnTo>
                                    <a:cubicBezTo>
                                      <a:pt x="22695" y="139357"/>
                                      <a:pt x="22530" y="139916"/>
                                      <a:pt x="22162" y="140398"/>
                                    </a:cubicBezTo>
                                    <a:cubicBezTo>
                                      <a:pt x="21819" y="140894"/>
                                      <a:pt x="21184" y="141300"/>
                                      <a:pt x="20295" y="141605"/>
                                    </a:cubicBezTo>
                                    <a:cubicBezTo>
                                      <a:pt x="19418" y="141910"/>
                                      <a:pt x="18250" y="142164"/>
                                      <a:pt x="16828" y="142342"/>
                                    </a:cubicBezTo>
                                    <a:cubicBezTo>
                                      <a:pt x="15405" y="142519"/>
                                      <a:pt x="13576" y="142608"/>
                                      <a:pt x="11354" y="142608"/>
                                    </a:cubicBezTo>
                                    <a:cubicBezTo>
                                      <a:pt x="9208" y="142608"/>
                                      <a:pt x="7404" y="142519"/>
                                      <a:pt x="5944" y="142342"/>
                                    </a:cubicBezTo>
                                    <a:cubicBezTo>
                                      <a:pt x="4470" y="142164"/>
                                      <a:pt x="3302" y="141910"/>
                                      <a:pt x="2400" y="141605"/>
                                    </a:cubicBezTo>
                                    <a:cubicBezTo>
                                      <a:pt x="1511" y="141300"/>
                                      <a:pt x="902" y="140894"/>
                                      <a:pt x="533" y="140398"/>
                                    </a:cubicBezTo>
                                    <a:cubicBezTo>
                                      <a:pt x="190" y="139916"/>
                                      <a:pt x="0" y="139357"/>
                                      <a:pt x="0" y="138735"/>
                                    </a:cubicBezTo>
                                    <a:lnTo>
                                      <a:pt x="0" y="3746"/>
                                    </a:lnTo>
                                    <a:cubicBezTo>
                                      <a:pt x="0" y="3213"/>
                                      <a:pt x="203" y="2705"/>
                                      <a:pt x="597" y="2210"/>
                                    </a:cubicBezTo>
                                    <a:cubicBezTo>
                                      <a:pt x="1003" y="1727"/>
                                      <a:pt x="1651" y="1321"/>
                                      <a:pt x="2553" y="1003"/>
                                    </a:cubicBezTo>
                                    <a:cubicBezTo>
                                      <a:pt x="3429" y="698"/>
                                      <a:pt x="4585" y="445"/>
                                      <a:pt x="6020" y="267"/>
                                    </a:cubicBezTo>
                                    <a:cubicBezTo>
                                      <a:pt x="7442" y="89"/>
                                      <a:pt x="9208" y="0"/>
                                      <a:pt x="1135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0" name="Shape 39"/>
                            <wps:cNvSpPr/>
                            <wps:spPr>
                              <a:xfrm>
                                <a:off x="691920" y="2418579"/>
                                <a:ext cx="92265" cy="1458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2265" h="145809">
                                    <a:moveTo>
                                      <a:pt x="47930" y="0"/>
                                    </a:moveTo>
                                    <a:cubicBezTo>
                                      <a:pt x="51676" y="0"/>
                                      <a:pt x="55372" y="356"/>
                                      <a:pt x="59017" y="1080"/>
                                    </a:cubicBezTo>
                                    <a:cubicBezTo>
                                      <a:pt x="62662" y="1791"/>
                                      <a:pt x="65989" y="2629"/>
                                      <a:pt x="68974" y="3607"/>
                                    </a:cubicBezTo>
                                    <a:cubicBezTo>
                                      <a:pt x="71946" y="4585"/>
                                      <a:pt x="74536" y="5639"/>
                                      <a:pt x="76708" y="6744"/>
                                    </a:cubicBezTo>
                                    <a:cubicBezTo>
                                      <a:pt x="78892" y="7861"/>
                                      <a:pt x="80302" y="8750"/>
                                      <a:pt x="80912" y="9411"/>
                                    </a:cubicBezTo>
                                    <a:cubicBezTo>
                                      <a:pt x="81547" y="10084"/>
                                      <a:pt x="82004" y="10668"/>
                                      <a:pt x="82334" y="11151"/>
                                    </a:cubicBezTo>
                                    <a:cubicBezTo>
                                      <a:pt x="82639" y="11646"/>
                                      <a:pt x="82906" y="12268"/>
                                      <a:pt x="83121" y="13018"/>
                                    </a:cubicBezTo>
                                    <a:cubicBezTo>
                                      <a:pt x="83350" y="13780"/>
                                      <a:pt x="83502" y="14694"/>
                                      <a:pt x="83591" y="15761"/>
                                    </a:cubicBezTo>
                                    <a:cubicBezTo>
                                      <a:pt x="83680" y="16827"/>
                                      <a:pt x="83731" y="18072"/>
                                      <a:pt x="83731" y="19495"/>
                                    </a:cubicBezTo>
                                    <a:cubicBezTo>
                                      <a:pt x="83731" y="21196"/>
                                      <a:pt x="83680" y="22619"/>
                                      <a:pt x="83591" y="23775"/>
                                    </a:cubicBezTo>
                                    <a:cubicBezTo>
                                      <a:pt x="83502" y="24930"/>
                                      <a:pt x="83299" y="25883"/>
                                      <a:pt x="82994" y="26645"/>
                                    </a:cubicBezTo>
                                    <a:cubicBezTo>
                                      <a:pt x="82677" y="27394"/>
                                      <a:pt x="82334" y="27953"/>
                                      <a:pt x="81928" y="28308"/>
                                    </a:cubicBezTo>
                                    <a:cubicBezTo>
                                      <a:pt x="81521" y="28664"/>
                                      <a:pt x="81001" y="28842"/>
                                      <a:pt x="80378" y="28842"/>
                                    </a:cubicBezTo>
                                    <a:cubicBezTo>
                                      <a:pt x="79591" y="28842"/>
                                      <a:pt x="78270" y="28270"/>
                                      <a:pt x="76441" y="27102"/>
                                    </a:cubicBezTo>
                                    <a:cubicBezTo>
                                      <a:pt x="74625" y="25946"/>
                                      <a:pt x="72352" y="24727"/>
                                      <a:pt x="69634" y="23432"/>
                                    </a:cubicBezTo>
                                    <a:cubicBezTo>
                                      <a:pt x="66929" y="22149"/>
                                      <a:pt x="63741" y="20930"/>
                                      <a:pt x="60096" y="19761"/>
                                    </a:cubicBezTo>
                                    <a:cubicBezTo>
                                      <a:pt x="56451" y="18605"/>
                                      <a:pt x="52349" y="18021"/>
                                      <a:pt x="47815" y="18021"/>
                                    </a:cubicBezTo>
                                    <a:cubicBezTo>
                                      <a:pt x="44336" y="18021"/>
                                      <a:pt x="41173" y="18491"/>
                                      <a:pt x="38316" y="19431"/>
                                    </a:cubicBezTo>
                                    <a:cubicBezTo>
                                      <a:pt x="35484" y="20371"/>
                                      <a:pt x="33083" y="21654"/>
                                      <a:pt x="31128" y="23305"/>
                                    </a:cubicBezTo>
                                    <a:cubicBezTo>
                                      <a:pt x="29159" y="24943"/>
                                      <a:pt x="27648" y="26911"/>
                                      <a:pt x="26581" y="29172"/>
                                    </a:cubicBezTo>
                                    <a:cubicBezTo>
                                      <a:pt x="25502" y="31445"/>
                                      <a:pt x="24981" y="33871"/>
                                      <a:pt x="24981" y="36449"/>
                                    </a:cubicBezTo>
                                    <a:cubicBezTo>
                                      <a:pt x="24981" y="40272"/>
                                      <a:pt x="25946" y="43574"/>
                                      <a:pt x="27915" y="46330"/>
                                    </a:cubicBezTo>
                                    <a:cubicBezTo>
                                      <a:pt x="29858" y="49086"/>
                                      <a:pt x="32423" y="51499"/>
                                      <a:pt x="35598" y="53543"/>
                                    </a:cubicBezTo>
                                    <a:cubicBezTo>
                                      <a:pt x="38760" y="55588"/>
                                      <a:pt x="42329" y="57480"/>
                                      <a:pt x="46342" y="59220"/>
                                    </a:cubicBezTo>
                                    <a:cubicBezTo>
                                      <a:pt x="50343" y="60960"/>
                                      <a:pt x="54432" y="62713"/>
                                      <a:pt x="58636" y="64491"/>
                                    </a:cubicBezTo>
                                    <a:cubicBezTo>
                                      <a:pt x="62801" y="66269"/>
                                      <a:pt x="66904" y="68288"/>
                                      <a:pt x="70904" y="70498"/>
                                    </a:cubicBezTo>
                                    <a:cubicBezTo>
                                      <a:pt x="74905" y="72733"/>
                                      <a:pt x="78499" y="75349"/>
                                      <a:pt x="81661" y="78372"/>
                                    </a:cubicBezTo>
                                    <a:cubicBezTo>
                                      <a:pt x="84823" y="81407"/>
                                      <a:pt x="87376" y="85001"/>
                                      <a:pt x="89332" y="89192"/>
                                    </a:cubicBezTo>
                                    <a:cubicBezTo>
                                      <a:pt x="91288" y="93383"/>
                                      <a:pt x="92265" y="98323"/>
                                      <a:pt x="92265" y="104013"/>
                                    </a:cubicBezTo>
                                    <a:cubicBezTo>
                                      <a:pt x="92265" y="110604"/>
                                      <a:pt x="90945" y="116472"/>
                                      <a:pt x="88329" y="121641"/>
                                    </a:cubicBezTo>
                                    <a:cubicBezTo>
                                      <a:pt x="85712" y="126797"/>
                                      <a:pt x="82118" y="131140"/>
                                      <a:pt x="77572" y="134658"/>
                                    </a:cubicBezTo>
                                    <a:cubicBezTo>
                                      <a:pt x="73050" y="138176"/>
                                      <a:pt x="67615" y="140919"/>
                                      <a:pt x="61303" y="142875"/>
                                    </a:cubicBezTo>
                                    <a:cubicBezTo>
                                      <a:pt x="54966" y="144831"/>
                                      <a:pt x="48120" y="145809"/>
                                      <a:pt x="40729" y="145809"/>
                                    </a:cubicBezTo>
                                    <a:cubicBezTo>
                                      <a:pt x="36195" y="145809"/>
                                      <a:pt x="31813" y="145415"/>
                                      <a:pt x="27572" y="144602"/>
                                    </a:cubicBezTo>
                                    <a:cubicBezTo>
                                      <a:pt x="23355" y="143802"/>
                                      <a:pt x="19533" y="142799"/>
                                      <a:pt x="16154" y="141592"/>
                                    </a:cubicBezTo>
                                    <a:cubicBezTo>
                                      <a:pt x="12776" y="140399"/>
                                      <a:pt x="9906" y="139179"/>
                                      <a:pt x="7544" y="137935"/>
                                    </a:cubicBezTo>
                                    <a:cubicBezTo>
                                      <a:pt x="5194" y="136678"/>
                                      <a:pt x="3658" y="135699"/>
                                      <a:pt x="2946" y="134988"/>
                                    </a:cubicBezTo>
                                    <a:cubicBezTo>
                                      <a:pt x="2235" y="134277"/>
                                      <a:pt x="1727" y="133680"/>
                                      <a:pt x="1410" y="133185"/>
                                    </a:cubicBezTo>
                                    <a:cubicBezTo>
                                      <a:pt x="1092" y="132702"/>
                                      <a:pt x="826" y="132093"/>
                                      <a:pt x="597" y="131382"/>
                                    </a:cubicBezTo>
                                    <a:cubicBezTo>
                                      <a:pt x="381" y="130670"/>
                                      <a:pt x="216" y="129858"/>
                                      <a:pt x="140" y="128918"/>
                                    </a:cubicBezTo>
                                    <a:cubicBezTo>
                                      <a:pt x="51" y="127978"/>
                                      <a:pt x="0" y="126797"/>
                                      <a:pt x="0" y="125375"/>
                                    </a:cubicBezTo>
                                    <a:cubicBezTo>
                                      <a:pt x="0" y="123597"/>
                                      <a:pt x="51" y="122060"/>
                                      <a:pt x="140" y="120764"/>
                                    </a:cubicBezTo>
                                    <a:cubicBezTo>
                                      <a:pt x="216" y="119482"/>
                                      <a:pt x="432" y="118389"/>
                                      <a:pt x="737" y="117500"/>
                                    </a:cubicBezTo>
                                    <a:cubicBezTo>
                                      <a:pt x="1041" y="116611"/>
                                      <a:pt x="1460" y="115964"/>
                                      <a:pt x="1943" y="115570"/>
                                    </a:cubicBezTo>
                                    <a:cubicBezTo>
                                      <a:pt x="2438" y="115164"/>
                                      <a:pt x="3035" y="114960"/>
                                      <a:pt x="3746" y="114960"/>
                                    </a:cubicBezTo>
                                    <a:cubicBezTo>
                                      <a:pt x="4724" y="114960"/>
                                      <a:pt x="6223" y="115621"/>
                                      <a:pt x="8217" y="116904"/>
                                    </a:cubicBezTo>
                                    <a:cubicBezTo>
                                      <a:pt x="10224" y="118199"/>
                                      <a:pt x="12776" y="119621"/>
                                      <a:pt x="15888" y="121171"/>
                                    </a:cubicBezTo>
                                    <a:cubicBezTo>
                                      <a:pt x="18999" y="122733"/>
                                      <a:pt x="22720" y="124155"/>
                                      <a:pt x="27038" y="125438"/>
                                    </a:cubicBezTo>
                                    <a:cubicBezTo>
                                      <a:pt x="31369" y="126746"/>
                                      <a:pt x="36195" y="127381"/>
                                      <a:pt x="41529" y="127381"/>
                                    </a:cubicBezTo>
                                    <a:cubicBezTo>
                                      <a:pt x="45529" y="127381"/>
                                      <a:pt x="49238" y="126886"/>
                                      <a:pt x="52616" y="125921"/>
                                    </a:cubicBezTo>
                                    <a:cubicBezTo>
                                      <a:pt x="56007" y="124930"/>
                                      <a:pt x="58915" y="123533"/>
                                      <a:pt x="61366" y="121704"/>
                                    </a:cubicBezTo>
                                    <a:cubicBezTo>
                                      <a:pt x="63818" y="119888"/>
                                      <a:pt x="65723" y="117653"/>
                                      <a:pt x="67094" y="115037"/>
                                    </a:cubicBezTo>
                                    <a:cubicBezTo>
                                      <a:pt x="68478" y="112408"/>
                                      <a:pt x="69164" y="109398"/>
                                      <a:pt x="69164" y="106020"/>
                                    </a:cubicBezTo>
                                    <a:cubicBezTo>
                                      <a:pt x="69164" y="102375"/>
                                      <a:pt x="68212" y="99187"/>
                                      <a:pt x="66307" y="96469"/>
                                    </a:cubicBezTo>
                                    <a:cubicBezTo>
                                      <a:pt x="64389" y="93751"/>
                                      <a:pt x="61862" y="91351"/>
                                      <a:pt x="58750" y="89256"/>
                                    </a:cubicBezTo>
                                    <a:cubicBezTo>
                                      <a:pt x="55639" y="87160"/>
                                      <a:pt x="52083" y="85306"/>
                                      <a:pt x="48082" y="83655"/>
                                    </a:cubicBezTo>
                                    <a:cubicBezTo>
                                      <a:pt x="44069" y="82017"/>
                                      <a:pt x="39992" y="80251"/>
                                      <a:pt x="35865" y="78372"/>
                                    </a:cubicBezTo>
                                    <a:cubicBezTo>
                                      <a:pt x="31725" y="76505"/>
                                      <a:pt x="27648" y="74435"/>
                                      <a:pt x="23647" y="72174"/>
                                    </a:cubicBezTo>
                                    <a:cubicBezTo>
                                      <a:pt x="19634" y="69901"/>
                                      <a:pt x="16053" y="67234"/>
                                      <a:pt x="12890" y="64160"/>
                                    </a:cubicBezTo>
                                    <a:cubicBezTo>
                                      <a:pt x="9728" y="61087"/>
                                      <a:pt x="7214" y="57391"/>
                                      <a:pt x="5359" y="53073"/>
                                    </a:cubicBezTo>
                                    <a:cubicBezTo>
                                      <a:pt x="3480" y="48755"/>
                                      <a:pt x="2553" y="43713"/>
                                      <a:pt x="2553" y="37922"/>
                                    </a:cubicBezTo>
                                    <a:cubicBezTo>
                                      <a:pt x="2553" y="32233"/>
                                      <a:pt x="3708" y="27038"/>
                                      <a:pt x="6007" y="22365"/>
                                    </a:cubicBezTo>
                                    <a:cubicBezTo>
                                      <a:pt x="8331" y="17691"/>
                                      <a:pt x="11532" y="13716"/>
                                      <a:pt x="15621" y="10414"/>
                                    </a:cubicBezTo>
                                    <a:cubicBezTo>
                                      <a:pt x="19723" y="7125"/>
                                      <a:pt x="24536" y="4559"/>
                                      <a:pt x="30048" y="2743"/>
                                    </a:cubicBezTo>
                                    <a:cubicBezTo>
                                      <a:pt x="35573" y="914"/>
                                      <a:pt x="41529" y="0"/>
                                      <a:pt x="4793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40"/>
                            <wps:cNvSpPr/>
                            <wps:spPr>
                              <a:xfrm>
                                <a:off x="816782" y="2420991"/>
                                <a:ext cx="162890" cy="141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2890" h="141795">
                                    <a:moveTo>
                                      <a:pt x="8280" y="0"/>
                                    </a:moveTo>
                                    <a:lnTo>
                                      <a:pt x="22695" y="0"/>
                                    </a:lnTo>
                                    <a:cubicBezTo>
                                      <a:pt x="25463" y="0"/>
                                      <a:pt x="27826" y="267"/>
                                      <a:pt x="29781" y="787"/>
                                    </a:cubicBezTo>
                                    <a:cubicBezTo>
                                      <a:pt x="31737" y="1333"/>
                                      <a:pt x="33439" y="2184"/>
                                      <a:pt x="34925" y="3340"/>
                                    </a:cubicBezTo>
                                    <a:cubicBezTo>
                                      <a:pt x="36385" y="4496"/>
                                      <a:pt x="37643" y="5956"/>
                                      <a:pt x="38722" y="7734"/>
                                    </a:cubicBezTo>
                                    <a:cubicBezTo>
                                      <a:pt x="39789" y="9525"/>
                                      <a:pt x="40716" y="11608"/>
                                      <a:pt x="41529" y="14008"/>
                                    </a:cubicBezTo>
                                    <a:lnTo>
                                      <a:pt x="81178" y="109614"/>
                                    </a:lnTo>
                                    <a:lnTo>
                                      <a:pt x="81712" y="109614"/>
                                    </a:lnTo>
                                    <a:lnTo>
                                      <a:pt x="122568" y="14554"/>
                                    </a:lnTo>
                                    <a:cubicBezTo>
                                      <a:pt x="123634" y="11874"/>
                                      <a:pt x="124727" y="9601"/>
                                      <a:pt x="125844" y="7734"/>
                                    </a:cubicBezTo>
                                    <a:cubicBezTo>
                                      <a:pt x="126949" y="5880"/>
                                      <a:pt x="128245" y="4356"/>
                                      <a:pt x="129718" y="3200"/>
                                    </a:cubicBezTo>
                                    <a:cubicBezTo>
                                      <a:pt x="131178" y="2045"/>
                                      <a:pt x="132829" y="1219"/>
                                      <a:pt x="134645" y="724"/>
                                    </a:cubicBezTo>
                                    <a:cubicBezTo>
                                      <a:pt x="136474" y="241"/>
                                      <a:pt x="138633" y="0"/>
                                      <a:pt x="141135" y="0"/>
                                    </a:cubicBezTo>
                                    <a:lnTo>
                                      <a:pt x="154737" y="0"/>
                                    </a:lnTo>
                                    <a:cubicBezTo>
                                      <a:pt x="156972" y="0"/>
                                      <a:pt x="158902" y="711"/>
                                      <a:pt x="160490" y="2134"/>
                                    </a:cubicBezTo>
                                    <a:cubicBezTo>
                                      <a:pt x="162103" y="3556"/>
                                      <a:pt x="162890" y="5779"/>
                                      <a:pt x="162890" y="8801"/>
                                    </a:cubicBezTo>
                                    <a:lnTo>
                                      <a:pt x="162890" y="137922"/>
                                    </a:lnTo>
                                    <a:cubicBezTo>
                                      <a:pt x="162890" y="138544"/>
                                      <a:pt x="162738" y="139103"/>
                                      <a:pt x="162433" y="139586"/>
                                    </a:cubicBezTo>
                                    <a:cubicBezTo>
                                      <a:pt x="162103" y="140081"/>
                                      <a:pt x="161544" y="140487"/>
                                      <a:pt x="160693" y="140792"/>
                                    </a:cubicBezTo>
                                    <a:cubicBezTo>
                                      <a:pt x="159842" y="141097"/>
                                      <a:pt x="158712" y="141351"/>
                                      <a:pt x="157289" y="141529"/>
                                    </a:cubicBezTo>
                                    <a:cubicBezTo>
                                      <a:pt x="155867" y="141707"/>
                                      <a:pt x="154127" y="141795"/>
                                      <a:pt x="152070" y="141795"/>
                                    </a:cubicBezTo>
                                    <a:cubicBezTo>
                                      <a:pt x="149860" y="141795"/>
                                      <a:pt x="148018" y="141707"/>
                                      <a:pt x="146609" y="141529"/>
                                    </a:cubicBezTo>
                                    <a:cubicBezTo>
                                      <a:pt x="145186" y="141351"/>
                                      <a:pt x="144069" y="141097"/>
                                      <a:pt x="143269" y="140792"/>
                                    </a:cubicBezTo>
                                    <a:cubicBezTo>
                                      <a:pt x="142456" y="140487"/>
                                      <a:pt x="141922" y="140081"/>
                                      <a:pt x="141592" y="139586"/>
                                    </a:cubicBezTo>
                                    <a:cubicBezTo>
                                      <a:pt x="141288" y="139103"/>
                                      <a:pt x="141135" y="138544"/>
                                      <a:pt x="141135" y="137922"/>
                                    </a:cubicBezTo>
                                    <a:lnTo>
                                      <a:pt x="141135" y="19495"/>
                                    </a:lnTo>
                                    <a:lnTo>
                                      <a:pt x="140868" y="19495"/>
                                    </a:lnTo>
                                    <a:lnTo>
                                      <a:pt x="91059" y="138595"/>
                                    </a:lnTo>
                                    <a:cubicBezTo>
                                      <a:pt x="90703" y="139662"/>
                                      <a:pt x="89751" y="140462"/>
                                      <a:pt x="88189" y="140995"/>
                                    </a:cubicBezTo>
                                    <a:cubicBezTo>
                                      <a:pt x="86627" y="141529"/>
                                      <a:pt x="84074" y="141795"/>
                                      <a:pt x="80505" y="141795"/>
                                    </a:cubicBezTo>
                                    <a:cubicBezTo>
                                      <a:pt x="78651" y="141795"/>
                                      <a:pt x="77089" y="141719"/>
                                      <a:pt x="75844" y="141592"/>
                                    </a:cubicBezTo>
                                    <a:cubicBezTo>
                                      <a:pt x="74600" y="141465"/>
                                      <a:pt x="73558" y="141262"/>
                                      <a:pt x="72758" y="140995"/>
                                    </a:cubicBezTo>
                                    <a:cubicBezTo>
                                      <a:pt x="71971" y="140729"/>
                                      <a:pt x="71361" y="140386"/>
                                      <a:pt x="70968" y="139992"/>
                                    </a:cubicBezTo>
                                    <a:cubicBezTo>
                                      <a:pt x="70574" y="139586"/>
                                      <a:pt x="70244" y="139116"/>
                                      <a:pt x="69977" y="138595"/>
                                    </a:cubicBezTo>
                                    <a:lnTo>
                                      <a:pt x="22035" y="19495"/>
                                    </a:lnTo>
                                    <a:lnTo>
                                      <a:pt x="21768" y="19495"/>
                                    </a:lnTo>
                                    <a:lnTo>
                                      <a:pt x="21768" y="137922"/>
                                    </a:lnTo>
                                    <a:cubicBezTo>
                                      <a:pt x="21768" y="138544"/>
                                      <a:pt x="21603" y="139103"/>
                                      <a:pt x="21298" y="139586"/>
                                    </a:cubicBezTo>
                                    <a:cubicBezTo>
                                      <a:pt x="20993" y="140081"/>
                                      <a:pt x="20422" y="140487"/>
                                      <a:pt x="19634" y="140792"/>
                                    </a:cubicBezTo>
                                    <a:cubicBezTo>
                                      <a:pt x="18821" y="141097"/>
                                      <a:pt x="17716" y="141351"/>
                                      <a:pt x="16294" y="141529"/>
                                    </a:cubicBezTo>
                                    <a:cubicBezTo>
                                      <a:pt x="14872" y="141707"/>
                                      <a:pt x="13030" y="141795"/>
                                      <a:pt x="10808" y="141795"/>
                                    </a:cubicBezTo>
                                    <a:cubicBezTo>
                                      <a:pt x="8598" y="141795"/>
                                      <a:pt x="6782" y="141707"/>
                                      <a:pt x="5410" y="141529"/>
                                    </a:cubicBezTo>
                                    <a:cubicBezTo>
                                      <a:pt x="4026" y="141351"/>
                                      <a:pt x="2934" y="141097"/>
                                      <a:pt x="2134" y="140792"/>
                                    </a:cubicBezTo>
                                    <a:cubicBezTo>
                                      <a:pt x="1333" y="140487"/>
                                      <a:pt x="775" y="140081"/>
                                      <a:pt x="470" y="139586"/>
                                    </a:cubicBezTo>
                                    <a:cubicBezTo>
                                      <a:pt x="152" y="139103"/>
                                      <a:pt x="0" y="138544"/>
                                      <a:pt x="0" y="137922"/>
                                    </a:cubicBezTo>
                                    <a:lnTo>
                                      <a:pt x="0" y="8801"/>
                                    </a:lnTo>
                                    <a:cubicBezTo>
                                      <a:pt x="0" y="5779"/>
                                      <a:pt x="851" y="3556"/>
                                      <a:pt x="2540" y="2134"/>
                                    </a:cubicBezTo>
                                    <a:cubicBezTo>
                                      <a:pt x="4229" y="711"/>
                                      <a:pt x="6147" y="0"/>
                                      <a:pt x="828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41"/>
                            <wps:cNvSpPr/>
                            <wps:spPr>
                              <a:xfrm>
                                <a:off x="1014791" y="2418799"/>
                                <a:ext cx="66084" cy="1455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084" h="145590">
                                    <a:moveTo>
                                      <a:pt x="66084" y="0"/>
                                    </a:moveTo>
                                    <a:lnTo>
                                      <a:pt x="66084" y="18534"/>
                                    </a:lnTo>
                                    <a:lnTo>
                                      <a:pt x="46520" y="22743"/>
                                    </a:lnTo>
                                    <a:cubicBezTo>
                                      <a:pt x="41148" y="25600"/>
                                      <a:pt x="36779" y="29486"/>
                                      <a:pt x="33452" y="34427"/>
                                    </a:cubicBezTo>
                                    <a:cubicBezTo>
                                      <a:pt x="30099" y="39367"/>
                                      <a:pt x="27661" y="45107"/>
                                      <a:pt x="26099" y="51648"/>
                                    </a:cubicBezTo>
                                    <a:cubicBezTo>
                                      <a:pt x="24536" y="58201"/>
                                      <a:pt x="23762" y="65072"/>
                                      <a:pt x="23762" y="72285"/>
                                    </a:cubicBezTo>
                                    <a:cubicBezTo>
                                      <a:pt x="23762" y="80388"/>
                                      <a:pt x="24473" y="87767"/>
                                      <a:pt x="25895" y="94460"/>
                                    </a:cubicBezTo>
                                    <a:cubicBezTo>
                                      <a:pt x="27330" y="101127"/>
                                      <a:pt x="29705" y="106893"/>
                                      <a:pt x="33033" y="111732"/>
                                    </a:cubicBezTo>
                                    <a:cubicBezTo>
                                      <a:pt x="36386" y="116583"/>
                                      <a:pt x="40729" y="120329"/>
                                      <a:pt x="46063" y="122958"/>
                                    </a:cubicBezTo>
                                    <a:cubicBezTo>
                                      <a:pt x="51410" y="125587"/>
                                      <a:pt x="57988" y="126895"/>
                                      <a:pt x="65824" y="126895"/>
                                    </a:cubicBezTo>
                                    <a:lnTo>
                                      <a:pt x="66084" y="126838"/>
                                    </a:lnTo>
                                    <a:lnTo>
                                      <a:pt x="66084" y="145421"/>
                                    </a:lnTo>
                                    <a:lnTo>
                                      <a:pt x="65151" y="145590"/>
                                    </a:lnTo>
                                    <a:cubicBezTo>
                                      <a:pt x="54293" y="145590"/>
                                      <a:pt x="44793" y="144066"/>
                                      <a:pt x="36652" y="141043"/>
                                    </a:cubicBezTo>
                                    <a:cubicBezTo>
                                      <a:pt x="28499" y="138020"/>
                                      <a:pt x="21692" y="133499"/>
                                      <a:pt x="16218" y="127492"/>
                                    </a:cubicBezTo>
                                    <a:cubicBezTo>
                                      <a:pt x="10757" y="121485"/>
                                      <a:pt x="6668" y="113992"/>
                                      <a:pt x="4001" y="105001"/>
                                    </a:cubicBezTo>
                                    <a:cubicBezTo>
                                      <a:pt x="1334" y="96009"/>
                                      <a:pt x="0" y="85544"/>
                                      <a:pt x="0" y="73619"/>
                                    </a:cubicBezTo>
                                    <a:cubicBezTo>
                                      <a:pt x="0" y="62405"/>
                                      <a:pt x="1473" y="52232"/>
                                      <a:pt x="4407" y="43113"/>
                                    </a:cubicBezTo>
                                    <a:cubicBezTo>
                                      <a:pt x="7341" y="33982"/>
                                      <a:pt x="11659" y="26222"/>
                                      <a:pt x="17361" y="19809"/>
                                    </a:cubicBezTo>
                                    <a:cubicBezTo>
                                      <a:pt x="23051" y="13408"/>
                                      <a:pt x="30086" y="8468"/>
                                      <a:pt x="38456" y="4988"/>
                                    </a:cubicBezTo>
                                    <a:lnTo>
                                      <a:pt x="6608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42"/>
                            <wps:cNvSpPr/>
                            <wps:spPr>
                              <a:xfrm>
                                <a:off x="1080875" y="2418580"/>
                                <a:ext cx="66097" cy="145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097" h="145640">
                                    <a:moveTo>
                                      <a:pt x="1213" y="0"/>
                                    </a:moveTo>
                                    <a:cubicBezTo>
                                      <a:pt x="11627" y="0"/>
                                      <a:pt x="20860" y="1524"/>
                                      <a:pt x="28912" y="4547"/>
                                    </a:cubicBezTo>
                                    <a:cubicBezTo>
                                      <a:pt x="36976" y="7569"/>
                                      <a:pt x="43745" y="12065"/>
                                      <a:pt x="49270" y="18021"/>
                                    </a:cubicBezTo>
                                    <a:cubicBezTo>
                                      <a:pt x="54794" y="23990"/>
                                      <a:pt x="58973" y="31382"/>
                                      <a:pt x="61817" y="40195"/>
                                    </a:cubicBezTo>
                                    <a:cubicBezTo>
                                      <a:pt x="64675" y="49009"/>
                                      <a:pt x="66097" y="59284"/>
                                      <a:pt x="66097" y="71031"/>
                                    </a:cubicBezTo>
                                    <a:cubicBezTo>
                                      <a:pt x="66097" y="82614"/>
                                      <a:pt x="64637" y="93002"/>
                                      <a:pt x="61767" y="102210"/>
                                    </a:cubicBezTo>
                                    <a:cubicBezTo>
                                      <a:pt x="58858" y="111430"/>
                                      <a:pt x="54591" y="119266"/>
                                      <a:pt x="48939" y="125705"/>
                                    </a:cubicBezTo>
                                    <a:cubicBezTo>
                                      <a:pt x="43288" y="132169"/>
                                      <a:pt x="36278" y="137122"/>
                                      <a:pt x="27921" y="140602"/>
                                    </a:cubicBezTo>
                                    <a:lnTo>
                                      <a:pt x="0" y="145640"/>
                                    </a:lnTo>
                                    <a:lnTo>
                                      <a:pt x="0" y="127057"/>
                                    </a:lnTo>
                                    <a:lnTo>
                                      <a:pt x="19628" y="122707"/>
                                    </a:lnTo>
                                    <a:cubicBezTo>
                                      <a:pt x="25064" y="119774"/>
                                      <a:pt x="29470" y="115811"/>
                                      <a:pt x="32849" y="110833"/>
                                    </a:cubicBezTo>
                                    <a:cubicBezTo>
                                      <a:pt x="36239" y="105842"/>
                                      <a:pt x="38665" y="100025"/>
                                      <a:pt x="40138" y="93408"/>
                                    </a:cubicBezTo>
                                    <a:cubicBezTo>
                                      <a:pt x="41599" y="86766"/>
                                      <a:pt x="42323" y="79807"/>
                                      <a:pt x="42323" y="72504"/>
                                    </a:cubicBezTo>
                                    <a:cubicBezTo>
                                      <a:pt x="42323" y="64668"/>
                                      <a:pt x="41599" y="57480"/>
                                      <a:pt x="40138" y="50940"/>
                                    </a:cubicBezTo>
                                    <a:cubicBezTo>
                                      <a:pt x="38665" y="44399"/>
                                      <a:pt x="36278" y="38722"/>
                                      <a:pt x="32988" y="33909"/>
                                    </a:cubicBezTo>
                                    <a:cubicBezTo>
                                      <a:pt x="29686" y="29108"/>
                                      <a:pt x="25381" y="25375"/>
                                      <a:pt x="20034" y="22695"/>
                                    </a:cubicBezTo>
                                    <a:cubicBezTo>
                                      <a:pt x="14700" y="20028"/>
                                      <a:pt x="8096" y="18694"/>
                                      <a:pt x="273" y="18694"/>
                                    </a:cubicBezTo>
                                    <a:lnTo>
                                      <a:pt x="0" y="18753"/>
                                    </a:lnTo>
                                    <a:lnTo>
                                      <a:pt x="0" y="219"/>
                                    </a:lnTo>
                                    <a:lnTo>
                                      <a:pt x="121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43"/>
                            <wps:cNvSpPr/>
                            <wps:spPr>
                              <a:xfrm>
                                <a:off x="1243901" y="2420988"/>
                                <a:ext cx="82918" cy="1409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918" h="140995">
                                    <a:moveTo>
                                      <a:pt x="7480" y="0"/>
                                    </a:moveTo>
                                    <a:lnTo>
                                      <a:pt x="78245" y="0"/>
                                    </a:lnTo>
                                    <a:cubicBezTo>
                                      <a:pt x="78867" y="0"/>
                                      <a:pt x="79426" y="152"/>
                                      <a:pt x="79921" y="457"/>
                                    </a:cubicBezTo>
                                    <a:cubicBezTo>
                                      <a:pt x="80404" y="775"/>
                                      <a:pt x="80810" y="1283"/>
                                      <a:pt x="81115" y="1994"/>
                                    </a:cubicBezTo>
                                    <a:cubicBezTo>
                                      <a:pt x="81432" y="2718"/>
                                      <a:pt x="81674" y="3670"/>
                                      <a:pt x="81864" y="4864"/>
                                    </a:cubicBezTo>
                                    <a:cubicBezTo>
                                      <a:pt x="82042" y="6071"/>
                                      <a:pt x="82131" y="7480"/>
                                      <a:pt x="82131" y="9080"/>
                                    </a:cubicBezTo>
                                    <a:cubicBezTo>
                                      <a:pt x="82131" y="10681"/>
                                      <a:pt x="82042" y="12040"/>
                                      <a:pt x="81864" y="13144"/>
                                    </a:cubicBezTo>
                                    <a:cubicBezTo>
                                      <a:pt x="81674" y="14262"/>
                                      <a:pt x="81432" y="15151"/>
                                      <a:pt x="81115" y="15811"/>
                                    </a:cubicBezTo>
                                    <a:cubicBezTo>
                                      <a:pt x="80810" y="16484"/>
                                      <a:pt x="80404" y="17005"/>
                                      <a:pt x="79921" y="17348"/>
                                    </a:cubicBezTo>
                                    <a:cubicBezTo>
                                      <a:pt x="79426" y="17704"/>
                                      <a:pt x="78867" y="17881"/>
                                      <a:pt x="78245" y="17881"/>
                                    </a:cubicBezTo>
                                    <a:lnTo>
                                      <a:pt x="22695" y="17881"/>
                                    </a:lnTo>
                                    <a:lnTo>
                                      <a:pt x="22695" y="59017"/>
                                    </a:lnTo>
                                    <a:lnTo>
                                      <a:pt x="70638" y="59017"/>
                                    </a:lnTo>
                                    <a:cubicBezTo>
                                      <a:pt x="71272" y="59017"/>
                                      <a:pt x="71819" y="59169"/>
                                      <a:pt x="72314" y="59474"/>
                                    </a:cubicBezTo>
                                    <a:cubicBezTo>
                                      <a:pt x="72809" y="59792"/>
                                      <a:pt x="73215" y="60300"/>
                                      <a:pt x="73571" y="61011"/>
                                    </a:cubicBezTo>
                                    <a:cubicBezTo>
                                      <a:pt x="73927" y="61722"/>
                                      <a:pt x="74168" y="62662"/>
                                      <a:pt x="74308" y="63817"/>
                                    </a:cubicBezTo>
                                    <a:cubicBezTo>
                                      <a:pt x="74447" y="64973"/>
                                      <a:pt x="74498" y="66396"/>
                                      <a:pt x="74498" y="68097"/>
                                    </a:cubicBezTo>
                                    <a:cubicBezTo>
                                      <a:pt x="74498" y="69609"/>
                                      <a:pt x="74447" y="70917"/>
                                      <a:pt x="74308" y="72034"/>
                                    </a:cubicBezTo>
                                    <a:cubicBezTo>
                                      <a:pt x="74168" y="73152"/>
                                      <a:pt x="73927" y="74054"/>
                                      <a:pt x="73571" y="74765"/>
                                    </a:cubicBezTo>
                                    <a:cubicBezTo>
                                      <a:pt x="73215" y="75476"/>
                                      <a:pt x="72809" y="75997"/>
                                      <a:pt x="72314" y="76302"/>
                                    </a:cubicBezTo>
                                    <a:cubicBezTo>
                                      <a:pt x="71819" y="76619"/>
                                      <a:pt x="71272" y="76771"/>
                                      <a:pt x="70638" y="76771"/>
                                    </a:cubicBezTo>
                                    <a:lnTo>
                                      <a:pt x="22695" y="76771"/>
                                    </a:lnTo>
                                    <a:lnTo>
                                      <a:pt x="22695" y="123101"/>
                                    </a:lnTo>
                                    <a:lnTo>
                                      <a:pt x="79185" y="123101"/>
                                    </a:lnTo>
                                    <a:cubicBezTo>
                                      <a:pt x="79718" y="123101"/>
                                      <a:pt x="80239" y="123253"/>
                                      <a:pt x="80721" y="123571"/>
                                    </a:cubicBezTo>
                                    <a:cubicBezTo>
                                      <a:pt x="81217" y="123888"/>
                                      <a:pt x="81598" y="124396"/>
                                      <a:pt x="81928" y="125108"/>
                                    </a:cubicBezTo>
                                    <a:cubicBezTo>
                                      <a:pt x="82233" y="125819"/>
                                      <a:pt x="82474" y="126733"/>
                                      <a:pt x="82652" y="127838"/>
                                    </a:cubicBezTo>
                                    <a:cubicBezTo>
                                      <a:pt x="82842" y="128956"/>
                                      <a:pt x="82918" y="130315"/>
                                      <a:pt x="82918" y="131915"/>
                                    </a:cubicBezTo>
                                    <a:cubicBezTo>
                                      <a:pt x="82918" y="133515"/>
                                      <a:pt x="82842" y="134899"/>
                                      <a:pt x="82652" y="136055"/>
                                    </a:cubicBezTo>
                                    <a:cubicBezTo>
                                      <a:pt x="82474" y="137211"/>
                                      <a:pt x="82233" y="138176"/>
                                      <a:pt x="81928" y="138925"/>
                                    </a:cubicBezTo>
                                    <a:cubicBezTo>
                                      <a:pt x="81598" y="139674"/>
                                      <a:pt x="81217" y="140221"/>
                                      <a:pt x="80721" y="140525"/>
                                    </a:cubicBezTo>
                                    <a:cubicBezTo>
                                      <a:pt x="80239" y="140843"/>
                                      <a:pt x="79718" y="140995"/>
                                      <a:pt x="79185" y="140995"/>
                                    </a:cubicBezTo>
                                    <a:lnTo>
                                      <a:pt x="7480" y="140995"/>
                                    </a:lnTo>
                                    <a:cubicBezTo>
                                      <a:pt x="5702" y="140995"/>
                                      <a:pt x="4013" y="140348"/>
                                      <a:pt x="2413" y="139052"/>
                                    </a:cubicBezTo>
                                    <a:cubicBezTo>
                                      <a:pt x="813" y="137770"/>
                                      <a:pt x="0" y="135649"/>
                                      <a:pt x="0" y="132715"/>
                                    </a:cubicBezTo>
                                    <a:lnTo>
                                      <a:pt x="0" y="8280"/>
                                    </a:lnTo>
                                    <a:cubicBezTo>
                                      <a:pt x="0" y="5334"/>
                                      <a:pt x="813" y="3226"/>
                                      <a:pt x="2413" y="1930"/>
                                    </a:cubicBezTo>
                                    <a:cubicBezTo>
                                      <a:pt x="4013" y="648"/>
                                      <a:pt x="5702" y="0"/>
                                      <a:pt x="748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" name="Shape 44"/>
                            <wps:cNvSpPr/>
                            <wps:spPr>
                              <a:xfrm>
                                <a:off x="1416818" y="2387066"/>
                                <a:ext cx="125374" cy="1770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5374" h="177051">
                                    <a:moveTo>
                                      <a:pt x="75971" y="0"/>
                                    </a:moveTo>
                                    <a:cubicBezTo>
                                      <a:pt x="80963" y="0"/>
                                      <a:pt x="85814" y="470"/>
                                      <a:pt x="90525" y="1410"/>
                                    </a:cubicBezTo>
                                    <a:cubicBezTo>
                                      <a:pt x="95250" y="2337"/>
                                      <a:pt x="99606" y="3518"/>
                                      <a:pt x="103619" y="4940"/>
                                    </a:cubicBezTo>
                                    <a:cubicBezTo>
                                      <a:pt x="107620" y="6363"/>
                                      <a:pt x="111176" y="8014"/>
                                      <a:pt x="114300" y="9881"/>
                                    </a:cubicBezTo>
                                    <a:cubicBezTo>
                                      <a:pt x="117411" y="11760"/>
                                      <a:pt x="119558" y="13297"/>
                                      <a:pt x="120764" y="14491"/>
                                    </a:cubicBezTo>
                                    <a:cubicBezTo>
                                      <a:pt x="121958" y="15697"/>
                                      <a:pt x="122745" y="16599"/>
                                      <a:pt x="123114" y="17221"/>
                                    </a:cubicBezTo>
                                    <a:cubicBezTo>
                                      <a:pt x="123469" y="17856"/>
                                      <a:pt x="123749" y="18593"/>
                                      <a:pt x="123977" y="19431"/>
                                    </a:cubicBezTo>
                                    <a:cubicBezTo>
                                      <a:pt x="124206" y="20282"/>
                                      <a:pt x="124371" y="21285"/>
                                      <a:pt x="124511" y="22441"/>
                                    </a:cubicBezTo>
                                    <a:cubicBezTo>
                                      <a:pt x="124625" y="23597"/>
                                      <a:pt x="124701" y="24981"/>
                                      <a:pt x="124701" y="26581"/>
                                    </a:cubicBezTo>
                                    <a:cubicBezTo>
                                      <a:pt x="124701" y="28359"/>
                                      <a:pt x="124612" y="29858"/>
                                      <a:pt x="124447" y="31115"/>
                                    </a:cubicBezTo>
                                    <a:cubicBezTo>
                                      <a:pt x="124257" y="32360"/>
                                      <a:pt x="124003" y="33414"/>
                                      <a:pt x="123622" y="34252"/>
                                    </a:cubicBezTo>
                                    <a:cubicBezTo>
                                      <a:pt x="123279" y="35103"/>
                                      <a:pt x="122847" y="35725"/>
                                      <a:pt x="122364" y="36119"/>
                                    </a:cubicBezTo>
                                    <a:cubicBezTo>
                                      <a:pt x="121869" y="36513"/>
                                      <a:pt x="121272" y="36716"/>
                                      <a:pt x="120536" y="36716"/>
                                    </a:cubicBezTo>
                                    <a:cubicBezTo>
                                      <a:pt x="119291" y="36716"/>
                                      <a:pt x="117551" y="35852"/>
                                      <a:pt x="115316" y="34112"/>
                                    </a:cubicBezTo>
                                    <a:cubicBezTo>
                                      <a:pt x="113081" y="32385"/>
                                      <a:pt x="110185" y="30467"/>
                                      <a:pt x="106642" y="28372"/>
                                    </a:cubicBezTo>
                                    <a:cubicBezTo>
                                      <a:pt x="103111" y="26289"/>
                                      <a:pt x="98819" y="24371"/>
                                      <a:pt x="93764" y="22631"/>
                                    </a:cubicBezTo>
                                    <a:cubicBezTo>
                                      <a:pt x="88697" y="20904"/>
                                      <a:pt x="82652" y="20041"/>
                                      <a:pt x="75578" y="20041"/>
                                    </a:cubicBezTo>
                                    <a:cubicBezTo>
                                      <a:pt x="67882" y="20041"/>
                                      <a:pt x="60884" y="21565"/>
                                      <a:pt x="54584" y="24638"/>
                                    </a:cubicBezTo>
                                    <a:cubicBezTo>
                                      <a:pt x="48260" y="27711"/>
                                      <a:pt x="42863" y="32220"/>
                                      <a:pt x="38392" y="38189"/>
                                    </a:cubicBezTo>
                                    <a:cubicBezTo>
                                      <a:pt x="33922" y="44158"/>
                                      <a:pt x="30455" y="51435"/>
                                      <a:pt x="27991" y="60020"/>
                                    </a:cubicBezTo>
                                    <a:cubicBezTo>
                                      <a:pt x="25540" y="68618"/>
                                      <a:pt x="24308" y="78423"/>
                                      <a:pt x="24308" y="89459"/>
                                    </a:cubicBezTo>
                                    <a:cubicBezTo>
                                      <a:pt x="24308" y="100419"/>
                                      <a:pt x="25489" y="110096"/>
                                      <a:pt x="27851" y="118504"/>
                                    </a:cubicBezTo>
                                    <a:cubicBezTo>
                                      <a:pt x="30239" y="126924"/>
                                      <a:pt x="33630" y="133947"/>
                                      <a:pt x="38062" y="139598"/>
                                    </a:cubicBezTo>
                                    <a:cubicBezTo>
                                      <a:pt x="42494" y="145250"/>
                                      <a:pt x="47917" y="149517"/>
                                      <a:pt x="54369" y="152413"/>
                                    </a:cubicBezTo>
                                    <a:cubicBezTo>
                                      <a:pt x="60808" y="155308"/>
                                      <a:pt x="68097" y="156756"/>
                                      <a:pt x="76251" y="156756"/>
                                    </a:cubicBezTo>
                                    <a:cubicBezTo>
                                      <a:pt x="83147" y="156756"/>
                                      <a:pt x="89141" y="155905"/>
                                      <a:pt x="94297" y="154216"/>
                                    </a:cubicBezTo>
                                    <a:cubicBezTo>
                                      <a:pt x="99454" y="152527"/>
                                      <a:pt x="103835" y="150647"/>
                                      <a:pt x="107467" y="148539"/>
                                    </a:cubicBezTo>
                                    <a:cubicBezTo>
                                      <a:pt x="111074" y="146456"/>
                                      <a:pt x="114046" y="144564"/>
                                      <a:pt x="116370" y="142862"/>
                                    </a:cubicBezTo>
                                    <a:cubicBezTo>
                                      <a:pt x="118720" y="141186"/>
                                      <a:pt x="120536" y="140335"/>
                                      <a:pt x="121882" y="140335"/>
                                    </a:cubicBezTo>
                                    <a:cubicBezTo>
                                      <a:pt x="122504" y="140335"/>
                                      <a:pt x="123050" y="140462"/>
                                      <a:pt x="123507" y="140729"/>
                                    </a:cubicBezTo>
                                    <a:cubicBezTo>
                                      <a:pt x="123939" y="141008"/>
                                      <a:pt x="124295" y="141516"/>
                                      <a:pt x="124574" y="142278"/>
                                    </a:cubicBezTo>
                                    <a:cubicBezTo>
                                      <a:pt x="124828" y="143027"/>
                                      <a:pt x="125044" y="144069"/>
                                      <a:pt x="125171" y="145415"/>
                                    </a:cubicBezTo>
                                    <a:cubicBezTo>
                                      <a:pt x="125311" y="146748"/>
                                      <a:pt x="125374" y="148425"/>
                                      <a:pt x="125374" y="150482"/>
                                    </a:cubicBezTo>
                                    <a:cubicBezTo>
                                      <a:pt x="125374" y="151905"/>
                                      <a:pt x="125336" y="153149"/>
                                      <a:pt x="125235" y="154216"/>
                                    </a:cubicBezTo>
                                    <a:cubicBezTo>
                                      <a:pt x="125146" y="155283"/>
                                      <a:pt x="125006" y="156223"/>
                                      <a:pt x="124777" y="157023"/>
                                    </a:cubicBezTo>
                                    <a:cubicBezTo>
                                      <a:pt x="124562" y="157823"/>
                                      <a:pt x="124257" y="158534"/>
                                      <a:pt x="123914" y="159156"/>
                                    </a:cubicBezTo>
                                    <a:cubicBezTo>
                                      <a:pt x="123546" y="159791"/>
                                      <a:pt x="122936" y="160541"/>
                                      <a:pt x="122034" y="161430"/>
                                    </a:cubicBezTo>
                                    <a:cubicBezTo>
                                      <a:pt x="121145" y="162331"/>
                                      <a:pt x="119291" y="163678"/>
                                      <a:pt x="116434" y="165506"/>
                                    </a:cubicBezTo>
                                    <a:cubicBezTo>
                                      <a:pt x="113576" y="167323"/>
                                      <a:pt x="110045" y="169113"/>
                                      <a:pt x="105816" y="170840"/>
                                    </a:cubicBezTo>
                                    <a:cubicBezTo>
                                      <a:pt x="101587" y="172580"/>
                                      <a:pt x="96736" y="174041"/>
                                      <a:pt x="91262" y="175247"/>
                                    </a:cubicBezTo>
                                    <a:cubicBezTo>
                                      <a:pt x="85788" y="176454"/>
                                      <a:pt x="79807" y="177051"/>
                                      <a:pt x="73304" y="177051"/>
                                    </a:cubicBezTo>
                                    <a:cubicBezTo>
                                      <a:pt x="62090" y="177051"/>
                                      <a:pt x="51968" y="175184"/>
                                      <a:pt x="42926" y="171437"/>
                                    </a:cubicBezTo>
                                    <a:cubicBezTo>
                                      <a:pt x="33896" y="167704"/>
                                      <a:pt x="26187" y="162179"/>
                                      <a:pt x="19825" y="154889"/>
                                    </a:cubicBezTo>
                                    <a:cubicBezTo>
                                      <a:pt x="13462" y="147587"/>
                                      <a:pt x="8572" y="138582"/>
                                      <a:pt x="5143" y="127851"/>
                                    </a:cubicBezTo>
                                    <a:cubicBezTo>
                                      <a:pt x="1714" y="117119"/>
                                      <a:pt x="0" y="104775"/>
                                      <a:pt x="0" y="90792"/>
                                    </a:cubicBezTo>
                                    <a:cubicBezTo>
                                      <a:pt x="0" y="76467"/>
                                      <a:pt x="1841" y="63690"/>
                                      <a:pt x="5537" y="52476"/>
                                    </a:cubicBezTo>
                                    <a:cubicBezTo>
                                      <a:pt x="9220" y="41262"/>
                                      <a:pt x="14427" y="31763"/>
                                      <a:pt x="21095" y="23965"/>
                                    </a:cubicBezTo>
                                    <a:cubicBezTo>
                                      <a:pt x="27762" y="16180"/>
                                      <a:pt x="35763" y="10236"/>
                                      <a:pt x="45059" y="6147"/>
                                    </a:cubicBezTo>
                                    <a:cubicBezTo>
                                      <a:pt x="54369" y="2057"/>
                                      <a:pt x="64668" y="0"/>
                                      <a:pt x="7597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6" name="Shape 45"/>
                            <wps:cNvSpPr/>
                            <wps:spPr>
                              <a:xfrm>
                                <a:off x="1568638" y="2420186"/>
                                <a:ext cx="113081" cy="1442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081" h="144208">
                                    <a:moveTo>
                                      <a:pt x="11214" y="0"/>
                                    </a:moveTo>
                                    <a:cubicBezTo>
                                      <a:pt x="13526" y="0"/>
                                      <a:pt x="15431" y="89"/>
                                      <a:pt x="16891" y="267"/>
                                    </a:cubicBezTo>
                                    <a:cubicBezTo>
                                      <a:pt x="18364" y="444"/>
                                      <a:pt x="19507" y="686"/>
                                      <a:pt x="20358" y="1003"/>
                                    </a:cubicBezTo>
                                    <a:cubicBezTo>
                                      <a:pt x="21222" y="1308"/>
                                      <a:pt x="21806" y="1714"/>
                                      <a:pt x="22162" y="2197"/>
                                    </a:cubicBezTo>
                                    <a:cubicBezTo>
                                      <a:pt x="22504" y="2692"/>
                                      <a:pt x="22695" y="3200"/>
                                      <a:pt x="22695" y="3734"/>
                                    </a:cubicBezTo>
                                    <a:lnTo>
                                      <a:pt x="22695" y="85446"/>
                                    </a:lnTo>
                                    <a:cubicBezTo>
                                      <a:pt x="22695" y="94081"/>
                                      <a:pt x="23470" y="100648"/>
                                      <a:pt x="25019" y="105143"/>
                                    </a:cubicBezTo>
                                    <a:cubicBezTo>
                                      <a:pt x="26581" y="109639"/>
                                      <a:pt x="28918" y="113411"/>
                                      <a:pt x="31966" y="116434"/>
                                    </a:cubicBezTo>
                                    <a:cubicBezTo>
                                      <a:pt x="35039" y="119456"/>
                                      <a:pt x="38697" y="121729"/>
                                      <a:pt x="42939" y="123241"/>
                                    </a:cubicBezTo>
                                    <a:cubicBezTo>
                                      <a:pt x="47155" y="124752"/>
                                      <a:pt x="51803" y="125501"/>
                                      <a:pt x="56871" y="125501"/>
                                    </a:cubicBezTo>
                                    <a:cubicBezTo>
                                      <a:pt x="61951" y="125501"/>
                                      <a:pt x="66573" y="124752"/>
                                      <a:pt x="70764" y="123241"/>
                                    </a:cubicBezTo>
                                    <a:cubicBezTo>
                                      <a:pt x="74943" y="121729"/>
                                      <a:pt x="78550" y="119456"/>
                                      <a:pt x="81598" y="116434"/>
                                    </a:cubicBezTo>
                                    <a:cubicBezTo>
                                      <a:pt x="84607" y="113411"/>
                                      <a:pt x="86855" y="109677"/>
                                      <a:pt x="88329" y="105283"/>
                                    </a:cubicBezTo>
                                    <a:cubicBezTo>
                                      <a:pt x="89789" y="100863"/>
                                      <a:pt x="90538" y="94755"/>
                                      <a:pt x="90538" y="86919"/>
                                    </a:cubicBezTo>
                                    <a:lnTo>
                                      <a:pt x="90538" y="3734"/>
                                    </a:lnTo>
                                    <a:cubicBezTo>
                                      <a:pt x="90538" y="3200"/>
                                      <a:pt x="90691" y="2692"/>
                                      <a:pt x="91072" y="2197"/>
                                    </a:cubicBezTo>
                                    <a:cubicBezTo>
                                      <a:pt x="91415" y="1714"/>
                                      <a:pt x="92012" y="1308"/>
                                      <a:pt x="92863" y="1003"/>
                                    </a:cubicBezTo>
                                    <a:cubicBezTo>
                                      <a:pt x="93713" y="686"/>
                                      <a:pt x="94844" y="444"/>
                                      <a:pt x="96279" y="267"/>
                                    </a:cubicBezTo>
                                    <a:cubicBezTo>
                                      <a:pt x="97688" y="89"/>
                                      <a:pt x="99479" y="0"/>
                                      <a:pt x="101613" y="0"/>
                                    </a:cubicBezTo>
                                    <a:cubicBezTo>
                                      <a:pt x="104191" y="0"/>
                                      <a:pt x="106172" y="89"/>
                                      <a:pt x="107544" y="267"/>
                                    </a:cubicBezTo>
                                    <a:cubicBezTo>
                                      <a:pt x="108941" y="444"/>
                                      <a:pt x="110046" y="686"/>
                                      <a:pt x="110897" y="1003"/>
                                    </a:cubicBezTo>
                                    <a:cubicBezTo>
                                      <a:pt x="111735" y="1308"/>
                                      <a:pt x="112306" y="1714"/>
                                      <a:pt x="112624" y="2197"/>
                                    </a:cubicBezTo>
                                    <a:cubicBezTo>
                                      <a:pt x="112929" y="2692"/>
                                      <a:pt x="113081" y="3200"/>
                                      <a:pt x="113081" y="3734"/>
                                    </a:cubicBezTo>
                                    <a:lnTo>
                                      <a:pt x="113081" y="87058"/>
                                    </a:lnTo>
                                    <a:cubicBezTo>
                                      <a:pt x="113081" y="97384"/>
                                      <a:pt x="111735" y="105905"/>
                                      <a:pt x="109030" y="112624"/>
                                    </a:cubicBezTo>
                                    <a:cubicBezTo>
                                      <a:pt x="106312" y="119342"/>
                                      <a:pt x="102489" y="125044"/>
                                      <a:pt x="97600" y="129718"/>
                                    </a:cubicBezTo>
                                    <a:cubicBezTo>
                                      <a:pt x="92710" y="134391"/>
                                      <a:pt x="86741" y="137973"/>
                                      <a:pt x="79718" y="140462"/>
                                    </a:cubicBezTo>
                                    <a:cubicBezTo>
                                      <a:pt x="72682" y="142951"/>
                                      <a:pt x="64795" y="144208"/>
                                      <a:pt x="56083" y="144208"/>
                                    </a:cubicBezTo>
                                    <a:cubicBezTo>
                                      <a:pt x="47625" y="144208"/>
                                      <a:pt x="39916" y="143066"/>
                                      <a:pt x="32969" y="140792"/>
                                    </a:cubicBezTo>
                                    <a:cubicBezTo>
                                      <a:pt x="26035" y="138531"/>
                                      <a:pt x="20104" y="135141"/>
                                      <a:pt x="15151" y="130645"/>
                                    </a:cubicBezTo>
                                    <a:cubicBezTo>
                                      <a:pt x="10211" y="126149"/>
                                      <a:pt x="6452" y="120586"/>
                                      <a:pt x="3861" y="113957"/>
                                    </a:cubicBezTo>
                                    <a:cubicBezTo>
                                      <a:pt x="1283" y="107328"/>
                                      <a:pt x="0" y="98361"/>
                                      <a:pt x="0" y="87058"/>
                                    </a:cubicBezTo>
                                    <a:lnTo>
                                      <a:pt x="0" y="3734"/>
                                    </a:lnTo>
                                    <a:cubicBezTo>
                                      <a:pt x="0" y="3200"/>
                                      <a:pt x="178" y="2692"/>
                                      <a:pt x="533" y="2197"/>
                                    </a:cubicBezTo>
                                    <a:cubicBezTo>
                                      <a:pt x="889" y="1714"/>
                                      <a:pt x="1511" y="1308"/>
                                      <a:pt x="2400" y="1003"/>
                                    </a:cubicBezTo>
                                    <a:cubicBezTo>
                                      <a:pt x="3289" y="686"/>
                                      <a:pt x="4458" y="444"/>
                                      <a:pt x="5867" y="267"/>
                                    </a:cubicBezTo>
                                    <a:cubicBezTo>
                                      <a:pt x="7290" y="89"/>
                                      <a:pt x="9093" y="0"/>
                                      <a:pt x="1121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" name="Shape 46"/>
                            <wps:cNvSpPr/>
                            <wps:spPr>
                              <a:xfrm>
                                <a:off x="1724442" y="2420186"/>
                                <a:ext cx="75844" cy="141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844" h="141796">
                                    <a:moveTo>
                                      <a:pt x="11354" y="0"/>
                                    </a:moveTo>
                                    <a:cubicBezTo>
                                      <a:pt x="13576" y="0"/>
                                      <a:pt x="15405" y="89"/>
                                      <a:pt x="16840" y="267"/>
                                    </a:cubicBezTo>
                                    <a:cubicBezTo>
                                      <a:pt x="18263" y="445"/>
                                      <a:pt x="19418" y="686"/>
                                      <a:pt x="20295" y="1003"/>
                                    </a:cubicBezTo>
                                    <a:cubicBezTo>
                                      <a:pt x="21184" y="1308"/>
                                      <a:pt x="21819" y="1714"/>
                                      <a:pt x="22161" y="2197"/>
                                    </a:cubicBezTo>
                                    <a:cubicBezTo>
                                      <a:pt x="22542" y="2692"/>
                                      <a:pt x="22695" y="3200"/>
                                      <a:pt x="22695" y="3734"/>
                                    </a:cubicBezTo>
                                    <a:lnTo>
                                      <a:pt x="22695" y="123241"/>
                                    </a:lnTo>
                                    <a:lnTo>
                                      <a:pt x="71717" y="123241"/>
                                    </a:lnTo>
                                    <a:cubicBezTo>
                                      <a:pt x="72327" y="123241"/>
                                      <a:pt x="72923" y="123393"/>
                                      <a:pt x="73457" y="123711"/>
                                    </a:cubicBezTo>
                                    <a:cubicBezTo>
                                      <a:pt x="73977" y="124015"/>
                                      <a:pt x="74435" y="124549"/>
                                      <a:pt x="74778" y="125311"/>
                                    </a:cubicBezTo>
                                    <a:cubicBezTo>
                                      <a:pt x="75133" y="126073"/>
                                      <a:pt x="75400" y="127038"/>
                                      <a:pt x="75578" y="128245"/>
                                    </a:cubicBezTo>
                                    <a:cubicBezTo>
                                      <a:pt x="75755" y="129438"/>
                                      <a:pt x="75844" y="130899"/>
                                      <a:pt x="75844" y="132588"/>
                                    </a:cubicBezTo>
                                    <a:cubicBezTo>
                                      <a:pt x="75844" y="135788"/>
                                      <a:pt x="75489" y="138138"/>
                                      <a:pt x="74778" y="139598"/>
                                    </a:cubicBezTo>
                                    <a:cubicBezTo>
                                      <a:pt x="74054" y="141059"/>
                                      <a:pt x="73038" y="141796"/>
                                      <a:pt x="71717" y="141796"/>
                                    </a:cubicBezTo>
                                    <a:lnTo>
                                      <a:pt x="7480" y="141796"/>
                                    </a:lnTo>
                                    <a:cubicBezTo>
                                      <a:pt x="5715" y="141796"/>
                                      <a:pt x="4026" y="141148"/>
                                      <a:pt x="2413" y="139865"/>
                                    </a:cubicBezTo>
                                    <a:cubicBezTo>
                                      <a:pt x="826" y="138570"/>
                                      <a:pt x="0" y="136461"/>
                                      <a:pt x="0" y="133515"/>
                                    </a:cubicBezTo>
                                    <a:lnTo>
                                      <a:pt x="0" y="3734"/>
                                    </a:lnTo>
                                    <a:cubicBezTo>
                                      <a:pt x="0" y="3200"/>
                                      <a:pt x="190" y="2692"/>
                                      <a:pt x="533" y="2197"/>
                                    </a:cubicBezTo>
                                    <a:cubicBezTo>
                                      <a:pt x="902" y="1714"/>
                                      <a:pt x="1511" y="1308"/>
                                      <a:pt x="2413" y="1003"/>
                                    </a:cubicBezTo>
                                    <a:cubicBezTo>
                                      <a:pt x="3302" y="686"/>
                                      <a:pt x="4483" y="445"/>
                                      <a:pt x="5944" y="267"/>
                                    </a:cubicBezTo>
                                    <a:cubicBezTo>
                                      <a:pt x="7404" y="89"/>
                                      <a:pt x="9220" y="0"/>
                                      <a:pt x="1135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" name="Shape 47"/>
                            <wps:cNvSpPr/>
                            <wps:spPr>
                              <a:xfrm>
                                <a:off x="1793485" y="2420987"/>
                                <a:ext cx="107074" cy="141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074" h="141796">
                                    <a:moveTo>
                                      <a:pt x="3873" y="0"/>
                                    </a:moveTo>
                                    <a:lnTo>
                                      <a:pt x="103200" y="0"/>
                                    </a:lnTo>
                                    <a:cubicBezTo>
                                      <a:pt x="103823" y="0"/>
                                      <a:pt x="104381" y="153"/>
                                      <a:pt x="104864" y="470"/>
                                    </a:cubicBezTo>
                                    <a:cubicBezTo>
                                      <a:pt x="105359" y="775"/>
                                      <a:pt x="105766" y="1308"/>
                                      <a:pt x="106070" y="2070"/>
                                    </a:cubicBezTo>
                                    <a:cubicBezTo>
                                      <a:pt x="106375" y="2819"/>
                                      <a:pt x="106629" y="3797"/>
                                      <a:pt x="106807" y="5004"/>
                                    </a:cubicBezTo>
                                    <a:cubicBezTo>
                                      <a:pt x="106985" y="6210"/>
                                      <a:pt x="107074" y="7607"/>
                                      <a:pt x="107074" y="9208"/>
                                    </a:cubicBezTo>
                                    <a:cubicBezTo>
                                      <a:pt x="107074" y="12510"/>
                                      <a:pt x="106743" y="14885"/>
                                      <a:pt x="106070" y="16358"/>
                                    </a:cubicBezTo>
                                    <a:cubicBezTo>
                                      <a:pt x="105397" y="17831"/>
                                      <a:pt x="104458" y="18555"/>
                                      <a:pt x="103200" y="18555"/>
                                    </a:cubicBezTo>
                                    <a:lnTo>
                                      <a:pt x="64897" y="18555"/>
                                    </a:lnTo>
                                    <a:lnTo>
                                      <a:pt x="64897" y="137922"/>
                                    </a:lnTo>
                                    <a:cubicBezTo>
                                      <a:pt x="64897" y="138557"/>
                                      <a:pt x="64681" y="139116"/>
                                      <a:pt x="64287" y="139598"/>
                                    </a:cubicBezTo>
                                    <a:cubicBezTo>
                                      <a:pt x="63881" y="140094"/>
                                      <a:pt x="63284" y="140488"/>
                                      <a:pt x="62484" y="140792"/>
                                    </a:cubicBezTo>
                                    <a:cubicBezTo>
                                      <a:pt x="61671" y="141110"/>
                                      <a:pt x="60541" y="141351"/>
                                      <a:pt x="59080" y="141529"/>
                                    </a:cubicBezTo>
                                    <a:cubicBezTo>
                                      <a:pt x="57595" y="141707"/>
                                      <a:pt x="55766" y="141796"/>
                                      <a:pt x="53543" y="141796"/>
                                    </a:cubicBezTo>
                                    <a:cubicBezTo>
                                      <a:pt x="51232" y="141796"/>
                                      <a:pt x="49378" y="141707"/>
                                      <a:pt x="47993" y="141529"/>
                                    </a:cubicBezTo>
                                    <a:cubicBezTo>
                                      <a:pt x="46609" y="141351"/>
                                      <a:pt x="45466" y="141110"/>
                                      <a:pt x="44590" y="140792"/>
                                    </a:cubicBezTo>
                                    <a:cubicBezTo>
                                      <a:pt x="43701" y="140488"/>
                                      <a:pt x="43078" y="140094"/>
                                      <a:pt x="42723" y="139598"/>
                                    </a:cubicBezTo>
                                    <a:cubicBezTo>
                                      <a:pt x="42355" y="139116"/>
                                      <a:pt x="42202" y="138557"/>
                                      <a:pt x="42202" y="137922"/>
                                    </a:cubicBezTo>
                                    <a:lnTo>
                                      <a:pt x="42202" y="18555"/>
                                    </a:lnTo>
                                    <a:lnTo>
                                      <a:pt x="3873" y="18555"/>
                                    </a:lnTo>
                                    <a:cubicBezTo>
                                      <a:pt x="3239" y="18555"/>
                                      <a:pt x="2680" y="18377"/>
                                      <a:pt x="2197" y="18021"/>
                                    </a:cubicBezTo>
                                    <a:cubicBezTo>
                                      <a:pt x="1702" y="17679"/>
                                      <a:pt x="1283" y="17120"/>
                                      <a:pt x="927" y="16358"/>
                                    </a:cubicBezTo>
                                    <a:cubicBezTo>
                                      <a:pt x="571" y="15596"/>
                                      <a:pt x="330" y="14618"/>
                                      <a:pt x="190" y="13411"/>
                                    </a:cubicBezTo>
                                    <a:cubicBezTo>
                                      <a:pt x="51" y="12217"/>
                                      <a:pt x="0" y="10808"/>
                                      <a:pt x="0" y="9208"/>
                                    </a:cubicBezTo>
                                    <a:cubicBezTo>
                                      <a:pt x="0" y="7607"/>
                                      <a:pt x="51" y="6210"/>
                                      <a:pt x="190" y="5004"/>
                                    </a:cubicBezTo>
                                    <a:cubicBezTo>
                                      <a:pt x="330" y="3797"/>
                                      <a:pt x="571" y="2819"/>
                                      <a:pt x="927" y="2070"/>
                                    </a:cubicBezTo>
                                    <a:cubicBezTo>
                                      <a:pt x="1283" y="1308"/>
                                      <a:pt x="1702" y="775"/>
                                      <a:pt x="2197" y="470"/>
                                    </a:cubicBezTo>
                                    <a:cubicBezTo>
                                      <a:pt x="2680" y="153"/>
                                      <a:pt x="3239" y="0"/>
                                      <a:pt x="387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" name="Shape 48"/>
                            <wps:cNvSpPr/>
                            <wps:spPr>
                              <a:xfrm>
                                <a:off x="1925404" y="2420186"/>
                                <a:ext cx="113081" cy="1442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081" h="144208">
                                    <a:moveTo>
                                      <a:pt x="11214" y="0"/>
                                    </a:moveTo>
                                    <a:cubicBezTo>
                                      <a:pt x="13526" y="0"/>
                                      <a:pt x="15431" y="89"/>
                                      <a:pt x="16891" y="267"/>
                                    </a:cubicBezTo>
                                    <a:cubicBezTo>
                                      <a:pt x="18352" y="444"/>
                                      <a:pt x="19507" y="686"/>
                                      <a:pt x="20358" y="1003"/>
                                    </a:cubicBezTo>
                                    <a:cubicBezTo>
                                      <a:pt x="21209" y="1308"/>
                                      <a:pt x="21806" y="1714"/>
                                      <a:pt x="22162" y="2197"/>
                                    </a:cubicBezTo>
                                    <a:cubicBezTo>
                                      <a:pt x="22504" y="2692"/>
                                      <a:pt x="22695" y="3200"/>
                                      <a:pt x="22695" y="3734"/>
                                    </a:cubicBezTo>
                                    <a:lnTo>
                                      <a:pt x="22695" y="85446"/>
                                    </a:lnTo>
                                    <a:cubicBezTo>
                                      <a:pt x="22695" y="94081"/>
                                      <a:pt x="23470" y="100648"/>
                                      <a:pt x="25019" y="105143"/>
                                    </a:cubicBezTo>
                                    <a:cubicBezTo>
                                      <a:pt x="26581" y="109639"/>
                                      <a:pt x="28905" y="113411"/>
                                      <a:pt x="31966" y="116434"/>
                                    </a:cubicBezTo>
                                    <a:cubicBezTo>
                                      <a:pt x="35039" y="119456"/>
                                      <a:pt x="38697" y="121729"/>
                                      <a:pt x="42926" y="123241"/>
                                    </a:cubicBezTo>
                                    <a:cubicBezTo>
                                      <a:pt x="47155" y="124752"/>
                                      <a:pt x="51803" y="125501"/>
                                      <a:pt x="56871" y="125501"/>
                                    </a:cubicBezTo>
                                    <a:cubicBezTo>
                                      <a:pt x="61951" y="125501"/>
                                      <a:pt x="66573" y="124752"/>
                                      <a:pt x="70764" y="123241"/>
                                    </a:cubicBezTo>
                                    <a:cubicBezTo>
                                      <a:pt x="74943" y="121729"/>
                                      <a:pt x="78550" y="119456"/>
                                      <a:pt x="81585" y="116434"/>
                                    </a:cubicBezTo>
                                    <a:cubicBezTo>
                                      <a:pt x="84607" y="113411"/>
                                      <a:pt x="86855" y="109677"/>
                                      <a:pt x="88316" y="105283"/>
                                    </a:cubicBezTo>
                                    <a:cubicBezTo>
                                      <a:pt x="89789" y="100863"/>
                                      <a:pt x="90526" y="94755"/>
                                      <a:pt x="90526" y="86919"/>
                                    </a:cubicBezTo>
                                    <a:lnTo>
                                      <a:pt x="90526" y="3734"/>
                                    </a:lnTo>
                                    <a:cubicBezTo>
                                      <a:pt x="90526" y="3200"/>
                                      <a:pt x="90691" y="2692"/>
                                      <a:pt x="91059" y="2197"/>
                                    </a:cubicBezTo>
                                    <a:cubicBezTo>
                                      <a:pt x="91402" y="1714"/>
                                      <a:pt x="92012" y="1308"/>
                                      <a:pt x="92863" y="1003"/>
                                    </a:cubicBezTo>
                                    <a:cubicBezTo>
                                      <a:pt x="93701" y="686"/>
                                      <a:pt x="94844" y="444"/>
                                      <a:pt x="96279" y="267"/>
                                    </a:cubicBezTo>
                                    <a:cubicBezTo>
                                      <a:pt x="97676" y="89"/>
                                      <a:pt x="99479" y="0"/>
                                      <a:pt x="101613" y="0"/>
                                    </a:cubicBezTo>
                                    <a:cubicBezTo>
                                      <a:pt x="104178" y="0"/>
                                      <a:pt x="106159" y="89"/>
                                      <a:pt x="107544" y="267"/>
                                    </a:cubicBezTo>
                                    <a:cubicBezTo>
                                      <a:pt x="108928" y="444"/>
                                      <a:pt x="110033" y="686"/>
                                      <a:pt x="110884" y="1003"/>
                                    </a:cubicBezTo>
                                    <a:cubicBezTo>
                                      <a:pt x="111735" y="1308"/>
                                      <a:pt x="112306" y="1714"/>
                                      <a:pt x="112624" y="2197"/>
                                    </a:cubicBezTo>
                                    <a:cubicBezTo>
                                      <a:pt x="112929" y="2692"/>
                                      <a:pt x="113081" y="3200"/>
                                      <a:pt x="113081" y="3734"/>
                                    </a:cubicBezTo>
                                    <a:lnTo>
                                      <a:pt x="113081" y="87058"/>
                                    </a:lnTo>
                                    <a:cubicBezTo>
                                      <a:pt x="113081" y="97384"/>
                                      <a:pt x="111735" y="105905"/>
                                      <a:pt x="109017" y="112624"/>
                                    </a:cubicBezTo>
                                    <a:cubicBezTo>
                                      <a:pt x="106312" y="119342"/>
                                      <a:pt x="102489" y="125044"/>
                                      <a:pt x="97600" y="129718"/>
                                    </a:cubicBezTo>
                                    <a:cubicBezTo>
                                      <a:pt x="92710" y="134391"/>
                                      <a:pt x="86741" y="137973"/>
                                      <a:pt x="79705" y="140462"/>
                                    </a:cubicBezTo>
                                    <a:cubicBezTo>
                                      <a:pt x="72669" y="142951"/>
                                      <a:pt x="64795" y="144208"/>
                                      <a:pt x="56083" y="144208"/>
                                    </a:cubicBezTo>
                                    <a:cubicBezTo>
                                      <a:pt x="47625" y="144208"/>
                                      <a:pt x="39916" y="143066"/>
                                      <a:pt x="32969" y="140792"/>
                                    </a:cubicBezTo>
                                    <a:cubicBezTo>
                                      <a:pt x="26035" y="138531"/>
                                      <a:pt x="20091" y="135141"/>
                                      <a:pt x="15138" y="130645"/>
                                    </a:cubicBezTo>
                                    <a:cubicBezTo>
                                      <a:pt x="10211" y="126149"/>
                                      <a:pt x="6452" y="120586"/>
                                      <a:pt x="3861" y="113957"/>
                                    </a:cubicBezTo>
                                    <a:cubicBezTo>
                                      <a:pt x="1283" y="107328"/>
                                      <a:pt x="0" y="98361"/>
                                      <a:pt x="0" y="87058"/>
                                    </a:cubicBezTo>
                                    <a:lnTo>
                                      <a:pt x="0" y="3734"/>
                                    </a:lnTo>
                                    <a:cubicBezTo>
                                      <a:pt x="0" y="3200"/>
                                      <a:pt x="165" y="2692"/>
                                      <a:pt x="533" y="2197"/>
                                    </a:cubicBezTo>
                                    <a:cubicBezTo>
                                      <a:pt x="889" y="1714"/>
                                      <a:pt x="1511" y="1308"/>
                                      <a:pt x="2400" y="1003"/>
                                    </a:cubicBezTo>
                                    <a:cubicBezTo>
                                      <a:pt x="3289" y="686"/>
                                      <a:pt x="4445" y="444"/>
                                      <a:pt x="5867" y="267"/>
                                    </a:cubicBezTo>
                                    <a:cubicBezTo>
                                      <a:pt x="7290" y="89"/>
                                      <a:pt x="9081" y="0"/>
                                      <a:pt x="1121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" name="Shape 49"/>
                            <wps:cNvSpPr/>
                            <wps:spPr>
                              <a:xfrm>
                                <a:off x="2081224" y="2420981"/>
                                <a:ext cx="46533" cy="1418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533" h="141808">
                                    <a:moveTo>
                                      <a:pt x="7480" y="0"/>
                                    </a:moveTo>
                                    <a:lnTo>
                                      <a:pt x="45136" y="0"/>
                                    </a:lnTo>
                                    <a:lnTo>
                                      <a:pt x="46533" y="164"/>
                                    </a:lnTo>
                                    <a:lnTo>
                                      <a:pt x="46533" y="18111"/>
                                    </a:lnTo>
                                    <a:lnTo>
                                      <a:pt x="42596" y="17628"/>
                                    </a:lnTo>
                                    <a:lnTo>
                                      <a:pt x="22695" y="17628"/>
                                    </a:lnTo>
                                    <a:lnTo>
                                      <a:pt x="22695" y="62763"/>
                                    </a:lnTo>
                                    <a:lnTo>
                                      <a:pt x="41656" y="62763"/>
                                    </a:lnTo>
                                    <a:lnTo>
                                      <a:pt x="46533" y="62157"/>
                                    </a:lnTo>
                                    <a:lnTo>
                                      <a:pt x="46533" y="81667"/>
                                    </a:lnTo>
                                    <a:lnTo>
                                      <a:pt x="36449" y="80124"/>
                                    </a:lnTo>
                                    <a:lnTo>
                                      <a:pt x="22695" y="80124"/>
                                    </a:lnTo>
                                    <a:lnTo>
                                      <a:pt x="22695" y="137935"/>
                                    </a:lnTo>
                                    <a:cubicBezTo>
                                      <a:pt x="22695" y="138557"/>
                                      <a:pt x="22517" y="139116"/>
                                      <a:pt x="22161" y="139598"/>
                                    </a:cubicBezTo>
                                    <a:cubicBezTo>
                                      <a:pt x="21819" y="140094"/>
                                      <a:pt x="21184" y="140488"/>
                                      <a:pt x="20295" y="140792"/>
                                    </a:cubicBezTo>
                                    <a:cubicBezTo>
                                      <a:pt x="19406" y="141110"/>
                                      <a:pt x="18250" y="141364"/>
                                      <a:pt x="16827" y="141529"/>
                                    </a:cubicBezTo>
                                    <a:cubicBezTo>
                                      <a:pt x="15405" y="141719"/>
                                      <a:pt x="13564" y="141808"/>
                                      <a:pt x="11354" y="141808"/>
                                    </a:cubicBezTo>
                                    <a:cubicBezTo>
                                      <a:pt x="9220" y="141808"/>
                                      <a:pt x="7404" y="141719"/>
                                      <a:pt x="5944" y="141529"/>
                                    </a:cubicBezTo>
                                    <a:cubicBezTo>
                                      <a:pt x="4483" y="141364"/>
                                      <a:pt x="3302" y="141110"/>
                                      <a:pt x="2400" y="140792"/>
                                    </a:cubicBezTo>
                                    <a:cubicBezTo>
                                      <a:pt x="1511" y="140488"/>
                                      <a:pt x="889" y="140094"/>
                                      <a:pt x="533" y="139598"/>
                                    </a:cubicBezTo>
                                    <a:cubicBezTo>
                                      <a:pt x="190" y="139116"/>
                                      <a:pt x="0" y="138557"/>
                                      <a:pt x="0" y="137935"/>
                                    </a:cubicBezTo>
                                    <a:lnTo>
                                      <a:pt x="0" y="8281"/>
                                    </a:lnTo>
                                    <a:cubicBezTo>
                                      <a:pt x="0" y="5347"/>
                                      <a:pt x="800" y="3239"/>
                                      <a:pt x="2400" y="1943"/>
                                    </a:cubicBezTo>
                                    <a:cubicBezTo>
                                      <a:pt x="4001" y="648"/>
                                      <a:pt x="5702" y="0"/>
                                      <a:pt x="748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1" name="Shape 50"/>
                            <wps:cNvSpPr/>
                            <wps:spPr>
                              <a:xfrm>
                                <a:off x="2127757" y="2421144"/>
                                <a:ext cx="55347" cy="1416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347" h="141645">
                                    <a:moveTo>
                                      <a:pt x="0" y="0"/>
                                    </a:moveTo>
                                    <a:lnTo>
                                      <a:pt x="20294" y="2377"/>
                                    </a:lnTo>
                                    <a:cubicBezTo>
                                      <a:pt x="26213" y="4066"/>
                                      <a:pt x="31191" y="6466"/>
                                      <a:pt x="35242" y="9590"/>
                                    </a:cubicBezTo>
                                    <a:cubicBezTo>
                                      <a:pt x="39307" y="12702"/>
                                      <a:pt x="42393" y="16550"/>
                                      <a:pt x="44526" y="21147"/>
                                    </a:cubicBezTo>
                                    <a:cubicBezTo>
                                      <a:pt x="46673" y="25732"/>
                                      <a:pt x="47727" y="30913"/>
                                      <a:pt x="47727" y="36692"/>
                                    </a:cubicBezTo>
                                    <a:cubicBezTo>
                                      <a:pt x="47727" y="41327"/>
                                      <a:pt x="47092" y="45557"/>
                                      <a:pt x="45796" y="49379"/>
                                    </a:cubicBezTo>
                                    <a:cubicBezTo>
                                      <a:pt x="44501" y="53215"/>
                                      <a:pt x="42685" y="56656"/>
                                      <a:pt x="40323" y="59730"/>
                                    </a:cubicBezTo>
                                    <a:cubicBezTo>
                                      <a:pt x="37960" y="62790"/>
                                      <a:pt x="35103" y="65445"/>
                                      <a:pt x="31712" y="67667"/>
                                    </a:cubicBezTo>
                                    <a:cubicBezTo>
                                      <a:pt x="28334" y="69890"/>
                                      <a:pt x="24460" y="71731"/>
                                      <a:pt x="20104" y="73141"/>
                                    </a:cubicBezTo>
                                    <a:cubicBezTo>
                                      <a:pt x="22517" y="74132"/>
                                      <a:pt x="24689" y="75338"/>
                                      <a:pt x="26721" y="76811"/>
                                    </a:cubicBezTo>
                                    <a:cubicBezTo>
                                      <a:pt x="28715" y="78284"/>
                                      <a:pt x="30518" y="80088"/>
                                      <a:pt x="32169" y="82221"/>
                                    </a:cubicBezTo>
                                    <a:cubicBezTo>
                                      <a:pt x="33820" y="84355"/>
                                      <a:pt x="35382" y="86857"/>
                                      <a:pt x="36855" y="89702"/>
                                    </a:cubicBezTo>
                                    <a:cubicBezTo>
                                      <a:pt x="38329" y="92546"/>
                                      <a:pt x="39764" y="95760"/>
                                      <a:pt x="41186" y="99303"/>
                                    </a:cubicBezTo>
                                    <a:lnTo>
                                      <a:pt x="53086" y="130431"/>
                                    </a:lnTo>
                                    <a:cubicBezTo>
                                      <a:pt x="53962" y="132742"/>
                                      <a:pt x="54559" y="134457"/>
                                      <a:pt x="54877" y="135562"/>
                                    </a:cubicBezTo>
                                    <a:cubicBezTo>
                                      <a:pt x="55194" y="136679"/>
                                      <a:pt x="55347" y="137593"/>
                                      <a:pt x="55347" y="138305"/>
                                    </a:cubicBezTo>
                                    <a:cubicBezTo>
                                      <a:pt x="55347" y="138927"/>
                                      <a:pt x="55169" y="139435"/>
                                      <a:pt x="54813" y="139841"/>
                                    </a:cubicBezTo>
                                    <a:cubicBezTo>
                                      <a:pt x="54445" y="140235"/>
                                      <a:pt x="53810" y="140565"/>
                                      <a:pt x="52870" y="140832"/>
                                    </a:cubicBezTo>
                                    <a:cubicBezTo>
                                      <a:pt x="51943" y="141099"/>
                                      <a:pt x="50647" y="141314"/>
                                      <a:pt x="48997" y="141442"/>
                                    </a:cubicBezTo>
                                    <a:cubicBezTo>
                                      <a:pt x="47358" y="141568"/>
                                      <a:pt x="45276" y="141645"/>
                                      <a:pt x="42799" y="141645"/>
                                    </a:cubicBezTo>
                                    <a:cubicBezTo>
                                      <a:pt x="40399" y="141645"/>
                                      <a:pt x="38443" y="141568"/>
                                      <a:pt x="36982" y="141442"/>
                                    </a:cubicBezTo>
                                    <a:cubicBezTo>
                                      <a:pt x="35522" y="141314"/>
                                      <a:pt x="34315" y="141048"/>
                                      <a:pt x="33376" y="140629"/>
                                    </a:cubicBezTo>
                                    <a:cubicBezTo>
                                      <a:pt x="32448" y="140235"/>
                                      <a:pt x="31750" y="139727"/>
                                      <a:pt x="31305" y="139105"/>
                                    </a:cubicBezTo>
                                    <a:cubicBezTo>
                                      <a:pt x="30861" y="138482"/>
                                      <a:pt x="30505" y="137682"/>
                                      <a:pt x="30251" y="136704"/>
                                    </a:cubicBezTo>
                                    <a:lnTo>
                                      <a:pt x="18771" y="104383"/>
                                    </a:lnTo>
                                    <a:cubicBezTo>
                                      <a:pt x="17424" y="100649"/>
                                      <a:pt x="15964" y="97258"/>
                                      <a:pt x="14364" y="94236"/>
                                    </a:cubicBezTo>
                                    <a:cubicBezTo>
                                      <a:pt x="12751" y="91213"/>
                                      <a:pt x="10871" y="88660"/>
                                      <a:pt x="8763" y="86565"/>
                                    </a:cubicBezTo>
                                    <a:cubicBezTo>
                                      <a:pt x="6617" y="84469"/>
                                      <a:pt x="4089" y="82856"/>
                                      <a:pt x="1207" y="81688"/>
                                    </a:cubicBezTo>
                                    <a:lnTo>
                                      <a:pt x="0" y="81504"/>
                                    </a:lnTo>
                                    <a:lnTo>
                                      <a:pt x="0" y="61994"/>
                                    </a:lnTo>
                                    <a:lnTo>
                                      <a:pt x="8611" y="60923"/>
                                    </a:lnTo>
                                    <a:cubicBezTo>
                                      <a:pt x="12078" y="59819"/>
                                      <a:pt x="14935" y="58206"/>
                                      <a:pt x="17158" y="56123"/>
                                    </a:cubicBezTo>
                                    <a:cubicBezTo>
                                      <a:pt x="19380" y="54040"/>
                                      <a:pt x="21044" y="51564"/>
                                      <a:pt x="22161" y="48706"/>
                                    </a:cubicBezTo>
                                    <a:cubicBezTo>
                                      <a:pt x="23266" y="45861"/>
                                      <a:pt x="23838" y="42699"/>
                                      <a:pt x="23838" y="39232"/>
                                    </a:cubicBezTo>
                                    <a:cubicBezTo>
                                      <a:pt x="23838" y="36108"/>
                                      <a:pt x="23368" y="33225"/>
                                      <a:pt x="22441" y="30545"/>
                                    </a:cubicBezTo>
                                    <a:cubicBezTo>
                                      <a:pt x="21488" y="27878"/>
                                      <a:pt x="19952" y="25592"/>
                                      <a:pt x="17818" y="23674"/>
                                    </a:cubicBezTo>
                                    <a:cubicBezTo>
                                      <a:pt x="15685" y="21769"/>
                                      <a:pt x="12967" y="20245"/>
                                      <a:pt x="9627" y="19128"/>
                                    </a:cubicBezTo>
                                    <a:lnTo>
                                      <a:pt x="0" y="1794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2" name="Shape 51"/>
                            <wps:cNvSpPr/>
                            <wps:spPr>
                              <a:xfrm>
                                <a:off x="2192562" y="2420178"/>
                                <a:ext cx="64249" cy="1426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4249" h="142608">
                                    <a:moveTo>
                                      <a:pt x="64059" y="0"/>
                                    </a:moveTo>
                                    <a:lnTo>
                                      <a:pt x="64249" y="3"/>
                                    </a:lnTo>
                                    <a:lnTo>
                                      <a:pt x="64249" y="22980"/>
                                    </a:lnTo>
                                    <a:lnTo>
                                      <a:pt x="63906" y="22035"/>
                                    </a:lnTo>
                                    <a:lnTo>
                                      <a:pt x="63640" y="22035"/>
                                    </a:lnTo>
                                    <a:lnTo>
                                      <a:pt x="40284" y="89065"/>
                                    </a:lnTo>
                                    <a:lnTo>
                                      <a:pt x="64249" y="89065"/>
                                    </a:lnTo>
                                    <a:lnTo>
                                      <a:pt x="64249" y="106959"/>
                                    </a:lnTo>
                                    <a:lnTo>
                                      <a:pt x="34265" y="106959"/>
                                    </a:lnTo>
                                    <a:lnTo>
                                      <a:pt x="23330" y="138328"/>
                                    </a:lnTo>
                                    <a:cubicBezTo>
                                      <a:pt x="22962" y="139141"/>
                                      <a:pt x="22555" y="139802"/>
                                      <a:pt x="22123" y="140335"/>
                                    </a:cubicBezTo>
                                    <a:cubicBezTo>
                                      <a:pt x="21679" y="140868"/>
                                      <a:pt x="21031" y="141313"/>
                                      <a:pt x="20193" y="141668"/>
                                    </a:cubicBezTo>
                                    <a:cubicBezTo>
                                      <a:pt x="19329" y="142024"/>
                                      <a:pt x="18123" y="142278"/>
                                      <a:pt x="16510" y="142405"/>
                                    </a:cubicBezTo>
                                    <a:cubicBezTo>
                                      <a:pt x="14923" y="142532"/>
                                      <a:pt x="12852" y="142608"/>
                                      <a:pt x="10376" y="142608"/>
                                    </a:cubicBezTo>
                                    <a:cubicBezTo>
                                      <a:pt x="7785" y="142608"/>
                                      <a:pt x="5715" y="142494"/>
                                      <a:pt x="4166" y="142278"/>
                                    </a:cubicBezTo>
                                    <a:cubicBezTo>
                                      <a:pt x="2604" y="142049"/>
                                      <a:pt x="1511" y="141630"/>
                                      <a:pt x="902" y="141008"/>
                                    </a:cubicBezTo>
                                    <a:cubicBezTo>
                                      <a:pt x="267" y="140373"/>
                                      <a:pt x="0" y="139446"/>
                                      <a:pt x="89" y="138201"/>
                                    </a:cubicBezTo>
                                    <a:cubicBezTo>
                                      <a:pt x="165" y="136957"/>
                                      <a:pt x="584" y="135395"/>
                                      <a:pt x="1283" y="133528"/>
                                    </a:cubicBezTo>
                                    <a:lnTo>
                                      <a:pt x="49492" y="4674"/>
                                    </a:lnTo>
                                    <a:cubicBezTo>
                                      <a:pt x="49860" y="3696"/>
                                      <a:pt x="50305" y="2896"/>
                                      <a:pt x="50838" y="2273"/>
                                    </a:cubicBezTo>
                                    <a:cubicBezTo>
                                      <a:pt x="51371" y="1651"/>
                                      <a:pt x="52159" y="1181"/>
                                      <a:pt x="53238" y="864"/>
                                    </a:cubicBezTo>
                                    <a:cubicBezTo>
                                      <a:pt x="54292" y="571"/>
                                      <a:pt x="55702" y="343"/>
                                      <a:pt x="57442" y="203"/>
                                    </a:cubicBezTo>
                                    <a:cubicBezTo>
                                      <a:pt x="59169" y="76"/>
                                      <a:pt x="61379" y="0"/>
                                      <a:pt x="6405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3" name="Shape 52"/>
                            <wps:cNvSpPr/>
                            <wps:spPr>
                              <a:xfrm>
                                <a:off x="2256812" y="2420180"/>
                                <a:ext cx="66497" cy="142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497" h="142606">
                                    <a:moveTo>
                                      <a:pt x="0" y="0"/>
                                    </a:moveTo>
                                    <a:lnTo>
                                      <a:pt x="5474" y="74"/>
                                    </a:lnTo>
                                    <a:cubicBezTo>
                                      <a:pt x="7023" y="112"/>
                                      <a:pt x="8344" y="201"/>
                                      <a:pt x="9411" y="340"/>
                                    </a:cubicBezTo>
                                    <a:cubicBezTo>
                                      <a:pt x="10490" y="467"/>
                                      <a:pt x="11417" y="645"/>
                                      <a:pt x="12205" y="861"/>
                                    </a:cubicBezTo>
                                    <a:cubicBezTo>
                                      <a:pt x="13018" y="1090"/>
                                      <a:pt x="13678" y="1382"/>
                                      <a:pt x="14161" y="1737"/>
                                    </a:cubicBezTo>
                                    <a:cubicBezTo>
                                      <a:pt x="14643" y="2093"/>
                                      <a:pt x="15062" y="2537"/>
                                      <a:pt x="15405" y="3071"/>
                                    </a:cubicBezTo>
                                    <a:cubicBezTo>
                                      <a:pt x="15786" y="3604"/>
                                      <a:pt x="16078" y="4227"/>
                                      <a:pt x="16345" y="4938"/>
                                    </a:cubicBezTo>
                                    <a:lnTo>
                                      <a:pt x="65215" y="133792"/>
                                    </a:lnTo>
                                    <a:cubicBezTo>
                                      <a:pt x="65850" y="135748"/>
                                      <a:pt x="66231" y="137310"/>
                                      <a:pt x="66358" y="138466"/>
                                    </a:cubicBezTo>
                                    <a:cubicBezTo>
                                      <a:pt x="66497" y="139621"/>
                                      <a:pt x="66192" y="140510"/>
                                      <a:pt x="65494" y="141133"/>
                                    </a:cubicBezTo>
                                    <a:cubicBezTo>
                                      <a:pt x="64770" y="141755"/>
                                      <a:pt x="63564" y="142161"/>
                                      <a:pt x="61875" y="142339"/>
                                    </a:cubicBezTo>
                                    <a:cubicBezTo>
                                      <a:pt x="60198" y="142517"/>
                                      <a:pt x="57887" y="142606"/>
                                      <a:pt x="54940" y="142606"/>
                                    </a:cubicBezTo>
                                    <a:cubicBezTo>
                                      <a:pt x="51994" y="142606"/>
                                      <a:pt x="49708" y="142530"/>
                                      <a:pt x="48070" y="142403"/>
                                    </a:cubicBezTo>
                                    <a:cubicBezTo>
                                      <a:pt x="46419" y="142276"/>
                                      <a:pt x="45149" y="142072"/>
                                      <a:pt x="44260" y="141806"/>
                                    </a:cubicBezTo>
                                    <a:cubicBezTo>
                                      <a:pt x="43358" y="141539"/>
                                      <a:pt x="42748" y="141133"/>
                                      <a:pt x="42380" y="140599"/>
                                    </a:cubicBezTo>
                                    <a:cubicBezTo>
                                      <a:pt x="42037" y="140066"/>
                                      <a:pt x="41732" y="139405"/>
                                      <a:pt x="41453" y="138593"/>
                                    </a:cubicBezTo>
                                    <a:lnTo>
                                      <a:pt x="29832" y="106957"/>
                                    </a:lnTo>
                                    <a:lnTo>
                                      <a:pt x="0" y="106957"/>
                                    </a:lnTo>
                                    <a:lnTo>
                                      <a:pt x="0" y="89063"/>
                                    </a:lnTo>
                                    <a:lnTo>
                                      <a:pt x="23965" y="89063"/>
                                    </a:lnTo>
                                    <a:lnTo>
                                      <a:pt x="0" y="22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4" name="Shape 53"/>
                            <wps:cNvSpPr/>
                            <wps:spPr>
                              <a:xfrm>
                                <a:off x="58203" y="1106373"/>
                                <a:ext cx="159859" cy="4060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9859" h="406091">
                                    <a:moveTo>
                                      <a:pt x="155254" y="570"/>
                                    </a:moveTo>
                                    <a:lnTo>
                                      <a:pt x="159859" y="989"/>
                                    </a:lnTo>
                                    <a:lnTo>
                                      <a:pt x="159859" y="77967"/>
                                    </a:lnTo>
                                    <a:lnTo>
                                      <a:pt x="137028" y="76581"/>
                                    </a:lnTo>
                                    <a:cubicBezTo>
                                      <a:pt x="125860" y="76886"/>
                                      <a:pt x="114694" y="77892"/>
                                      <a:pt x="103518" y="78756"/>
                                    </a:cubicBezTo>
                                    <a:cubicBezTo>
                                      <a:pt x="98044" y="79175"/>
                                      <a:pt x="97650" y="82274"/>
                                      <a:pt x="97701" y="86528"/>
                                    </a:cubicBezTo>
                                    <a:cubicBezTo>
                                      <a:pt x="97828" y="98060"/>
                                      <a:pt x="97739" y="109579"/>
                                      <a:pt x="97739" y="121110"/>
                                    </a:cubicBezTo>
                                    <a:lnTo>
                                      <a:pt x="97853" y="121110"/>
                                    </a:lnTo>
                                    <a:cubicBezTo>
                                      <a:pt x="97853" y="133290"/>
                                      <a:pt x="97892" y="145456"/>
                                      <a:pt x="97841" y="157623"/>
                                    </a:cubicBezTo>
                                    <a:cubicBezTo>
                                      <a:pt x="97815" y="161547"/>
                                      <a:pt x="98336" y="164341"/>
                                      <a:pt x="103492" y="164227"/>
                                    </a:cubicBezTo>
                                    <a:cubicBezTo>
                                      <a:pt x="114535" y="163954"/>
                                      <a:pt x="125597" y="164287"/>
                                      <a:pt x="136646" y="164373"/>
                                    </a:cubicBezTo>
                                    <a:lnTo>
                                      <a:pt x="159859" y="163433"/>
                                    </a:lnTo>
                                    <a:lnTo>
                                      <a:pt x="159859" y="235436"/>
                                    </a:lnTo>
                                    <a:lnTo>
                                      <a:pt x="104623" y="235118"/>
                                    </a:lnTo>
                                    <a:cubicBezTo>
                                      <a:pt x="98908" y="235017"/>
                                      <a:pt x="97790" y="237176"/>
                                      <a:pt x="97828" y="242357"/>
                                    </a:cubicBezTo>
                                    <a:cubicBezTo>
                                      <a:pt x="98019" y="267541"/>
                                      <a:pt x="97866" y="292713"/>
                                      <a:pt x="97828" y="317897"/>
                                    </a:cubicBezTo>
                                    <a:cubicBezTo>
                                      <a:pt x="97320" y="322494"/>
                                      <a:pt x="99124" y="324602"/>
                                      <a:pt x="103975" y="325415"/>
                                    </a:cubicBezTo>
                                    <a:cubicBezTo>
                                      <a:pt x="115367" y="327346"/>
                                      <a:pt x="126784" y="328584"/>
                                      <a:pt x="138224" y="329022"/>
                                    </a:cubicBezTo>
                                    <a:lnTo>
                                      <a:pt x="159859" y="328271"/>
                                    </a:lnTo>
                                    <a:lnTo>
                                      <a:pt x="159859" y="405818"/>
                                    </a:lnTo>
                                    <a:lnTo>
                                      <a:pt x="112016" y="406091"/>
                                    </a:lnTo>
                                    <a:cubicBezTo>
                                      <a:pt x="89570" y="404682"/>
                                      <a:pt x="67259" y="401469"/>
                                      <a:pt x="45187" y="395646"/>
                                    </a:cubicBezTo>
                                    <a:cubicBezTo>
                                      <a:pt x="29400" y="391493"/>
                                      <a:pt x="13437" y="387455"/>
                                      <a:pt x="6680" y="370716"/>
                                    </a:cubicBezTo>
                                    <a:cubicBezTo>
                                      <a:pt x="0" y="354130"/>
                                      <a:pt x="406" y="331130"/>
                                      <a:pt x="419" y="327663"/>
                                    </a:cubicBezTo>
                                    <a:cubicBezTo>
                                      <a:pt x="572" y="230864"/>
                                      <a:pt x="559" y="134064"/>
                                      <a:pt x="572" y="37265"/>
                                    </a:cubicBezTo>
                                    <a:cubicBezTo>
                                      <a:pt x="4636" y="23028"/>
                                      <a:pt x="15443" y="16526"/>
                                      <a:pt x="28727" y="13452"/>
                                    </a:cubicBezTo>
                                    <a:cubicBezTo>
                                      <a:pt x="52553" y="7953"/>
                                      <a:pt x="87135" y="2975"/>
                                      <a:pt x="100178" y="1946"/>
                                    </a:cubicBezTo>
                                    <a:cubicBezTo>
                                      <a:pt x="118567" y="492"/>
                                      <a:pt x="136928" y="0"/>
                                      <a:pt x="155254" y="57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5" name="Shape 54"/>
                            <wps:cNvSpPr/>
                            <wps:spPr>
                              <a:xfrm>
                                <a:off x="218062" y="1107362"/>
                                <a:ext cx="309162" cy="4048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9162" h="404829">
                                    <a:moveTo>
                                      <a:pt x="0" y="0"/>
                                    </a:moveTo>
                                    <a:lnTo>
                                      <a:pt x="50263" y="4577"/>
                                    </a:lnTo>
                                    <a:lnTo>
                                      <a:pt x="50059" y="4526"/>
                                    </a:lnTo>
                                    <a:cubicBezTo>
                                      <a:pt x="52752" y="6304"/>
                                      <a:pt x="55698" y="6990"/>
                                      <a:pt x="58899" y="6545"/>
                                    </a:cubicBezTo>
                                    <a:cubicBezTo>
                                      <a:pt x="65261" y="8399"/>
                                      <a:pt x="71624" y="10241"/>
                                      <a:pt x="78000" y="12082"/>
                                    </a:cubicBezTo>
                                    <a:cubicBezTo>
                                      <a:pt x="94205" y="18839"/>
                                      <a:pt x="109927" y="26433"/>
                                      <a:pt x="123173" y="38308"/>
                                    </a:cubicBezTo>
                                    <a:cubicBezTo>
                                      <a:pt x="132152" y="45090"/>
                                      <a:pt x="137931" y="53840"/>
                                      <a:pt x="142643" y="63263"/>
                                    </a:cubicBezTo>
                                    <a:cubicBezTo>
                                      <a:pt x="146694" y="71328"/>
                                      <a:pt x="149945" y="93172"/>
                                      <a:pt x="150224" y="96398"/>
                                    </a:cubicBezTo>
                                    <a:cubicBezTo>
                                      <a:pt x="151571" y="112095"/>
                                      <a:pt x="150644" y="127551"/>
                                      <a:pt x="145665" y="142613"/>
                                    </a:cubicBezTo>
                                    <a:cubicBezTo>
                                      <a:pt x="134514" y="165689"/>
                                      <a:pt x="116100" y="181005"/>
                                      <a:pt x="91334" y="191305"/>
                                    </a:cubicBezTo>
                                    <a:cubicBezTo>
                                      <a:pt x="105838" y="196766"/>
                                      <a:pt x="118106" y="202557"/>
                                      <a:pt x="129142" y="210609"/>
                                    </a:cubicBezTo>
                                    <a:cubicBezTo>
                                      <a:pt x="140242" y="218711"/>
                                      <a:pt x="148586" y="229303"/>
                                      <a:pt x="155901" y="242536"/>
                                    </a:cubicBezTo>
                                    <a:cubicBezTo>
                                      <a:pt x="158149" y="181665"/>
                                      <a:pt x="173656" y="155199"/>
                                      <a:pt x="191538" y="132427"/>
                                    </a:cubicBezTo>
                                    <a:cubicBezTo>
                                      <a:pt x="198370" y="122801"/>
                                      <a:pt x="207997" y="116083"/>
                                      <a:pt x="216595" y="108298"/>
                                    </a:cubicBezTo>
                                    <a:cubicBezTo>
                                      <a:pt x="242452" y="89946"/>
                                      <a:pt x="271776" y="81996"/>
                                      <a:pt x="302929" y="79570"/>
                                    </a:cubicBezTo>
                                    <a:lnTo>
                                      <a:pt x="309162" y="79952"/>
                                    </a:lnTo>
                                    <a:lnTo>
                                      <a:pt x="309162" y="153221"/>
                                    </a:lnTo>
                                    <a:lnTo>
                                      <a:pt x="291697" y="155811"/>
                                    </a:lnTo>
                                    <a:cubicBezTo>
                                      <a:pt x="269541" y="163226"/>
                                      <a:pt x="254520" y="181678"/>
                                      <a:pt x="249500" y="208081"/>
                                    </a:cubicBezTo>
                                    <a:cubicBezTo>
                                      <a:pt x="247811" y="217022"/>
                                      <a:pt x="250148" y="217162"/>
                                      <a:pt x="257349" y="215955"/>
                                    </a:cubicBezTo>
                                    <a:lnTo>
                                      <a:pt x="309162" y="207579"/>
                                    </a:lnTo>
                                    <a:lnTo>
                                      <a:pt x="309162" y="275177"/>
                                    </a:lnTo>
                                    <a:lnTo>
                                      <a:pt x="266887" y="281526"/>
                                    </a:lnTo>
                                    <a:cubicBezTo>
                                      <a:pt x="253425" y="283519"/>
                                      <a:pt x="253564" y="283329"/>
                                      <a:pt x="260041" y="295470"/>
                                    </a:cubicBezTo>
                                    <a:cubicBezTo>
                                      <a:pt x="266785" y="308094"/>
                                      <a:pt x="276059" y="316362"/>
                                      <a:pt x="286884" y="321800"/>
                                    </a:cubicBezTo>
                                    <a:lnTo>
                                      <a:pt x="309162" y="327567"/>
                                    </a:lnTo>
                                    <a:lnTo>
                                      <a:pt x="309162" y="404092"/>
                                    </a:lnTo>
                                    <a:lnTo>
                                      <a:pt x="276805" y="399699"/>
                                    </a:lnTo>
                                    <a:cubicBezTo>
                                      <a:pt x="220913" y="386008"/>
                                      <a:pt x="182813" y="353026"/>
                                      <a:pt x="164131" y="295584"/>
                                    </a:cubicBezTo>
                                    <a:cubicBezTo>
                                      <a:pt x="162137" y="310863"/>
                                      <a:pt x="159572" y="323689"/>
                                      <a:pt x="153958" y="335767"/>
                                    </a:cubicBezTo>
                                    <a:cubicBezTo>
                                      <a:pt x="141411" y="362691"/>
                                      <a:pt x="119224" y="378439"/>
                                      <a:pt x="92706" y="389120"/>
                                    </a:cubicBezTo>
                                    <a:cubicBezTo>
                                      <a:pt x="69338" y="398505"/>
                                      <a:pt x="44751" y="403179"/>
                                      <a:pt x="19795" y="404716"/>
                                    </a:cubicBezTo>
                                    <a:lnTo>
                                      <a:pt x="0" y="404829"/>
                                    </a:lnTo>
                                    <a:lnTo>
                                      <a:pt x="0" y="327282"/>
                                    </a:lnTo>
                                    <a:lnTo>
                                      <a:pt x="12747" y="326839"/>
                                    </a:lnTo>
                                    <a:cubicBezTo>
                                      <a:pt x="22272" y="325785"/>
                                      <a:pt x="31289" y="322458"/>
                                      <a:pt x="39938" y="318101"/>
                                    </a:cubicBezTo>
                                    <a:cubicBezTo>
                                      <a:pt x="66976" y="304525"/>
                                      <a:pt x="67243" y="266324"/>
                                      <a:pt x="51723" y="249725"/>
                                    </a:cubicBezTo>
                                    <a:cubicBezTo>
                                      <a:pt x="40242" y="237457"/>
                                      <a:pt x="24609" y="235158"/>
                                      <a:pt x="8696" y="234497"/>
                                    </a:cubicBezTo>
                                    <a:lnTo>
                                      <a:pt x="0" y="234447"/>
                                    </a:lnTo>
                                    <a:lnTo>
                                      <a:pt x="0" y="162443"/>
                                    </a:lnTo>
                                    <a:lnTo>
                                      <a:pt x="9864" y="162044"/>
                                    </a:lnTo>
                                    <a:cubicBezTo>
                                      <a:pt x="26501" y="160126"/>
                                      <a:pt x="40903" y="153281"/>
                                      <a:pt x="47024" y="136072"/>
                                    </a:cubicBezTo>
                                    <a:cubicBezTo>
                                      <a:pt x="57552" y="106507"/>
                                      <a:pt x="42884" y="83228"/>
                                      <a:pt x="10690" y="77627"/>
                                    </a:cubicBezTo>
                                    <a:lnTo>
                                      <a:pt x="0" y="7697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" name="Shape 55"/>
                            <wps:cNvSpPr/>
                            <wps:spPr>
                              <a:xfrm>
                                <a:off x="527224" y="1416926"/>
                                <a:ext cx="148212" cy="968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8212" h="96834">
                                    <a:moveTo>
                                      <a:pt x="118073" y="403"/>
                                    </a:moveTo>
                                    <a:cubicBezTo>
                                      <a:pt x="119980" y="806"/>
                                      <a:pt x="121656" y="2010"/>
                                      <a:pt x="123548" y="3712"/>
                                    </a:cubicBezTo>
                                    <a:cubicBezTo>
                                      <a:pt x="148212" y="25886"/>
                                      <a:pt x="145024" y="57877"/>
                                      <a:pt x="116398" y="76165"/>
                                    </a:cubicBezTo>
                                    <a:cubicBezTo>
                                      <a:pt x="98644" y="87506"/>
                                      <a:pt x="78641" y="92078"/>
                                      <a:pt x="58296" y="94351"/>
                                    </a:cubicBezTo>
                                    <a:cubicBezTo>
                                      <a:pt x="43125" y="96053"/>
                                      <a:pt x="27965" y="96834"/>
                                      <a:pt x="12846" y="96272"/>
                                    </a:cubicBezTo>
                                    <a:lnTo>
                                      <a:pt x="0" y="94528"/>
                                    </a:lnTo>
                                    <a:lnTo>
                                      <a:pt x="0" y="18003"/>
                                    </a:lnTo>
                                    <a:lnTo>
                                      <a:pt x="13871" y="21593"/>
                                    </a:lnTo>
                                    <a:cubicBezTo>
                                      <a:pt x="48174" y="25073"/>
                                      <a:pt x="80813" y="18024"/>
                                      <a:pt x="111217" y="1895"/>
                                    </a:cubicBezTo>
                                    <a:cubicBezTo>
                                      <a:pt x="114030" y="397"/>
                                      <a:pt x="116166" y="0"/>
                                      <a:pt x="118073" y="403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7" name="Shape 56"/>
                            <wps:cNvSpPr/>
                            <wps:spPr>
                              <a:xfrm>
                                <a:off x="527224" y="1187314"/>
                                <a:ext cx="152860" cy="195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2860" h="195225">
                                    <a:moveTo>
                                      <a:pt x="0" y="0"/>
                                    </a:moveTo>
                                    <a:lnTo>
                                      <a:pt x="34736" y="2131"/>
                                    </a:lnTo>
                                    <a:cubicBezTo>
                                      <a:pt x="48190" y="4171"/>
                                      <a:pt x="61414" y="7631"/>
                                      <a:pt x="74323" y="13169"/>
                                    </a:cubicBezTo>
                                    <a:cubicBezTo>
                                      <a:pt x="83226" y="16979"/>
                                      <a:pt x="91151" y="22338"/>
                                      <a:pt x="99177" y="27507"/>
                                    </a:cubicBezTo>
                                    <a:cubicBezTo>
                                      <a:pt x="102809" y="29844"/>
                                      <a:pt x="117643" y="42658"/>
                                      <a:pt x="120183" y="45566"/>
                                    </a:cubicBezTo>
                                    <a:cubicBezTo>
                                      <a:pt x="122735" y="48487"/>
                                      <a:pt x="125136" y="51472"/>
                                      <a:pt x="127396" y="54507"/>
                                    </a:cubicBezTo>
                                    <a:cubicBezTo>
                                      <a:pt x="143970" y="76846"/>
                                      <a:pt x="152644" y="102551"/>
                                      <a:pt x="152746" y="131926"/>
                                    </a:cubicBezTo>
                                    <a:cubicBezTo>
                                      <a:pt x="152860" y="159625"/>
                                      <a:pt x="140846" y="173989"/>
                                      <a:pt x="113426" y="178192"/>
                                    </a:cubicBezTo>
                                    <a:lnTo>
                                      <a:pt x="0" y="195225"/>
                                    </a:lnTo>
                                    <a:lnTo>
                                      <a:pt x="0" y="127626"/>
                                    </a:lnTo>
                                    <a:lnTo>
                                      <a:pt x="54079" y="118883"/>
                                    </a:lnTo>
                                    <a:cubicBezTo>
                                      <a:pt x="60404" y="117905"/>
                                      <a:pt x="61077" y="115315"/>
                                      <a:pt x="59401" y="109905"/>
                                    </a:cubicBezTo>
                                    <a:cubicBezTo>
                                      <a:pt x="51768" y="85228"/>
                                      <a:pt x="34255" y="72528"/>
                                      <a:pt x="6962" y="72236"/>
                                    </a:cubicBezTo>
                                    <a:lnTo>
                                      <a:pt x="0" y="732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8" name="Shape 57"/>
                            <wps:cNvSpPr/>
                            <wps:spPr>
                              <a:xfrm>
                                <a:off x="808876" y="1184068"/>
                                <a:ext cx="466865" cy="3255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6865" h="325594">
                                    <a:moveTo>
                                      <a:pt x="354023" y="3287"/>
                                    </a:moveTo>
                                    <a:cubicBezTo>
                                      <a:pt x="366442" y="4382"/>
                                      <a:pt x="378997" y="6732"/>
                                      <a:pt x="391668" y="10291"/>
                                    </a:cubicBezTo>
                                    <a:cubicBezTo>
                                      <a:pt x="434365" y="22292"/>
                                      <a:pt x="460680" y="55592"/>
                                      <a:pt x="465366" y="99699"/>
                                    </a:cubicBezTo>
                                    <a:cubicBezTo>
                                      <a:pt x="466357" y="108983"/>
                                      <a:pt x="466674" y="118203"/>
                                      <a:pt x="466674" y="127474"/>
                                    </a:cubicBezTo>
                                    <a:cubicBezTo>
                                      <a:pt x="466700" y="188345"/>
                                      <a:pt x="466585" y="249229"/>
                                      <a:pt x="466839" y="310087"/>
                                    </a:cubicBezTo>
                                    <a:cubicBezTo>
                                      <a:pt x="466865" y="316679"/>
                                      <a:pt x="465569" y="319625"/>
                                      <a:pt x="458445" y="320755"/>
                                    </a:cubicBezTo>
                                    <a:cubicBezTo>
                                      <a:pt x="439026" y="323829"/>
                                      <a:pt x="419671" y="325543"/>
                                      <a:pt x="400190" y="322025"/>
                                    </a:cubicBezTo>
                                    <a:cubicBezTo>
                                      <a:pt x="378981" y="318190"/>
                                      <a:pt x="370434" y="308563"/>
                                      <a:pt x="368986" y="287176"/>
                                    </a:cubicBezTo>
                                    <a:cubicBezTo>
                                      <a:pt x="368732" y="283354"/>
                                      <a:pt x="368719" y="279493"/>
                                      <a:pt x="368719" y="275658"/>
                                    </a:cubicBezTo>
                                    <a:cubicBezTo>
                                      <a:pt x="368706" y="226318"/>
                                      <a:pt x="368706" y="176979"/>
                                      <a:pt x="368706" y="127639"/>
                                    </a:cubicBezTo>
                                    <a:cubicBezTo>
                                      <a:pt x="368719" y="88980"/>
                                      <a:pt x="345021" y="71505"/>
                                      <a:pt x="307353" y="82389"/>
                                    </a:cubicBezTo>
                                    <a:cubicBezTo>
                                      <a:pt x="305511" y="82922"/>
                                      <a:pt x="303695" y="83557"/>
                                      <a:pt x="301917" y="84269"/>
                                    </a:cubicBezTo>
                                    <a:cubicBezTo>
                                      <a:pt x="283299" y="91749"/>
                                      <a:pt x="282689" y="92663"/>
                                      <a:pt x="282689" y="112348"/>
                                    </a:cubicBezTo>
                                    <a:cubicBezTo>
                                      <a:pt x="282689" y="178337"/>
                                      <a:pt x="282588" y="244339"/>
                                      <a:pt x="282842" y="310341"/>
                                    </a:cubicBezTo>
                                    <a:cubicBezTo>
                                      <a:pt x="282867" y="316983"/>
                                      <a:pt x="281432" y="319815"/>
                                      <a:pt x="274383" y="320895"/>
                                    </a:cubicBezTo>
                                    <a:cubicBezTo>
                                      <a:pt x="254622" y="323917"/>
                                      <a:pt x="234925" y="325594"/>
                                      <a:pt x="215151" y="321835"/>
                                    </a:cubicBezTo>
                                    <a:cubicBezTo>
                                      <a:pt x="196659" y="318317"/>
                                      <a:pt x="188785" y="309998"/>
                                      <a:pt x="185966" y="291317"/>
                                    </a:cubicBezTo>
                                    <a:cubicBezTo>
                                      <a:pt x="185255" y="286605"/>
                                      <a:pt x="185115" y="281754"/>
                                      <a:pt x="185115" y="276966"/>
                                    </a:cubicBezTo>
                                    <a:cubicBezTo>
                                      <a:pt x="185064" y="227309"/>
                                      <a:pt x="185115" y="177652"/>
                                      <a:pt x="185052" y="127995"/>
                                    </a:cubicBezTo>
                                    <a:cubicBezTo>
                                      <a:pt x="185052" y="118063"/>
                                      <a:pt x="185102" y="107878"/>
                                      <a:pt x="179972" y="99013"/>
                                    </a:cubicBezTo>
                                    <a:cubicBezTo>
                                      <a:pt x="172377" y="85881"/>
                                      <a:pt x="159601" y="81284"/>
                                      <a:pt x="145301" y="79912"/>
                                    </a:cubicBezTo>
                                    <a:cubicBezTo>
                                      <a:pt x="138887" y="79303"/>
                                      <a:pt x="132524" y="80039"/>
                                      <a:pt x="126213" y="81297"/>
                                    </a:cubicBezTo>
                                    <a:cubicBezTo>
                                      <a:pt x="101663" y="86161"/>
                                      <a:pt x="98857" y="89501"/>
                                      <a:pt x="98857" y="113923"/>
                                    </a:cubicBezTo>
                                    <a:cubicBezTo>
                                      <a:pt x="98857" y="144352"/>
                                      <a:pt x="98857" y="174794"/>
                                      <a:pt x="98857" y="205223"/>
                                    </a:cubicBezTo>
                                    <a:cubicBezTo>
                                      <a:pt x="98857" y="240466"/>
                                      <a:pt x="98679" y="275708"/>
                                      <a:pt x="99022" y="310951"/>
                                    </a:cubicBezTo>
                                    <a:cubicBezTo>
                                      <a:pt x="99085" y="317377"/>
                                      <a:pt x="97180" y="319752"/>
                                      <a:pt x="90868" y="320831"/>
                                    </a:cubicBezTo>
                                    <a:cubicBezTo>
                                      <a:pt x="73063" y="323854"/>
                                      <a:pt x="55194" y="325442"/>
                                      <a:pt x="37338" y="322698"/>
                                    </a:cubicBezTo>
                                    <a:cubicBezTo>
                                      <a:pt x="10224" y="318545"/>
                                      <a:pt x="800" y="308652"/>
                                      <a:pt x="571" y="281385"/>
                                    </a:cubicBezTo>
                                    <a:cubicBezTo>
                                      <a:pt x="0" y="214101"/>
                                      <a:pt x="216" y="146816"/>
                                      <a:pt x="495" y="79544"/>
                                    </a:cubicBezTo>
                                    <a:cubicBezTo>
                                      <a:pt x="571" y="61993"/>
                                      <a:pt x="9449" y="48658"/>
                                      <a:pt x="23584" y="38663"/>
                                    </a:cubicBezTo>
                                    <a:cubicBezTo>
                                      <a:pt x="64986" y="9364"/>
                                      <a:pt x="111709" y="702"/>
                                      <a:pt x="161252" y="3839"/>
                                    </a:cubicBezTo>
                                    <a:cubicBezTo>
                                      <a:pt x="187960" y="5529"/>
                                      <a:pt x="212763" y="13644"/>
                                      <a:pt x="234569" y="29443"/>
                                    </a:cubicBezTo>
                                    <a:cubicBezTo>
                                      <a:pt x="239573" y="33062"/>
                                      <a:pt x="242506" y="30827"/>
                                      <a:pt x="246431" y="28478"/>
                                    </a:cubicBezTo>
                                    <a:cubicBezTo>
                                      <a:pt x="280730" y="7999"/>
                                      <a:pt x="316766" y="0"/>
                                      <a:pt x="354023" y="328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9" name="Shape 58"/>
                            <wps:cNvSpPr/>
                            <wps:spPr>
                              <a:xfrm>
                                <a:off x="1281261" y="1187784"/>
                                <a:ext cx="163796" cy="326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3796" h="326355">
                                    <a:moveTo>
                                      <a:pt x="147523" y="0"/>
                                    </a:moveTo>
                                    <a:lnTo>
                                      <a:pt x="163796" y="143"/>
                                    </a:lnTo>
                                    <a:lnTo>
                                      <a:pt x="163796" y="76505"/>
                                    </a:lnTo>
                                    <a:lnTo>
                                      <a:pt x="152154" y="76865"/>
                                    </a:lnTo>
                                    <a:cubicBezTo>
                                      <a:pt x="134418" y="80077"/>
                                      <a:pt x="119713" y="91034"/>
                                      <a:pt x="111760" y="108255"/>
                                    </a:cubicBezTo>
                                    <a:cubicBezTo>
                                      <a:pt x="96520" y="141275"/>
                                      <a:pt x="97231" y="175501"/>
                                      <a:pt x="108204" y="209182"/>
                                    </a:cubicBezTo>
                                    <a:cubicBezTo>
                                      <a:pt x="115837" y="232588"/>
                                      <a:pt x="132829" y="246609"/>
                                      <a:pt x="158610" y="248209"/>
                                    </a:cubicBezTo>
                                    <a:lnTo>
                                      <a:pt x="163796" y="247340"/>
                                    </a:lnTo>
                                    <a:lnTo>
                                      <a:pt x="163796" y="326290"/>
                                    </a:lnTo>
                                    <a:lnTo>
                                      <a:pt x="163601" y="326309"/>
                                    </a:lnTo>
                                    <a:cubicBezTo>
                                      <a:pt x="139611" y="326355"/>
                                      <a:pt x="115652" y="321704"/>
                                      <a:pt x="91999" y="312293"/>
                                    </a:cubicBezTo>
                                    <a:cubicBezTo>
                                      <a:pt x="34861" y="289560"/>
                                      <a:pt x="7506" y="244081"/>
                                      <a:pt x="1168" y="184480"/>
                                    </a:cubicBezTo>
                                    <a:cubicBezTo>
                                      <a:pt x="394" y="177178"/>
                                      <a:pt x="241" y="169799"/>
                                      <a:pt x="0" y="165570"/>
                                    </a:cubicBezTo>
                                    <a:cubicBezTo>
                                      <a:pt x="216" y="117310"/>
                                      <a:pt x="12217" y="76556"/>
                                      <a:pt x="44907" y="43866"/>
                                    </a:cubicBezTo>
                                    <a:cubicBezTo>
                                      <a:pt x="73152" y="15608"/>
                                      <a:pt x="108369" y="2705"/>
                                      <a:pt x="14752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0" name="Shape 59"/>
                            <wps:cNvSpPr/>
                            <wps:spPr>
                              <a:xfrm>
                                <a:off x="1445058" y="1187926"/>
                                <a:ext cx="165654" cy="3261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654" h="326147">
                                    <a:moveTo>
                                      <a:pt x="0" y="0"/>
                                    </a:moveTo>
                                    <a:lnTo>
                                      <a:pt x="22528" y="197"/>
                                    </a:lnTo>
                                    <a:cubicBezTo>
                                      <a:pt x="60232" y="3836"/>
                                      <a:pt x="94388" y="17990"/>
                                      <a:pt x="122716" y="48232"/>
                                    </a:cubicBezTo>
                                    <a:cubicBezTo>
                                      <a:pt x="148014" y="75219"/>
                                      <a:pt x="159914" y="108316"/>
                                      <a:pt x="162848" y="144498"/>
                                    </a:cubicBezTo>
                                    <a:cubicBezTo>
                                      <a:pt x="165654" y="179410"/>
                                      <a:pt x="161184" y="213484"/>
                                      <a:pt x="145156" y="245234"/>
                                    </a:cubicBezTo>
                                    <a:cubicBezTo>
                                      <a:pt x="129205" y="276844"/>
                                      <a:pt x="104237" y="299120"/>
                                      <a:pt x="71598" y="311998"/>
                                    </a:cubicBezTo>
                                    <a:cubicBezTo>
                                      <a:pt x="59708" y="316688"/>
                                      <a:pt x="47757" y="320218"/>
                                      <a:pt x="35780" y="322582"/>
                                    </a:cubicBezTo>
                                    <a:lnTo>
                                      <a:pt x="0" y="326147"/>
                                    </a:lnTo>
                                    <a:lnTo>
                                      <a:pt x="0" y="247197"/>
                                    </a:lnTo>
                                    <a:lnTo>
                                      <a:pt x="27594" y="242574"/>
                                    </a:lnTo>
                                    <a:cubicBezTo>
                                      <a:pt x="37099" y="237992"/>
                                      <a:pt x="45074" y="230496"/>
                                      <a:pt x="51202" y="219593"/>
                                    </a:cubicBezTo>
                                    <a:cubicBezTo>
                                      <a:pt x="60968" y="202194"/>
                                      <a:pt x="63038" y="182763"/>
                                      <a:pt x="63673" y="163103"/>
                                    </a:cubicBezTo>
                                    <a:cubicBezTo>
                                      <a:pt x="63013" y="154823"/>
                                      <a:pt x="62721" y="146479"/>
                                      <a:pt x="61590" y="138262"/>
                                    </a:cubicBezTo>
                                    <a:cubicBezTo>
                                      <a:pt x="60740" y="131988"/>
                                      <a:pt x="58924" y="125816"/>
                                      <a:pt x="57374" y="119657"/>
                                    </a:cubicBezTo>
                                    <a:cubicBezTo>
                                      <a:pt x="51558" y="96441"/>
                                      <a:pt x="31060" y="78788"/>
                                      <a:pt x="6968" y="76146"/>
                                    </a:cubicBezTo>
                                    <a:lnTo>
                                      <a:pt x="0" y="7636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1" name="Shape 60"/>
                            <wps:cNvSpPr/>
                            <wps:spPr>
                              <a:xfrm>
                                <a:off x="2110115" y="1187379"/>
                                <a:ext cx="154154" cy="3248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4154" h="324828">
                                    <a:moveTo>
                                      <a:pt x="154154" y="0"/>
                                    </a:moveTo>
                                    <a:lnTo>
                                      <a:pt x="154154" y="73179"/>
                                    </a:lnTo>
                                    <a:lnTo>
                                      <a:pt x="136425" y="75956"/>
                                    </a:lnTo>
                                    <a:cubicBezTo>
                                      <a:pt x="114554" y="83454"/>
                                      <a:pt x="99714" y="101856"/>
                                      <a:pt x="94247" y="128945"/>
                                    </a:cubicBezTo>
                                    <a:cubicBezTo>
                                      <a:pt x="92799" y="136172"/>
                                      <a:pt x="94907" y="137264"/>
                                      <a:pt x="101613" y="136133"/>
                                    </a:cubicBezTo>
                                    <a:lnTo>
                                      <a:pt x="154154" y="127613"/>
                                    </a:lnTo>
                                    <a:lnTo>
                                      <a:pt x="154154" y="195283"/>
                                    </a:lnTo>
                                    <a:lnTo>
                                      <a:pt x="99987" y="203405"/>
                                    </a:lnTo>
                                    <a:cubicBezTo>
                                      <a:pt x="108293" y="227704"/>
                                      <a:pt x="124450" y="240400"/>
                                      <a:pt x="144787" y="246655"/>
                                    </a:cubicBezTo>
                                    <a:lnTo>
                                      <a:pt x="154154" y="248520"/>
                                    </a:lnTo>
                                    <a:lnTo>
                                      <a:pt x="154154" y="324812"/>
                                    </a:lnTo>
                                    <a:lnTo>
                                      <a:pt x="150576" y="324828"/>
                                    </a:lnTo>
                                    <a:cubicBezTo>
                                      <a:pt x="132102" y="322941"/>
                                      <a:pt x="113900" y="318772"/>
                                      <a:pt x="96164" y="311393"/>
                                    </a:cubicBezTo>
                                    <a:cubicBezTo>
                                      <a:pt x="36424" y="286540"/>
                                      <a:pt x="7899" y="239562"/>
                                      <a:pt x="2883" y="176786"/>
                                    </a:cubicBezTo>
                                    <a:cubicBezTo>
                                      <a:pt x="0" y="140794"/>
                                      <a:pt x="3988" y="105831"/>
                                      <a:pt x="22187" y="73726"/>
                                    </a:cubicBezTo>
                                    <a:cubicBezTo>
                                      <a:pt x="44425" y="34508"/>
                                      <a:pt x="78410" y="11623"/>
                                      <a:pt x="122314" y="3495"/>
                                    </a:cubicBezTo>
                                    <a:lnTo>
                                      <a:pt x="15415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2" name="Shape 61"/>
                            <wps:cNvSpPr/>
                            <wps:spPr>
                              <a:xfrm>
                                <a:off x="2264269" y="1417191"/>
                                <a:ext cx="147865" cy="950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7865" h="95001">
                                    <a:moveTo>
                                      <a:pt x="117548" y="176"/>
                                    </a:moveTo>
                                    <a:cubicBezTo>
                                      <a:pt x="119591" y="352"/>
                                      <a:pt x="121531" y="1407"/>
                                      <a:pt x="123811" y="3515"/>
                                    </a:cubicBezTo>
                                    <a:cubicBezTo>
                                      <a:pt x="147865" y="25765"/>
                                      <a:pt x="145071" y="57312"/>
                                      <a:pt x="117143" y="75549"/>
                                    </a:cubicBezTo>
                                    <a:cubicBezTo>
                                      <a:pt x="97484" y="88376"/>
                                      <a:pt x="75119" y="92656"/>
                                      <a:pt x="52462" y="94764"/>
                                    </a:cubicBezTo>
                                    <a:lnTo>
                                      <a:pt x="0" y="95001"/>
                                    </a:lnTo>
                                    <a:lnTo>
                                      <a:pt x="0" y="18708"/>
                                    </a:lnTo>
                                    <a:lnTo>
                                      <a:pt x="12229" y="21142"/>
                                    </a:lnTo>
                                    <a:cubicBezTo>
                                      <a:pt x="46849" y="24991"/>
                                      <a:pt x="79805" y="18196"/>
                                      <a:pt x="110667" y="2105"/>
                                    </a:cubicBezTo>
                                    <a:cubicBezTo>
                                      <a:pt x="113359" y="702"/>
                                      <a:pt x="115505" y="0"/>
                                      <a:pt x="117548" y="17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3" name="Shape 62"/>
                            <wps:cNvSpPr/>
                            <wps:spPr>
                              <a:xfrm>
                                <a:off x="2264269" y="1185977"/>
                                <a:ext cx="152564" cy="1966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2564" h="196685">
                                    <a:moveTo>
                                      <a:pt x="4079" y="954"/>
                                    </a:moveTo>
                                    <a:cubicBezTo>
                                      <a:pt x="39480" y="0"/>
                                      <a:pt x="73132" y="8570"/>
                                      <a:pt x="103326" y="31706"/>
                                    </a:cubicBezTo>
                                    <a:cubicBezTo>
                                      <a:pt x="134517" y="55608"/>
                                      <a:pt x="152564" y="87345"/>
                                      <a:pt x="151789" y="127960"/>
                                    </a:cubicBezTo>
                                    <a:cubicBezTo>
                                      <a:pt x="151738" y="130195"/>
                                      <a:pt x="151776" y="132443"/>
                                      <a:pt x="151776" y="134691"/>
                                    </a:cubicBezTo>
                                    <a:cubicBezTo>
                                      <a:pt x="151776" y="162821"/>
                                      <a:pt x="141400" y="175064"/>
                                      <a:pt x="113194" y="179611"/>
                                    </a:cubicBezTo>
                                    <a:cubicBezTo>
                                      <a:pt x="92023" y="183014"/>
                                      <a:pt x="70789" y="186062"/>
                                      <a:pt x="49579" y="189250"/>
                                    </a:cubicBezTo>
                                    <a:lnTo>
                                      <a:pt x="0" y="196685"/>
                                    </a:lnTo>
                                    <a:lnTo>
                                      <a:pt x="0" y="129015"/>
                                    </a:lnTo>
                                    <a:lnTo>
                                      <a:pt x="54355" y="120200"/>
                                    </a:lnTo>
                                    <a:cubicBezTo>
                                      <a:pt x="59689" y="119362"/>
                                      <a:pt x="61327" y="117723"/>
                                      <a:pt x="59790" y="112224"/>
                                    </a:cubicBezTo>
                                    <a:cubicBezTo>
                                      <a:pt x="52589" y="86520"/>
                                      <a:pt x="33184" y="72854"/>
                                      <a:pt x="6399" y="73578"/>
                                    </a:cubicBezTo>
                                    <a:lnTo>
                                      <a:pt x="0" y="74581"/>
                                    </a:lnTo>
                                    <a:lnTo>
                                      <a:pt x="0" y="1402"/>
                                    </a:lnTo>
                                    <a:lnTo>
                                      <a:pt x="4079" y="954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4" name="Shape 63"/>
                            <wps:cNvSpPr/>
                            <wps:spPr>
                              <a:xfrm>
                                <a:off x="1613197" y="1186218"/>
                                <a:ext cx="298260" cy="3233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8260" h="323342">
                                    <a:moveTo>
                                      <a:pt x="166811" y="887"/>
                                    </a:moveTo>
                                    <a:cubicBezTo>
                                      <a:pt x="184610" y="1775"/>
                                      <a:pt x="202286" y="4623"/>
                                      <a:pt x="219723" y="10224"/>
                                    </a:cubicBezTo>
                                    <a:cubicBezTo>
                                      <a:pt x="258293" y="22631"/>
                                      <a:pt x="284836" y="47028"/>
                                      <a:pt x="295034" y="87363"/>
                                    </a:cubicBezTo>
                                    <a:cubicBezTo>
                                      <a:pt x="297828" y="98387"/>
                                      <a:pt x="297929" y="109614"/>
                                      <a:pt x="297967" y="120764"/>
                                    </a:cubicBezTo>
                                    <a:cubicBezTo>
                                      <a:pt x="298183" y="183248"/>
                                      <a:pt x="297955" y="245745"/>
                                      <a:pt x="298234" y="308229"/>
                                    </a:cubicBezTo>
                                    <a:cubicBezTo>
                                      <a:pt x="298260" y="315011"/>
                                      <a:pt x="296570" y="317576"/>
                                      <a:pt x="289636" y="318681"/>
                                    </a:cubicBezTo>
                                    <a:cubicBezTo>
                                      <a:pt x="270193" y="321793"/>
                                      <a:pt x="250838" y="323329"/>
                                      <a:pt x="231369" y="319812"/>
                                    </a:cubicBezTo>
                                    <a:cubicBezTo>
                                      <a:pt x="210998" y="316141"/>
                                      <a:pt x="202108" y="307061"/>
                                      <a:pt x="200889" y="286449"/>
                                    </a:cubicBezTo>
                                    <a:cubicBezTo>
                                      <a:pt x="199797" y="267919"/>
                                      <a:pt x="200203" y="249314"/>
                                      <a:pt x="200152" y="230734"/>
                                    </a:cubicBezTo>
                                    <a:cubicBezTo>
                                      <a:pt x="200063" y="195809"/>
                                      <a:pt x="199860" y="160871"/>
                                      <a:pt x="200216" y="125946"/>
                                    </a:cubicBezTo>
                                    <a:cubicBezTo>
                                      <a:pt x="200546" y="91694"/>
                                      <a:pt x="182359" y="78880"/>
                                      <a:pt x="152540" y="77686"/>
                                    </a:cubicBezTo>
                                    <a:cubicBezTo>
                                      <a:pt x="136246" y="77051"/>
                                      <a:pt x="120891" y="81255"/>
                                      <a:pt x="106007" y="87656"/>
                                    </a:cubicBezTo>
                                    <a:cubicBezTo>
                                      <a:pt x="100787" y="89891"/>
                                      <a:pt x="99212" y="92926"/>
                                      <a:pt x="99263" y="98552"/>
                                    </a:cubicBezTo>
                                    <a:cubicBezTo>
                                      <a:pt x="99555" y="133490"/>
                                      <a:pt x="99416" y="168415"/>
                                      <a:pt x="99416" y="203340"/>
                                    </a:cubicBezTo>
                                    <a:cubicBezTo>
                                      <a:pt x="99416" y="238595"/>
                                      <a:pt x="99276" y="273837"/>
                                      <a:pt x="99543" y="309093"/>
                                    </a:cubicBezTo>
                                    <a:cubicBezTo>
                                      <a:pt x="99594" y="314909"/>
                                      <a:pt x="98273" y="317538"/>
                                      <a:pt x="92062" y="318554"/>
                                    </a:cubicBezTo>
                                    <a:cubicBezTo>
                                      <a:pt x="72669" y="321716"/>
                                      <a:pt x="53302" y="323342"/>
                                      <a:pt x="33795" y="319913"/>
                                    </a:cubicBezTo>
                                    <a:cubicBezTo>
                                      <a:pt x="10795" y="315874"/>
                                      <a:pt x="2947" y="306273"/>
                                      <a:pt x="1448" y="282842"/>
                                    </a:cubicBezTo>
                                    <a:cubicBezTo>
                                      <a:pt x="0" y="260172"/>
                                      <a:pt x="914" y="237350"/>
                                      <a:pt x="902" y="214605"/>
                                    </a:cubicBezTo>
                                    <a:cubicBezTo>
                                      <a:pt x="851" y="171336"/>
                                      <a:pt x="1422" y="128080"/>
                                      <a:pt x="673" y="84823"/>
                                    </a:cubicBezTo>
                                    <a:cubicBezTo>
                                      <a:pt x="267" y="62027"/>
                                      <a:pt x="9779" y="45796"/>
                                      <a:pt x="27991" y="33363"/>
                                    </a:cubicBezTo>
                                    <a:cubicBezTo>
                                      <a:pt x="53747" y="15773"/>
                                      <a:pt x="82715" y="7125"/>
                                      <a:pt x="113157" y="3315"/>
                                    </a:cubicBezTo>
                                    <a:cubicBezTo>
                                      <a:pt x="131089" y="1073"/>
                                      <a:pt x="149012" y="0"/>
                                      <a:pt x="166811" y="88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5" name="Shape 64"/>
                            <wps:cNvSpPr/>
                            <wps:spPr>
                              <a:xfrm>
                                <a:off x="1932476" y="1115216"/>
                                <a:ext cx="201206" cy="4060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1206" h="406032">
                                    <a:moveTo>
                                      <a:pt x="37144" y="532"/>
                                    </a:moveTo>
                                    <a:cubicBezTo>
                                      <a:pt x="46504" y="0"/>
                                      <a:pt x="55893" y="419"/>
                                      <a:pt x="65342" y="2299"/>
                                    </a:cubicBezTo>
                                    <a:cubicBezTo>
                                      <a:pt x="85052" y="6223"/>
                                      <a:pt x="95326" y="14745"/>
                                      <a:pt x="96901" y="40399"/>
                                    </a:cubicBezTo>
                                    <a:cubicBezTo>
                                      <a:pt x="97727" y="53797"/>
                                      <a:pt x="97320" y="67297"/>
                                      <a:pt x="96926" y="80747"/>
                                    </a:cubicBezTo>
                                    <a:cubicBezTo>
                                      <a:pt x="96787" y="86271"/>
                                      <a:pt x="98539" y="87757"/>
                                      <a:pt x="103937" y="87706"/>
                                    </a:cubicBezTo>
                                    <a:cubicBezTo>
                                      <a:pt x="127635" y="87439"/>
                                      <a:pt x="151359" y="87973"/>
                                      <a:pt x="175057" y="87376"/>
                                    </a:cubicBezTo>
                                    <a:cubicBezTo>
                                      <a:pt x="183032" y="87173"/>
                                      <a:pt x="187033" y="89497"/>
                                      <a:pt x="189535" y="97117"/>
                                    </a:cubicBezTo>
                                    <a:cubicBezTo>
                                      <a:pt x="193396" y="108814"/>
                                      <a:pt x="196075" y="120472"/>
                                      <a:pt x="194691" y="132842"/>
                                    </a:cubicBezTo>
                                    <a:cubicBezTo>
                                      <a:pt x="192507" y="152565"/>
                                      <a:pt x="180835" y="163284"/>
                                      <a:pt x="160947" y="163462"/>
                                    </a:cubicBezTo>
                                    <a:cubicBezTo>
                                      <a:pt x="142367" y="163639"/>
                                      <a:pt x="123787" y="163843"/>
                                      <a:pt x="105220" y="163322"/>
                                    </a:cubicBezTo>
                                    <a:cubicBezTo>
                                      <a:pt x="98285" y="163132"/>
                                      <a:pt x="96749" y="165303"/>
                                      <a:pt x="96901" y="171895"/>
                                    </a:cubicBezTo>
                                    <a:cubicBezTo>
                                      <a:pt x="97346" y="191427"/>
                                      <a:pt x="97066" y="210972"/>
                                      <a:pt x="97066" y="230518"/>
                                    </a:cubicBezTo>
                                    <a:cubicBezTo>
                                      <a:pt x="97066" y="248463"/>
                                      <a:pt x="96914" y="266395"/>
                                      <a:pt x="97104" y="284340"/>
                                    </a:cubicBezTo>
                                    <a:cubicBezTo>
                                      <a:pt x="97333" y="306731"/>
                                      <a:pt x="107455" y="317525"/>
                                      <a:pt x="130061" y="319773"/>
                                    </a:cubicBezTo>
                                    <a:cubicBezTo>
                                      <a:pt x="144932" y="321259"/>
                                      <a:pt x="159525" y="319748"/>
                                      <a:pt x="173571" y="314706"/>
                                    </a:cubicBezTo>
                                    <a:cubicBezTo>
                                      <a:pt x="178397" y="312979"/>
                                      <a:pt x="180848" y="314147"/>
                                      <a:pt x="183744" y="318059"/>
                                    </a:cubicBezTo>
                                    <a:cubicBezTo>
                                      <a:pt x="201206" y="341503"/>
                                      <a:pt x="194488" y="377673"/>
                                      <a:pt x="167373" y="388049"/>
                                    </a:cubicBezTo>
                                    <a:cubicBezTo>
                                      <a:pt x="120345" y="406032"/>
                                      <a:pt x="73558" y="403276"/>
                                      <a:pt x="31191" y="373685"/>
                                    </a:cubicBezTo>
                                    <a:cubicBezTo>
                                      <a:pt x="9715" y="358699"/>
                                      <a:pt x="3708" y="334620"/>
                                      <a:pt x="1041" y="309906"/>
                                    </a:cubicBezTo>
                                    <a:cubicBezTo>
                                      <a:pt x="267" y="302616"/>
                                      <a:pt x="279" y="295199"/>
                                      <a:pt x="267" y="287845"/>
                                    </a:cubicBezTo>
                                    <a:cubicBezTo>
                                      <a:pt x="229" y="197180"/>
                                      <a:pt x="356" y="106515"/>
                                      <a:pt x="25" y="15862"/>
                                    </a:cubicBezTo>
                                    <a:cubicBezTo>
                                      <a:pt x="0" y="8471"/>
                                      <a:pt x="2400" y="5855"/>
                                      <a:pt x="9119" y="4470"/>
                                    </a:cubicBezTo>
                                    <a:cubicBezTo>
                                      <a:pt x="18453" y="2546"/>
                                      <a:pt x="27785" y="1064"/>
                                      <a:pt x="37144" y="532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6" name="Shape 65"/>
                            <wps:cNvSpPr/>
                            <wps:spPr>
                              <a:xfrm>
                                <a:off x="687716" y="1081427"/>
                                <a:ext cx="99339" cy="4277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9339" h="427758">
                                    <a:moveTo>
                                      <a:pt x="39046" y="487"/>
                                    </a:moveTo>
                                    <a:cubicBezTo>
                                      <a:pt x="48711" y="0"/>
                                      <a:pt x="58395" y="518"/>
                                      <a:pt x="68161" y="2981"/>
                                    </a:cubicBezTo>
                                    <a:cubicBezTo>
                                      <a:pt x="87503" y="7871"/>
                                      <a:pt x="95161" y="15758"/>
                                      <a:pt x="98222" y="35379"/>
                                    </a:cubicBezTo>
                                    <a:cubicBezTo>
                                      <a:pt x="98908" y="39786"/>
                                      <a:pt x="99098" y="44307"/>
                                      <a:pt x="99098" y="48778"/>
                                    </a:cubicBezTo>
                                    <a:cubicBezTo>
                                      <a:pt x="99149" y="108683"/>
                                      <a:pt x="99136" y="168589"/>
                                      <a:pt x="99136" y="228495"/>
                                    </a:cubicBezTo>
                                    <a:cubicBezTo>
                                      <a:pt x="99136" y="289684"/>
                                      <a:pt x="99009" y="350872"/>
                                      <a:pt x="99301" y="412061"/>
                                    </a:cubicBezTo>
                                    <a:cubicBezTo>
                                      <a:pt x="99339" y="419148"/>
                                      <a:pt x="97688" y="422069"/>
                                      <a:pt x="90310" y="423199"/>
                                    </a:cubicBezTo>
                                    <a:cubicBezTo>
                                      <a:pt x="71844" y="426006"/>
                                      <a:pt x="53467" y="427758"/>
                                      <a:pt x="34874" y="424850"/>
                                    </a:cubicBezTo>
                                    <a:cubicBezTo>
                                      <a:pt x="11544" y="421192"/>
                                      <a:pt x="2730" y="411896"/>
                                      <a:pt x="444" y="388401"/>
                                    </a:cubicBezTo>
                                    <a:cubicBezTo>
                                      <a:pt x="178" y="385543"/>
                                      <a:pt x="241" y="382648"/>
                                      <a:pt x="241" y="379765"/>
                                    </a:cubicBezTo>
                                    <a:cubicBezTo>
                                      <a:pt x="229" y="258671"/>
                                      <a:pt x="330" y="137576"/>
                                      <a:pt x="25" y="16481"/>
                                    </a:cubicBezTo>
                                    <a:cubicBezTo>
                                      <a:pt x="0" y="8417"/>
                                      <a:pt x="2121" y="5293"/>
                                      <a:pt x="10046" y="4023"/>
                                    </a:cubicBezTo>
                                    <a:cubicBezTo>
                                      <a:pt x="19736" y="2467"/>
                                      <a:pt x="29381" y="975"/>
                                      <a:pt x="39046" y="48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67" name="Picture 531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3822" y="1649321"/>
                                <a:ext cx="2478024" cy="396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8" name="Shape 68"/>
                            <wps:cNvSpPr/>
                            <wps:spPr>
                              <a:xfrm>
                                <a:off x="412247" y="1719534"/>
                                <a:ext cx="199707" cy="2577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9707" h="257708">
                                    <a:moveTo>
                                      <a:pt x="95237" y="0"/>
                                    </a:moveTo>
                                    <a:lnTo>
                                      <a:pt x="96545" y="0"/>
                                    </a:lnTo>
                                    <a:cubicBezTo>
                                      <a:pt x="153213" y="0"/>
                                      <a:pt x="182943" y="23444"/>
                                      <a:pt x="187312" y="71628"/>
                                    </a:cubicBezTo>
                                    <a:lnTo>
                                      <a:pt x="162268" y="71628"/>
                                    </a:lnTo>
                                    <a:cubicBezTo>
                                      <a:pt x="153187" y="71628"/>
                                      <a:pt x="146914" y="67539"/>
                                      <a:pt x="142545" y="58775"/>
                                    </a:cubicBezTo>
                                    <a:cubicBezTo>
                                      <a:pt x="132956" y="42519"/>
                                      <a:pt x="116002" y="34392"/>
                                      <a:pt x="92012" y="34392"/>
                                    </a:cubicBezTo>
                                    <a:cubicBezTo>
                                      <a:pt x="62484" y="34811"/>
                                      <a:pt x="46901" y="46380"/>
                                      <a:pt x="45606" y="68809"/>
                                    </a:cubicBezTo>
                                    <a:cubicBezTo>
                                      <a:pt x="45593" y="87770"/>
                                      <a:pt x="63081" y="100812"/>
                                      <a:pt x="99047" y="108915"/>
                                    </a:cubicBezTo>
                                    <a:cubicBezTo>
                                      <a:pt x="120561" y="113957"/>
                                      <a:pt x="140538" y="119748"/>
                                      <a:pt x="160109" y="126606"/>
                                    </a:cubicBezTo>
                                    <a:cubicBezTo>
                                      <a:pt x="187236" y="135890"/>
                                      <a:pt x="199707" y="155384"/>
                                      <a:pt x="198272" y="186207"/>
                                    </a:cubicBezTo>
                                    <a:cubicBezTo>
                                      <a:pt x="195377" y="234302"/>
                                      <a:pt x="163220" y="257708"/>
                                      <a:pt x="99987" y="257708"/>
                                    </a:cubicBezTo>
                                    <a:cubicBezTo>
                                      <a:pt x="35827" y="257708"/>
                                      <a:pt x="3086" y="232791"/>
                                      <a:pt x="0" y="181534"/>
                                    </a:cubicBezTo>
                                    <a:lnTo>
                                      <a:pt x="42951" y="181534"/>
                                    </a:lnTo>
                                    <a:cubicBezTo>
                                      <a:pt x="46418" y="208762"/>
                                      <a:pt x="65596" y="222567"/>
                                      <a:pt x="99987" y="222567"/>
                                    </a:cubicBezTo>
                                    <a:cubicBezTo>
                                      <a:pt x="121958" y="222567"/>
                                      <a:pt x="136868" y="218262"/>
                                      <a:pt x="145567" y="209397"/>
                                    </a:cubicBezTo>
                                    <a:cubicBezTo>
                                      <a:pt x="151333" y="203543"/>
                                      <a:pt x="154178" y="195770"/>
                                      <a:pt x="154000" y="186322"/>
                                    </a:cubicBezTo>
                                    <a:cubicBezTo>
                                      <a:pt x="154000" y="171844"/>
                                      <a:pt x="145034" y="161912"/>
                                      <a:pt x="127356" y="156858"/>
                                    </a:cubicBezTo>
                                    <a:cubicBezTo>
                                      <a:pt x="113678" y="152743"/>
                                      <a:pt x="98069" y="148615"/>
                                      <a:pt x="81534" y="144246"/>
                                    </a:cubicBezTo>
                                    <a:lnTo>
                                      <a:pt x="76022" y="142786"/>
                                    </a:lnTo>
                                    <a:cubicBezTo>
                                      <a:pt x="27280" y="130327"/>
                                      <a:pt x="3607" y="108572"/>
                                      <a:pt x="3607" y="76263"/>
                                    </a:cubicBezTo>
                                    <a:cubicBezTo>
                                      <a:pt x="4686" y="24968"/>
                                      <a:pt x="34658" y="0"/>
                                      <a:pt x="9523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9" name="Shape 69"/>
                            <wps:cNvSpPr/>
                            <wps:spPr>
                              <a:xfrm>
                                <a:off x="643388" y="1723707"/>
                                <a:ext cx="178333" cy="2497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8333" h="249746">
                                    <a:moveTo>
                                      <a:pt x="22428" y="0"/>
                                    </a:moveTo>
                                    <a:lnTo>
                                      <a:pt x="178333" y="0"/>
                                    </a:lnTo>
                                    <a:lnTo>
                                      <a:pt x="178333" y="36297"/>
                                    </a:lnTo>
                                    <a:lnTo>
                                      <a:pt x="43510" y="36297"/>
                                    </a:lnTo>
                                    <a:lnTo>
                                      <a:pt x="43510" y="100267"/>
                                    </a:lnTo>
                                    <a:lnTo>
                                      <a:pt x="144158" y="100267"/>
                                    </a:lnTo>
                                    <a:lnTo>
                                      <a:pt x="144158" y="113106"/>
                                    </a:lnTo>
                                    <a:cubicBezTo>
                                      <a:pt x="144310" y="120637"/>
                                      <a:pt x="142634" y="126213"/>
                                      <a:pt x="139167" y="129769"/>
                                    </a:cubicBezTo>
                                    <a:cubicBezTo>
                                      <a:pt x="135484" y="133528"/>
                                      <a:pt x="129388" y="135433"/>
                                      <a:pt x="121069" y="135433"/>
                                    </a:cubicBezTo>
                                    <a:lnTo>
                                      <a:pt x="43510" y="135433"/>
                                    </a:lnTo>
                                    <a:lnTo>
                                      <a:pt x="43510" y="210782"/>
                                    </a:lnTo>
                                    <a:lnTo>
                                      <a:pt x="178333" y="210782"/>
                                    </a:lnTo>
                                    <a:lnTo>
                                      <a:pt x="178333" y="249746"/>
                                    </a:lnTo>
                                    <a:lnTo>
                                      <a:pt x="0" y="249746"/>
                                    </a:lnTo>
                                    <a:lnTo>
                                      <a:pt x="0" y="23470"/>
                                    </a:lnTo>
                                    <a:cubicBezTo>
                                      <a:pt x="0" y="7785"/>
                                      <a:pt x="7125" y="330"/>
                                      <a:pt x="2242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0" name="Shape 70"/>
                            <wps:cNvSpPr/>
                            <wps:spPr>
                              <a:xfrm>
                                <a:off x="850798" y="1719534"/>
                                <a:ext cx="221932" cy="2577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1932" h="257708">
                                    <a:moveTo>
                                      <a:pt x="119164" y="0"/>
                                    </a:moveTo>
                                    <a:cubicBezTo>
                                      <a:pt x="150279" y="0"/>
                                      <a:pt x="174358" y="7379"/>
                                      <a:pt x="192799" y="22568"/>
                                    </a:cubicBezTo>
                                    <a:cubicBezTo>
                                      <a:pt x="208852" y="36957"/>
                                      <a:pt x="218656" y="56921"/>
                                      <a:pt x="221882" y="81877"/>
                                    </a:cubicBezTo>
                                    <a:lnTo>
                                      <a:pt x="194754" y="81877"/>
                                    </a:lnTo>
                                    <a:cubicBezTo>
                                      <a:pt x="184988" y="81877"/>
                                      <a:pt x="178156" y="77571"/>
                                      <a:pt x="173888" y="68707"/>
                                    </a:cubicBezTo>
                                    <a:cubicBezTo>
                                      <a:pt x="164402" y="48476"/>
                                      <a:pt x="145987" y="38202"/>
                                      <a:pt x="119164" y="38202"/>
                                    </a:cubicBezTo>
                                    <a:cubicBezTo>
                                      <a:pt x="70866" y="38202"/>
                                      <a:pt x="44260" y="70459"/>
                                      <a:pt x="44260" y="129045"/>
                                    </a:cubicBezTo>
                                    <a:cubicBezTo>
                                      <a:pt x="44260" y="186537"/>
                                      <a:pt x="71006" y="219532"/>
                                      <a:pt x="117640" y="219532"/>
                                    </a:cubicBezTo>
                                    <a:cubicBezTo>
                                      <a:pt x="149898" y="219532"/>
                                      <a:pt x="171488" y="202971"/>
                                      <a:pt x="178803" y="172796"/>
                                    </a:cubicBezTo>
                                    <a:lnTo>
                                      <a:pt x="221932" y="172796"/>
                                    </a:lnTo>
                                    <a:cubicBezTo>
                                      <a:pt x="215519" y="226835"/>
                                      <a:pt x="176657" y="257708"/>
                                      <a:pt x="114605" y="257708"/>
                                    </a:cubicBezTo>
                                    <a:cubicBezTo>
                                      <a:pt x="41770" y="257708"/>
                                      <a:pt x="0" y="210820"/>
                                      <a:pt x="0" y="129045"/>
                                    </a:cubicBezTo>
                                    <a:cubicBezTo>
                                      <a:pt x="0" y="45834"/>
                                      <a:pt x="42316" y="0"/>
                                      <a:pt x="11916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1" name="Shape 71"/>
                            <wps:cNvSpPr/>
                            <wps:spPr>
                              <a:xfrm>
                                <a:off x="1104163" y="1723707"/>
                                <a:ext cx="196952" cy="2497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6952" h="249746">
                                    <a:moveTo>
                                      <a:pt x="22339" y="0"/>
                                    </a:moveTo>
                                    <a:lnTo>
                                      <a:pt x="196952" y="0"/>
                                    </a:lnTo>
                                    <a:lnTo>
                                      <a:pt x="196952" y="37440"/>
                                    </a:lnTo>
                                    <a:lnTo>
                                      <a:pt x="120612" y="37440"/>
                                    </a:lnTo>
                                    <a:lnTo>
                                      <a:pt x="120612" y="249746"/>
                                    </a:lnTo>
                                    <a:lnTo>
                                      <a:pt x="76340" y="249746"/>
                                    </a:lnTo>
                                    <a:lnTo>
                                      <a:pt x="76340" y="37440"/>
                                    </a:lnTo>
                                    <a:lnTo>
                                      <a:pt x="0" y="37440"/>
                                    </a:lnTo>
                                    <a:lnTo>
                                      <a:pt x="0" y="23470"/>
                                    </a:lnTo>
                                    <a:cubicBezTo>
                                      <a:pt x="0" y="10757"/>
                                      <a:pt x="10224" y="0"/>
                                      <a:pt x="2233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2" name="Shape 72"/>
                            <wps:cNvSpPr/>
                            <wps:spPr>
                              <a:xfrm>
                                <a:off x="1342307" y="1723713"/>
                                <a:ext cx="196190" cy="2535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6190" h="253530">
                                    <a:moveTo>
                                      <a:pt x="22327" y="0"/>
                                    </a:moveTo>
                                    <a:lnTo>
                                      <a:pt x="44272" y="0"/>
                                    </a:lnTo>
                                    <a:lnTo>
                                      <a:pt x="44272" y="155257"/>
                                    </a:lnTo>
                                    <a:cubicBezTo>
                                      <a:pt x="44272" y="194907"/>
                                      <a:pt x="62941" y="216078"/>
                                      <a:pt x="98222" y="216484"/>
                                    </a:cubicBezTo>
                                    <a:lnTo>
                                      <a:pt x="98247" y="216484"/>
                                    </a:lnTo>
                                    <a:cubicBezTo>
                                      <a:pt x="123444" y="216484"/>
                                      <a:pt x="152298" y="205854"/>
                                      <a:pt x="152298" y="155257"/>
                                    </a:cubicBezTo>
                                    <a:lnTo>
                                      <a:pt x="152298" y="0"/>
                                    </a:lnTo>
                                    <a:lnTo>
                                      <a:pt x="196190" y="0"/>
                                    </a:lnTo>
                                    <a:lnTo>
                                      <a:pt x="196190" y="161328"/>
                                    </a:lnTo>
                                    <a:cubicBezTo>
                                      <a:pt x="196190" y="221653"/>
                                      <a:pt x="162332" y="253530"/>
                                      <a:pt x="98273" y="253530"/>
                                    </a:cubicBezTo>
                                    <a:cubicBezTo>
                                      <a:pt x="33058" y="253530"/>
                                      <a:pt x="0" y="222517"/>
                                      <a:pt x="0" y="161328"/>
                                    </a:cubicBezTo>
                                    <a:lnTo>
                                      <a:pt x="0" y="23469"/>
                                    </a:lnTo>
                                    <a:cubicBezTo>
                                      <a:pt x="0" y="11189"/>
                                      <a:pt x="10643" y="0"/>
                                      <a:pt x="2232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3" name="Shape 73"/>
                            <wps:cNvSpPr/>
                            <wps:spPr>
                              <a:xfrm>
                                <a:off x="1591050" y="1723705"/>
                                <a:ext cx="99231" cy="2497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9231" h="249746">
                                    <a:moveTo>
                                      <a:pt x="22327" y="0"/>
                                    </a:moveTo>
                                    <a:lnTo>
                                      <a:pt x="99231" y="0"/>
                                    </a:lnTo>
                                    <a:lnTo>
                                      <a:pt x="99231" y="36309"/>
                                    </a:lnTo>
                                    <a:lnTo>
                                      <a:pt x="44272" y="36309"/>
                                    </a:lnTo>
                                    <a:lnTo>
                                      <a:pt x="44272" y="112801"/>
                                    </a:lnTo>
                                    <a:lnTo>
                                      <a:pt x="99231" y="112801"/>
                                    </a:lnTo>
                                    <a:lnTo>
                                      <a:pt x="99231" y="149479"/>
                                    </a:lnTo>
                                    <a:lnTo>
                                      <a:pt x="44272" y="149479"/>
                                    </a:lnTo>
                                    <a:lnTo>
                                      <a:pt x="44272" y="249746"/>
                                    </a:lnTo>
                                    <a:lnTo>
                                      <a:pt x="0" y="249746"/>
                                    </a:lnTo>
                                    <a:lnTo>
                                      <a:pt x="0" y="23470"/>
                                    </a:lnTo>
                                    <a:cubicBezTo>
                                      <a:pt x="0" y="10757"/>
                                      <a:pt x="10223" y="0"/>
                                      <a:pt x="2232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4" name="Shape 74"/>
                            <wps:cNvSpPr/>
                            <wps:spPr>
                              <a:xfrm>
                                <a:off x="1690281" y="1723705"/>
                                <a:ext cx="99994" cy="2497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9994" h="249746">
                                    <a:moveTo>
                                      <a:pt x="0" y="0"/>
                                    </a:moveTo>
                                    <a:lnTo>
                                      <a:pt x="21076" y="0"/>
                                    </a:lnTo>
                                    <a:cubicBezTo>
                                      <a:pt x="75660" y="0"/>
                                      <a:pt x="99994" y="21412"/>
                                      <a:pt x="99994" y="69418"/>
                                    </a:cubicBezTo>
                                    <a:cubicBezTo>
                                      <a:pt x="99994" y="99606"/>
                                      <a:pt x="87344" y="119736"/>
                                      <a:pt x="64383" y="126098"/>
                                    </a:cubicBezTo>
                                    <a:lnTo>
                                      <a:pt x="51162" y="129756"/>
                                    </a:lnTo>
                                    <a:lnTo>
                                      <a:pt x="64141" y="134226"/>
                                    </a:lnTo>
                                    <a:cubicBezTo>
                                      <a:pt x="74238" y="137706"/>
                                      <a:pt x="81820" y="143154"/>
                                      <a:pt x="86658" y="150394"/>
                                    </a:cubicBezTo>
                                    <a:cubicBezTo>
                                      <a:pt x="90341" y="157518"/>
                                      <a:pt x="92742" y="169177"/>
                                      <a:pt x="93936" y="186690"/>
                                    </a:cubicBezTo>
                                    <a:lnTo>
                                      <a:pt x="96196" y="237109"/>
                                    </a:lnTo>
                                    <a:cubicBezTo>
                                      <a:pt x="96425" y="241922"/>
                                      <a:pt x="97530" y="246164"/>
                                      <a:pt x="99460" y="249746"/>
                                    </a:cubicBezTo>
                                    <a:lnTo>
                                      <a:pt x="53372" y="249746"/>
                                    </a:lnTo>
                                    <a:cubicBezTo>
                                      <a:pt x="51949" y="246380"/>
                                      <a:pt x="51098" y="242557"/>
                                      <a:pt x="50781" y="238125"/>
                                    </a:cubicBezTo>
                                    <a:cubicBezTo>
                                      <a:pt x="50044" y="235306"/>
                                      <a:pt x="49016" y="227267"/>
                                      <a:pt x="48495" y="194704"/>
                                    </a:cubicBezTo>
                                    <a:cubicBezTo>
                                      <a:pt x="46565" y="162751"/>
                                      <a:pt x="40164" y="149479"/>
                                      <a:pt x="5505" y="149479"/>
                                    </a:cubicBezTo>
                                    <a:lnTo>
                                      <a:pt x="0" y="149479"/>
                                    </a:lnTo>
                                    <a:lnTo>
                                      <a:pt x="0" y="112801"/>
                                    </a:lnTo>
                                    <a:lnTo>
                                      <a:pt x="11576" y="112801"/>
                                    </a:lnTo>
                                    <a:cubicBezTo>
                                      <a:pt x="40773" y="112801"/>
                                      <a:pt x="54959" y="100228"/>
                                      <a:pt x="54959" y="74371"/>
                                    </a:cubicBezTo>
                                    <a:cubicBezTo>
                                      <a:pt x="54959" y="49098"/>
                                      <a:pt x="41383" y="36309"/>
                                      <a:pt x="14624" y="36309"/>
                                    </a:cubicBezTo>
                                    <a:lnTo>
                                      <a:pt x="0" y="3630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5" name="Shape 75"/>
                            <wps:cNvSpPr/>
                            <wps:spPr>
                              <a:xfrm>
                                <a:off x="1826451" y="1723711"/>
                                <a:ext cx="117215" cy="2497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7215" h="249745">
                                    <a:moveTo>
                                      <a:pt x="105232" y="0"/>
                                    </a:moveTo>
                                    <a:lnTo>
                                      <a:pt x="117215" y="0"/>
                                    </a:lnTo>
                                    <a:lnTo>
                                      <a:pt x="117215" y="34617"/>
                                    </a:lnTo>
                                    <a:lnTo>
                                      <a:pt x="116992" y="33934"/>
                                    </a:lnTo>
                                    <a:lnTo>
                                      <a:pt x="75844" y="161785"/>
                                    </a:lnTo>
                                    <a:lnTo>
                                      <a:pt x="117215" y="161785"/>
                                    </a:lnTo>
                                    <a:lnTo>
                                      <a:pt x="117215" y="196964"/>
                                    </a:lnTo>
                                    <a:lnTo>
                                      <a:pt x="64529" y="196964"/>
                                    </a:lnTo>
                                    <a:lnTo>
                                      <a:pt x="47460" y="249745"/>
                                    </a:lnTo>
                                    <a:lnTo>
                                      <a:pt x="0" y="249745"/>
                                    </a:lnTo>
                                    <a:lnTo>
                                      <a:pt x="84176" y="14262"/>
                                    </a:lnTo>
                                    <a:cubicBezTo>
                                      <a:pt x="87439" y="4496"/>
                                      <a:pt x="94107" y="0"/>
                                      <a:pt x="10523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6" name="Shape 76"/>
                            <wps:cNvSpPr/>
                            <wps:spPr>
                              <a:xfrm>
                                <a:off x="1943665" y="1723711"/>
                                <a:ext cx="117164" cy="2497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7164" h="249745">
                                    <a:moveTo>
                                      <a:pt x="0" y="0"/>
                                    </a:moveTo>
                                    <a:lnTo>
                                      <a:pt x="27578" y="0"/>
                                    </a:lnTo>
                                    <a:lnTo>
                                      <a:pt x="117164" y="249745"/>
                                    </a:lnTo>
                                    <a:lnTo>
                                      <a:pt x="70504" y="249745"/>
                                    </a:lnTo>
                                    <a:lnTo>
                                      <a:pt x="53410" y="196964"/>
                                    </a:lnTo>
                                    <a:lnTo>
                                      <a:pt x="0" y="196964"/>
                                    </a:lnTo>
                                    <a:lnTo>
                                      <a:pt x="0" y="161785"/>
                                    </a:lnTo>
                                    <a:lnTo>
                                      <a:pt x="41370" y="161785"/>
                                    </a:lnTo>
                                    <a:lnTo>
                                      <a:pt x="0" y="346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7" name="Shape 77"/>
                            <wps:cNvSpPr/>
                            <wps:spPr>
                              <a:xfrm>
                                <a:off x="1515900" y="201496"/>
                                <a:ext cx="538302" cy="3639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8302" h="363957">
                                    <a:moveTo>
                                      <a:pt x="156312" y="0"/>
                                    </a:moveTo>
                                    <a:cubicBezTo>
                                      <a:pt x="210401" y="8699"/>
                                      <a:pt x="258851" y="26556"/>
                                      <a:pt x="299441" y="47612"/>
                                    </a:cubicBezTo>
                                    <a:cubicBezTo>
                                      <a:pt x="473837" y="138024"/>
                                      <a:pt x="538302" y="324891"/>
                                      <a:pt x="532867" y="363957"/>
                                    </a:cubicBezTo>
                                    <a:cubicBezTo>
                                      <a:pt x="532867" y="363957"/>
                                      <a:pt x="454851" y="336144"/>
                                      <a:pt x="334988" y="336309"/>
                                    </a:cubicBezTo>
                                    <a:cubicBezTo>
                                      <a:pt x="310756" y="293662"/>
                                      <a:pt x="189027" y="96444"/>
                                      <a:pt x="0" y="75870"/>
                                    </a:cubicBezTo>
                                    <a:cubicBezTo>
                                      <a:pt x="3556" y="73165"/>
                                      <a:pt x="7099" y="70510"/>
                                      <a:pt x="10579" y="67920"/>
                                    </a:cubicBezTo>
                                    <a:cubicBezTo>
                                      <a:pt x="57391" y="33083"/>
                                      <a:pt x="109106" y="12344"/>
                                      <a:pt x="15631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BAC5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8" name="Shape 78"/>
                            <wps:cNvSpPr/>
                            <wps:spPr>
                              <a:xfrm>
                                <a:off x="1370984" y="193933"/>
                                <a:ext cx="301219" cy="102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1219" h="102816">
                                    <a:moveTo>
                                      <a:pt x="250334" y="2337"/>
                                    </a:moveTo>
                                    <a:cubicBezTo>
                                      <a:pt x="267781" y="3115"/>
                                      <a:pt x="284763" y="4915"/>
                                      <a:pt x="301219" y="7566"/>
                                    </a:cubicBezTo>
                                    <a:cubicBezTo>
                                      <a:pt x="254013" y="19898"/>
                                      <a:pt x="202298" y="40650"/>
                                      <a:pt x="155499" y="75486"/>
                                    </a:cubicBezTo>
                                    <a:cubicBezTo>
                                      <a:pt x="152006" y="78064"/>
                                      <a:pt x="148476" y="80731"/>
                                      <a:pt x="144920" y="83436"/>
                                    </a:cubicBezTo>
                                    <a:cubicBezTo>
                                      <a:pt x="100228" y="78559"/>
                                      <a:pt x="51803" y="83563"/>
                                      <a:pt x="0" y="102816"/>
                                    </a:cubicBezTo>
                                    <a:cubicBezTo>
                                      <a:pt x="28931" y="71663"/>
                                      <a:pt x="57861" y="46504"/>
                                      <a:pt x="82372" y="27441"/>
                                    </a:cubicBezTo>
                                    <a:cubicBezTo>
                                      <a:pt x="141465" y="6848"/>
                                      <a:pt x="197994" y="0"/>
                                      <a:pt x="250334" y="233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0A436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9" name="Shape 79"/>
                            <wps:cNvSpPr/>
                            <wps:spPr>
                              <a:xfrm>
                                <a:off x="1232159" y="221375"/>
                                <a:ext cx="221196" cy="1578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1196" h="157823">
                                    <a:moveTo>
                                      <a:pt x="221196" y="0"/>
                                    </a:moveTo>
                                    <a:cubicBezTo>
                                      <a:pt x="196685" y="19063"/>
                                      <a:pt x="167754" y="44221"/>
                                      <a:pt x="138824" y="75375"/>
                                    </a:cubicBezTo>
                                    <a:cubicBezTo>
                                      <a:pt x="94882" y="91707"/>
                                      <a:pt x="48527" y="118326"/>
                                      <a:pt x="0" y="157823"/>
                                    </a:cubicBezTo>
                                    <a:cubicBezTo>
                                      <a:pt x="44793" y="99962"/>
                                      <a:pt x="106109" y="48362"/>
                                      <a:pt x="187084" y="13271"/>
                                    </a:cubicBezTo>
                                    <a:cubicBezTo>
                                      <a:pt x="198552" y="8306"/>
                                      <a:pt x="209906" y="3937"/>
                                      <a:pt x="22119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17B3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0" name="Shape 80"/>
                            <wps:cNvSpPr/>
                            <wps:spPr>
                              <a:xfrm>
                                <a:off x="1197485" y="272501"/>
                                <a:ext cx="318414" cy="3787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8414" h="378752">
                                    <a:moveTo>
                                      <a:pt x="318414" y="4864"/>
                                    </a:moveTo>
                                    <a:cubicBezTo>
                                      <a:pt x="226035" y="74892"/>
                                      <a:pt x="105182" y="184696"/>
                                      <a:pt x="47460" y="356705"/>
                                    </a:cubicBezTo>
                                    <a:cubicBezTo>
                                      <a:pt x="31102" y="363842"/>
                                      <a:pt x="15266" y="371221"/>
                                      <a:pt x="0" y="378752"/>
                                    </a:cubicBezTo>
                                    <a:cubicBezTo>
                                      <a:pt x="11875" y="321234"/>
                                      <a:pt x="33668" y="260922"/>
                                      <a:pt x="65850" y="186423"/>
                                    </a:cubicBezTo>
                                    <a:cubicBezTo>
                                      <a:pt x="94056" y="121145"/>
                                      <a:pt x="133769" y="67043"/>
                                      <a:pt x="173495" y="24244"/>
                                    </a:cubicBezTo>
                                    <a:cubicBezTo>
                                      <a:pt x="225298" y="5004"/>
                                      <a:pt x="273723" y="0"/>
                                      <a:pt x="318414" y="486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69B36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1" name="Shape 81"/>
                            <wps:cNvSpPr/>
                            <wps:spPr>
                              <a:xfrm>
                                <a:off x="1244945" y="277365"/>
                                <a:ext cx="605943" cy="3518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5943" h="351841">
                                    <a:moveTo>
                                      <a:pt x="270955" y="0"/>
                                    </a:moveTo>
                                    <a:cubicBezTo>
                                      <a:pt x="459981" y="20574"/>
                                      <a:pt x="581711" y="217792"/>
                                      <a:pt x="605943" y="260439"/>
                                    </a:cubicBezTo>
                                    <a:cubicBezTo>
                                      <a:pt x="558330" y="260502"/>
                                      <a:pt x="504127" y="264985"/>
                                      <a:pt x="445567" y="277368"/>
                                    </a:cubicBezTo>
                                    <a:cubicBezTo>
                                      <a:pt x="285725" y="255905"/>
                                      <a:pt x="127305" y="296266"/>
                                      <a:pt x="0" y="351841"/>
                                    </a:cubicBezTo>
                                    <a:cubicBezTo>
                                      <a:pt x="57722" y="179832"/>
                                      <a:pt x="178575" y="70028"/>
                                      <a:pt x="27095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EAF3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2" name="Shape 82"/>
                            <wps:cNvSpPr/>
                            <wps:spPr>
                              <a:xfrm>
                                <a:off x="1182093" y="629201"/>
                                <a:ext cx="62852" cy="2563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852" h="256388">
                                    <a:moveTo>
                                      <a:pt x="62852" y="0"/>
                                    </a:moveTo>
                                    <a:cubicBezTo>
                                      <a:pt x="39675" y="69050"/>
                                      <a:pt x="26670" y="148120"/>
                                      <a:pt x="29782" y="238684"/>
                                    </a:cubicBezTo>
                                    <a:cubicBezTo>
                                      <a:pt x="25578" y="244970"/>
                                      <a:pt x="21806" y="250888"/>
                                      <a:pt x="18402" y="256388"/>
                                    </a:cubicBezTo>
                                    <a:cubicBezTo>
                                      <a:pt x="1321" y="166472"/>
                                      <a:pt x="0" y="96584"/>
                                      <a:pt x="15392" y="22060"/>
                                    </a:cubicBezTo>
                                    <a:cubicBezTo>
                                      <a:pt x="30658" y="14529"/>
                                      <a:pt x="46495" y="7137"/>
                                      <a:pt x="6285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6B6736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3" name="Shape 83"/>
                            <wps:cNvSpPr/>
                            <wps:spPr>
                              <a:xfrm>
                                <a:off x="1130662" y="296749"/>
                                <a:ext cx="240322" cy="390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0322" h="390385">
                                    <a:moveTo>
                                      <a:pt x="240322" y="0"/>
                                    </a:moveTo>
                                    <a:cubicBezTo>
                                      <a:pt x="200597" y="42786"/>
                                      <a:pt x="160884" y="96888"/>
                                      <a:pt x="132677" y="162179"/>
                                    </a:cubicBezTo>
                                    <a:cubicBezTo>
                                      <a:pt x="100482" y="236677"/>
                                      <a:pt x="78702" y="296977"/>
                                      <a:pt x="66815" y="354508"/>
                                    </a:cubicBezTo>
                                    <a:cubicBezTo>
                                      <a:pt x="43091" y="366230"/>
                                      <a:pt x="20765" y="378308"/>
                                      <a:pt x="64" y="390385"/>
                                    </a:cubicBezTo>
                                    <a:cubicBezTo>
                                      <a:pt x="0" y="369913"/>
                                      <a:pt x="889" y="348628"/>
                                      <a:pt x="3035" y="326746"/>
                                    </a:cubicBezTo>
                                    <a:cubicBezTo>
                                      <a:pt x="10516" y="250571"/>
                                      <a:pt x="40869" y="160757"/>
                                      <a:pt x="101486" y="82448"/>
                                    </a:cubicBezTo>
                                    <a:cubicBezTo>
                                      <a:pt x="150025" y="42951"/>
                                      <a:pt x="196380" y="16332"/>
                                      <a:pt x="24032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6C3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4" name="Shape 84"/>
                            <wps:cNvSpPr/>
                            <wps:spPr>
                              <a:xfrm>
                                <a:off x="1208764" y="543593"/>
                                <a:ext cx="481749" cy="3242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1749" h="324292">
                                    <a:moveTo>
                                      <a:pt x="421933" y="5902"/>
                                    </a:moveTo>
                                    <a:cubicBezTo>
                                      <a:pt x="441811" y="6745"/>
                                      <a:pt x="461769" y="8463"/>
                                      <a:pt x="481749" y="11148"/>
                                    </a:cubicBezTo>
                                    <a:cubicBezTo>
                                      <a:pt x="434746" y="21079"/>
                                      <a:pt x="384950" y="36116"/>
                                      <a:pt x="333515" y="58062"/>
                                    </a:cubicBezTo>
                                    <a:cubicBezTo>
                                      <a:pt x="151397" y="135773"/>
                                      <a:pt x="50698" y="253096"/>
                                      <a:pt x="3111" y="324292"/>
                                    </a:cubicBezTo>
                                    <a:cubicBezTo>
                                      <a:pt x="0" y="233728"/>
                                      <a:pt x="13005" y="154658"/>
                                      <a:pt x="36182" y="85608"/>
                                    </a:cubicBezTo>
                                    <a:cubicBezTo>
                                      <a:pt x="147574" y="36980"/>
                                      <a:pt x="282788" y="0"/>
                                      <a:pt x="421933" y="5902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E7249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5" name="Shape 85"/>
                            <wps:cNvSpPr/>
                            <wps:spPr>
                              <a:xfrm>
                                <a:off x="1130718" y="651258"/>
                                <a:ext cx="69787" cy="2782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9787" h="278219">
                                    <a:moveTo>
                                      <a:pt x="66764" y="0"/>
                                    </a:moveTo>
                                    <a:cubicBezTo>
                                      <a:pt x="51384" y="74524"/>
                                      <a:pt x="52692" y="144424"/>
                                      <a:pt x="69787" y="234340"/>
                                    </a:cubicBezTo>
                                    <a:cubicBezTo>
                                      <a:pt x="53188" y="261277"/>
                                      <a:pt x="46012" y="278219"/>
                                      <a:pt x="46012" y="278219"/>
                                    </a:cubicBezTo>
                                    <a:cubicBezTo>
                                      <a:pt x="46012" y="278219"/>
                                      <a:pt x="445" y="175920"/>
                                      <a:pt x="0" y="35877"/>
                                    </a:cubicBezTo>
                                    <a:cubicBezTo>
                                      <a:pt x="20714" y="23800"/>
                                      <a:pt x="43040" y="11722"/>
                                      <a:pt x="6676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5E5636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6" name="Shape 86"/>
                            <wps:cNvSpPr/>
                            <wps:spPr>
                              <a:xfrm>
                                <a:off x="979858" y="0"/>
                                <a:ext cx="566268" cy="2408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6268" h="240858">
                                    <a:moveTo>
                                      <a:pt x="322348" y="880"/>
                                    </a:moveTo>
                                    <a:cubicBezTo>
                                      <a:pt x="448674" y="3522"/>
                                      <a:pt x="549294" y="58057"/>
                                      <a:pt x="566268" y="81232"/>
                                    </a:cubicBezTo>
                                    <a:cubicBezTo>
                                      <a:pt x="566268" y="81232"/>
                                      <a:pt x="493078" y="114607"/>
                                      <a:pt x="409651" y="195798"/>
                                    </a:cubicBezTo>
                                    <a:cubicBezTo>
                                      <a:pt x="363906" y="182463"/>
                                      <a:pt x="145669" y="127345"/>
                                      <a:pt x="0" y="240858"/>
                                    </a:cubicBezTo>
                                    <a:cubicBezTo>
                                      <a:pt x="660" y="236565"/>
                                      <a:pt x="1321" y="232323"/>
                                      <a:pt x="1994" y="228158"/>
                                    </a:cubicBezTo>
                                    <a:cubicBezTo>
                                      <a:pt x="11074" y="172227"/>
                                      <a:pt x="33071" y="122786"/>
                                      <a:pt x="57633" y="82248"/>
                                    </a:cubicBezTo>
                                    <a:cubicBezTo>
                                      <a:pt x="101232" y="51729"/>
                                      <a:pt x="147066" y="31409"/>
                                      <a:pt x="189598" y="18621"/>
                                    </a:cubicBezTo>
                                    <a:cubicBezTo>
                                      <a:pt x="235274" y="4886"/>
                                      <a:pt x="280239" y="0"/>
                                      <a:pt x="322348" y="88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7D82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7" name="Shape 87"/>
                            <wps:cNvSpPr/>
                            <wps:spPr>
                              <a:xfrm>
                                <a:off x="891055" y="82251"/>
                                <a:ext cx="146431" cy="2701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431" h="270142">
                                    <a:moveTo>
                                      <a:pt x="146431" y="0"/>
                                    </a:moveTo>
                                    <a:cubicBezTo>
                                      <a:pt x="121869" y="40538"/>
                                      <a:pt x="99873" y="89967"/>
                                      <a:pt x="90805" y="145910"/>
                                    </a:cubicBezTo>
                                    <a:cubicBezTo>
                                      <a:pt x="90119" y="150063"/>
                                      <a:pt x="89459" y="154305"/>
                                      <a:pt x="88798" y="158610"/>
                                    </a:cubicBezTo>
                                    <a:cubicBezTo>
                                      <a:pt x="54369" y="185445"/>
                                      <a:pt x="23990" y="221691"/>
                                      <a:pt x="914" y="270142"/>
                                    </a:cubicBezTo>
                                    <a:cubicBezTo>
                                      <a:pt x="0" y="228854"/>
                                      <a:pt x="3162" y="191757"/>
                                      <a:pt x="7341" y="161887"/>
                                    </a:cubicBezTo>
                                    <a:cubicBezTo>
                                      <a:pt x="43688" y="89459"/>
                                      <a:pt x="93383" y="37135"/>
                                      <a:pt x="14643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D3B13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8" name="Shape 88"/>
                            <wps:cNvSpPr/>
                            <wps:spPr>
                              <a:xfrm>
                                <a:off x="843065" y="244138"/>
                                <a:ext cx="55334" cy="2596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334" h="259626">
                                    <a:moveTo>
                                      <a:pt x="55334" y="0"/>
                                    </a:moveTo>
                                    <a:cubicBezTo>
                                      <a:pt x="51143" y="29870"/>
                                      <a:pt x="47993" y="66967"/>
                                      <a:pt x="48908" y="108255"/>
                                    </a:cubicBezTo>
                                    <a:cubicBezTo>
                                      <a:pt x="29324" y="149352"/>
                                      <a:pt x="15011" y="199263"/>
                                      <a:pt x="7912" y="259626"/>
                                    </a:cubicBezTo>
                                    <a:cubicBezTo>
                                      <a:pt x="0" y="188976"/>
                                      <a:pt x="7823" y="111557"/>
                                      <a:pt x="40526" y="32309"/>
                                    </a:cubicBezTo>
                                    <a:cubicBezTo>
                                      <a:pt x="45161" y="21107"/>
                                      <a:pt x="50127" y="10363"/>
                                      <a:pt x="5533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D823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9" name="Shape 89"/>
                            <wps:cNvSpPr/>
                            <wps:spPr>
                              <a:xfrm>
                                <a:off x="891974" y="240858"/>
                                <a:ext cx="137008" cy="4759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7008" h="475983">
                                    <a:moveTo>
                                      <a:pt x="87884" y="0"/>
                                    </a:moveTo>
                                    <a:cubicBezTo>
                                      <a:pt x="70866" y="111303"/>
                                      <a:pt x="60896" y="269570"/>
                                      <a:pt x="137008" y="428498"/>
                                    </a:cubicBezTo>
                                    <a:cubicBezTo>
                                      <a:pt x="130442" y="444538"/>
                                      <a:pt x="124396" y="460400"/>
                                      <a:pt x="118847" y="475983"/>
                                    </a:cubicBezTo>
                                    <a:cubicBezTo>
                                      <a:pt x="88214" y="427850"/>
                                      <a:pt x="62611" y="371081"/>
                                      <a:pt x="34658" y="297383"/>
                                    </a:cubicBezTo>
                                    <a:cubicBezTo>
                                      <a:pt x="10160" y="232804"/>
                                      <a:pt x="1245" y="168224"/>
                                      <a:pt x="0" y="111531"/>
                                    </a:cubicBezTo>
                                    <a:cubicBezTo>
                                      <a:pt x="23076" y="63081"/>
                                      <a:pt x="53454" y="26835"/>
                                      <a:pt x="8788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DA03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0" name="Shape 90"/>
                            <wps:cNvSpPr/>
                            <wps:spPr>
                              <a:xfrm>
                                <a:off x="952871" y="169503"/>
                                <a:ext cx="436639" cy="4998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6639" h="499853">
                                    <a:moveTo>
                                      <a:pt x="269284" y="1257"/>
                                    </a:moveTo>
                                    <a:cubicBezTo>
                                      <a:pt x="347770" y="2515"/>
                                      <a:pt x="413766" y="19628"/>
                                      <a:pt x="436639" y="26295"/>
                                    </a:cubicBezTo>
                                    <a:cubicBezTo>
                                      <a:pt x="403492" y="58541"/>
                                      <a:pt x="368744" y="98330"/>
                                      <a:pt x="336296" y="146577"/>
                                    </a:cubicBezTo>
                                    <a:cubicBezTo>
                                      <a:pt x="210375" y="239719"/>
                                      <a:pt x="127267" y="375012"/>
                                      <a:pt x="76111" y="499853"/>
                                    </a:cubicBezTo>
                                    <a:cubicBezTo>
                                      <a:pt x="0" y="340925"/>
                                      <a:pt x="9970" y="182658"/>
                                      <a:pt x="26988" y="71355"/>
                                    </a:cubicBezTo>
                                    <a:cubicBezTo>
                                      <a:pt x="99822" y="14599"/>
                                      <a:pt x="190798" y="0"/>
                                      <a:pt x="269284" y="125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7D32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1" name="Shape 91"/>
                            <wps:cNvSpPr/>
                            <wps:spPr>
                              <a:xfrm>
                                <a:off x="1010822" y="669360"/>
                                <a:ext cx="160604" cy="2087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0604" h="208763">
                                    <a:moveTo>
                                      <a:pt x="18161" y="0"/>
                                    </a:moveTo>
                                    <a:cubicBezTo>
                                      <a:pt x="48717" y="63805"/>
                                      <a:pt x="93129" y="127711"/>
                                      <a:pt x="156553" y="188735"/>
                                    </a:cubicBezTo>
                                    <a:cubicBezTo>
                                      <a:pt x="157874" y="195948"/>
                                      <a:pt x="159245" y="202629"/>
                                      <a:pt x="160604" y="208763"/>
                                    </a:cubicBezTo>
                                    <a:cubicBezTo>
                                      <a:pt x="87884" y="157658"/>
                                      <a:pt x="39688" y="109817"/>
                                      <a:pt x="0" y="47473"/>
                                    </a:cubicBezTo>
                                    <a:cubicBezTo>
                                      <a:pt x="5537" y="31902"/>
                                      <a:pt x="11582" y="16040"/>
                                      <a:pt x="1816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25F3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2" name="Shape 92"/>
                            <wps:cNvSpPr/>
                            <wps:spPr>
                              <a:xfrm>
                                <a:off x="850967" y="352390"/>
                                <a:ext cx="159855" cy="4346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9855" h="434607">
                                    <a:moveTo>
                                      <a:pt x="41008" y="0"/>
                                    </a:moveTo>
                                    <a:cubicBezTo>
                                      <a:pt x="42253" y="56693"/>
                                      <a:pt x="51168" y="121272"/>
                                      <a:pt x="75667" y="185852"/>
                                    </a:cubicBezTo>
                                    <a:cubicBezTo>
                                      <a:pt x="103619" y="259550"/>
                                      <a:pt x="129223" y="316319"/>
                                      <a:pt x="159855" y="364452"/>
                                    </a:cubicBezTo>
                                    <a:cubicBezTo>
                                      <a:pt x="151257" y="388658"/>
                                      <a:pt x="143853" y="412191"/>
                                      <a:pt x="137592" y="434607"/>
                                    </a:cubicBezTo>
                                    <a:cubicBezTo>
                                      <a:pt x="123698" y="420383"/>
                                      <a:pt x="109931" y="404939"/>
                                      <a:pt x="96609" y="388239"/>
                                    </a:cubicBezTo>
                                    <a:cubicBezTo>
                                      <a:pt x="50305" y="330086"/>
                                      <a:pt x="10719" y="246951"/>
                                      <a:pt x="0" y="151371"/>
                                    </a:cubicBezTo>
                                    <a:cubicBezTo>
                                      <a:pt x="7112" y="91008"/>
                                      <a:pt x="21425" y="41110"/>
                                      <a:pt x="4100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C6C2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3" name="Shape 93"/>
                            <wps:cNvSpPr/>
                            <wps:spPr>
                              <a:xfrm>
                                <a:off x="1028985" y="316075"/>
                                <a:ext cx="260185" cy="5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185" h="542011">
                                    <a:moveTo>
                                      <a:pt x="260185" y="0"/>
                                    </a:moveTo>
                                    <a:cubicBezTo>
                                      <a:pt x="234150" y="38722"/>
                                      <a:pt x="209614" y="82880"/>
                                      <a:pt x="188608" y="132969"/>
                                    </a:cubicBezTo>
                                    <a:cubicBezTo>
                                      <a:pt x="114236" y="310312"/>
                                      <a:pt x="123406" y="460197"/>
                                      <a:pt x="138392" y="542011"/>
                                    </a:cubicBezTo>
                                    <a:cubicBezTo>
                                      <a:pt x="74968" y="481000"/>
                                      <a:pt x="30556" y="417093"/>
                                      <a:pt x="0" y="353289"/>
                                    </a:cubicBezTo>
                                    <a:cubicBezTo>
                                      <a:pt x="51156" y="228448"/>
                                      <a:pt x="134264" y="93154"/>
                                      <a:pt x="26018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9743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4" name="Shape 94"/>
                            <wps:cNvSpPr/>
                            <wps:spPr>
                              <a:xfrm>
                                <a:off x="988564" y="716836"/>
                                <a:ext cx="195974" cy="2079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5974" h="207950">
                                    <a:moveTo>
                                      <a:pt x="22263" y="0"/>
                                    </a:moveTo>
                                    <a:cubicBezTo>
                                      <a:pt x="61951" y="62344"/>
                                      <a:pt x="110134" y="110173"/>
                                      <a:pt x="182867" y="161290"/>
                                    </a:cubicBezTo>
                                    <a:cubicBezTo>
                                      <a:pt x="189522" y="191300"/>
                                      <a:pt x="195974" y="207950"/>
                                      <a:pt x="195974" y="207950"/>
                                    </a:cubicBezTo>
                                    <a:cubicBezTo>
                                      <a:pt x="195974" y="207950"/>
                                      <a:pt x="95021" y="167475"/>
                                      <a:pt x="0" y="70168"/>
                                    </a:cubicBezTo>
                                    <a:cubicBezTo>
                                      <a:pt x="6261" y="47739"/>
                                      <a:pt x="13652" y="24219"/>
                                      <a:pt x="2226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1494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5" name="Shape 95"/>
                            <wps:cNvSpPr/>
                            <wps:spPr>
                              <a:xfrm>
                                <a:off x="476089" y="83227"/>
                                <a:ext cx="393586" cy="8011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93586" h="801141">
                                    <a:moveTo>
                                      <a:pt x="393586" y="4585"/>
                                    </a:moveTo>
                                    <a:cubicBezTo>
                                      <a:pt x="376669" y="38849"/>
                                      <a:pt x="350965" y="107785"/>
                                      <a:pt x="350799" y="210261"/>
                                    </a:cubicBezTo>
                                    <a:cubicBezTo>
                                      <a:pt x="278663" y="237693"/>
                                      <a:pt x="83998" y="336944"/>
                                      <a:pt x="116396" y="600850"/>
                                    </a:cubicBezTo>
                                    <a:cubicBezTo>
                                      <a:pt x="126263" y="681101"/>
                                      <a:pt x="160096" y="747154"/>
                                      <a:pt x="205372" y="801141"/>
                                    </a:cubicBezTo>
                                    <a:cubicBezTo>
                                      <a:pt x="147028" y="755498"/>
                                      <a:pt x="95339" y="692506"/>
                                      <a:pt x="61887" y="608990"/>
                                    </a:cubicBezTo>
                                    <a:cubicBezTo>
                                      <a:pt x="0" y="454482"/>
                                      <a:pt x="48628" y="312153"/>
                                      <a:pt x="100127" y="219266"/>
                                    </a:cubicBezTo>
                                    <a:cubicBezTo>
                                      <a:pt x="191338" y="54737"/>
                                      <a:pt x="352882" y="0"/>
                                      <a:pt x="393586" y="458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5DA3CC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6" name="Shape 96"/>
                            <wps:cNvSpPr/>
                            <wps:spPr>
                              <a:xfrm>
                                <a:off x="835539" y="464717"/>
                                <a:ext cx="368529" cy="518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8529" h="518617">
                                    <a:moveTo>
                                      <a:pt x="12738" y="0"/>
                                    </a:moveTo>
                                    <a:cubicBezTo>
                                      <a:pt x="22225" y="39395"/>
                                      <a:pt x="36068" y="81293"/>
                                      <a:pt x="52870" y="126619"/>
                                    </a:cubicBezTo>
                                    <a:cubicBezTo>
                                      <a:pt x="110554" y="282296"/>
                                      <a:pt x="362991" y="445935"/>
                                      <a:pt x="365341" y="447357"/>
                                    </a:cubicBezTo>
                                    <a:cubicBezTo>
                                      <a:pt x="365976" y="447739"/>
                                      <a:pt x="366967" y="448348"/>
                                      <a:pt x="368529" y="449339"/>
                                    </a:cubicBezTo>
                                    <a:cubicBezTo>
                                      <a:pt x="368529" y="449339"/>
                                      <a:pt x="277419" y="514921"/>
                                      <a:pt x="143535" y="518617"/>
                                    </a:cubicBezTo>
                                    <a:cubicBezTo>
                                      <a:pt x="82461" y="425907"/>
                                      <a:pt x="0" y="258153"/>
                                      <a:pt x="1273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C589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7" name="Shape 97"/>
                            <wps:cNvSpPr/>
                            <wps:spPr>
                              <a:xfrm>
                                <a:off x="560086" y="293487"/>
                                <a:ext cx="418986" cy="6904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8986" h="690486">
                                    <a:moveTo>
                                      <a:pt x="266802" y="0"/>
                                    </a:moveTo>
                                    <a:cubicBezTo>
                                      <a:pt x="266725" y="49340"/>
                                      <a:pt x="272580" y="106464"/>
                                      <a:pt x="288188" y="171234"/>
                                    </a:cubicBezTo>
                                    <a:cubicBezTo>
                                      <a:pt x="275463" y="429387"/>
                                      <a:pt x="357911" y="597141"/>
                                      <a:pt x="418986" y="689851"/>
                                    </a:cubicBezTo>
                                    <a:cubicBezTo>
                                      <a:pt x="395935" y="690486"/>
                                      <a:pt x="372059" y="689585"/>
                                      <a:pt x="347663" y="686499"/>
                                    </a:cubicBezTo>
                                    <a:cubicBezTo>
                                      <a:pt x="276606" y="677520"/>
                                      <a:pt x="193840" y="647586"/>
                                      <a:pt x="121374" y="590880"/>
                                    </a:cubicBezTo>
                                    <a:cubicBezTo>
                                      <a:pt x="76098" y="536893"/>
                                      <a:pt x="42266" y="470840"/>
                                      <a:pt x="32398" y="390589"/>
                                    </a:cubicBezTo>
                                    <a:cubicBezTo>
                                      <a:pt x="0" y="126682"/>
                                      <a:pt x="194666" y="27432"/>
                                      <a:pt x="26680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538BBE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8" name="Shape 98"/>
                            <wps:cNvSpPr/>
                            <wps:spPr>
                              <a:xfrm>
                                <a:off x="826807" y="87814"/>
                                <a:ext cx="371780" cy="8225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1780" h="822554">
                                    <a:moveTo>
                                      <a:pt x="42875" y="0"/>
                                    </a:moveTo>
                                    <a:cubicBezTo>
                                      <a:pt x="43447" y="64"/>
                                      <a:pt x="44082" y="89"/>
                                      <a:pt x="44615" y="190"/>
                                    </a:cubicBezTo>
                                    <a:cubicBezTo>
                                      <a:pt x="44615" y="190"/>
                                      <a:pt x="5575" y="73050"/>
                                      <a:pt x="8217" y="202679"/>
                                    </a:cubicBezTo>
                                    <a:cubicBezTo>
                                      <a:pt x="9017" y="241884"/>
                                      <a:pt x="13640" y="286283"/>
                                      <a:pt x="24295" y="335432"/>
                                    </a:cubicBezTo>
                                    <a:cubicBezTo>
                                      <a:pt x="31432" y="368376"/>
                                      <a:pt x="41275" y="403441"/>
                                      <a:pt x="54521" y="440512"/>
                                    </a:cubicBezTo>
                                    <a:cubicBezTo>
                                      <a:pt x="127597" y="645033"/>
                                      <a:pt x="312052" y="782307"/>
                                      <a:pt x="371780" y="822554"/>
                                    </a:cubicBezTo>
                                    <a:cubicBezTo>
                                      <a:pt x="241757" y="748208"/>
                                      <a:pt x="116434" y="644017"/>
                                      <a:pt x="61608" y="503517"/>
                                    </a:cubicBezTo>
                                    <a:cubicBezTo>
                                      <a:pt x="44031" y="458495"/>
                                      <a:pt x="30963" y="416293"/>
                                      <a:pt x="21463" y="376911"/>
                                    </a:cubicBezTo>
                                    <a:cubicBezTo>
                                      <a:pt x="5867" y="312141"/>
                                      <a:pt x="0" y="255016"/>
                                      <a:pt x="76" y="205677"/>
                                    </a:cubicBezTo>
                                    <a:cubicBezTo>
                                      <a:pt x="241" y="103188"/>
                                      <a:pt x="25946" y="34265"/>
                                      <a:pt x="4287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6B2D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9" name="Shape 99"/>
                            <wps:cNvSpPr/>
                            <wps:spPr>
                              <a:xfrm>
                                <a:off x="668950" y="470056"/>
                                <a:ext cx="80848" cy="436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0848" h="43688">
                                    <a:moveTo>
                                      <a:pt x="21006" y="2197"/>
                                    </a:moveTo>
                                    <a:cubicBezTo>
                                      <a:pt x="26479" y="0"/>
                                      <a:pt x="60439" y="24651"/>
                                      <a:pt x="65926" y="36703"/>
                                    </a:cubicBezTo>
                                    <a:cubicBezTo>
                                      <a:pt x="65926" y="36703"/>
                                      <a:pt x="80848" y="43688"/>
                                      <a:pt x="60439" y="37249"/>
                                    </a:cubicBezTo>
                                    <a:cubicBezTo>
                                      <a:pt x="39637" y="30683"/>
                                      <a:pt x="25489" y="27838"/>
                                      <a:pt x="0" y="31369"/>
                                    </a:cubicBezTo>
                                    <a:cubicBezTo>
                                      <a:pt x="0" y="31369"/>
                                      <a:pt x="15532" y="4382"/>
                                      <a:pt x="21006" y="219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1" name="Shape 100"/>
                            <wps:cNvSpPr/>
                            <wps:spPr>
                              <a:xfrm>
                                <a:off x="567144" y="526899"/>
                                <a:ext cx="44748" cy="1081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748" h="108116">
                                    <a:moveTo>
                                      <a:pt x="44748" y="0"/>
                                    </a:moveTo>
                                    <a:lnTo>
                                      <a:pt x="44748" y="48339"/>
                                    </a:lnTo>
                                    <a:lnTo>
                                      <a:pt x="38362" y="50980"/>
                                    </a:lnTo>
                                    <a:cubicBezTo>
                                      <a:pt x="36725" y="52613"/>
                                      <a:pt x="35712" y="54871"/>
                                      <a:pt x="35712" y="57366"/>
                                    </a:cubicBezTo>
                                    <a:cubicBezTo>
                                      <a:pt x="35712" y="59862"/>
                                      <a:pt x="36725" y="62123"/>
                                      <a:pt x="38362" y="63759"/>
                                    </a:cubicBezTo>
                                    <a:lnTo>
                                      <a:pt x="44748" y="66406"/>
                                    </a:lnTo>
                                    <a:lnTo>
                                      <a:pt x="44748" y="107001"/>
                                    </a:lnTo>
                                    <a:lnTo>
                                      <a:pt x="36578" y="107965"/>
                                    </a:lnTo>
                                    <a:cubicBezTo>
                                      <a:pt x="17704" y="108116"/>
                                      <a:pt x="4115" y="104788"/>
                                      <a:pt x="4115" y="104788"/>
                                    </a:cubicBezTo>
                                    <a:cubicBezTo>
                                      <a:pt x="4115" y="104788"/>
                                      <a:pt x="0" y="42502"/>
                                      <a:pt x="36267" y="6108"/>
                                    </a:cubicBezTo>
                                    <a:lnTo>
                                      <a:pt x="4474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2" name="Shape 101"/>
                            <wps:cNvSpPr/>
                            <wps:spPr>
                              <a:xfrm>
                                <a:off x="611892" y="506234"/>
                                <a:ext cx="228899" cy="1549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8899" h="154994">
                                    <a:moveTo>
                                      <a:pt x="78713" y="529"/>
                                    </a:moveTo>
                                    <a:cubicBezTo>
                                      <a:pt x="154436" y="4231"/>
                                      <a:pt x="176663" y="57496"/>
                                      <a:pt x="176663" y="57496"/>
                                    </a:cubicBezTo>
                                    <a:lnTo>
                                      <a:pt x="184487" y="74476"/>
                                    </a:lnTo>
                                    <a:cubicBezTo>
                                      <a:pt x="184487" y="74476"/>
                                      <a:pt x="228899" y="102530"/>
                                      <a:pt x="221583" y="113910"/>
                                    </a:cubicBezTo>
                                    <a:cubicBezTo>
                                      <a:pt x="221583" y="113910"/>
                                      <a:pt x="211195" y="112398"/>
                                      <a:pt x="207880" y="110620"/>
                                    </a:cubicBezTo>
                                    <a:cubicBezTo>
                                      <a:pt x="200476" y="106683"/>
                                      <a:pt x="195840" y="100867"/>
                                      <a:pt x="190900" y="103508"/>
                                    </a:cubicBezTo>
                                    <a:cubicBezTo>
                                      <a:pt x="186404" y="105896"/>
                                      <a:pt x="188398" y="116170"/>
                                      <a:pt x="187611" y="126508"/>
                                    </a:cubicBezTo>
                                    <a:cubicBezTo>
                                      <a:pt x="186544" y="140643"/>
                                      <a:pt x="183229" y="154994"/>
                                      <a:pt x="178302" y="150066"/>
                                    </a:cubicBezTo>
                                    <a:cubicBezTo>
                                      <a:pt x="175012" y="146777"/>
                                      <a:pt x="164560" y="112767"/>
                                      <a:pt x="166072" y="99965"/>
                                    </a:cubicBezTo>
                                    <a:cubicBezTo>
                                      <a:pt x="167354" y="89259"/>
                                      <a:pt x="166796" y="77219"/>
                                      <a:pt x="166796" y="77219"/>
                                    </a:cubicBezTo>
                                    <a:cubicBezTo>
                                      <a:pt x="156331" y="67034"/>
                                      <a:pt x="141980" y="50460"/>
                                      <a:pt x="124212" y="53115"/>
                                    </a:cubicBezTo>
                                    <a:cubicBezTo>
                                      <a:pt x="105010" y="55972"/>
                                      <a:pt x="89567" y="77626"/>
                                      <a:pt x="78302" y="91469"/>
                                    </a:cubicBezTo>
                                    <a:cubicBezTo>
                                      <a:pt x="73679" y="97146"/>
                                      <a:pt x="68586" y="101933"/>
                                      <a:pt x="63227" y="106048"/>
                                    </a:cubicBezTo>
                                    <a:cubicBezTo>
                                      <a:pt x="67697" y="85411"/>
                                      <a:pt x="63075" y="72507"/>
                                      <a:pt x="54223" y="61382"/>
                                    </a:cubicBezTo>
                                    <a:cubicBezTo>
                                      <a:pt x="53511" y="60493"/>
                                      <a:pt x="52813" y="59261"/>
                                      <a:pt x="52813" y="59261"/>
                                    </a:cubicBezTo>
                                    <a:cubicBezTo>
                                      <a:pt x="53702" y="57191"/>
                                      <a:pt x="63125" y="43894"/>
                                      <a:pt x="85376" y="33773"/>
                                    </a:cubicBezTo>
                                    <a:cubicBezTo>
                                      <a:pt x="108210" y="23397"/>
                                      <a:pt x="139732" y="38916"/>
                                      <a:pt x="140037" y="39094"/>
                                    </a:cubicBezTo>
                                    <a:lnTo>
                                      <a:pt x="142069" y="35360"/>
                                    </a:lnTo>
                                    <a:cubicBezTo>
                                      <a:pt x="140761" y="34649"/>
                                      <a:pt x="109442" y="17847"/>
                                      <a:pt x="82544" y="28464"/>
                                    </a:cubicBezTo>
                                    <a:cubicBezTo>
                                      <a:pt x="60509" y="37163"/>
                                      <a:pt x="58477" y="42269"/>
                                      <a:pt x="47136" y="53953"/>
                                    </a:cubicBezTo>
                                    <a:cubicBezTo>
                                      <a:pt x="45917" y="52607"/>
                                      <a:pt x="46361" y="52200"/>
                                      <a:pt x="45130" y="51032"/>
                                    </a:cubicBezTo>
                                    <a:cubicBezTo>
                                      <a:pt x="36506" y="42828"/>
                                      <a:pt x="28251" y="38700"/>
                                      <a:pt x="28048" y="38599"/>
                                    </a:cubicBezTo>
                                    <a:lnTo>
                                      <a:pt x="26194" y="42421"/>
                                    </a:lnTo>
                                    <a:cubicBezTo>
                                      <a:pt x="26460" y="42561"/>
                                      <a:pt x="24644" y="45228"/>
                                      <a:pt x="26257" y="46168"/>
                                    </a:cubicBezTo>
                                    <a:cubicBezTo>
                                      <a:pt x="36189" y="51972"/>
                                      <a:pt x="67507" y="72254"/>
                                      <a:pt x="56001" y="110938"/>
                                    </a:cubicBezTo>
                                    <a:cubicBezTo>
                                      <a:pt x="45431" y="117894"/>
                                      <a:pt x="34107" y="122280"/>
                                      <a:pt x="23065" y="124945"/>
                                    </a:cubicBezTo>
                                    <a:lnTo>
                                      <a:pt x="0" y="127666"/>
                                    </a:lnTo>
                                    <a:lnTo>
                                      <a:pt x="0" y="87072"/>
                                    </a:lnTo>
                                    <a:lnTo>
                                      <a:pt x="6" y="87074"/>
                                    </a:lnTo>
                                    <a:cubicBezTo>
                                      <a:pt x="4997" y="87074"/>
                                      <a:pt x="9036" y="83023"/>
                                      <a:pt x="9036" y="78032"/>
                                    </a:cubicBezTo>
                                    <a:cubicBezTo>
                                      <a:pt x="9036" y="73041"/>
                                      <a:pt x="4997" y="69002"/>
                                      <a:pt x="6" y="69002"/>
                                    </a:cubicBezTo>
                                    <a:lnTo>
                                      <a:pt x="0" y="69005"/>
                                    </a:lnTo>
                                    <a:lnTo>
                                      <a:pt x="0" y="20666"/>
                                    </a:lnTo>
                                    <a:lnTo>
                                      <a:pt x="13223" y="11143"/>
                                    </a:lnTo>
                                    <a:cubicBezTo>
                                      <a:pt x="21717" y="6924"/>
                                      <a:pt x="31539" y="3832"/>
                                      <a:pt x="42894" y="2277"/>
                                    </a:cubicBezTo>
                                    <a:cubicBezTo>
                                      <a:pt x="55986" y="483"/>
                                      <a:pt x="67896" y="0"/>
                                      <a:pt x="78713" y="529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3" name="Shape 102"/>
                            <wps:cNvSpPr/>
                            <wps:spPr>
                              <a:xfrm>
                                <a:off x="695435" y="576331"/>
                                <a:ext cx="40526" cy="24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0526" h="24498">
                                    <a:moveTo>
                                      <a:pt x="20269" y="0"/>
                                    </a:moveTo>
                                    <a:cubicBezTo>
                                      <a:pt x="20269" y="0"/>
                                      <a:pt x="40526" y="1092"/>
                                      <a:pt x="40526" y="4928"/>
                                    </a:cubicBezTo>
                                    <a:cubicBezTo>
                                      <a:pt x="40526" y="5664"/>
                                      <a:pt x="33617" y="13805"/>
                                      <a:pt x="27381" y="17526"/>
                                    </a:cubicBezTo>
                                    <a:cubicBezTo>
                                      <a:pt x="18047" y="23089"/>
                                      <a:pt x="7302" y="24498"/>
                                      <a:pt x="0" y="22454"/>
                                    </a:cubicBezTo>
                                    <a:lnTo>
                                      <a:pt x="2026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4" name="Shape 103"/>
                            <wps:cNvSpPr/>
                            <wps:spPr>
                              <a:xfrm>
                                <a:off x="621786" y="686900"/>
                                <a:ext cx="246799" cy="1106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6799" h="110642">
                                    <a:moveTo>
                                      <a:pt x="246799" y="3543"/>
                                    </a:moveTo>
                                    <a:cubicBezTo>
                                      <a:pt x="202908" y="11328"/>
                                      <a:pt x="157836" y="54877"/>
                                      <a:pt x="124371" y="79134"/>
                                    </a:cubicBezTo>
                                    <a:cubicBezTo>
                                      <a:pt x="105105" y="93104"/>
                                      <a:pt x="84391" y="102908"/>
                                      <a:pt x="61125" y="107531"/>
                                    </a:cubicBezTo>
                                    <a:cubicBezTo>
                                      <a:pt x="45453" y="110642"/>
                                      <a:pt x="30112" y="109588"/>
                                      <a:pt x="15392" y="103302"/>
                                    </a:cubicBezTo>
                                    <a:cubicBezTo>
                                      <a:pt x="11201" y="101511"/>
                                      <a:pt x="0" y="96914"/>
                                      <a:pt x="2565" y="90272"/>
                                    </a:cubicBezTo>
                                    <a:cubicBezTo>
                                      <a:pt x="4394" y="85522"/>
                                      <a:pt x="14592" y="89256"/>
                                      <a:pt x="18517" y="90297"/>
                                    </a:cubicBezTo>
                                    <a:cubicBezTo>
                                      <a:pt x="70409" y="104026"/>
                                      <a:pt x="110274" y="78702"/>
                                      <a:pt x="149288" y="50381"/>
                                    </a:cubicBezTo>
                                    <a:cubicBezTo>
                                      <a:pt x="172974" y="33198"/>
                                      <a:pt x="212814" y="0"/>
                                      <a:pt x="246799" y="3543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5" name="Shape 104"/>
                            <wps:cNvSpPr/>
                            <wps:spPr>
                              <a:xfrm>
                                <a:off x="626967" y="645510"/>
                                <a:ext cx="300368" cy="1017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0368" h="101727">
                                    <a:moveTo>
                                      <a:pt x="48455" y="6202"/>
                                    </a:moveTo>
                                    <a:cubicBezTo>
                                      <a:pt x="54785" y="5690"/>
                                      <a:pt x="61354" y="6499"/>
                                      <a:pt x="67818" y="8826"/>
                                    </a:cubicBezTo>
                                    <a:cubicBezTo>
                                      <a:pt x="76162" y="11836"/>
                                      <a:pt x="87592" y="21539"/>
                                      <a:pt x="91186" y="29718"/>
                                    </a:cubicBezTo>
                                    <a:cubicBezTo>
                                      <a:pt x="94361" y="36970"/>
                                      <a:pt x="97180" y="48565"/>
                                      <a:pt x="89764" y="53785"/>
                                    </a:cubicBezTo>
                                    <a:cubicBezTo>
                                      <a:pt x="76670" y="62979"/>
                                      <a:pt x="80213" y="47054"/>
                                      <a:pt x="70472" y="38506"/>
                                    </a:cubicBezTo>
                                    <a:cubicBezTo>
                                      <a:pt x="57061" y="26708"/>
                                      <a:pt x="40348" y="24765"/>
                                      <a:pt x="28715" y="35560"/>
                                    </a:cubicBezTo>
                                    <a:cubicBezTo>
                                      <a:pt x="17348" y="46101"/>
                                      <a:pt x="16726" y="64834"/>
                                      <a:pt x="27280" y="78003"/>
                                    </a:cubicBezTo>
                                    <a:cubicBezTo>
                                      <a:pt x="40196" y="94120"/>
                                      <a:pt x="63690" y="97295"/>
                                      <a:pt x="87516" y="85268"/>
                                    </a:cubicBezTo>
                                    <a:cubicBezTo>
                                      <a:pt x="108445" y="74701"/>
                                      <a:pt x="126670" y="59919"/>
                                      <a:pt x="145313" y="45898"/>
                                    </a:cubicBezTo>
                                    <a:cubicBezTo>
                                      <a:pt x="162331" y="33071"/>
                                      <a:pt x="180111" y="21565"/>
                                      <a:pt x="200076" y="13881"/>
                                    </a:cubicBezTo>
                                    <a:cubicBezTo>
                                      <a:pt x="236080" y="0"/>
                                      <a:pt x="276657" y="8471"/>
                                      <a:pt x="300368" y="54140"/>
                                    </a:cubicBezTo>
                                    <a:cubicBezTo>
                                      <a:pt x="244450" y="1397"/>
                                      <a:pt x="199073" y="20447"/>
                                      <a:pt x="157163" y="50648"/>
                                    </a:cubicBezTo>
                                    <a:cubicBezTo>
                                      <a:pt x="135382" y="66332"/>
                                      <a:pt x="114389" y="83287"/>
                                      <a:pt x="88722" y="92748"/>
                                    </a:cubicBezTo>
                                    <a:cubicBezTo>
                                      <a:pt x="73876" y="98209"/>
                                      <a:pt x="58839" y="101727"/>
                                      <a:pt x="43040" y="98781"/>
                                    </a:cubicBezTo>
                                    <a:cubicBezTo>
                                      <a:pt x="16434" y="93802"/>
                                      <a:pt x="0" y="67170"/>
                                      <a:pt x="7150" y="41085"/>
                                    </a:cubicBezTo>
                                    <a:cubicBezTo>
                                      <a:pt x="12617" y="21149"/>
                                      <a:pt x="29465" y="7735"/>
                                      <a:pt x="48455" y="6202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6" name="Shape 105"/>
                            <wps:cNvSpPr/>
                            <wps:spPr>
                              <a:xfrm>
                                <a:off x="613378" y="630613"/>
                                <a:ext cx="276555" cy="1381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6555" h="138125">
                                    <a:moveTo>
                                      <a:pt x="77165" y="368"/>
                                    </a:moveTo>
                                    <a:cubicBezTo>
                                      <a:pt x="84836" y="686"/>
                                      <a:pt x="97206" y="3950"/>
                                      <a:pt x="105474" y="10630"/>
                                    </a:cubicBezTo>
                                    <a:cubicBezTo>
                                      <a:pt x="114008" y="17513"/>
                                      <a:pt x="117869" y="20536"/>
                                      <a:pt x="115037" y="26911"/>
                                    </a:cubicBezTo>
                                    <a:cubicBezTo>
                                      <a:pt x="114364" y="28435"/>
                                      <a:pt x="109017" y="30810"/>
                                      <a:pt x="103010" y="25489"/>
                                    </a:cubicBezTo>
                                    <a:cubicBezTo>
                                      <a:pt x="98743" y="21730"/>
                                      <a:pt x="89903" y="15583"/>
                                      <a:pt x="76441" y="12446"/>
                                    </a:cubicBezTo>
                                    <a:cubicBezTo>
                                      <a:pt x="69024" y="10719"/>
                                      <a:pt x="63360" y="10630"/>
                                      <a:pt x="51676" y="14872"/>
                                    </a:cubicBezTo>
                                    <a:cubicBezTo>
                                      <a:pt x="45212" y="17234"/>
                                      <a:pt x="41770" y="20180"/>
                                      <a:pt x="34684" y="24790"/>
                                    </a:cubicBezTo>
                                    <a:cubicBezTo>
                                      <a:pt x="29451" y="28194"/>
                                      <a:pt x="25362" y="34277"/>
                                      <a:pt x="22644" y="38240"/>
                                    </a:cubicBezTo>
                                    <a:cubicBezTo>
                                      <a:pt x="14986" y="49441"/>
                                      <a:pt x="14643" y="58585"/>
                                      <a:pt x="14503" y="64071"/>
                                    </a:cubicBezTo>
                                    <a:cubicBezTo>
                                      <a:pt x="13449" y="109029"/>
                                      <a:pt x="47638" y="130861"/>
                                      <a:pt x="89433" y="120510"/>
                                    </a:cubicBezTo>
                                    <a:cubicBezTo>
                                      <a:pt x="104724" y="116726"/>
                                      <a:pt x="118745" y="110007"/>
                                      <a:pt x="131801" y="101486"/>
                                    </a:cubicBezTo>
                                    <a:cubicBezTo>
                                      <a:pt x="153086" y="87592"/>
                                      <a:pt x="173609" y="72492"/>
                                      <a:pt x="195148" y="59017"/>
                                    </a:cubicBezTo>
                                    <a:cubicBezTo>
                                      <a:pt x="221259" y="42697"/>
                                      <a:pt x="248679" y="38138"/>
                                      <a:pt x="276555" y="55296"/>
                                    </a:cubicBezTo>
                                    <a:cubicBezTo>
                                      <a:pt x="242214" y="45009"/>
                                      <a:pt x="213779" y="56909"/>
                                      <a:pt x="186741" y="76276"/>
                                    </a:cubicBezTo>
                                    <a:cubicBezTo>
                                      <a:pt x="167234" y="90259"/>
                                      <a:pt x="147333" y="103734"/>
                                      <a:pt x="127152" y="116726"/>
                                    </a:cubicBezTo>
                                    <a:cubicBezTo>
                                      <a:pt x="112154" y="126403"/>
                                      <a:pt x="95339" y="132245"/>
                                      <a:pt x="77673" y="134722"/>
                                    </a:cubicBezTo>
                                    <a:cubicBezTo>
                                      <a:pt x="53365" y="138125"/>
                                      <a:pt x="31737" y="127470"/>
                                      <a:pt x="19240" y="110261"/>
                                    </a:cubicBezTo>
                                    <a:cubicBezTo>
                                      <a:pt x="16446" y="106401"/>
                                      <a:pt x="14110" y="102222"/>
                                      <a:pt x="12306" y="97803"/>
                                    </a:cubicBezTo>
                                    <a:cubicBezTo>
                                      <a:pt x="10224" y="92735"/>
                                      <a:pt x="8890" y="87338"/>
                                      <a:pt x="8280" y="81763"/>
                                    </a:cubicBezTo>
                                    <a:cubicBezTo>
                                      <a:pt x="0" y="5677"/>
                                      <a:pt x="68288" y="0"/>
                                      <a:pt x="77165" y="368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7" name="Shape 106"/>
                            <wps:cNvSpPr/>
                            <wps:spPr>
                              <a:xfrm>
                                <a:off x="601697" y="711689"/>
                                <a:ext cx="104064" cy="681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064" h="68199">
                                    <a:moveTo>
                                      <a:pt x="4953" y="699"/>
                                    </a:moveTo>
                                    <a:cubicBezTo>
                                      <a:pt x="9906" y="1410"/>
                                      <a:pt x="10401" y="2807"/>
                                      <a:pt x="13068" y="12700"/>
                                    </a:cubicBezTo>
                                    <a:cubicBezTo>
                                      <a:pt x="17793" y="30226"/>
                                      <a:pt x="33426" y="45491"/>
                                      <a:pt x="39230" y="49238"/>
                                    </a:cubicBezTo>
                                    <a:cubicBezTo>
                                      <a:pt x="68555" y="68199"/>
                                      <a:pt x="104064" y="56629"/>
                                      <a:pt x="104064" y="56629"/>
                                    </a:cubicBezTo>
                                    <a:cubicBezTo>
                                      <a:pt x="90437" y="65710"/>
                                      <a:pt x="56629" y="62992"/>
                                      <a:pt x="56629" y="62992"/>
                                    </a:cubicBezTo>
                                    <a:cubicBezTo>
                                      <a:pt x="56629" y="62992"/>
                                      <a:pt x="38671" y="59423"/>
                                      <a:pt x="30886" y="53759"/>
                                    </a:cubicBezTo>
                                    <a:cubicBezTo>
                                      <a:pt x="23101" y="48095"/>
                                      <a:pt x="13449" y="40348"/>
                                      <a:pt x="7074" y="26899"/>
                                    </a:cubicBezTo>
                                    <a:cubicBezTo>
                                      <a:pt x="711" y="13449"/>
                                      <a:pt x="0" y="0"/>
                                      <a:pt x="4953" y="699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8" name="Shape 107"/>
                            <wps:cNvSpPr/>
                            <wps:spPr>
                              <a:xfrm>
                                <a:off x="1086936" y="196669"/>
                                <a:ext cx="12838" cy="1148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838" h="114819">
                                    <a:moveTo>
                                      <a:pt x="12838" y="0"/>
                                    </a:moveTo>
                                    <a:lnTo>
                                      <a:pt x="12838" y="33846"/>
                                    </a:lnTo>
                                    <a:lnTo>
                                      <a:pt x="11205" y="38988"/>
                                    </a:lnTo>
                                    <a:cubicBezTo>
                                      <a:pt x="8262" y="51311"/>
                                      <a:pt x="6399" y="67604"/>
                                      <a:pt x="9340" y="83655"/>
                                    </a:cubicBezTo>
                                    <a:lnTo>
                                      <a:pt x="12838" y="93297"/>
                                    </a:lnTo>
                                    <a:lnTo>
                                      <a:pt x="12838" y="114819"/>
                                    </a:lnTo>
                                    <a:lnTo>
                                      <a:pt x="3027" y="89425"/>
                                    </a:lnTo>
                                    <a:cubicBezTo>
                                      <a:pt x="667" y="78398"/>
                                      <a:pt x="0" y="66493"/>
                                      <a:pt x="1359" y="53532"/>
                                    </a:cubicBezTo>
                                    <a:cubicBezTo>
                                      <a:pt x="2851" y="39289"/>
                                      <a:pt x="6318" y="25510"/>
                                      <a:pt x="10004" y="11784"/>
                                    </a:cubicBezTo>
                                    <a:lnTo>
                                      <a:pt x="128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CFCF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9" name="Shape 108"/>
                            <wps:cNvSpPr/>
                            <wps:spPr>
                              <a:xfrm>
                                <a:off x="994835" y="117094"/>
                                <a:ext cx="104938" cy="2021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938" h="202157">
                                    <a:moveTo>
                                      <a:pt x="104938" y="0"/>
                                    </a:moveTo>
                                    <a:lnTo>
                                      <a:pt x="104938" y="41985"/>
                                    </a:lnTo>
                                    <a:lnTo>
                                      <a:pt x="104089" y="44918"/>
                                    </a:lnTo>
                                    <a:lnTo>
                                      <a:pt x="98146" y="61606"/>
                                    </a:lnTo>
                                    <a:cubicBezTo>
                                      <a:pt x="97815" y="62229"/>
                                      <a:pt x="97498" y="62864"/>
                                      <a:pt x="97168" y="63486"/>
                                    </a:cubicBezTo>
                                    <a:cubicBezTo>
                                      <a:pt x="97422" y="63372"/>
                                      <a:pt x="97676" y="63270"/>
                                      <a:pt x="97930" y="63156"/>
                                    </a:cubicBezTo>
                                    <a:cubicBezTo>
                                      <a:pt x="93942" y="94956"/>
                                      <a:pt x="78410" y="122439"/>
                                      <a:pt x="82233" y="156031"/>
                                    </a:cubicBezTo>
                                    <a:cubicBezTo>
                                      <a:pt x="83096" y="163613"/>
                                      <a:pt x="71349" y="167461"/>
                                      <a:pt x="66218" y="170534"/>
                                    </a:cubicBezTo>
                                    <a:cubicBezTo>
                                      <a:pt x="50635" y="179919"/>
                                      <a:pt x="34404" y="188263"/>
                                      <a:pt x="18860" y="197725"/>
                                    </a:cubicBezTo>
                                    <a:cubicBezTo>
                                      <a:pt x="11557" y="202157"/>
                                      <a:pt x="10058" y="199655"/>
                                      <a:pt x="10046" y="197738"/>
                                    </a:cubicBezTo>
                                    <a:cubicBezTo>
                                      <a:pt x="10046" y="195820"/>
                                      <a:pt x="15913" y="181329"/>
                                      <a:pt x="16307" y="180224"/>
                                    </a:cubicBezTo>
                                    <a:cubicBezTo>
                                      <a:pt x="22073" y="164197"/>
                                      <a:pt x="24067" y="160946"/>
                                      <a:pt x="32868" y="147674"/>
                                    </a:cubicBezTo>
                                    <a:cubicBezTo>
                                      <a:pt x="41173" y="151433"/>
                                      <a:pt x="40462" y="179742"/>
                                      <a:pt x="43104" y="160184"/>
                                    </a:cubicBezTo>
                                    <a:cubicBezTo>
                                      <a:pt x="43294" y="148246"/>
                                      <a:pt x="38481" y="142823"/>
                                      <a:pt x="37986" y="140448"/>
                                    </a:cubicBezTo>
                                    <a:cubicBezTo>
                                      <a:pt x="38697" y="141489"/>
                                      <a:pt x="45123" y="126846"/>
                                      <a:pt x="56464" y="117410"/>
                                    </a:cubicBezTo>
                                    <a:cubicBezTo>
                                      <a:pt x="60681" y="124992"/>
                                      <a:pt x="56032" y="157085"/>
                                      <a:pt x="64122" y="142708"/>
                                    </a:cubicBezTo>
                                    <a:lnTo>
                                      <a:pt x="64122" y="112419"/>
                                    </a:lnTo>
                                    <a:lnTo>
                                      <a:pt x="64529" y="108952"/>
                                    </a:lnTo>
                                    <a:cubicBezTo>
                                      <a:pt x="64592" y="107606"/>
                                      <a:pt x="77495" y="91324"/>
                                      <a:pt x="77495" y="91324"/>
                                    </a:cubicBezTo>
                                    <a:cubicBezTo>
                                      <a:pt x="77495" y="91324"/>
                                      <a:pt x="90018" y="74255"/>
                                      <a:pt x="89408" y="68896"/>
                                    </a:cubicBezTo>
                                    <a:cubicBezTo>
                                      <a:pt x="89192" y="66978"/>
                                      <a:pt x="88062" y="65010"/>
                                      <a:pt x="86512" y="62800"/>
                                    </a:cubicBezTo>
                                    <a:cubicBezTo>
                                      <a:pt x="83020" y="69518"/>
                                      <a:pt x="79642" y="71322"/>
                                      <a:pt x="80823" y="71068"/>
                                    </a:cubicBezTo>
                                    <a:cubicBezTo>
                                      <a:pt x="75590" y="73087"/>
                                      <a:pt x="67094" y="73773"/>
                                      <a:pt x="61582" y="75246"/>
                                    </a:cubicBezTo>
                                    <a:cubicBezTo>
                                      <a:pt x="52756" y="77888"/>
                                      <a:pt x="44323" y="81152"/>
                                      <a:pt x="39675" y="90981"/>
                                    </a:cubicBezTo>
                                    <a:cubicBezTo>
                                      <a:pt x="47638" y="87184"/>
                                      <a:pt x="44539" y="87616"/>
                                      <a:pt x="52502" y="83819"/>
                                    </a:cubicBezTo>
                                    <a:cubicBezTo>
                                      <a:pt x="52946" y="83666"/>
                                      <a:pt x="65418" y="80072"/>
                                      <a:pt x="65951" y="79920"/>
                                    </a:cubicBezTo>
                                    <a:cubicBezTo>
                                      <a:pt x="71514" y="78332"/>
                                      <a:pt x="76924" y="79564"/>
                                      <a:pt x="76924" y="79564"/>
                                    </a:cubicBezTo>
                                    <a:cubicBezTo>
                                      <a:pt x="69139" y="91248"/>
                                      <a:pt x="58001" y="103529"/>
                                      <a:pt x="54267" y="105053"/>
                                    </a:cubicBezTo>
                                    <a:cubicBezTo>
                                      <a:pt x="44552" y="108126"/>
                                      <a:pt x="26657" y="111784"/>
                                      <a:pt x="27546" y="115505"/>
                                    </a:cubicBezTo>
                                    <a:cubicBezTo>
                                      <a:pt x="35649" y="114400"/>
                                      <a:pt x="42164" y="113524"/>
                                      <a:pt x="48666" y="112648"/>
                                    </a:cubicBezTo>
                                    <a:cubicBezTo>
                                      <a:pt x="48692" y="112686"/>
                                      <a:pt x="48730" y="112711"/>
                                      <a:pt x="48768" y="112762"/>
                                    </a:cubicBezTo>
                                    <a:cubicBezTo>
                                      <a:pt x="42101" y="119823"/>
                                      <a:pt x="35827" y="127100"/>
                                      <a:pt x="30163" y="134758"/>
                                    </a:cubicBezTo>
                                    <a:cubicBezTo>
                                      <a:pt x="29769" y="135292"/>
                                      <a:pt x="25337" y="135215"/>
                                      <a:pt x="20993" y="137616"/>
                                    </a:cubicBezTo>
                                    <a:cubicBezTo>
                                      <a:pt x="15621" y="140600"/>
                                      <a:pt x="10135" y="146163"/>
                                      <a:pt x="9677" y="146823"/>
                                    </a:cubicBezTo>
                                    <a:cubicBezTo>
                                      <a:pt x="9322" y="147331"/>
                                      <a:pt x="11671" y="149579"/>
                                      <a:pt x="14630" y="147890"/>
                                    </a:cubicBezTo>
                                    <a:cubicBezTo>
                                      <a:pt x="19583" y="145058"/>
                                      <a:pt x="25514" y="141337"/>
                                      <a:pt x="25032" y="142073"/>
                                    </a:cubicBezTo>
                                    <a:cubicBezTo>
                                      <a:pt x="16370" y="155066"/>
                                      <a:pt x="9030" y="175944"/>
                                      <a:pt x="5118" y="191769"/>
                                    </a:cubicBezTo>
                                    <a:cubicBezTo>
                                      <a:pt x="5118" y="191769"/>
                                      <a:pt x="699" y="184758"/>
                                      <a:pt x="13" y="176148"/>
                                    </a:cubicBezTo>
                                    <a:cubicBezTo>
                                      <a:pt x="25" y="169823"/>
                                      <a:pt x="0" y="163486"/>
                                      <a:pt x="38" y="157161"/>
                                    </a:cubicBezTo>
                                    <a:cubicBezTo>
                                      <a:pt x="406" y="100824"/>
                                      <a:pt x="28385" y="64197"/>
                                      <a:pt x="82309" y="49478"/>
                                    </a:cubicBezTo>
                                    <a:cubicBezTo>
                                      <a:pt x="83655" y="49109"/>
                                      <a:pt x="85115" y="49135"/>
                                      <a:pt x="86487" y="48932"/>
                                    </a:cubicBezTo>
                                    <a:cubicBezTo>
                                      <a:pt x="94628" y="47712"/>
                                      <a:pt x="97257" y="33717"/>
                                      <a:pt x="98006" y="25145"/>
                                    </a:cubicBezTo>
                                    <a:cubicBezTo>
                                      <a:pt x="98844" y="15391"/>
                                      <a:pt x="97371" y="22033"/>
                                      <a:pt x="81788" y="24002"/>
                                    </a:cubicBezTo>
                                    <a:cubicBezTo>
                                      <a:pt x="67208" y="25830"/>
                                      <a:pt x="52883" y="29615"/>
                                      <a:pt x="38354" y="32053"/>
                                    </a:cubicBezTo>
                                    <a:cubicBezTo>
                                      <a:pt x="34696" y="32663"/>
                                      <a:pt x="29134" y="34479"/>
                                      <a:pt x="27457" y="29018"/>
                                    </a:cubicBezTo>
                                    <a:cubicBezTo>
                                      <a:pt x="25159" y="21589"/>
                                      <a:pt x="33388" y="20814"/>
                                      <a:pt x="33388" y="20814"/>
                                    </a:cubicBezTo>
                                    <a:cubicBezTo>
                                      <a:pt x="34798" y="20865"/>
                                      <a:pt x="39230" y="20052"/>
                                      <a:pt x="40589" y="19823"/>
                                    </a:cubicBezTo>
                                    <a:cubicBezTo>
                                      <a:pt x="53867" y="17550"/>
                                      <a:pt x="66761" y="14547"/>
                                      <a:pt x="79154" y="10632"/>
                                    </a:cubicBezTo>
                                    <a:lnTo>
                                      <a:pt x="1049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CFCF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0" name="Shape 109"/>
                            <wps:cNvSpPr/>
                            <wps:spPr>
                              <a:xfrm>
                                <a:off x="1145197" y="252472"/>
                                <a:ext cx="808" cy="296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08" h="29696">
                                    <a:moveTo>
                                      <a:pt x="808" y="0"/>
                                    </a:moveTo>
                                    <a:lnTo>
                                      <a:pt x="808" y="29696"/>
                                    </a:lnTo>
                                    <a:lnTo>
                                      <a:pt x="0" y="26314"/>
                                    </a:lnTo>
                                    <a:lnTo>
                                      <a:pt x="80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CFCF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1" name="Shape 110"/>
                            <wps:cNvSpPr/>
                            <wps:spPr>
                              <a:xfrm>
                                <a:off x="1089481" y="86987"/>
                                <a:ext cx="56637" cy="2776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637" h="277621">
                                    <a:moveTo>
                                      <a:pt x="56525" y="0"/>
                                    </a:moveTo>
                                    <a:lnTo>
                                      <a:pt x="56525" y="100285"/>
                                    </a:lnTo>
                                    <a:lnTo>
                                      <a:pt x="53272" y="66313"/>
                                    </a:lnTo>
                                    <a:cubicBezTo>
                                      <a:pt x="46426" y="89363"/>
                                      <a:pt x="56637" y="113493"/>
                                      <a:pt x="50008" y="135769"/>
                                    </a:cubicBezTo>
                                    <a:cubicBezTo>
                                      <a:pt x="42870" y="159715"/>
                                      <a:pt x="42994" y="177927"/>
                                      <a:pt x="45842" y="193624"/>
                                    </a:cubicBezTo>
                                    <a:lnTo>
                                      <a:pt x="56525" y="231137"/>
                                    </a:lnTo>
                                    <a:lnTo>
                                      <a:pt x="56525" y="233922"/>
                                    </a:lnTo>
                                    <a:lnTo>
                                      <a:pt x="54048" y="229833"/>
                                    </a:lnTo>
                                    <a:cubicBezTo>
                                      <a:pt x="49170" y="221059"/>
                                      <a:pt x="42105" y="207096"/>
                                      <a:pt x="37562" y="201047"/>
                                    </a:cubicBezTo>
                                    <a:cubicBezTo>
                                      <a:pt x="40178" y="217430"/>
                                      <a:pt x="46084" y="228873"/>
                                      <a:pt x="51468" y="240493"/>
                                    </a:cubicBezTo>
                                    <a:lnTo>
                                      <a:pt x="56525" y="247677"/>
                                    </a:lnTo>
                                    <a:lnTo>
                                      <a:pt x="56525" y="259214"/>
                                    </a:lnTo>
                                    <a:lnTo>
                                      <a:pt x="42077" y="237706"/>
                                    </a:lnTo>
                                    <a:cubicBezTo>
                                      <a:pt x="12018" y="183913"/>
                                      <a:pt x="36859" y="152916"/>
                                      <a:pt x="36292" y="117456"/>
                                    </a:cubicBezTo>
                                    <a:cubicBezTo>
                                      <a:pt x="36241" y="113290"/>
                                      <a:pt x="32418" y="97339"/>
                                      <a:pt x="33714" y="86455"/>
                                    </a:cubicBezTo>
                                    <a:cubicBezTo>
                                      <a:pt x="34831" y="77095"/>
                                      <a:pt x="39276" y="68789"/>
                                      <a:pt x="38387" y="65259"/>
                                    </a:cubicBezTo>
                                    <a:cubicBezTo>
                                      <a:pt x="38692" y="68955"/>
                                      <a:pt x="30577" y="69856"/>
                                      <a:pt x="28557" y="80550"/>
                                    </a:cubicBezTo>
                                    <a:cubicBezTo>
                                      <a:pt x="25967" y="94215"/>
                                      <a:pt x="26970" y="114548"/>
                                      <a:pt x="26703" y="117456"/>
                                    </a:cubicBezTo>
                                    <a:cubicBezTo>
                                      <a:pt x="23425" y="154138"/>
                                      <a:pt x="0" y="190052"/>
                                      <a:pt x="38181" y="239951"/>
                                    </a:cubicBezTo>
                                    <a:lnTo>
                                      <a:pt x="56525" y="260016"/>
                                    </a:lnTo>
                                    <a:lnTo>
                                      <a:pt x="56525" y="277621"/>
                                    </a:lnTo>
                                    <a:lnTo>
                                      <a:pt x="32307" y="256122"/>
                                    </a:lnTo>
                                    <a:cubicBezTo>
                                      <a:pt x="24502" y="247909"/>
                                      <a:pt x="17726" y="239168"/>
                                      <a:pt x="12311" y="229724"/>
                                    </a:cubicBezTo>
                                    <a:lnTo>
                                      <a:pt x="10293" y="224501"/>
                                    </a:lnTo>
                                    <a:lnTo>
                                      <a:pt x="10293" y="202979"/>
                                    </a:lnTo>
                                    <a:lnTo>
                                      <a:pt x="15273" y="216706"/>
                                    </a:lnTo>
                                    <a:cubicBezTo>
                                      <a:pt x="8758" y="171113"/>
                                      <a:pt x="15159" y="151847"/>
                                      <a:pt x="13419" y="133686"/>
                                    </a:cubicBezTo>
                                    <a:lnTo>
                                      <a:pt x="10293" y="143528"/>
                                    </a:lnTo>
                                    <a:lnTo>
                                      <a:pt x="10293" y="109682"/>
                                    </a:lnTo>
                                    <a:lnTo>
                                      <a:pt x="17420" y="80042"/>
                                    </a:lnTo>
                                    <a:cubicBezTo>
                                      <a:pt x="24722" y="67418"/>
                                      <a:pt x="29129" y="52762"/>
                                      <a:pt x="43277" y="45015"/>
                                    </a:cubicBezTo>
                                    <a:lnTo>
                                      <a:pt x="45029" y="34055"/>
                                    </a:lnTo>
                                    <a:cubicBezTo>
                                      <a:pt x="42286" y="30423"/>
                                      <a:pt x="38552" y="33014"/>
                                      <a:pt x="35631" y="34538"/>
                                    </a:cubicBezTo>
                                    <a:cubicBezTo>
                                      <a:pt x="24493" y="40329"/>
                                      <a:pt x="18588" y="44024"/>
                                      <a:pt x="18182" y="44837"/>
                                    </a:cubicBezTo>
                                    <a:lnTo>
                                      <a:pt x="10293" y="72092"/>
                                    </a:lnTo>
                                    <a:lnTo>
                                      <a:pt x="10293" y="30107"/>
                                    </a:lnTo>
                                    <a:lnTo>
                                      <a:pt x="20067" y="26076"/>
                                    </a:lnTo>
                                    <a:cubicBezTo>
                                      <a:pt x="31342" y="20155"/>
                                      <a:pt x="41999" y="13139"/>
                                      <a:pt x="51922" y="4846"/>
                                    </a:cubicBezTo>
                                    <a:lnTo>
                                      <a:pt x="5652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CFCF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" name="Shape 111"/>
                            <wps:cNvSpPr/>
                            <wps:spPr>
                              <a:xfrm>
                                <a:off x="1146006" y="318124"/>
                                <a:ext cx="1496" cy="52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6" h="5255">
                                    <a:moveTo>
                                      <a:pt x="0" y="0"/>
                                    </a:moveTo>
                                    <a:lnTo>
                                      <a:pt x="1496" y="5255"/>
                                    </a:lnTo>
                                    <a:lnTo>
                                      <a:pt x="0" y="27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CFCF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3" name="Shape 112"/>
                            <wps:cNvSpPr/>
                            <wps:spPr>
                              <a:xfrm>
                                <a:off x="1145381" y="53707"/>
                                <a:ext cx="35786" cy="3251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786" h="325157">
                                    <a:moveTo>
                                      <a:pt x="34919" y="0"/>
                                    </a:moveTo>
                                    <a:lnTo>
                                      <a:pt x="35786" y="343"/>
                                    </a:lnTo>
                                    <a:lnTo>
                                      <a:pt x="35786" y="29003"/>
                                    </a:lnTo>
                                    <a:lnTo>
                                      <a:pt x="6350" y="52667"/>
                                    </a:lnTo>
                                    <a:cubicBezTo>
                                      <a:pt x="0" y="58217"/>
                                      <a:pt x="737" y="68859"/>
                                      <a:pt x="711" y="75349"/>
                                    </a:cubicBezTo>
                                    <a:cubicBezTo>
                                      <a:pt x="698" y="78613"/>
                                      <a:pt x="4889" y="75311"/>
                                      <a:pt x="9830" y="77025"/>
                                    </a:cubicBezTo>
                                    <a:cubicBezTo>
                                      <a:pt x="17082" y="79546"/>
                                      <a:pt x="22806" y="83322"/>
                                      <a:pt x="27629" y="88057"/>
                                    </a:cubicBezTo>
                                    <a:lnTo>
                                      <a:pt x="35786" y="99115"/>
                                    </a:lnTo>
                                    <a:lnTo>
                                      <a:pt x="35786" y="162515"/>
                                    </a:lnTo>
                                    <a:lnTo>
                                      <a:pt x="27826" y="143358"/>
                                    </a:lnTo>
                                    <a:lnTo>
                                      <a:pt x="35786" y="223514"/>
                                    </a:lnTo>
                                    <a:lnTo>
                                      <a:pt x="35786" y="322308"/>
                                    </a:lnTo>
                                    <a:lnTo>
                                      <a:pt x="25922" y="325149"/>
                                    </a:lnTo>
                                    <a:cubicBezTo>
                                      <a:pt x="22178" y="325157"/>
                                      <a:pt x="18056" y="324015"/>
                                      <a:pt x="13551" y="321158"/>
                                    </a:cubicBezTo>
                                    <a:cubicBezTo>
                                      <a:pt x="9639" y="318668"/>
                                      <a:pt x="6248" y="315455"/>
                                      <a:pt x="2578" y="312636"/>
                                    </a:cubicBezTo>
                                    <a:lnTo>
                                      <a:pt x="624" y="310901"/>
                                    </a:lnTo>
                                    <a:lnTo>
                                      <a:pt x="624" y="293296"/>
                                    </a:lnTo>
                                    <a:lnTo>
                                      <a:pt x="2654" y="295516"/>
                                    </a:lnTo>
                                    <a:lnTo>
                                      <a:pt x="624" y="292495"/>
                                    </a:lnTo>
                                    <a:lnTo>
                                      <a:pt x="624" y="280957"/>
                                    </a:lnTo>
                                    <a:lnTo>
                                      <a:pt x="5026" y="287211"/>
                                    </a:lnTo>
                                    <a:cubicBezTo>
                                      <a:pt x="8766" y="291849"/>
                                      <a:pt x="13278" y="297993"/>
                                      <a:pt x="19114" y="309677"/>
                                    </a:cubicBezTo>
                                    <a:cubicBezTo>
                                      <a:pt x="21806" y="295326"/>
                                      <a:pt x="12281" y="275450"/>
                                      <a:pt x="9208" y="264363"/>
                                    </a:cubicBezTo>
                                    <a:lnTo>
                                      <a:pt x="624" y="228461"/>
                                    </a:lnTo>
                                    <a:lnTo>
                                      <a:pt x="624" y="198765"/>
                                    </a:lnTo>
                                    <a:lnTo>
                                      <a:pt x="978" y="187261"/>
                                    </a:lnTo>
                                    <a:cubicBezTo>
                                      <a:pt x="4229" y="172250"/>
                                      <a:pt x="3280" y="157648"/>
                                      <a:pt x="1541" y="143142"/>
                                    </a:cubicBezTo>
                                    <a:lnTo>
                                      <a:pt x="624" y="133565"/>
                                    </a:lnTo>
                                    <a:lnTo>
                                      <a:pt x="624" y="33280"/>
                                    </a:lnTo>
                                    <a:lnTo>
                                      <a:pt x="23469" y="9233"/>
                                    </a:lnTo>
                                    <a:cubicBezTo>
                                      <a:pt x="27432" y="3988"/>
                                      <a:pt x="31112" y="822"/>
                                      <a:pt x="3491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CFCF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4" name="Shape 113"/>
                            <wps:cNvSpPr/>
                            <wps:spPr>
                              <a:xfrm>
                                <a:off x="1181168" y="152822"/>
                                <a:ext cx="31098" cy="2231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098" h="223193">
                                    <a:moveTo>
                                      <a:pt x="0" y="0"/>
                                    </a:moveTo>
                                    <a:lnTo>
                                      <a:pt x="4232" y="5736"/>
                                    </a:lnTo>
                                    <a:cubicBezTo>
                                      <a:pt x="7089" y="10740"/>
                                      <a:pt x="8867" y="15922"/>
                                      <a:pt x="10607" y="21179"/>
                                    </a:cubicBezTo>
                                    <a:cubicBezTo>
                                      <a:pt x="10683" y="21370"/>
                                      <a:pt x="9908" y="33486"/>
                                      <a:pt x="11293" y="41715"/>
                                    </a:cubicBezTo>
                                    <a:cubicBezTo>
                                      <a:pt x="12817" y="50745"/>
                                      <a:pt x="23866" y="64283"/>
                                      <a:pt x="23942" y="64537"/>
                                    </a:cubicBezTo>
                                    <a:cubicBezTo>
                                      <a:pt x="25263" y="68487"/>
                                      <a:pt x="17986" y="37512"/>
                                      <a:pt x="19510" y="39810"/>
                                    </a:cubicBezTo>
                                    <a:cubicBezTo>
                                      <a:pt x="20932" y="41931"/>
                                      <a:pt x="23027" y="46922"/>
                                      <a:pt x="24945" y="49030"/>
                                    </a:cubicBezTo>
                                    <a:lnTo>
                                      <a:pt x="31098" y="58382"/>
                                    </a:lnTo>
                                    <a:lnTo>
                                      <a:pt x="31098" y="77978"/>
                                    </a:lnTo>
                                    <a:lnTo>
                                      <a:pt x="28539" y="72043"/>
                                    </a:lnTo>
                                    <a:lnTo>
                                      <a:pt x="31098" y="105170"/>
                                    </a:lnTo>
                                    <a:lnTo>
                                      <a:pt x="31098" y="116693"/>
                                    </a:lnTo>
                                    <a:lnTo>
                                      <a:pt x="28582" y="139866"/>
                                    </a:lnTo>
                                    <a:cubicBezTo>
                                      <a:pt x="25517" y="155853"/>
                                      <a:pt x="21364" y="167845"/>
                                      <a:pt x="22100" y="183714"/>
                                    </a:cubicBezTo>
                                    <a:lnTo>
                                      <a:pt x="31098" y="163013"/>
                                    </a:lnTo>
                                    <a:lnTo>
                                      <a:pt x="31098" y="185253"/>
                                    </a:lnTo>
                                    <a:lnTo>
                                      <a:pt x="29333" y="188530"/>
                                    </a:lnTo>
                                    <a:cubicBezTo>
                                      <a:pt x="25253" y="195144"/>
                                      <a:pt x="20081" y="202567"/>
                                      <a:pt x="13744" y="210168"/>
                                    </a:cubicBezTo>
                                    <a:cubicBezTo>
                                      <a:pt x="10708" y="213813"/>
                                      <a:pt x="6219" y="219639"/>
                                      <a:pt x="236" y="223125"/>
                                    </a:cubicBezTo>
                                    <a:lnTo>
                                      <a:pt x="0" y="223193"/>
                                    </a:lnTo>
                                    <a:lnTo>
                                      <a:pt x="0" y="124399"/>
                                    </a:lnTo>
                                    <a:lnTo>
                                      <a:pt x="2123" y="145779"/>
                                    </a:lnTo>
                                    <a:cubicBezTo>
                                      <a:pt x="9867" y="119319"/>
                                      <a:pt x="9903" y="93665"/>
                                      <a:pt x="2252" y="68819"/>
                                    </a:cubicBezTo>
                                    <a:lnTo>
                                      <a:pt x="0" y="634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CFCF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5" name="Shape 114"/>
                            <wps:cNvSpPr/>
                            <wps:spPr>
                              <a:xfrm>
                                <a:off x="1181168" y="54050"/>
                                <a:ext cx="21834" cy="286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834" h="28660">
                                    <a:moveTo>
                                      <a:pt x="0" y="0"/>
                                    </a:moveTo>
                                    <a:lnTo>
                                      <a:pt x="11343" y="4483"/>
                                    </a:lnTo>
                                    <a:cubicBezTo>
                                      <a:pt x="21834" y="14173"/>
                                      <a:pt x="10569" y="19622"/>
                                      <a:pt x="5146" y="24524"/>
                                    </a:cubicBezTo>
                                    <a:lnTo>
                                      <a:pt x="0" y="286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CFCF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6" name="Shape 115"/>
                            <wps:cNvSpPr/>
                            <wps:spPr>
                              <a:xfrm>
                                <a:off x="1212265" y="257992"/>
                                <a:ext cx="520" cy="11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0" h="11523">
                                    <a:moveTo>
                                      <a:pt x="0" y="0"/>
                                    </a:moveTo>
                                    <a:lnTo>
                                      <a:pt x="520" y="6733"/>
                                    </a:lnTo>
                                    <a:lnTo>
                                      <a:pt x="0" y="11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CFCF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7" name="Shape 116"/>
                            <wps:cNvSpPr/>
                            <wps:spPr>
                              <a:xfrm>
                                <a:off x="1212265" y="211204"/>
                                <a:ext cx="24904" cy="12687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904" h="126871">
                                    <a:moveTo>
                                      <a:pt x="0" y="0"/>
                                    </a:moveTo>
                                    <a:lnTo>
                                      <a:pt x="12070" y="18346"/>
                                    </a:lnTo>
                                    <a:cubicBezTo>
                                      <a:pt x="24904" y="47534"/>
                                      <a:pt x="22007" y="80698"/>
                                      <a:pt x="7271" y="113369"/>
                                    </a:cubicBezTo>
                                    <a:lnTo>
                                      <a:pt x="0" y="126871"/>
                                    </a:lnTo>
                                    <a:lnTo>
                                      <a:pt x="0" y="104631"/>
                                    </a:lnTo>
                                    <a:lnTo>
                                      <a:pt x="2614" y="98618"/>
                                    </a:lnTo>
                                    <a:cubicBezTo>
                                      <a:pt x="8656" y="78538"/>
                                      <a:pt x="10951" y="55254"/>
                                      <a:pt x="7405" y="36775"/>
                                    </a:cubicBezTo>
                                    <a:lnTo>
                                      <a:pt x="0" y="195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CFCF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8" name="Shape 117"/>
                            <wps:cNvSpPr/>
                            <wps:spPr>
                              <a:xfrm>
                                <a:off x="1706178" y="227974"/>
                                <a:ext cx="23762" cy="267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762" h="26708">
                                    <a:moveTo>
                                      <a:pt x="9385" y="0"/>
                                    </a:moveTo>
                                    <a:lnTo>
                                      <a:pt x="14631" y="0"/>
                                    </a:lnTo>
                                    <a:lnTo>
                                      <a:pt x="14631" y="6312"/>
                                    </a:lnTo>
                                    <a:lnTo>
                                      <a:pt x="23762" y="6312"/>
                                    </a:lnTo>
                                    <a:lnTo>
                                      <a:pt x="23762" y="11544"/>
                                    </a:lnTo>
                                    <a:lnTo>
                                      <a:pt x="14631" y="11544"/>
                                    </a:lnTo>
                                    <a:lnTo>
                                      <a:pt x="14631" y="26708"/>
                                    </a:lnTo>
                                    <a:lnTo>
                                      <a:pt x="9385" y="26708"/>
                                    </a:lnTo>
                                    <a:lnTo>
                                      <a:pt x="9385" y="11544"/>
                                    </a:lnTo>
                                    <a:lnTo>
                                      <a:pt x="0" y="11544"/>
                                    </a:lnTo>
                                    <a:lnTo>
                                      <a:pt x="0" y="6312"/>
                                    </a:lnTo>
                                    <a:lnTo>
                                      <a:pt x="9385" y="6312"/>
                                    </a:lnTo>
                                    <a:lnTo>
                                      <a:pt x="938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9" name="Shape 118"/>
                            <wps:cNvSpPr/>
                            <wps:spPr>
                              <a:xfrm>
                                <a:off x="1602468" y="297652"/>
                                <a:ext cx="49746" cy="241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746" h="24155">
                                    <a:moveTo>
                                      <a:pt x="0" y="0"/>
                                    </a:moveTo>
                                    <a:lnTo>
                                      <a:pt x="5499" y="0"/>
                                    </a:lnTo>
                                    <a:lnTo>
                                      <a:pt x="5499" y="7544"/>
                                    </a:lnTo>
                                    <a:lnTo>
                                      <a:pt x="21209" y="7544"/>
                                    </a:lnTo>
                                    <a:lnTo>
                                      <a:pt x="21209" y="0"/>
                                    </a:lnTo>
                                    <a:lnTo>
                                      <a:pt x="28194" y="0"/>
                                    </a:lnTo>
                                    <a:lnTo>
                                      <a:pt x="28194" y="7544"/>
                                    </a:lnTo>
                                    <a:lnTo>
                                      <a:pt x="43891" y="7544"/>
                                    </a:lnTo>
                                    <a:lnTo>
                                      <a:pt x="43891" y="0"/>
                                    </a:lnTo>
                                    <a:lnTo>
                                      <a:pt x="49746" y="0"/>
                                    </a:lnTo>
                                    <a:lnTo>
                                      <a:pt x="49746" y="24155"/>
                                    </a:lnTo>
                                    <a:lnTo>
                                      <a:pt x="0" y="241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0" name="Shape 119"/>
                            <wps:cNvSpPr/>
                            <wps:spPr>
                              <a:xfrm>
                                <a:off x="1661103" y="259428"/>
                                <a:ext cx="112293" cy="623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2293" h="62370">
                                    <a:moveTo>
                                      <a:pt x="56642" y="0"/>
                                    </a:moveTo>
                                    <a:lnTo>
                                      <a:pt x="96469" y="38227"/>
                                    </a:lnTo>
                                    <a:lnTo>
                                      <a:pt x="112293" y="38227"/>
                                    </a:lnTo>
                                    <a:lnTo>
                                      <a:pt x="112293" y="62370"/>
                                    </a:lnTo>
                                    <a:lnTo>
                                      <a:pt x="0" y="62370"/>
                                    </a:lnTo>
                                    <a:lnTo>
                                      <a:pt x="0" y="38227"/>
                                    </a:lnTo>
                                    <a:lnTo>
                                      <a:pt x="15240" y="38227"/>
                                    </a:lnTo>
                                    <a:lnTo>
                                      <a:pt x="5664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1" name="Shape 120"/>
                            <wps:cNvSpPr/>
                            <wps:spPr>
                              <a:xfrm>
                                <a:off x="1602472" y="331176"/>
                                <a:ext cx="26175" cy="15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175" h="157620">
                                    <a:moveTo>
                                      <a:pt x="0" y="0"/>
                                    </a:moveTo>
                                    <a:lnTo>
                                      <a:pt x="26175" y="0"/>
                                    </a:lnTo>
                                    <a:lnTo>
                                      <a:pt x="26175" y="8369"/>
                                    </a:lnTo>
                                    <a:cubicBezTo>
                                      <a:pt x="20993" y="8369"/>
                                      <a:pt x="16751" y="12611"/>
                                      <a:pt x="16751" y="17805"/>
                                    </a:cubicBezTo>
                                    <a:lnTo>
                                      <a:pt x="16751" y="53416"/>
                                    </a:lnTo>
                                    <a:lnTo>
                                      <a:pt x="26175" y="53416"/>
                                    </a:lnTo>
                                    <a:lnTo>
                                      <a:pt x="26175" y="93332"/>
                                    </a:lnTo>
                                    <a:cubicBezTo>
                                      <a:pt x="20993" y="93332"/>
                                      <a:pt x="16751" y="97574"/>
                                      <a:pt x="16751" y="102756"/>
                                    </a:cubicBezTo>
                                    <a:lnTo>
                                      <a:pt x="16751" y="138367"/>
                                    </a:lnTo>
                                    <a:lnTo>
                                      <a:pt x="26175" y="138367"/>
                                    </a:lnTo>
                                    <a:lnTo>
                                      <a:pt x="26175" y="157620"/>
                                    </a:lnTo>
                                    <a:lnTo>
                                      <a:pt x="0" y="1576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2" name="Shape 121"/>
                            <wps:cNvSpPr/>
                            <wps:spPr>
                              <a:xfrm>
                                <a:off x="1628647" y="331176"/>
                                <a:ext cx="23571" cy="15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571" h="157620">
                                    <a:moveTo>
                                      <a:pt x="0" y="0"/>
                                    </a:moveTo>
                                    <a:lnTo>
                                      <a:pt x="23571" y="0"/>
                                    </a:lnTo>
                                    <a:lnTo>
                                      <a:pt x="23571" y="157620"/>
                                    </a:lnTo>
                                    <a:lnTo>
                                      <a:pt x="0" y="157620"/>
                                    </a:lnTo>
                                    <a:lnTo>
                                      <a:pt x="0" y="138367"/>
                                    </a:lnTo>
                                    <a:lnTo>
                                      <a:pt x="9423" y="138367"/>
                                    </a:lnTo>
                                    <a:lnTo>
                                      <a:pt x="9423" y="102756"/>
                                    </a:lnTo>
                                    <a:cubicBezTo>
                                      <a:pt x="9423" y="97574"/>
                                      <a:pt x="5181" y="93332"/>
                                      <a:pt x="0" y="93332"/>
                                    </a:cubicBezTo>
                                    <a:lnTo>
                                      <a:pt x="0" y="53416"/>
                                    </a:lnTo>
                                    <a:lnTo>
                                      <a:pt x="9423" y="53416"/>
                                    </a:lnTo>
                                    <a:lnTo>
                                      <a:pt x="9423" y="17805"/>
                                    </a:lnTo>
                                    <a:cubicBezTo>
                                      <a:pt x="9423" y="12611"/>
                                      <a:pt x="5181" y="8369"/>
                                      <a:pt x="0" y="8369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3" name="Shape 122"/>
                            <wps:cNvSpPr/>
                            <wps:spPr>
                              <a:xfrm>
                                <a:off x="1782315" y="297652"/>
                                <a:ext cx="49746" cy="241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746" h="24155">
                                    <a:moveTo>
                                      <a:pt x="0" y="0"/>
                                    </a:moveTo>
                                    <a:lnTo>
                                      <a:pt x="5499" y="0"/>
                                    </a:lnTo>
                                    <a:lnTo>
                                      <a:pt x="5499" y="7544"/>
                                    </a:lnTo>
                                    <a:lnTo>
                                      <a:pt x="21209" y="7544"/>
                                    </a:lnTo>
                                    <a:lnTo>
                                      <a:pt x="21209" y="0"/>
                                    </a:lnTo>
                                    <a:lnTo>
                                      <a:pt x="28194" y="0"/>
                                    </a:lnTo>
                                    <a:lnTo>
                                      <a:pt x="28194" y="7544"/>
                                    </a:lnTo>
                                    <a:lnTo>
                                      <a:pt x="43904" y="7544"/>
                                    </a:lnTo>
                                    <a:lnTo>
                                      <a:pt x="43904" y="0"/>
                                    </a:lnTo>
                                    <a:lnTo>
                                      <a:pt x="49746" y="0"/>
                                    </a:lnTo>
                                    <a:lnTo>
                                      <a:pt x="49746" y="24155"/>
                                    </a:lnTo>
                                    <a:lnTo>
                                      <a:pt x="0" y="241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4" name="Shape 123"/>
                            <wps:cNvSpPr/>
                            <wps:spPr>
                              <a:xfrm>
                                <a:off x="1782319" y="331176"/>
                                <a:ext cx="26175" cy="15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175" h="157620">
                                    <a:moveTo>
                                      <a:pt x="0" y="0"/>
                                    </a:moveTo>
                                    <a:lnTo>
                                      <a:pt x="26175" y="0"/>
                                    </a:lnTo>
                                    <a:lnTo>
                                      <a:pt x="26175" y="8369"/>
                                    </a:lnTo>
                                    <a:lnTo>
                                      <a:pt x="19520" y="11139"/>
                                    </a:lnTo>
                                    <a:cubicBezTo>
                                      <a:pt x="17812" y="12849"/>
                                      <a:pt x="16751" y="15208"/>
                                      <a:pt x="16751" y="17805"/>
                                    </a:cubicBezTo>
                                    <a:lnTo>
                                      <a:pt x="16751" y="53416"/>
                                    </a:lnTo>
                                    <a:lnTo>
                                      <a:pt x="26175" y="53416"/>
                                    </a:lnTo>
                                    <a:lnTo>
                                      <a:pt x="26175" y="93332"/>
                                    </a:lnTo>
                                    <a:lnTo>
                                      <a:pt x="19520" y="96101"/>
                                    </a:lnTo>
                                    <a:cubicBezTo>
                                      <a:pt x="17812" y="97809"/>
                                      <a:pt x="16751" y="100165"/>
                                      <a:pt x="16751" y="102756"/>
                                    </a:cubicBezTo>
                                    <a:lnTo>
                                      <a:pt x="16751" y="138367"/>
                                    </a:lnTo>
                                    <a:lnTo>
                                      <a:pt x="26175" y="138367"/>
                                    </a:lnTo>
                                    <a:lnTo>
                                      <a:pt x="26175" y="157620"/>
                                    </a:lnTo>
                                    <a:lnTo>
                                      <a:pt x="0" y="1576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5" name="Shape 124"/>
                            <wps:cNvSpPr/>
                            <wps:spPr>
                              <a:xfrm>
                                <a:off x="1808494" y="331176"/>
                                <a:ext cx="23571" cy="15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571" h="157620">
                                    <a:moveTo>
                                      <a:pt x="0" y="0"/>
                                    </a:moveTo>
                                    <a:lnTo>
                                      <a:pt x="23571" y="0"/>
                                    </a:lnTo>
                                    <a:lnTo>
                                      <a:pt x="23571" y="157620"/>
                                    </a:lnTo>
                                    <a:lnTo>
                                      <a:pt x="0" y="157620"/>
                                    </a:lnTo>
                                    <a:lnTo>
                                      <a:pt x="0" y="138367"/>
                                    </a:lnTo>
                                    <a:lnTo>
                                      <a:pt x="9423" y="138367"/>
                                    </a:lnTo>
                                    <a:lnTo>
                                      <a:pt x="9423" y="102756"/>
                                    </a:lnTo>
                                    <a:cubicBezTo>
                                      <a:pt x="9423" y="97574"/>
                                      <a:pt x="5182" y="93332"/>
                                      <a:pt x="0" y="93332"/>
                                    </a:cubicBezTo>
                                    <a:lnTo>
                                      <a:pt x="0" y="93332"/>
                                    </a:lnTo>
                                    <a:lnTo>
                                      <a:pt x="0" y="53416"/>
                                    </a:lnTo>
                                    <a:lnTo>
                                      <a:pt x="9423" y="53416"/>
                                    </a:lnTo>
                                    <a:lnTo>
                                      <a:pt x="9423" y="17805"/>
                                    </a:lnTo>
                                    <a:cubicBezTo>
                                      <a:pt x="9423" y="12611"/>
                                      <a:pt x="5182" y="8369"/>
                                      <a:pt x="0" y="8369"/>
                                    </a:cubicBezTo>
                                    <a:lnTo>
                                      <a:pt x="0" y="83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6" name="Shape 125"/>
                            <wps:cNvSpPr/>
                            <wps:spPr>
                              <a:xfrm>
                                <a:off x="1703244" y="429574"/>
                                <a:ext cx="28600" cy="549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600" h="54978">
                                    <a:moveTo>
                                      <a:pt x="13792" y="356"/>
                                    </a:moveTo>
                                    <a:cubicBezTo>
                                      <a:pt x="25476" y="0"/>
                                      <a:pt x="27953" y="7429"/>
                                      <a:pt x="28308" y="11328"/>
                                    </a:cubicBezTo>
                                    <a:cubicBezTo>
                                      <a:pt x="28600" y="14668"/>
                                      <a:pt x="28397" y="46050"/>
                                      <a:pt x="28321" y="54978"/>
                                    </a:cubicBezTo>
                                    <a:lnTo>
                                      <a:pt x="0" y="54978"/>
                                    </a:lnTo>
                                    <a:lnTo>
                                      <a:pt x="0" y="13094"/>
                                    </a:lnTo>
                                    <a:cubicBezTo>
                                      <a:pt x="0" y="13094"/>
                                      <a:pt x="2108" y="711"/>
                                      <a:pt x="13792" y="35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7" name="Shape 126"/>
                            <wps:cNvSpPr/>
                            <wps:spPr>
                              <a:xfrm>
                                <a:off x="1661108" y="331175"/>
                                <a:ext cx="55600" cy="15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600" h="157620">
                                    <a:moveTo>
                                      <a:pt x="0" y="0"/>
                                    </a:moveTo>
                                    <a:lnTo>
                                      <a:pt x="55600" y="0"/>
                                    </a:lnTo>
                                    <a:lnTo>
                                      <a:pt x="55600" y="8726"/>
                                    </a:lnTo>
                                    <a:lnTo>
                                      <a:pt x="45473" y="9454"/>
                                    </a:lnTo>
                                    <a:cubicBezTo>
                                      <a:pt x="35906" y="11156"/>
                                      <a:pt x="33820" y="15135"/>
                                      <a:pt x="33820" y="19736"/>
                                    </a:cubicBezTo>
                                    <a:lnTo>
                                      <a:pt x="33820" y="61887"/>
                                    </a:lnTo>
                                    <a:lnTo>
                                      <a:pt x="55600" y="61887"/>
                                    </a:lnTo>
                                    <a:lnTo>
                                      <a:pt x="55600" y="71523"/>
                                    </a:lnTo>
                                    <a:lnTo>
                                      <a:pt x="55575" y="71501"/>
                                    </a:lnTo>
                                    <a:lnTo>
                                      <a:pt x="28677" y="97688"/>
                                    </a:lnTo>
                                    <a:lnTo>
                                      <a:pt x="28677" y="157620"/>
                                    </a:lnTo>
                                    <a:lnTo>
                                      <a:pt x="0" y="1576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8" name="Shape 127"/>
                            <wps:cNvSpPr/>
                            <wps:spPr>
                              <a:xfrm>
                                <a:off x="1716708" y="331175"/>
                                <a:ext cx="56693" cy="15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693" h="157620">
                                    <a:moveTo>
                                      <a:pt x="0" y="0"/>
                                    </a:moveTo>
                                    <a:lnTo>
                                      <a:pt x="56693" y="0"/>
                                    </a:lnTo>
                                    <a:lnTo>
                                      <a:pt x="56693" y="157620"/>
                                    </a:lnTo>
                                    <a:lnTo>
                                      <a:pt x="28651" y="157620"/>
                                    </a:lnTo>
                                    <a:lnTo>
                                      <a:pt x="28651" y="95923"/>
                                    </a:lnTo>
                                    <a:lnTo>
                                      <a:pt x="0" y="71523"/>
                                    </a:lnTo>
                                    <a:lnTo>
                                      <a:pt x="0" y="61887"/>
                                    </a:lnTo>
                                    <a:lnTo>
                                      <a:pt x="21780" y="61887"/>
                                    </a:lnTo>
                                    <a:lnTo>
                                      <a:pt x="21780" y="19736"/>
                                    </a:lnTo>
                                    <a:cubicBezTo>
                                      <a:pt x="21780" y="13602"/>
                                      <a:pt x="18377" y="8572"/>
                                      <a:pt x="2134" y="8572"/>
                                    </a:cubicBezTo>
                                    <a:lnTo>
                                      <a:pt x="0" y="87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3A3AD4" id="Group 530" o:spid="_x0000_s1026" style="width:120.75pt;height:76.9pt;mso-position-horizontal-relative:char;mso-position-vertical-relative:line" coordsize="24746,25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">
                    <v:shape id="Shape 6" o:spid="_x0000_s1027" style="position:absolute;left:557;top:21616;width:924;height:1546;visibility:visible;mso-wrap-style:square;v-text-anchor:top" coordsize="92418,15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" path="m49352,v3328,,6668,292,10033,864c62763,1448,65926,2223,68910,3188v2985,978,5626,2057,7950,3264c79185,7645,80721,8611,81458,9347v724,737,1206,1321,1448,1740c83134,11519,83325,12052,83490,12713v139,660,267,1447,343,2375c83909,16027,83947,17221,83947,18694v,1385,-64,2629,-165,3721c83655,23495,83490,24397,83249,25133v-242,737,-572,1283,-991,1626c81839,27114,81343,27280,80810,27280v-851,,-2184,-547,-4000,-1626c74993,24574,72758,23355,70129,21996,67500,20638,64376,19406,60782,18288,57188,17158,53137,16612,48641,16612v-4166,,-7810,546,-10909,1676c34646,19406,32080,20892,30074,22746v-2007,1867,-3518,4076,-4534,6616c24536,31928,24041,34633,24041,37503v,4178,965,7773,2908,10795c28880,51321,31458,53988,34658,56312v3213,2324,6871,4445,10973,6375c49746,64630,53924,66586,58179,68555v4254,1981,8432,4152,12535,6502c74803,77419,78461,80213,81686,83414v3214,3213,5792,7010,7786,11379c91427,99174,92418,104330,92418,110299v,7036,-1296,13310,-3886,18796c85941,134607,82347,139255,77737,143103v-4610,3823,-10021,6706,-16256,8637c55245,153683,48539,154648,41351,154648v-5054,,-9703,-432,-14008,-1283c23050,152514,19228,151473,15850,150241v-3366,-1245,-6185,-2527,-8471,-3835c5093,145085,3505,143967,2616,143040v-889,-940,-1549,-2108,-1968,-3543c216,138062,,136157,,133756v,-1714,89,-3124,229,-4241c394,128384,622,127483,940,126784v305,-698,698,-1181,1156,-1448c2565,125070,3099,124917,3721,124917v1080,,2616,673,4572,1981c10287,128219,12802,129642,15913,131191v3099,1549,6820,2997,11201,4356c31483,136906,36551,137579,42266,137579v4343,,8305,-571,11899,-1740c57760,134671,60858,133032,63462,130899v2591,-2121,4585,-4737,5969,-7836c70828,119964,71526,116446,71526,112497v,-4255,-965,-7887,-2908,-10910c66688,98577,64122,95923,60960,93637,57785,91351,54165,89256,50101,87363,46050,85471,41885,83541,37630,81559,33363,79591,29223,77407,25210,75006,21171,72606,17577,69774,14402,66522,11227,63271,8649,59474,6693,55093,4699,50724,3721,45466,3721,39357v,-6274,1143,-11862,3429,-16776c9436,17666,12598,13538,16662,10223,20726,6883,25565,4356,31179,2604,36792,864,42850,,49352,xe" fillcolor="#2c3344" stroked="f" strokeweight="0">
                      <v:stroke miterlimit="83231f" joinstyle="miter"/>
                      <v:path arrowok="t" textboxrect="0,0,92418,154648"/>
                    </v:shape>
                    <v:shape id="Shape 7" o:spid="_x0000_s1028" style="position:absolute;left:1754;top:21914;width:721;height:1226;visibility:visible;mso-wrap-style:square;v-text-anchor:top" coordsize="72098,1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" path="m6502,l68034,v533,,1029,140,1448,406c69914,673,70256,1118,70523,1727v280,635,495,1461,648,2502c71323,5270,71399,6490,71399,7887v,1397,-76,2578,-228,3543c71018,12395,70803,13170,70523,13754v-267,584,-609,1029,-1041,1334c69063,15405,68567,15545,68034,15545r-48298,l19736,51308r41681,c61963,51308,62446,51448,62865,51714v432,280,800,724,1105,1347c64287,53670,64491,54483,64618,55499v114,1003,165,2235,165,3708c64783,60528,64732,61671,64618,62636v-127,966,-331,1766,-648,2375c63665,65634,63297,66078,62865,66345v-419,279,-902,406,-1448,406l19736,66751r,40285l68859,107036v458,,902,139,1334,406c70612,107721,70955,108166,71234,108776v267,622,470,1422,635,2387c72022,112128,72098,113309,72098,114706v,1385,-76,2591,-229,3595c71704,119304,71501,120142,71234,120802v-279,648,-622,1118,-1041,1385c69761,122466,69317,122606,68859,122606r-62357,c4953,122606,3493,122034,2083,120917,699,119786,,117958,,115405l,7201c,4635,699,2807,2083,1676,3493,559,4953,,6502,xe" fillcolor="#2c3344" stroked="f" strokeweight="0">
                      <v:stroke miterlimit="83231f" joinstyle="miter"/>
                      <v:path arrowok="t" textboxrect="0,0,72098,122606"/>
                    </v:shape>
                    <v:shape id="Shape 8" o:spid="_x0000_s1029" style="position:absolute;left:2706;top:21895;width:917;height:1264;visibility:visible;mso-wrap-style:square;v-text-anchor:top" coordsize="91719,12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" path="m56426,v3632,,7137,317,10503,940c70295,1549,73419,2400,76276,3492v2870,1080,5436,2261,7734,3544c86284,8306,87935,9449,88938,10452v1003,1016,1677,2184,2032,3543c91326,15354,91491,17310,91491,19863v,1397,-76,2590,-229,3594c91097,24473,90894,25298,90615,25959v-267,660,-597,1143,-991,1447c89243,27711,88786,27876,88240,27876v-851,,-2020,-596,-3480,-1803c83287,24867,81331,23571,78892,22174,76454,20790,73431,19507,69837,18351,66243,17183,61963,16612,57010,16612v-5410,,-10363,1054,-14808,3187c37757,21933,33960,24994,30836,28981v-3150,3988,-5563,8865,-7265,14681c21869,49466,21018,55969,21018,63157v,7595,902,14288,2718,20104c25565,89052,28143,93891,31471,97765v3314,3860,7289,6794,11900,8763c47981,108509,53099,109487,58750,109487v4712,,8763,-572,12129,-1740c74244,106578,77114,105321,79477,103975v2349,-1359,4305,-2616,5867,-3772c86881,99034,88163,98463,89167,98463v457,,851,114,1155,343c90640,99034,90894,99492,91084,100139v191,661,343,1537,470,2617c91656,103835,91719,105194,91719,106820v,2248,-152,4000,-457,5283c90945,113373,90284,114516,89281,115532v-1003,1003,-2515,2133,-4521,3416c82740,120231,80327,121412,77495,122491v-2819,1093,-6032,1994,-9626,2731c64262,125959,60338,126327,56083,126327v-8369,,-15976,-1384,-22873,-4128c26327,119456,20409,115430,15507,110122,10579,104826,6782,98285,4064,90500,1359,82728,,73812,,63741,,53759,1372,44818,4128,36919,6871,29032,10732,22339,15672,16840,20625,11341,26581,7163,33503,4305,40424,1435,48070,,56426,xe" fillcolor="#2c3344" stroked="f" strokeweight="0">
                      <v:stroke miterlimit="83231f" joinstyle="miter"/>
                      <v:path arrowok="t" textboxrect="0,0,91719,126327"/>
                    </v:shape>
                    <v:shape id="Shape 9" o:spid="_x0000_s1030" style="position:absolute;left:3894;top:21914;width:404;height:1233;visibility:visible;mso-wrap-style:square;v-text-anchor:top" coordsize="40462,1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" path="m6502,l39243,r1219,143l40462,15749r-3416,-420l19736,15329r,39243l36233,54572r4229,-527l40462,71009,31699,69660r-11963,l19736,119939v,546,-140,1029,-457,1448c18974,121819,18428,122161,17653,122428v-775,267,-1778,483,-3023,635c13399,123228,11798,123304,9868,123304v-1854,,-3429,-76,-4699,-241c3886,122911,2870,122695,2096,122428v-775,-267,-1309,-609,-1626,-1041c165,120968,,120485,,119939l,7201c,4648,711,2807,2096,1689,3493,559,4966,,6502,xe" fillcolor="#2c3344" stroked="f" strokeweight="0">
                      <v:stroke miterlimit="83231f" joinstyle="miter"/>
                      <v:path arrowok="t" textboxrect="0,0,40462,123304"/>
                    </v:shape>
                    <v:shape id="Shape 10" o:spid="_x0000_s1031" style="position:absolute;left:4298;top:21915;width:481;height:1232;visibility:visible;mso-wrap-style:square;v-text-anchor:top" coordsize="48133,12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" path="m,l17653,2067v5156,1473,9474,3556,13005,6274c34176,11046,36868,14399,38722,18374v1855,3988,2782,8496,2782,13525c41504,35925,40945,39608,39827,42936v-1130,3327,-2705,6324,-4762,8991c33007,54594,30518,56893,27584,58836v-2946,1943,-6311,3531,-10096,4763c19571,64450,21488,65516,23228,66799v1740,1270,3315,2832,4750,4699c29413,73352,30785,75524,32055,78000v1270,2464,2527,5258,3759,8357l46165,113408v762,2006,1282,3505,1562,4470c47993,118844,48133,119631,48133,120253v,546,-152,991,-457,1334c47358,121942,46787,122222,45974,122463v-813,229,-1930,406,-3365,521c41173,123098,39383,123161,37211,123161v-2083,,-3772,-63,-5055,-177c30886,122869,29845,122641,29020,122285v-813,-343,-1410,-787,-1791,-1333c26835,120406,26543,119720,26302,118869l16320,90764c15164,87513,13881,84566,12484,81937,11087,79309,9462,77086,7620,75270,5753,73441,3569,72031,1054,71028l,70866,,53902r7493,-933c10503,52016,12992,50606,14910,48790v1956,-1816,3403,-3962,4369,-6439c20244,39875,20726,37132,20726,34109v,-2705,-406,-5219,-1219,-7544c18694,24241,17361,22247,15494,20584,13640,18920,11265,17599,8369,16634l,15606,,xe" fillcolor="#2c3344" stroked="f" strokeweight="0">
                      <v:stroke miterlimit="83231f" joinstyle="miter"/>
                      <v:path arrowok="t" textboxrect="0,0,48133,123161"/>
                    </v:shape>
                    <v:shape id="Shape 11" o:spid="_x0000_s1032" style="position:absolute;left:5060;top:21914;width:721;height:1226;visibility:visible;mso-wrap-style:square;v-text-anchor:top" coordsize="72098,1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" path="m6502,l68047,v533,,1016,140,1435,406c69914,673,70256,1118,70523,1727v280,635,495,1461,648,2502c71336,5270,71399,6490,71399,7887v,1397,-63,2578,-228,3543c71018,12395,70803,13170,70523,13754v-267,584,-609,1029,-1041,1334c69063,15405,68580,15545,68047,15545r-48311,l19736,51308r41681,c61963,51308,62446,51448,62878,51714v419,280,787,724,1092,1347c64287,53670,64491,54483,64618,55499v114,1003,165,2235,165,3708c64783,60528,64732,61671,64618,62636v-127,966,-331,1766,-648,2375c63665,65634,63297,66078,62878,66345v-432,279,-915,406,-1461,406l19736,66751r,40285l68859,107036v458,,902,139,1334,406c70612,107721,70955,108166,71234,108776v267,622,470,1422,635,2387c72022,112128,72098,113309,72098,114706v,1385,-76,2591,-229,3595c71704,119304,71501,120142,71234,120802v-279,648,-622,1118,-1041,1385c69761,122466,69317,122606,68859,122606r-62357,c4953,122606,3493,122034,2096,120917,699,119786,,117958,,115405l,7201c,4635,699,2807,2096,1676,3493,559,4953,,6502,xe" fillcolor="#2c3344" stroked="f" strokeweight="0">
                      <v:stroke miterlimit="83231f" joinstyle="miter"/>
                      <v:path arrowok="t" textboxrect="0,0,72098,122606"/>
                    </v:shape>
                    <v:shape id="Shape 12" o:spid="_x0000_s1033" style="position:absolute;left:5946;top:21914;width:931;height:1233;visibility:visible;mso-wrap-style:square;v-text-anchor:top" coordsize="93116,1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" path="m3378,l89751,v533,,1016,127,1448,406c91618,673,91973,1130,92240,1791v267,660,483,1511,648,2553c93027,5385,93116,6617,93116,8001v,2870,-292,4940,-876,6223c91656,15494,90830,16129,89751,16129r-33325,l56426,119926v,546,-178,1029,-521,1448c55550,121806,55029,122149,54343,122415v-711,280,-1701,496,-2972,648c50101,123216,48489,123292,46558,123292v-2019,,-3619,-76,-4813,-229c40538,122911,39548,122695,38786,122415v-775,-266,-1321,-609,-1626,-1041c36843,120955,36690,120472,36690,119926r,-103797l3378,16129v-546,,-1041,-152,-1460,-457c1486,15367,1130,14885,813,14224,508,13551,279,12713,178,11659,51,10617,,9398,,8001,,6617,51,5385,178,4344,279,3302,508,2451,813,1791,1130,1130,1486,673,1918,406,2337,127,2832,,3378,xe" fillcolor="#2c3344" stroked="f" strokeweight="0">
                      <v:stroke miterlimit="83231f" joinstyle="miter"/>
                      <v:path arrowok="t" textboxrect="0,0,93116,123292"/>
                    </v:shape>
                    <v:shape id="Shape 13" o:spid="_x0000_s1034" style="position:absolute;left:6802;top:21907;width:558;height:1240;visibility:visible;mso-wrap-style:square;v-text-anchor:top" coordsize="55855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" path="m55690,r165,2l55855,19970r-292,-806l55334,19164,35014,77445r20841,l55855,93002r-26061,l20282,120282v-318,698,-673,1282,-1054,1752c18834,122492,18275,122885,17539,123190v-737,305,-1791,521,-3201,635c12967,123939,11176,124003,9004,124003v-2235,,-4038,-89,-5384,-292c2261,123520,1308,123152,775,122606,229,122072,,121260,63,120167v77,-1079,432,-2438,1042,-4064l43028,4077v317,-851,698,-1562,1155,-2096c44653,1435,45339,1029,46279,762v927,-267,2146,-470,3657,-584c51448,64,53365,,55690,xe" fillcolor="#2c3344" stroked="f" strokeweight="0">
                      <v:stroke miterlimit="83231f" joinstyle="miter"/>
                      <v:path arrowok="t" textboxrect="0,0,55855,124003"/>
                    </v:shape>
                    <v:shape id="Shape 14" o:spid="_x0000_s1035" style="position:absolute;left:7360;top:21907;width:579;height:1240;visibility:visible;mso-wrap-style:square;v-text-anchor:top" coordsize="57823,12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" path="m,l4763,61c6109,99,7252,176,8179,290v940,114,1752,279,2438,470c11316,950,11887,1204,12319,1509v419,318,787,699,1092,1169c13729,3135,13995,3681,14224,4303l56718,116343v546,1701,876,3060,978,4051c57823,121410,57569,122172,56947,122718v-623,546,-1664,902,-3137,1041c52349,123924,50330,124001,47777,124001v-2565,,-4546,-64,-5981,-178c40361,123709,39268,123531,38494,123302v-788,-228,-1321,-584,-1639,-1041c36551,121804,36284,121219,36043,120508l25946,93000,,93000,,77443r20841,l,19968,,xe" fillcolor="#2c3344" stroked="f" strokeweight="0">
                      <v:stroke miterlimit="83231f" joinstyle="miter"/>
                      <v:path arrowok="t" textboxrect="0,0,57823,124001"/>
                    </v:shape>
                    <v:shape id="Shape 15" o:spid="_x0000_s1036" style="position:absolute;left:8144;top:21914;width:405;height:1233;visibility:visible;mso-wrap-style:square;v-text-anchor:top" coordsize="40462,1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" path="m6502,l39243,r1219,143l40462,15749r-3416,-420l19736,15329r,39243l36233,54572r4229,-527l40462,71009,31699,69660r-11963,l19736,119939v,546,-140,1029,-457,1448c18974,121819,18428,122161,17640,122428v-762,267,-1765,483,-3010,635c13399,123228,11798,123304,9868,123304v-1854,,-3429,-76,-4699,-241c3886,122911,2870,122695,2096,122428v-775,-267,-1321,-609,-1639,-1041c152,120968,,120485,,119939l,7201c,4648,711,2807,2096,1689,3493,559,4966,,6502,xe" fillcolor="#2c3344" stroked="f" strokeweight="0">
                      <v:stroke miterlimit="83231f" joinstyle="miter"/>
                      <v:path arrowok="t" textboxrect="0,0,40462,123304"/>
                    </v:shape>
                    <v:shape id="Shape 16" o:spid="_x0000_s1037" style="position:absolute;left:8549;top:21915;width:481;height:1232;visibility:visible;mso-wrap-style:square;v-text-anchor:top" coordsize="48133,12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" path="m,l17653,2067v5156,1473,9474,3556,13005,6274c34176,11046,36868,14399,38722,18374v1854,3988,2782,8496,2782,13525c41504,35925,40945,39608,39827,42936v-1130,3327,-2705,6324,-4762,8991c33007,54594,30518,56893,27584,58836v-2946,1943,-6312,3531,-10109,4763c19571,64450,21476,65516,23228,66799v1740,1270,3315,2832,4750,4699c29413,73352,30772,75524,32055,78000v1270,2464,2527,5258,3759,8357l46152,113408v774,2006,1295,3505,1575,4470c47993,118844,48133,119631,48133,120253v,546,-165,991,-470,1334c47346,121942,46787,122222,45974,122463v-813,229,-1930,406,-3366,521c41173,123098,39383,123161,37211,123161v-2083,,-3785,-63,-5055,-177c30886,122869,29832,122641,29019,122285v-812,-343,-1409,-787,-1790,-1333c26835,120406,26530,119720,26302,118869l16307,90764c15164,87513,13881,84566,12484,81937,11087,79309,9461,77086,7607,75270,5753,73441,3569,72031,1054,71028l,70866,,53902r7493,-933c10503,52016,12979,50606,14910,48790v1956,-1816,3403,-3962,4369,-6439c20231,39875,20726,37132,20726,34109v,-2705,-406,-5219,-1219,-7544c18694,24241,17361,22247,15494,20584,13640,18920,11265,17599,8369,16634l,15606,,xe" fillcolor="#2c3344" stroked="f" strokeweight="0">
                      <v:stroke miterlimit="83231f" joinstyle="miter"/>
                      <v:path arrowok="t" textboxrect="0,0,48133,123161"/>
                    </v:shape>
                    <v:shape id="Shape 17" o:spid="_x0000_s1038" style="position:absolute;left:9311;top:21907;width:197;height:1240;visibility:visible;mso-wrap-style:square;v-text-anchor:top" coordsize="19736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" path="m9868,v1930,,3518,89,4762,241c15875,394,16878,609,17640,876v775,267,1321,623,1626,1042c19583,2349,19736,2794,19736,3251r,117386c19736,121183,19583,121666,19266,122085v-305,432,-851,775,-1626,1041c16878,123406,15875,123622,14630,123774v-1244,153,-2832,229,-4762,229c8014,124003,6439,123927,5169,123774v-1283,-152,-2299,-368,-3086,-648c1308,122860,775,122517,457,122085,152,121666,,121183,,120637l,3251c,2794,178,2349,521,1918,876,1499,1435,1143,2210,876,2972,609,3988,394,5220,241,6464,89,8014,,9868,xe" fillcolor="#2c3344" stroked="f" strokeweight="0">
                      <v:stroke miterlimit="83231f" joinstyle="miter"/>
                      <v:path arrowok="t" textboxrect="0,0,19736,124003"/>
                    </v:shape>
                    <v:shape id="Shape 18" o:spid="_x0000_s1039" style="position:absolute;left:9715;top:21907;width:558;height:1240;visibility:visible;mso-wrap-style:square;v-text-anchor:top" coordsize="55855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" path="m55690,r165,2l55855,19970r-292,-806l55334,19164,35014,77445r20841,l55855,93002r-26061,l20282,120282v-318,698,-673,1282,-1054,1752c18847,122492,18275,122885,17539,123190v-737,305,-1791,521,-3201,635c12967,123939,11176,124003,9004,124003v-2235,,-4038,-89,-5385,-292c2261,123520,1308,123152,775,122606,229,122072,,121260,63,120167v77,-1079,432,-2438,1042,-4064l43028,4077v317,-851,698,-1562,1155,-2096c44653,1435,45339,1029,46279,762v927,-267,2146,-470,3657,-584c51448,64,53365,,55690,xe" fillcolor="#2c3344" stroked="f" strokeweight="0">
                      <v:stroke miterlimit="83231f" joinstyle="miter"/>
                      <v:path arrowok="t" textboxrect="0,0,55855,124003"/>
                    </v:shape>
                    <v:shape id="Shape 19" o:spid="_x0000_s1040" style="position:absolute;left:10273;top:21907;width:579;height:1240;visibility:visible;mso-wrap-style:square;v-text-anchor:top" coordsize="57823,12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" path="m,l4763,61c6109,99,7252,176,8179,290v940,114,1752,279,2438,470c11316,950,11887,1204,12319,1509v419,318,787,699,1092,1169c13729,3135,13995,3681,14224,4303l56718,116343v546,1701,876,3060,978,4051c57823,121410,57569,122172,56947,122718v-623,546,-1664,902,-3137,1041c52349,123924,50330,124001,47777,124001v-2565,,-4546,-64,-5981,-178c40361,123709,39268,123531,38494,123302v-788,-228,-1321,-584,-1639,-1041c36551,121804,36284,121219,36043,120508l25946,93000,,93000,,77443r20841,l,19968,,xe" fillcolor="#2c3344" stroked="f" strokeweight="0">
                      <v:stroke miterlimit="83231f" joinstyle="miter"/>
                      <v:path arrowok="t" textboxrect="0,0,57823,124001"/>
                    </v:shape>
                    <v:shape id="Shape 20" o:spid="_x0000_s1041" style="position:absolute;left:11607;top:21638;width:1634;height:1509;visibility:visible;mso-wrap-style:square;v-text-anchor:top" coordsize="163360,150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" path="m8369,l20638,v2514,,4711,228,6604,698c29134,1156,30772,1892,32195,2908v1409,1004,2590,2286,3543,3823c36665,8280,37491,10096,38214,12192l81166,120980r571,l126441,12535v864,-2312,1804,-4293,2832,-5918c130289,4991,131420,3696,132639,2730v1219,-965,2565,-1663,4064,-2095c138201,216,139916,,141897,r12853,c155931,,157048,178,158115,521v1054,355,1969,901,2705,1638c161569,2883,162179,3810,162662,4928v457,1130,698,2501,698,4140l163360,147218v,623,-152,1156,-482,1626c162560,149314,162001,149669,161214,149949v-800,266,-1816,495,-3048,698c156921,150838,155308,150927,153314,150927v-1841,,-3403,-89,-4711,-280c147269,150444,146241,150215,145491,149949v-774,-280,-1308,-635,-1625,-1105c143548,148374,143396,147841,143396,147218r,-130848l143154,16370,90221,147803v-229,533,-559,1003,-978,1384c88811,149581,88189,149911,87376,150177v-813,267,-1791,470,-2895,585c83338,150876,82017,150927,80467,150927v-1625,,-3022,-64,-4178,-229c75133,150546,74155,150330,73381,150063v-775,-267,-1372,-597,-1804,-991c71158,148692,70866,148260,70714,147803l20091,16370r-114,l19977,147218v,623,-165,1156,-482,1626c19177,149314,18618,149669,17818,149949v-787,266,-1829,495,-3099,698c13449,150838,11798,150927,9817,150927v-1917,,-3518,-89,-4775,-280c3759,150444,2743,150215,1981,149949v-762,-280,-1270,-635,-1549,-1105c153,148374,,147841,,147218l,9068c,5804,864,3480,2604,2095,4331,698,6248,,8369,xe" fillcolor="#2c3344" stroked="f" strokeweight="0">
                      <v:stroke miterlimit="83231f" joinstyle="miter"/>
                      <v:path arrowok="t" textboxrect="0,0,163360,150927"/>
                    </v:shape>
                    <v:shape id="Shape 21" o:spid="_x0000_s1042" style="position:absolute;left:13625;top:21907;width:984;height:1254;visibility:visible;mso-wrap-style:square;v-text-anchor:top" coordsize="98336,1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" path="m9753,v2007,,3658,76,4941,229c15964,394,16954,597,17704,864v736,279,1257,635,1562,1054c19571,2349,19736,2794,19736,3251r,71057c19736,81813,20409,87528,21755,91427v1372,3912,3378,7188,6045,9817c30467,103873,33642,105854,37325,107163v3671,1320,7722,1981,12129,1981c53861,109144,57887,108483,61544,107163v3632,-1309,6756,-3290,9398,-5919c73571,98615,75514,95377,76797,91554v1270,-3835,1918,-9157,1918,-15964l78715,3251v,-457,152,-902,457,-1333c79489,1499,80010,1143,80747,864v736,-267,1727,-470,2971,-635c84938,76,86487,,88354,v2235,,3962,76,5169,229c94729,394,95682,597,96431,864v711,279,1232,635,1499,1054c98196,2349,98336,2794,98336,3251r,72454c98336,84684,97142,92088,94793,97930v-2362,5842,-5677,10807,-9932,14859c80607,116853,75425,119977,69317,122136v-6122,2172,-12980,3264,-20549,3264c41415,125400,34709,124409,28677,122428v-6033,-1968,-11202,-4915,-15507,-8827c8877,109703,5613,104864,3365,99098,1118,93332,,85535,,75705l,3251c,2794,152,2349,457,1918,775,1499,1308,1143,2083,864,2857,597,3873,394,5105,229,6337,76,7899,,9753,xe" fillcolor="#2c3344" stroked="f" strokeweight="0">
                      <v:stroke miterlimit="83231f" joinstyle="miter"/>
                      <v:path arrowok="t" textboxrect="0,0,98336,125400"/>
                    </v:shape>
                    <v:shape id="Shape 22" o:spid="_x0000_s1043" style="position:absolute;left:14980;top:21907;width:983;height:1240;visibility:visible;mso-wrap-style:square;v-text-anchor:top" coordsize="98323,1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" path="m89510,v1854,,3353,76,4470,228c95098,381,95987,609,96647,927v660,305,1105,698,1346,1156c98222,2553,98323,3099,98323,3708r,111925c98323,118262,97676,120205,96368,121437v-1321,1245,-2985,1867,-5004,1867l78016,123304v-2400,,-4331,-609,-5804,-1803c70739,120294,69393,118415,68148,115862l35636,55143c32538,49339,29464,43459,26416,37503,23355,31534,20307,25616,17297,19736r-127,c17170,22365,17196,25121,17234,27978v38,2870,102,5740,178,8649c17501,39522,17551,42405,17602,45276v26,2870,26,5613,26,8242l17628,120625v,546,-115,1028,-394,1447c16980,122504,16497,122847,15837,123114v-648,279,-1524,495,-2604,647c12154,123914,10744,123990,9055,123990v-1854,,-3353,-76,-4470,-229c3454,123609,2553,123393,1854,123114v-685,-267,-1168,-610,-1448,-1042c140,121653,,121171,,120625l,8356c,5728,737,3784,2210,2553,3683,1321,5347,698,7201,698r14389,c22911,698,24092,851,25133,1156v1042,304,1956,749,2731,1333c28639,3073,29350,3835,30010,4763v661,914,1308,2006,1918,3251l61417,63271v3315,6274,6630,12523,9919,18758c74638,88252,77864,94539,81039,100889r228,c81191,97790,81128,94602,81102,91313v-51,-3289,-89,-6579,-127,-9868c80937,78156,80899,74854,80861,71514v-38,-3328,-51,-6541,-51,-9627l80810,3708v,-609,102,-1155,330,-1625c81394,1625,81852,1232,82550,927v699,-318,1588,-546,2667,-699c86296,76,87732,,89510,xe" fillcolor="#2c3344" stroked="f" strokeweight="0">
                      <v:stroke miterlimit="83231f" joinstyle="miter"/>
                      <v:path arrowok="t" textboxrect="0,0,98323,123990"/>
                    </v:shape>
                    <v:shape id="Shape 23" o:spid="_x0000_s1044" style="position:absolute;left:16337;top:21907;width:198;height:1240;visibility:visible;mso-wrap-style:square;v-text-anchor:top" coordsize="19748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" path="m9881,v1930,,3517,89,4762,241c15875,394,16878,609,17653,876v775,267,1321,623,1625,1042c19596,2349,19748,2794,19748,3251r,117386c19748,121183,19596,121666,19278,122085v-304,432,-850,775,-1625,1041c16878,123406,15875,123622,14643,123774v-1245,153,-2832,229,-4762,229c8014,124003,6452,123927,5181,123774v-1282,-152,-2298,-368,-3086,-648c1321,122860,787,122517,470,122085,165,121666,,121183,,120637l,3251c,2794,190,2349,521,1918,889,1499,1448,1143,2222,876,2984,609,4000,394,5232,241,6477,89,8014,,9881,xe" fillcolor="#2c3344" stroked="f" strokeweight="0">
                      <v:stroke miterlimit="83231f" joinstyle="miter"/>
                      <v:path arrowok="t" textboxrect="0,0,19748,124003"/>
                    </v:shape>
                    <v:shape id="Shape 24" o:spid="_x0000_s1045" style="position:absolute;left:16848;top:21895;width:917;height:1264;visibility:visible;mso-wrap-style:square;v-text-anchor:top" coordsize="91732,12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" path="m56452,v3632,,7124,317,10490,940c70307,1549,73432,2400,76289,3492v2870,1080,5448,2261,7734,3544c86297,8306,87935,9449,88951,10452v1003,1016,1676,2184,2019,3543c91338,15354,91491,17310,91491,19863v,1397,-51,2590,-216,3594c91110,24473,90907,25298,90627,25959v-266,660,-597,1143,-978,1447c89256,27711,88798,27876,88252,27876v-863,,-2019,-596,-3479,-1803c83299,24867,81344,23571,78892,22174,76467,20790,73444,19507,69837,18351,66243,17183,61976,16612,57023,16612v-5410,,-10363,1054,-14808,3187c37770,21933,33973,24994,30836,28981v-3137,3988,-5550,8865,-7252,14681c21882,49466,21044,55969,21044,63157v,7595,889,14288,2705,20104c25578,89052,28156,93891,31483,97765v3328,3860,7290,6794,11888,8763c47993,108509,53111,109487,58763,109487v4712,,8763,-572,12128,-1740c74257,106578,77127,105321,79477,103975v2375,-1359,4318,-2616,5880,-3772c86894,99034,88176,98463,89179,98463v470,,851,114,1156,343c90653,99034,90907,99492,91097,100139v191,661,356,1537,457,2617c91669,103835,91732,105194,91732,106820v,2248,-165,4000,-457,5283c90945,113373,90297,114516,89294,115532v-1003,1003,-2528,2133,-4521,3416c82753,120231,80340,121412,77521,122491v-2845,1093,-6045,1994,-9639,2731c64288,125959,60338,126327,56083,126327v-8356,,-15964,-1384,-22860,-4128c26340,119456,20434,115430,15519,110122,10592,104826,6795,98285,4089,90500,1372,82728,,73812,,63741,,53759,1384,44818,4153,36919,6883,29032,10744,22339,15685,16840,20638,11341,26581,7163,33515,4305,40437,1435,48082,,56452,xe" fillcolor="#2c3344" stroked="f" strokeweight="0">
                      <v:stroke miterlimit="83231f" joinstyle="miter"/>
                      <v:path arrowok="t" textboxrect="0,0,91732,126327"/>
                    </v:shape>
                    <v:shape id="Shape 25" o:spid="_x0000_s1046" style="position:absolute;left:18036;top:21907;width:197;height:1240;visibility:visible;mso-wrap-style:square;v-text-anchor:top" coordsize="19736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" path="m9881,v1930,,3518,89,4762,241c15875,394,16878,609,17653,876v775,267,1321,623,1626,1042c19596,2349,19736,2794,19736,3251r,117386c19736,121183,19596,121666,19279,122085v-305,432,-851,775,-1626,1041c16878,123406,15875,123622,14643,123774v-1244,153,-2832,229,-4762,229c8014,124003,6439,123927,5182,123774v-1283,-152,-2312,-368,-3087,-648c1321,122860,787,122517,457,122085,165,121666,,121183,,120637l,3251c,2794,190,2349,521,1918,889,1499,1448,1143,2210,876,2985,609,4001,394,5220,241,6464,89,8014,,9881,xe" fillcolor="#2c3344" stroked="f" strokeweight="0">
                      <v:stroke miterlimit="83231f" joinstyle="miter"/>
                      <v:path arrowok="t" textboxrect="0,0,19736,124003"/>
                    </v:shape>
                    <v:shape id="Shape 26" o:spid="_x0000_s1047" style="position:absolute;left:18607;top:21914;width:409;height:1233;visibility:visible;mso-wrap-style:square;v-text-anchor:top" coordsize="40869,1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" path="m7214,l38443,r2426,104l40869,15547r-4179,-231l19736,15316r,46800l38087,62116r2782,-453l40869,76779r-3950,539l19736,77318r,42608c19736,120472,19596,120955,19279,121374v-305,432,-851,775,-1626,1041c16878,122695,15875,122911,14643,123063v-1244,153,-2832,229,-4762,229c8014,123292,6452,123216,5169,123063v-1270,-152,-2299,-368,-3073,-648c1321,122149,787,121806,457,121374,165,120955,,120472,,119926l,7658c,5029,749,3086,2223,1854,3683,610,5347,,7214,xe" fillcolor="#2c3344" stroked="f" strokeweight="0">
                      <v:stroke miterlimit="83231f" joinstyle="miter"/>
                      <v:path arrowok="t" textboxrect="0,0,40869,123292"/>
                    </v:shape>
                    <v:shape id="Shape 27" o:spid="_x0000_s1048" style="position:absolute;left:19016;top:21915;width:419;height:767;visibility:visible;mso-wrap-style:square;v-text-anchor:top" coordsize="41923,7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" path="m,l5575,239v2629,228,5182,622,7658,1156c17729,2334,21730,3782,25248,5751v3543,1981,6540,4470,9004,7493c36728,16266,38621,19721,39942,23632v1320,3912,1981,8192,1981,12827c41923,42886,40907,48613,38900,53642v-2019,5042,-4927,9309,-8763,12827c26302,70000,21615,72667,16091,74483l,76675,,61559,8306,60208v2832,-1206,5181,-2870,7086,-4991c17285,53084,18720,50569,19698,47661v952,-2896,1435,-6096,1435,-9576c21133,32522,19850,27836,17310,24039,14757,20241,11074,17701,6274,16381,4648,15987,2921,15695,1105,15504l,15443,,xe" fillcolor="#2c3344" stroked="f" strokeweight="0">
                      <v:stroke miterlimit="83231f" joinstyle="miter"/>
                      <v:path arrowok="t" textboxrect="0,0,41923,76675"/>
                    </v:shape>
                    <v:shape id="Shape 28" o:spid="_x0000_s1049" style="position:absolute;left:19428;top:21907;width:558;height:1240;visibility:visible;mso-wrap-style:square;v-text-anchor:top" coordsize="55861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" path="m55690,r171,2l55861,19952r-286,-788l55334,19164,35027,77445r20834,l55861,93002r-26067,l20282,120282v-318,698,-673,1282,-1041,1752c18847,122492,18275,122885,17551,123190v-749,305,-1803,521,-3200,635c12967,123939,11176,124003,9017,124003v-2248,,-4038,-89,-5397,-292c2261,123520,1321,123152,788,122606,229,122072,,121260,76,120167v77,-1079,419,-2438,1042,-4064l43028,4077v317,-851,698,-1562,1168,-2096c44666,1435,45352,1029,46292,762v914,-267,2133,-470,3657,-584c51448,64,53366,,55690,xe" fillcolor="#2c3344" stroked="f" strokeweight="0">
                      <v:stroke miterlimit="83231f" joinstyle="miter"/>
                      <v:path arrowok="t" textboxrect="0,0,55861,124003"/>
                    </v:shape>
                    <v:shape id="Shape 29" o:spid="_x0000_s1050" style="position:absolute;left:19986;top:21907;width:579;height:1240;visibility:visible;mso-wrap-style:square;v-text-anchor:top" coordsize="57817,12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" path="m,l4756,61c6115,99,7258,176,8173,290v939,114,1765,279,2438,470c11309,950,11881,1204,12313,1509v419,318,787,699,1092,1169c13722,3135,13989,3681,14218,4303l56712,116343v546,1701,876,3060,978,4051c57817,121410,57563,122172,56941,122718v-623,546,-1664,902,-3125,1041c52343,123924,50324,124001,47771,124001v-2553,,-4547,-64,-5981,-178c40354,123709,39262,123531,38487,123302v-787,-228,-1320,-584,-1625,-1041c36544,121804,36290,121219,36036,120508l25940,93000,,93000,,77443r20834,l,19950,,xe" fillcolor="#2c3344" stroked="f" strokeweight="0">
                      <v:stroke miterlimit="83231f" joinstyle="miter"/>
                      <v:path arrowok="t" textboxrect="0,0,57817,124001"/>
                    </v:shape>
                    <v:shape id="Shape 30" o:spid="_x0000_s1051" style="position:absolute;left:20770;top:21907;width:659;height:1233;visibility:visible;mso-wrap-style:square;v-text-anchor:top" coordsize="65938,1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" path="m9855,v1931,,3531,76,4776,229c15875,394,16878,597,17640,864v775,279,1321,635,1626,1054c19583,2337,19723,2794,19723,3251r,103912l62344,107163v534,,1054,139,1512,406c64313,107848,64694,108306,65011,108953v305,673,546,1524,699,2566c65849,112560,65938,113817,65938,115291v,2781,-304,4813,-927,6096c64389,122669,63500,123304,62344,123304r-55854,c4953,123304,3480,122733,2083,121615,699,120498,,118656,,116103l,3251c,2794,153,2337,457,1918,775,1499,1308,1143,2083,864,2858,597,3874,394,5156,229,6426,76,8001,,9855,xe" fillcolor="#2c3344" stroked="f" strokeweight="0">
                      <v:stroke miterlimit="83231f" joinstyle="miter"/>
                      <v:path arrowok="t" textboxrect="0,0,65938,123304"/>
                    </v:shape>
                    <v:shape id="Shape 31" o:spid="_x0000_s1052" style="position:absolute;left:22162;top:21914;width:495;height:1226;visibility:visible;mso-wrap-style:square;v-text-anchor:top" coordsize="49517,12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" path="m6503,l38189,,49517,1664r,16147l36576,15672r-16840,l19736,106921r16713,l49517,105027r,15696l35636,122593r-29133,c4953,122593,3480,122034,2083,120917,699,119786,,117958,,115405l,7201c,4636,699,2807,2083,1676,3480,559,4953,,6503,xe" fillcolor="#2c3344" stroked="f" strokeweight="0">
                      <v:stroke miterlimit="83231f" joinstyle="miter"/>
                      <v:path arrowok="t" textboxrect="0,0,49517,122593"/>
                    </v:shape>
                    <v:shape id="Shape 32" o:spid="_x0000_s1053" style="position:absolute;left:22657;top:21931;width:502;height:1190;visibility:visible;mso-wrap-style:square;v-text-anchor:top" coordsize="50203,11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" path="m,l15900,2336v7468,2680,13729,6566,18822,11671c39776,19113,43637,25361,46253,32753v2642,7391,3950,15773,3950,25133c50203,68732,48793,78092,45961,85991v-2806,7887,-6909,14427,-12243,19609c28385,110794,21844,114642,14110,117157l,119058,,103362r6553,-950c11735,100520,16065,97624,19495,93700v3441,-3899,6019,-8776,7721,-14618c28918,73240,29782,66369,29782,58470v,-6350,-788,-12230,-2325,-17653c25895,35407,23482,30695,20193,26720,16904,22732,12636,19608,7417,17373l,16147,,xe" fillcolor="#2c3344" stroked="f" strokeweight="0">
                      <v:stroke miterlimit="83231f" joinstyle="miter"/>
                      <v:path arrowok="t" textboxrect="0,0,50203,119058"/>
                    </v:shape>
                    <v:shape id="Shape 33" o:spid="_x0000_s1054" style="position:absolute;left:23468;top:21914;width:721;height:1226;visibility:visible;mso-wrap-style:square;v-text-anchor:top" coordsize="72098,1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" path="m6503,l68047,v533,,1016,140,1435,406c69901,673,70256,1118,70523,1727v279,635,495,1461,648,2502c71323,5270,71400,6490,71400,7887v,1397,-77,2578,-229,3543c71018,12395,70802,13170,70523,13754v-267,584,-622,1029,-1041,1334c69063,15405,68580,15545,68047,15545r-48311,l19736,51308r41681,c61963,51308,62446,51448,62865,51714v432,280,800,724,1092,1347c64287,53670,64478,54483,64605,55499v127,1003,178,2235,178,3708c64783,60528,64732,61671,64605,62636v-127,966,-318,1766,-648,2375c63665,65634,63297,66078,62865,66345v-419,279,-902,406,-1448,406l19736,66751r,40285l68847,107036v457,,914,139,1346,406c70612,107721,70955,108166,71234,108776v267,622,470,1422,623,2387c72022,112128,72098,113309,72098,114706v,1385,-76,2591,-241,3595c71704,119304,71501,120142,71234,120802v-279,648,-622,1118,-1041,1385c69761,122466,69304,122606,68847,122606r-62344,c4953,122606,3493,122034,2083,120917,699,119786,,117958,,115405l,7201c,4635,699,2807,2083,1676,3493,559,4953,,6503,xe" fillcolor="#2c3344" stroked="f" strokeweight="0">
                      <v:stroke miterlimit="83231f" joinstyle="miter"/>
                      <v:path arrowok="t" textboxrect="0,0,72098,122606"/>
                    </v:shape>
                    <v:shape id="Shape 34" o:spid="_x0000_s1055" style="position:absolute;left:2100;top:23892;width:1293;height:1735;visibility:visible;mso-wrap-style:square;v-text-anchor:top" coordsize="129261,17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" path="m4547,l124727,v711,,1359,178,1917,546c127241,889,127724,1473,128118,2273v406,800,698,1842,876,3137c129172,6706,129261,8192,129261,9881v,1689,-89,3162,-267,4419c128816,15532,128524,16535,128118,17297v-394,762,-877,1308,-1474,1664c126086,19317,125438,19495,124727,19495r-48616,l76111,169304v,711,-178,1333,-533,1879c75222,171717,74600,172136,73711,172441v-889,317,-2070,584,-3531,812c68707,173469,66865,173584,64630,173584v-2121,,-3962,-115,-5473,-331c57633,173025,56439,172758,55563,172441v-902,-305,-1524,-724,-1880,-1258c53327,170637,53150,170015,53150,169304r,-149809l4547,19495v-712,,-1359,-178,-1931,-534c2032,18605,1575,18059,1207,17297,864,16535,559,15532,343,14300,114,13043,,11570,,9881,,8192,114,6706,343,5410,559,4115,864,3073,1207,2273,1575,1473,2032,889,2616,546,3188,178,3835,,4547,xe" fillcolor="#2c3344" stroked="f" strokeweight="0">
                      <v:stroke miterlimit="83231f" joinstyle="miter"/>
                      <v:path arrowok="t" textboxrect="0,0,129261,173584"/>
                    </v:shape>
                    <v:shape id="Shape 35" o:spid="_x0000_s1056" style="position:absolute;left:3479;top:24201;width:1131;height:1442;visibility:visible;mso-wrap-style:square;v-text-anchor:top" coordsize="113081,14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" path="m11214,v2312,,4216,89,5677,267c18364,444,19507,686,20358,1003v851,305,1448,711,1804,1194c22517,2692,22695,3200,22695,3734r,81712c22695,94081,23470,100648,25019,105143v1575,4496,3899,8268,6947,11291c35039,119456,38697,121729,42926,123241v4229,1511,8877,2260,13945,2260c61951,125501,66573,124752,70764,123241v4179,-1512,7785,-3785,10821,-6807c84607,113411,86855,109677,88316,105283v1473,-4420,2210,-10528,2210,-18364l90526,3734v,-534,165,-1042,533,-1537c91402,1714,92012,1308,92862,1003v839,-317,1982,-559,3404,-736c97688,89,99466,,101613,v2565,,4559,89,5931,267c108928,444,110033,686,110896,1003v839,305,1423,711,1728,1194c112928,2692,113081,3200,113081,3734r,83324c113081,97384,111735,105905,109017,112624v-2718,6718,-6528,12420,-11418,17094c92710,134391,86741,137973,79718,140462v-7036,2489,-14923,3746,-23635,3746c47625,144208,39929,143066,32982,140792,26035,138531,20091,135141,15151,130645,10211,126149,6452,120586,3861,113957,1283,107328,,98361,,87058l,3734c,3200,178,2692,533,2197,889,1714,1499,1308,2400,1003,3289,686,4458,444,5867,267,7290,89,9080,,11214,xe" fillcolor="#2c3344" stroked="f" strokeweight="0">
                      <v:stroke miterlimit="83231f" joinstyle="miter"/>
                      <v:path arrowok="t" textboxrect="0,0,113081,144208"/>
                    </v:shape>
                    <v:shape id="Shape 36" o:spid="_x0000_s1057" style="position:absolute;left:5037;top:24209;width:466;height:1418;visibility:visible;mso-wrap-style:square;v-text-anchor:top" coordsize="46539,14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" path="m7480,l45136,r1403,164l46539,18111r-3943,-483l22708,17628r,45135l41669,62763r4870,-605l46539,81668,36449,80124r-13741,l22708,137935v,622,-178,1181,-534,1663c21819,140094,21184,140488,20295,140792v-877,318,-2045,572,-3468,737c15405,141719,13576,141808,11354,141808v-2134,,-3950,-89,-5410,-279c4483,141364,3302,141110,2413,140792v-902,-304,-1511,-698,-1880,-1194c190,139116,,138557,,137935l,8281c,5347,813,3239,2413,1943,4013,648,5702,,7480,xe" fillcolor="#2c3344" stroked="f" strokeweight="0">
                      <v:stroke miterlimit="83231f" joinstyle="miter"/>
                      <v:path arrowok="t" textboxrect="0,0,46539,141808"/>
                    </v:shape>
                    <v:shape id="Shape 37" o:spid="_x0000_s1058" style="position:absolute;left:5503;top:24211;width:553;height:1416;visibility:visible;mso-wrap-style:square;v-text-anchor:top" coordsize="55340,14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" path="m,l20301,2376v5918,1689,10897,4089,14948,7213c39300,12701,42386,16549,44533,21146v2133,4585,3200,9767,3200,15545c47733,41327,47085,45556,45803,49378v-1309,3836,-3125,7277,-5487,10351c37967,62790,35097,65444,31718,67666v-3391,2223,-7251,4065,-11620,5474c22511,74131,24695,75337,26714,76810v1994,1474,3810,3277,5461,5411c33827,84354,35389,86856,36862,89701v1460,2845,2895,6058,4330,9601l53080,130430v889,2311,1486,4026,1803,5131c55188,136678,55340,137593,55340,138304v,622,-177,1130,-533,1537c54451,140234,53804,140564,52877,140831v-940,267,-2223,483,-3874,610c47352,141568,45282,141644,42793,141644v-2401,,-4344,-76,-5804,-203c35516,141314,34309,141047,33369,140628v-927,-394,-1613,-902,-2057,-1524c30867,138482,30512,137682,30245,136704l18764,104382c17431,100648,15958,97257,14357,94235,12744,91212,10878,88660,8757,86564,6623,84468,4096,82856,1200,81687l,81504,,61994,8617,60923v3467,-1105,6312,-2718,8534,-4801c19387,54039,21050,51563,22168,48705v1105,-2844,1664,-6007,1664,-9474c23832,36107,23374,33224,22435,30544v-940,-2667,-2477,-4953,-4611,-6870c15678,21769,12960,20245,9620,19127l,17947,,xe" fillcolor="#2c3344" stroked="f" strokeweight="0">
                      <v:stroke miterlimit="83231f" joinstyle="miter"/>
                      <v:path arrowok="t" textboxrect="0,0,55340,141644"/>
                    </v:shape>
                    <v:shape id="Shape 38" o:spid="_x0000_s1059" style="position:absolute;left:6379;top:24201;width:227;height:1426;visibility:visible;mso-wrap-style:square;v-text-anchor:top" coordsize="22695,14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" path="m11354,v2222,,4051,89,5474,267c18250,445,19418,698,20295,1003v889,318,1524,724,1867,1207c22530,2705,22695,3213,22695,3746r,134989c22695,139357,22530,139916,22162,140398v-343,496,-978,902,-1867,1207c19418,141910,18250,142164,16828,142342v-1423,177,-3252,266,-5474,266c9208,142608,7404,142519,5944,142342v-1474,-178,-2642,-432,-3544,-737c1511,141300,902,140894,533,140398,190,139916,,139357,,138735l,3746c,3213,203,2705,597,2210,1003,1727,1651,1321,2553,1003,3429,698,4585,445,6020,267,7442,89,9208,,11354,xe" fillcolor="#2c3344" stroked="f" strokeweight="0">
                      <v:stroke miterlimit="83231f" joinstyle="miter"/>
                      <v:path arrowok="t" textboxrect="0,0,22695,142608"/>
                    </v:shape>
                    <v:shape id="Shape 39" o:spid="_x0000_s1060" style="position:absolute;left:6919;top:24185;width:922;height:1458;visibility:visible;mso-wrap-style:square;v-text-anchor:top" coordsize="92265,14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" path="m47930,v3746,,7442,356,11087,1080c62662,1791,65989,2629,68974,3607v2972,978,5562,2032,7734,3137c78892,7861,80302,8750,80912,9411v635,673,1092,1257,1422,1740c82639,11646,82906,12268,83121,13018v229,762,381,1676,470,2743c83680,16827,83731,18072,83731,19495v,1701,-51,3124,-140,4280c83502,24930,83299,25883,82994,26645v-317,749,-660,1308,-1066,1663c81521,28664,81001,28842,80378,28842v-787,,-2108,-572,-3937,-1740c74625,25946,72352,24727,69634,23432,66929,22149,63741,20930,60096,19761,56451,18605,52349,18021,47815,18021v-3479,,-6642,470,-9499,1410c35484,20371,33083,21654,31128,23305v-1969,1638,-3480,3606,-4547,5867c25502,31445,24981,33871,24981,36449v,3823,965,7125,2934,9881c29858,49086,32423,51499,35598,53543v3162,2045,6731,3937,10744,5677c50343,60960,54432,62713,58636,64491v4165,1778,8268,3797,12268,6007c74905,72733,78499,75349,81661,78372v3162,3035,5715,6629,7671,10820c91288,93383,92265,98323,92265,104013v,6591,-1320,12459,-3936,17628c85712,126797,82118,131140,77572,134658v-4522,3518,-9957,6261,-16269,8217c54966,144831,48120,145809,40729,145809v-4534,,-8916,-394,-13157,-1207c23355,143802,19533,142799,16154,141592v-3378,-1193,-6248,-2413,-8610,-3657c5194,136678,3658,135699,2946,134988v-711,-711,-1219,-1308,-1536,-1803c1092,132702,826,132093,597,131382v-216,-712,-381,-1524,-457,-2464c51,127978,,126797,,125375v,-1778,51,-3315,140,-4611c216,119482,432,118389,737,117500v304,-889,723,-1536,1206,-1930c2438,115164,3035,114960,3746,114960v978,,2477,661,4471,1944c10224,118199,12776,119621,15888,121171v3111,1562,6832,2984,11150,4267c31369,126746,36195,127381,41529,127381v4000,,7709,-495,11087,-1460c56007,124930,58915,123533,61366,121704v2452,-1816,4357,-4051,5728,-6667c68478,112408,69164,109398,69164,106020v,-3645,-952,-6833,-2857,-9551c64389,93751,61862,91351,58750,89256,55639,87160,52083,85306,48082,83655,44069,82017,39992,80251,35865,78372,31725,76505,27648,74435,23647,72174,19634,69901,16053,67234,12890,64160,9728,61087,7214,57391,5359,53073,3480,48755,2553,43713,2553,37922v,-5689,1155,-10884,3454,-15557c8331,17691,11532,13716,15621,10414,19723,7125,24536,4559,30048,2743,35573,914,41529,,47930,xe" fillcolor="#2c3344" stroked="f" strokeweight="0">
                      <v:stroke miterlimit="83231f" joinstyle="miter"/>
                      <v:path arrowok="t" textboxrect="0,0,92265,145809"/>
                    </v:shape>
                    <v:shape id="Shape 40" o:spid="_x0000_s1061" style="position:absolute;left:8167;top:24209;width:1629;height:1418;visibility:visible;mso-wrap-style:square;v-text-anchor:top" coordsize="162890,14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" path="m8280,l22695,v2768,,5131,267,7086,787c31737,1333,33439,2184,34925,3340v1460,1156,2718,2616,3797,4394c39789,9525,40716,11608,41529,14008r39649,95606l81712,109614,122568,14554v1066,-2680,2159,-4953,3276,-6820c126949,5880,128245,4356,129718,3200v1460,-1155,3111,-1981,4927,-2476c136474,241,138633,,141135,r13602,c156972,,158902,711,160490,2134v1613,1422,2400,3645,2400,6667l162890,137922v,622,-152,1181,-457,1664c162103,140081,161544,140487,160693,140792v-851,305,-1981,559,-3404,737c155867,141707,154127,141795,152070,141795v-2210,,-4052,-88,-5461,-266c145186,141351,144069,141097,143269,140792v-813,-305,-1347,-711,-1677,-1206c141288,139103,141135,138544,141135,137922r,-118427l140868,19495,91059,138595v-356,1067,-1308,1867,-2870,2400c86627,141529,84074,141795,80505,141795v-1854,,-3416,-76,-4661,-203c74600,141465,73558,141262,72758,140995v-787,-266,-1397,-609,-1790,-1003c70574,139586,70244,139116,69977,138595l22035,19495r-267,l21768,137922v,622,-165,1181,-470,1664c20993,140081,20422,140487,19634,140792v-813,305,-1918,559,-3340,737c14872,141707,13030,141795,10808,141795v-2210,,-4026,-88,-5398,-266c4026,141351,2934,141097,2134,140792v-801,-305,-1359,-711,-1664,-1206c152,139103,,138544,,137922l,8801c,5779,851,3556,2540,2134,4229,711,6147,,8280,xe" fillcolor="#2c3344" stroked="f" strokeweight="0">
                      <v:stroke miterlimit="83231f" joinstyle="miter"/>
                      <v:path arrowok="t" textboxrect="0,0,162890,141795"/>
                    </v:shape>
                    <v:shape id="Shape 41" o:spid="_x0000_s1062" style="position:absolute;left:10147;top:24187;width:661;height:1456;visibility:visible;mso-wrap-style:square;v-text-anchor:top" coordsize="66084,14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" path="m66084,r,18534l46520,22743v-5372,2857,-9741,6743,-13068,11684c30099,39367,27661,45107,26099,51648v-1563,6553,-2337,13424,-2337,20637c23762,80388,24473,87767,25895,94460v1435,6667,3810,12433,7138,17272c36386,116583,40729,120329,46063,122958v5347,2629,11925,3937,19761,3937l66084,126838r,18583l65151,145590v-10858,,-20358,-1524,-28499,-4547c28499,138020,21692,133499,16218,127492,10757,121485,6668,113992,4001,105001,1334,96009,,85544,,73619,,62405,1473,52232,4407,43113,7341,33982,11659,26222,17361,19809,23051,13408,30086,8468,38456,4988l66084,xe" fillcolor="#2c3344" stroked="f" strokeweight="0">
                      <v:stroke miterlimit="83231f" joinstyle="miter"/>
                      <v:path arrowok="t" textboxrect="0,0,66084,145590"/>
                    </v:shape>
                    <v:shape id="Shape 42" o:spid="_x0000_s1063" style="position:absolute;left:10808;top:24185;width:661;height:1457;visibility:visible;mso-wrap-style:square;v-text-anchor:top" coordsize="66097,14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" path="m1213,c11627,,20860,1524,28912,4547v8064,3022,14833,7518,20358,13474c54794,23990,58973,31382,61817,40195v2858,8814,4280,19089,4280,30836c66097,82614,64637,93002,61767,102210v-2909,9220,-7176,17056,-12828,23495c43288,132169,36278,137122,27921,140602l,145640,,127057r19628,-4350c25064,119774,29470,115811,32849,110833v3390,-4991,5816,-10808,7289,-17425c41599,86766,42323,79807,42323,72504v,-7836,-724,-15024,-2185,-21564c38665,44399,36278,38722,32988,33909,29686,29108,25381,25375,20034,22695,14700,20028,8096,18694,273,18694l,18753,,219,1213,xe" fillcolor="#2c3344" stroked="f" strokeweight="0">
                      <v:stroke miterlimit="83231f" joinstyle="miter"/>
                      <v:path arrowok="t" textboxrect="0,0,66097,145640"/>
                    </v:shape>
                    <v:shape id="Shape 43" o:spid="_x0000_s1064" style="position:absolute;left:12439;top:24209;width:829;height:1410;visibility:visible;mso-wrap-style:square;v-text-anchor:top" coordsize="82918,14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" path="m7480,l78245,v622,,1181,152,1676,457c80404,775,80810,1283,81115,1994v317,724,559,1676,749,2870c82042,6071,82131,7480,82131,9080v,1601,-89,2960,-267,4064c81674,14262,81432,15151,81115,15811v-305,673,-711,1194,-1194,1537c79426,17704,78867,17881,78245,17881r-55550,l22695,59017r47943,c71272,59017,71819,59169,72314,59474v495,318,901,826,1257,1537c73927,61722,74168,62662,74308,63817v139,1156,190,2579,190,4280c74498,69609,74447,70917,74308,72034v-140,1118,-381,2020,-737,2731c73215,75476,72809,75997,72314,76302v-495,317,-1042,469,-1676,469l22695,76771r,46330l79185,123101v533,,1054,152,1536,470c81217,123888,81598,124396,81928,125108v305,711,546,1625,724,2730c82842,128956,82918,130315,82918,131915v,1600,-76,2984,-266,4140c82474,137211,82233,138176,81928,138925v-330,749,-711,1296,-1207,1600c80239,140843,79718,140995,79185,140995r-71705,c5702,140995,4013,140348,2413,139052,813,137770,,135649,,132715l,8280c,5334,813,3226,2413,1930,4013,648,5702,,7480,xe" fillcolor="#2c3344" stroked="f" strokeweight="0">
                      <v:stroke miterlimit="83231f" joinstyle="miter"/>
                      <v:path arrowok="t" textboxrect="0,0,82918,140995"/>
                    </v:shape>
                    <v:shape id="Shape 44" o:spid="_x0000_s1065" style="position:absolute;left:14168;top:23870;width:1253;height:1771;visibility:visible;mso-wrap-style:square;v-text-anchor:top" coordsize="125374,17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" path="m75971,v4992,,9843,470,14554,1410c95250,2337,99606,3518,103619,4940v4001,1423,7557,3074,10681,4941c117411,11760,119558,13297,120764,14491v1194,1206,1981,2108,2350,2730c123469,17856,123749,18593,123977,19431v229,851,394,1854,534,3010c124625,23597,124701,24981,124701,26581v,1778,-89,3277,-254,4534c124257,32360,124003,33414,123622,34252v-343,851,-775,1473,-1258,1867c121869,36513,121272,36716,120536,36716v-1245,,-2985,-864,-5220,-2604c113081,32385,110185,30467,106642,28372,103111,26289,98819,24371,93764,22631,88697,20904,82652,20041,75578,20041v-7696,,-14694,1524,-20994,4597c48260,27711,42863,32220,38392,38189,33922,44158,30455,51435,27991,60020v-2451,8598,-3683,18403,-3683,29439c24308,100419,25489,110096,27851,118504v2388,8420,5779,15443,10211,21094c42494,145250,47917,149517,54369,152413v6439,2895,13728,4343,21882,4343c83147,156756,89141,155905,94297,154216v5157,-1689,9538,-3569,13170,-5677c111074,146456,114046,144564,116370,142862v2350,-1676,4166,-2527,5512,-2527c122504,140335,123050,140462,123507,140729v432,279,788,787,1067,1549c124828,143027,125044,144069,125171,145415v140,1333,203,3010,203,5067c125374,151905,125336,153149,125235,154216v-89,1067,-229,2007,-458,2807c124562,157823,124257,158534,123914,159156v-368,635,-978,1385,-1880,2274c121145,162331,119291,163678,116434,165506v-2858,1817,-6389,3607,-10618,5334c101587,172580,96736,174041,91262,175247v-5474,1207,-11455,1804,-17958,1804c62090,177051,51968,175184,42926,171437,33896,167704,26187,162179,19825,154889,13462,147587,8572,138582,5143,127851,1714,117119,,104775,,90792,,76467,1841,63690,5537,52476,9220,41262,14427,31763,21095,23965,27762,16180,35763,10236,45059,6147,54369,2057,64668,,75971,xe" fillcolor="#2c3344" stroked="f" strokeweight="0">
                      <v:stroke miterlimit="83231f" joinstyle="miter"/>
                      <v:path arrowok="t" textboxrect="0,0,125374,177051"/>
                    </v:shape>
                    <v:shape id="Shape 45" o:spid="_x0000_s1066" style="position:absolute;left:15686;top:24201;width:1131;height:1442;visibility:visible;mso-wrap-style:square;v-text-anchor:top" coordsize="113081,14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" path="m11214,v2312,,4217,89,5677,267c18364,444,19507,686,20358,1003v864,305,1448,711,1804,1194c22504,2692,22695,3200,22695,3734r,81712c22695,94081,23470,100648,25019,105143v1562,4496,3899,8268,6947,11291c35039,119456,38697,121729,42939,123241v4216,1511,8864,2260,13932,2260c61951,125501,66573,124752,70764,123241v4179,-1512,7786,-3785,10834,-6807c84607,113411,86855,109677,88329,105283v1460,-4420,2209,-10528,2209,-18364l90538,3734v,-534,153,-1042,534,-1537c91415,1714,92012,1308,92863,1003v850,-317,1981,-559,3416,-736c97688,89,99479,,101613,v2578,,4559,89,5931,267c108941,444,110046,686,110897,1003v838,305,1409,711,1727,1194c112929,2692,113081,3200,113081,3734r,83324c113081,97384,111735,105905,109030,112624v-2718,6718,-6541,12420,-11430,17094c92710,134391,86741,137973,79718,140462v-7036,2489,-14923,3746,-23635,3746c47625,144208,39916,143066,32969,140792,26035,138531,20104,135141,15151,130645,10211,126149,6452,120586,3861,113957,1283,107328,,98361,,87058l,3734c,3200,178,2692,533,2197,889,1714,1511,1308,2400,1003,3289,686,4458,444,5867,267,7290,89,9093,,11214,xe" fillcolor="#2c3344" stroked="f" strokeweight="0">
                      <v:stroke miterlimit="83231f" joinstyle="miter"/>
                      <v:path arrowok="t" textboxrect="0,0,113081,144208"/>
                    </v:shape>
                    <v:shape id="Shape 46" o:spid="_x0000_s1067" style="position:absolute;left:17244;top:24201;width:758;height:1418;visibility:visible;mso-wrap-style:square;v-text-anchor:top" coordsize="75844,14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" path="m11354,v2222,,4051,89,5486,267c18263,445,19418,686,20295,1003v889,305,1524,711,1866,1194c22542,2692,22695,3200,22695,3734r,119507l71717,123241v610,,1206,152,1740,470c73977,124015,74435,124549,74778,125311v355,762,622,1727,800,2934c75755,129438,75844,130899,75844,132588v,3200,-355,5550,-1066,7010c74054,141059,73038,141796,71717,141796r-64237,c5715,141796,4026,141148,2413,139865,826,138570,,136461,,133515l,3734c,3200,190,2692,533,2197,902,1714,1511,1308,2413,1003,3302,686,4483,445,5944,267,7404,89,9220,,11354,xe" fillcolor="#2c3344" stroked="f" strokeweight="0">
                      <v:stroke miterlimit="83231f" joinstyle="miter"/>
                      <v:path arrowok="t" textboxrect="0,0,75844,141796"/>
                    </v:shape>
                    <v:shape id="Shape 47" o:spid="_x0000_s1068" style="position:absolute;left:17934;top:24209;width:1071;height:1418;visibility:visible;mso-wrap-style:square;v-text-anchor:top" coordsize="107074,14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" path="m3873,r99327,c103823,,104381,153,104864,470v495,305,902,838,1206,1600c106375,2819,106629,3797,106807,5004v178,1206,267,2603,267,4204c107074,12510,106743,14885,106070,16358v-673,1473,-1612,2197,-2870,2197l64897,18555r,119367c64897,138557,64681,139116,64287,139598v-406,496,-1003,890,-1803,1194c61671,141110,60541,141351,59080,141529v-1485,178,-3314,267,-5537,267c51232,141796,49378,141707,47993,141529v-1384,-178,-2527,-419,-3403,-737c43701,140488,43078,140094,42723,139598v-368,-482,-521,-1041,-521,-1676l42202,18555r-38329,c3239,18555,2680,18377,2197,18021,1702,17679,1283,17120,927,16358,571,15596,330,14618,190,13411,51,12217,,10808,,9208,,7607,51,6210,190,5004,330,3797,571,2819,927,2070,1283,1308,1702,775,2197,470,2680,153,3239,,3873,xe" fillcolor="#2c3344" stroked="f" strokeweight="0">
                      <v:stroke miterlimit="83231f" joinstyle="miter"/>
                      <v:path arrowok="t" textboxrect="0,0,107074,141796"/>
                    </v:shape>
                    <v:shape id="Shape 48" o:spid="_x0000_s1069" style="position:absolute;left:19254;top:24201;width:1130;height:1442;visibility:visible;mso-wrap-style:square;v-text-anchor:top" coordsize="113081,14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" path="m11214,v2312,,4217,89,5677,267c18352,444,19507,686,20358,1003v851,305,1448,711,1804,1194c22504,2692,22695,3200,22695,3734r,81712c22695,94081,23470,100648,25019,105143v1562,4496,3886,8268,6947,11291c35039,119456,38697,121729,42926,123241v4229,1511,8877,2260,13945,2260c61951,125501,66573,124752,70764,123241v4179,-1512,7786,-3785,10821,-6807c84607,113411,86855,109677,88316,105283v1473,-4420,2210,-10528,2210,-18364l90526,3734v,-534,165,-1042,533,-1537c91402,1714,92012,1308,92863,1003v838,-317,1981,-559,3416,-736c97676,89,99479,,101613,v2565,,4546,89,5931,267c108928,444,110033,686,110884,1003v851,305,1422,711,1740,1194c112929,2692,113081,3200,113081,3734r,83324c113081,97384,111735,105905,109017,112624v-2705,6718,-6528,12420,-11417,17094c92710,134391,86741,137973,79705,140462v-7036,2489,-14910,3746,-23622,3746c47625,144208,39916,143066,32969,140792,26035,138531,20091,135141,15138,130645,10211,126149,6452,120586,3861,113957,1283,107328,,98361,,87058l,3734c,3200,165,2692,533,2197,889,1714,1511,1308,2400,1003,3289,686,4445,444,5867,267,7290,89,9081,,11214,xe" fillcolor="#2c3344" stroked="f" strokeweight="0">
                      <v:stroke miterlimit="83231f" joinstyle="miter"/>
                      <v:path arrowok="t" textboxrect="0,0,113081,144208"/>
                    </v:shape>
                    <v:shape id="Shape 49" o:spid="_x0000_s1070" style="position:absolute;left:20812;top:24209;width:465;height:1418;visibility:visible;mso-wrap-style:square;v-text-anchor:top" coordsize="46533,14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" path="m7480,l45136,r1397,164l46533,18111r-3937,-483l22695,17628r,45135l41656,62763r4877,-606l46533,81667,36449,80124r-13754,l22695,137935v,622,-178,1181,-534,1663c21819,140094,21184,140488,20295,140792v-889,318,-2045,572,-3468,737c15405,141719,13564,141808,11354,141808v-2134,,-3950,-89,-5410,-279c4483,141364,3302,141110,2400,140792v-889,-304,-1511,-698,-1867,-1194c190,139116,,138557,,137935l,8281c,5347,800,3239,2400,1943,4001,648,5702,,7480,xe" fillcolor="#2c3344" stroked="f" strokeweight="0">
                      <v:stroke miterlimit="83231f" joinstyle="miter"/>
                      <v:path arrowok="t" textboxrect="0,0,46533,141808"/>
                    </v:shape>
                    <v:shape id="Shape 50" o:spid="_x0000_s1071" style="position:absolute;left:21277;top:24211;width:554;height:1416;visibility:visible;mso-wrap-style:square;v-text-anchor:top" coordsize="55347,14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" path="m,l20294,2377v5919,1689,10897,4089,14948,7213c39307,12702,42393,16550,44526,21147v2147,4585,3201,9766,3201,15545c47727,41327,47092,45557,45796,49379v-1295,3836,-3111,7277,-5473,10351c37960,62790,35103,65445,31712,67667v-3378,2223,-7252,4064,-11608,5474c22517,74132,24689,75338,26721,76811v1994,1473,3797,3277,5448,5410c33820,84355,35382,86857,36855,89702v1474,2844,2909,6058,4331,9601l53086,130431v876,2311,1473,4026,1791,5131c55194,136679,55347,137593,55347,138305v,622,-178,1130,-534,1536c54445,140235,53810,140565,52870,140832v-927,267,-2223,482,-3873,610c47358,141568,45276,141645,42799,141645v-2400,,-4356,-77,-5817,-203c35522,141314,34315,141048,33376,140629v-928,-394,-1626,-902,-2071,-1524c30861,138482,30505,137682,30251,136704l18771,104383c17424,100649,15964,97258,14364,94236,12751,91213,10871,88660,8763,86565,6617,84469,4089,82856,1207,81688l,81504,,61994,8611,60923v3467,-1104,6324,-2717,8547,-4800c19380,54040,21044,51564,22161,48706v1105,-2845,1677,-6007,1677,-9474c23838,36108,23368,33225,22441,30545v-953,-2667,-2489,-4953,-4623,-6871c15685,21769,12967,20245,9627,19128l,17947,,xe" fillcolor="#2c3344" stroked="f" strokeweight="0">
                      <v:stroke miterlimit="83231f" joinstyle="miter"/>
                      <v:path arrowok="t" textboxrect="0,0,55347,141645"/>
                    </v:shape>
                    <v:shape id="Shape 51" o:spid="_x0000_s1072" style="position:absolute;left:21925;top:24201;width:643;height:1426;visibility:visible;mso-wrap-style:square;v-text-anchor:top" coordsize="64249,14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" path="m64059,r190,3l64249,22980r-343,-945l63640,22035,40284,89065r23965,l64249,106959r-29984,l23330,138328v-368,813,-775,1474,-1207,2007c21679,140868,21031,141313,20193,141668v-864,356,-2070,610,-3683,737c14923,142532,12852,142608,10376,142608v-2591,,-4661,-114,-6210,-330c2604,142049,1511,141630,902,141008,267,140373,,139446,89,138201v76,-1244,495,-2806,1194,-4673l49492,4674v368,-978,813,-1778,1346,-2401c51371,1651,52159,1181,53238,864,54292,571,55702,343,57442,203,59169,76,61379,,64059,xe" fillcolor="#2c3344" stroked="f" strokeweight="0">
                      <v:stroke miterlimit="83231f" joinstyle="miter"/>
                      <v:path arrowok="t" textboxrect="0,0,64249,142608"/>
                    </v:shape>
                    <v:shape id="Shape 52" o:spid="_x0000_s1073" style="position:absolute;left:22568;top:24201;width:665;height:1426;visibility:visible;mso-wrap-style:square;v-text-anchor:top" coordsize="66497,14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" path="m,l5474,74v1549,38,2870,127,3937,266c10490,467,11417,645,12205,861v813,229,1473,521,1956,876c14643,2093,15062,2537,15405,3071v381,533,673,1156,940,1867l65215,133792v635,1956,1016,3518,1143,4674c66497,139621,66192,140510,65494,141133v-724,622,-1930,1028,-3619,1206c60198,142517,57887,142606,54940,142606v-2946,,-5232,-76,-6870,-203c46419,142276,45149,142072,44260,141806v-902,-267,-1512,-673,-1880,-1207c42037,140066,41732,139405,41453,138593l29832,106957,,106957,,89063r23965,l,22977,,xe" fillcolor="#2c3344" stroked="f" strokeweight="0">
                      <v:stroke miterlimit="83231f" joinstyle="miter"/>
                      <v:path arrowok="t" textboxrect="0,0,66497,142606"/>
                    </v:shape>
                    <v:shape id="Shape 53" o:spid="_x0000_s1074" style="position:absolute;left:582;top:11063;width:1598;height:4061;visibility:visible;mso-wrap-style:square;v-text-anchor:top" coordsize="159859,40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" path="m155254,570r4605,419l159859,77967,137028,76581v-11168,305,-22334,1311,-33510,2175c98044,79175,97650,82274,97701,86528v127,11532,38,23051,38,34582l97853,121110v,12180,39,24346,-12,36513c97815,161547,98336,164341,103492,164227v11043,-273,22105,60,33154,146l159859,163433r,72003l104623,235118v-5715,-101,-6833,2058,-6795,7239c98019,267541,97866,292713,97828,317897v-508,4597,1296,6705,6147,7518c115367,327346,126784,328584,138224,329022r21635,-751l159859,405818r-47843,273c89570,404682,67259,401469,45187,395646,29400,391493,13437,387455,6680,370716,,354130,406,331130,419,327663,572,230864,559,134064,572,37265,4636,23028,15443,16526,28727,13452,52553,7953,87135,2975,100178,1946,118567,492,136928,,155254,570xe" fillcolor="#2c3344" stroked="f" strokeweight="0">
                      <v:stroke miterlimit="83231f" joinstyle="miter"/>
                      <v:path arrowok="t" textboxrect="0,0,159859,406091"/>
                    </v:shape>
                    <v:shape id="Shape 54" o:spid="_x0000_s1075" style="position:absolute;left:2180;top:11073;width:3092;height:4048;visibility:visible;mso-wrap-style:square;v-text-anchor:top" coordsize="309162,40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" path="m,l50263,4577r-204,-51c52752,6304,55698,6990,58899,6545v6362,1854,12725,3696,19101,5537c94205,18839,109927,26433,123173,38308v8979,6782,14758,15532,19470,24955c146694,71328,149945,93172,150224,96398v1347,15697,420,31153,-4559,46215c134514,165689,116100,181005,91334,191305v14504,5461,26772,11252,37808,19304c140242,218711,148586,229303,155901,242536v2248,-60871,17755,-87337,35637,-110109c198370,122801,207997,116083,216595,108298,242452,89946,271776,81996,302929,79570r6233,382l309162,153221r-17465,2590c269541,163226,254520,181678,249500,208081v-1689,8941,648,9081,7849,7874l309162,207579r,67598l266887,281526v-13462,1993,-13323,1803,-6846,13944c266785,308094,276059,316362,286884,321800r22278,5767l309162,404092r-32357,-4393c220913,386008,182813,353026,164131,295584v-1994,15279,-4559,28105,-10173,40183c141411,362691,119224,378439,92706,389120v-23368,9385,-47955,14059,-72911,15596l,404829,,327282r12747,-443c22272,325785,31289,322458,39938,318101,66976,304525,67243,266324,51723,249725,40242,237457,24609,235158,8696,234497l,234447,,162443r9864,-399c26501,160126,40903,153281,47024,136072,57552,106507,42884,83228,10690,77627l,76978,,xe" fillcolor="#2c3344" stroked="f" strokeweight="0">
                      <v:stroke miterlimit="83231f" joinstyle="miter"/>
                      <v:path arrowok="t" textboxrect="0,0,309162,404829"/>
                    </v:shape>
                    <v:shape id="Shape 55" o:spid="_x0000_s1076" style="position:absolute;left:5272;top:14169;width:1482;height:968;visibility:visible;mso-wrap-style:square;v-text-anchor:top" coordsize="148212,96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" path="m118073,403v1907,403,3583,1607,5475,3309c148212,25886,145024,57877,116398,76165,98644,87506,78641,92078,58296,94351,43125,96053,27965,96834,12846,96272l,94528,,18003r13871,3590c48174,25073,80813,18024,111217,1895,114030,397,116166,,118073,403xe" fillcolor="#2c3344" stroked="f" strokeweight="0">
                      <v:stroke miterlimit="83231f" joinstyle="miter"/>
                      <v:path arrowok="t" textboxrect="0,0,148212,96834"/>
                    </v:shape>
                    <v:shape id="Shape 56" o:spid="_x0000_s1077" style="position:absolute;left:5272;top:11873;width:1528;height:1952;visibility:visible;mso-wrap-style:square;v-text-anchor:top" coordsize="152860,195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" path="m,l34736,2131c48190,4171,61414,7631,74323,13169v8903,3810,16828,9169,24854,14338c102809,29844,117643,42658,120183,45566v2552,2921,4953,5906,7213,8941c143970,76846,152644,102551,152746,131926v114,27699,-11900,42063,-39320,46266l,195225,,127626r54079,-8743c60404,117905,61077,115315,59401,109905,51768,85228,34255,72528,6962,72236l,73269,,xe" fillcolor="#2c3344" stroked="f" strokeweight="0">
                      <v:stroke miterlimit="83231f" joinstyle="miter"/>
                      <v:path arrowok="t" textboxrect="0,0,152860,195225"/>
                    </v:shape>
                    <v:shape id="Shape 57" o:spid="_x0000_s1078" style="position:absolute;left:8088;top:11840;width:4669;height:3256;visibility:visible;mso-wrap-style:square;v-text-anchor:top" coordsize="466865,325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" path="m354023,3287v12419,1095,24974,3445,37645,7004c434365,22292,460680,55592,465366,99699v991,9284,1308,18504,1308,27775c466700,188345,466585,249229,466839,310087v26,6592,-1270,9538,-8394,10668c439026,323829,419671,325543,400190,322025v-21209,-3835,-29756,-13462,-31204,-34849c368732,283354,368719,279493,368719,275658v-13,-49340,-13,-98679,-13,-148019c368719,88980,345021,71505,307353,82389v-1842,533,-3658,1168,-5436,1880c283299,91749,282689,92663,282689,112348v,65989,-101,131991,153,197993c282867,316983,281432,319815,274383,320895v-19761,3022,-39458,4699,-59232,940c196659,318317,188785,309998,185966,291317v-711,-4712,-851,-9563,-851,-14351c185064,227309,185115,177652,185052,127995v,-9932,50,-20117,-5080,-28982c172377,85881,159601,81284,145301,79912v-6414,-609,-12777,127,-19088,1385c101663,86161,98857,89501,98857,113923v,30429,,60871,,91300c98857,240466,98679,275708,99022,310951v63,6426,-1842,8801,-8154,9880c73063,323854,55194,325442,37338,322698,10224,318545,800,308652,571,281385,,214101,216,146816,495,79544,571,61993,9449,48658,23584,38663,64986,9364,111709,702,161252,3839v26708,1690,51511,9805,73317,25604c239573,33062,242506,30827,246431,28478,280730,7999,316766,,354023,3287xe" fillcolor="#2c3344" stroked="f" strokeweight="0">
                      <v:stroke miterlimit="83231f" joinstyle="miter"/>
                      <v:path arrowok="t" textboxrect="0,0,466865,325594"/>
                    </v:shape>
                    <v:shape id="Shape 58" o:spid="_x0000_s1079" style="position:absolute;left:12812;top:11877;width:1638;height:3264;visibility:visible;mso-wrap-style:square;v-text-anchor:top" coordsize="163796,32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" path="m147523,r16273,143l163796,76505r-11642,360c134418,80077,119713,91034,111760,108255v-15240,33020,-14529,67246,-3556,100927c115837,232588,132829,246609,158610,248209r5186,-869l163796,326290r-195,19c139611,326355,115652,321704,91999,312293,34861,289560,7506,244081,1168,184480,394,177178,241,169799,,165570,216,117310,12217,76556,44907,43866,73152,15608,108369,2705,147523,xe" fillcolor="#2c3344" stroked="f" strokeweight="0">
                      <v:stroke miterlimit="83231f" joinstyle="miter"/>
                      <v:path arrowok="t" textboxrect="0,0,163796,326355"/>
                    </v:shape>
                    <v:shape id="Shape 59" o:spid="_x0000_s1080" style="position:absolute;left:14450;top:11879;width:1657;height:3261;visibility:visible;mso-wrap-style:square;v-text-anchor:top" coordsize="165654,32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" path="m,l22528,197c60232,3836,94388,17990,122716,48232v25298,26987,37198,60084,40132,96266c165654,179410,161184,213484,145156,245234v-15951,31610,-40919,53886,-73558,66764c59708,316688,47757,320218,35780,322582l,326147,,247197r27594,-4623c37099,237992,45074,230496,51202,219593v9766,-17399,11836,-36830,12471,-56490c63013,154823,62721,146479,61590,138262v-850,-6274,-2666,-12446,-4216,-18605c51558,96441,31060,78788,6968,76146l,76362,,xe" fillcolor="#2c3344" stroked="f" strokeweight="0">
                      <v:stroke miterlimit="83231f" joinstyle="miter"/>
                      <v:path arrowok="t" textboxrect="0,0,165654,326147"/>
                    </v:shape>
                    <v:shape id="Shape 60" o:spid="_x0000_s1081" style="position:absolute;left:21101;top:11873;width:1541;height:3249;visibility:visible;mso-wrap-style:square;v-text-anchor:top" coordsize="154154,3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" path="m154154,r,73179l136425,75956v-21871,7498,-36711,25900,-42178,52989c92799,136172,94907,137264,101613,136133r52541,-8520l154154,195283r-54167,8122c108293,227704,124450,240400,144787,246655r9367,1865l154154,324812r-3578,16c132102,322941,113900,318772,96164,311393,36424,286540,7899,239562,2883,176786,,140794,3988,105831,22187,73726,44425,34508,78410,11623,122314,3495l154154,xe" fillcolor="#2c3344" stroked="f" strokeweight="0">
                      <v:stroke miterlimit="83231f" joinstyle="miter"/>
                      <v:path arrowok="t" textboxrect="0,0,154154,324828"/>
                    </v:shape>
                    <v:shape id="Shape 61" o:spid="_x0000_s1082" style="position:absolute;left:22642;top:14171;width:1479;height:950;visibility:visible;mso-wrap-style:square;v-text-anchor:top" coordsize="147865,9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" path="m117548,176v2043,176,3983,1231,6263,3339c147865,25765,145071,57312,117143,75549,97484,88376,75119,92656,52462,94764l,95001,,18708r12229,2434c46849,24991,79805,18196,110667,2105,113359,702,115505,,117548,176xe" fillcolor="#2c3344" stroked="f" strokeweight="0">
                      <v:stroke miterlimit="83231f" joinstyle="miter"/>
                      <v:path arrowok="t" textboxrect="0,0,147865,95001"/>
                    </v:shape>
                    <v:shape id="Shape 62" o:spid="_x0000_s1083" style="position:absolute;left:22642;top:11859;width:1526;height:1967;visibility:visible;mso-wrap-style:square;v-text-anchor:top" coordsize="152564,19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" path="m4079,954c39480,,73132,8570,103326,31706v31191,23902,49238,55639,48463,96254c151738,130195,151776,132443,151776,134691v,28130,-10376,40373,-38582,44920c92023,183014,70789,186062,49579,189250l,196685,,129015r54355,-8815c59689,119362,61327,117723,59790,112224,52589,86520,33184,72854,6399,73578l,74581,,1402,4079,954xe" fillcolor="#2c3344" stroked="f" strokeweight="0">
                      <v:stroke miterlimit="83231f" joinstyle="miter"/>
                      <v:path arrowok="t" textboxrect="0,0,152564,196685"/>
                    </v:shape>
                    <v:shape id="Shape 63" o:spid="_x0000_s1084" style="position:absolute;left:16131;top:11862;width:2983;height:3233;visibility:visible;mso-wrap-style:square;v-text-anchor:top" coordsize="298260,3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" path="m166811,887v17799,888,35475,3736,52912,9337c258293,22631,284836,47028,295034,87363v2794,11024,2895,22251,2933,33401c298183,183248,297955,245745,298234,308229v26,6782,-1664,9347,-8598,10452c270193,321793,250838,323329,231369,319812v-20371,-3671,-29261,-12751,-30480,-33363c199797,267919,200203,249314,200152,230734v-89,-34925,-292,-69863,64,-104788c200546,91694,182359,78880,152540,77686v-16294,-635,-31649,3569,-46533,9970c100787,89891,99212,92926,99263,98552v292,34938,153,69863,153,104788c99416,238595,99276,273837,99543,309093v51,5816,-1270,8445,-7481,9461c72669,321716,53302,323342,33795,319913,10795,315874,2947,306273,1448,282842,,260172,914,237350,902,214605,851,171336,1422,128080,673,84823,267,62027,9779,45796,27991,33363,53747,15773,82715,7125,113157,3315,131089,1073,149012,,166811,887xe" fillcolor="#2c3344" stroked="f" strokeweight="0">
                      <v:stroke miterlimit="83231f" joinstyle="miter"/>
                      <v:path arrowok="t" textboxrect="0,0,298260,323342"/>
                    </v:shape>
                    <v:shape id="Shape 64" o:spid="_x0000_s1085" style="position:absolute;left:19324;top:11152;width:2012;height:4060;visibility:visible;mso-wrap-style:square;v-text-anchor:top" coordsize="201206,40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" path="m37144,532c46504,,55893,419,65342,2299,85052,6223,95326,14745,96901,40399v826,13398,419,26898,25,40348c96787,86271,98539,87757,103937,87706v23698,-267,47422,267,71120,-330c183032,87173,187033,89497,189535,97117v3861,11697,6540,23355,5156,35725c192507,152565,180835,163284,160947,163462v-18580,177,-37160,381,-55727,-140c98285,163132,96749,165303,96901,171895v445,19532,165,39077,165,58623c97066,248463,96914,266395,97104,284340v229,22391,10351,33185,32957,35433c144932,321259,159525,319748,173571,314706v4826,-1727,7277,-559,10173,3353c201206,341503,194488,377673,167373,388049,120345,406032,73558,403276,31191,373685,9715,358699,3708,334620,1041,309906,267,302616,279,295199,267,287845,229,197180,356,106515,25,15862,,8471,2400,5855,9119,4470,18453,2546,27785,1064,37144,532xe" fillcolor="#2c3344" stroked="f" strokeweight="0">
                      <v:stroke miterlimit="83231f" joinstyle="miter"/>
                      <v:path arrowok="t" textboxrect="0,0,201206,406032"/>
                    </v:shape>
                    <v:shape id="Shape 65" o:spid="_x0000_s1086" style="position:absolute;left:6877;top:10814;width:993;height:4277;visibility:visible;mso-wrap-style:square;v-text-anchor:top" coordsize="99339,42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" path="m39046,487c48711,,58395,518,68161,2981,87503,7871,95161,15758,98222,35379v686,4407,876,8928,876,13399c99149,108683,99136,168589,99136,228495v,61189,-127,122377,165,183566c99339,419148,97688,422069,90310,423199v-18466,2807,-36843,4559,-55436,1651c11544,421192,2730,411896,444,388401,178,385543,241,382648,241,379765,229,258671,330,137576,25,16481,,8417,2121,5293,10046,4023,19736,2467,29381,975,39046,487xe" fillcolor="#2c3344" stroked="f" strokeweight="0">
                      <v:stroke miterlimit="83231f" joinstyle="miter"/>
                      <v:path arrowok="t" textboxrect="0,0,99339,427758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31" o:spid="_x0000_s1087" type="#_x0000_t75" style="position:absolute;left:-38;top:16493;width:24780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">
                      <v:imagedata r:id="rId3" o:title=""/>
                    </v:shape>
                    <v:shape id="Shape 68" o:spid="_x0000_s1088" style="position:absolute;left:4122;top:17195;width:1997;height:2577;visibility:visible;mso-wrap-style:square;v-text-anchor:top" coordsize="199707,25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" path="m95237,r1308,c153213,,182943,23444,187312,71628r-25044,c153187,71628,146914,67539,142545,58775,132956,42519,116002,34392,92012,34392,62484,34811,46901,46380,45606,68809v-13,18961,17475,32003,53441,40106c120561,113957,140538,119748,160109,126606v27127,9284,39598,28778,38163,59601c195377,234302,163220,257708,99987,257708,35827,257708,3086,232791,,181534r42951,c46418,208762,65596,222567,99987,222567v21971,,36881,-4305,45580,-13170c151333,203543,154178,195770,154000,186322v,-14478,-8966,-24410,-26644,-29464c113678,152743,98069,148615,81534,144246r-5512,-1460c27280,130327,3607,108572,3607,76263,4686,24968,34658,,95237,xe" fillcolor="#fffefd" stroked="f" strokeweight="0">
                      <v:stroke miterlimit="83231f" joinstyle="miter"/>
                      <v:path arrowok="t" textboxrect="0,0,199707,257708"/>
                    </v:shape>
                    <v:shape id="Shape 69" o:spid="_x0000_s1089" style="position:absolute;left:6433;top:17237;width:1784;height:2497;visibility:visible;mso-wrap-style:square;v-text-anchor:top" coordsize="178333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" path="m22428,l178333,r,36297l43510,36297r,63970l144158,100267r,12839c144310,120637,142634,126213,139167,129769v-3683,3759,-9779,5664,-18098,5664l43510,135433r,75349l178333,210782r,38964l,249746,,23470c,7785,7125,330,22428,xe" fillcolor="#fffefd" stroked="f" strokeweight="0">
                      <v:stroke miterlimit="83231f" joinstyle="miter"/>
                      <v:path arrowok="t" textboxrect="0,0,178333,249746"/>
                    </v:shape>
                    <v:shape id="Shape 70" o:spid="_x0000_s1090" style="position:absolute;left:8507;top:17195;width:2220;height:2577;visibility:visible;mso-wrap-style:square;v-text-anchor:top" coordsize="221932,25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" path="m119164,v31115,,55194,7379,73635,22568c208852,36957,218656,56921,221882,81877r-27128,c184988,81877,178156,77571,173888,68707,164402,48476,145987,38202,119164,38202v-48298,,-74904,32257,-74904,90843c44260,186537,71006,219532,117640,219532v32258,,53848,-16561,61163,-46736l221932,172796v-6413,54039,-45275,84912,-107327,84912c41770,257708,,210820,,129045,,45834,42316,,119164,xe" fillcolor="#fffefd" stroked="f" strokeweight="0">
                      <v:stroke miterlimit="83231f" joinstyle="miter"/>
                      <v:path arrowok="t" textboxrect="0,0,221932,257708"/>
                    </v:shape>
                    <v:shape id="Shape 71" o:spid="_x0000_s1091" style="position:absolute;left:11041;top:17237;width:1970;height:2497;visibility:visible;mso-wrap-style:square;v-text-anchor:top" coordsize="196952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" path="m22339,l196952,r,37440l120612,37440r,212306l76340,249746r,-212306l,37440,,23470c,10757,10224,,22339,xe" fillcolor="#fffefd" stroked="f" strokeweight="0">
                      <v:stroke miterlimit="83231f" joinstyle="miter"/>
                      <v:path arrowok="t" textboxrect="0,0,196952,249746"/>
                    </v:shape>
                    <v:shape id="Shape 72" o:spid="_x0000_s1092" style="position:absolute;left:13423;top:17237;width:1961;height:2535;visibility:visible;mso-wrap-style:square;v-text-anchor:top" coordsize="196190,25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" path="m22327,l44272,r,155257c44272,194907,62941,216078,98222,216484r25,c123444,216484,152298,205854,152298,155257l152298,r43892,l196190,161328v,60325,-33858,92202,-97917,92202c33058,253530,,222517,,161328l,23469c,11189,10643,,22327,xe" fillcolor="#fffefd" stroked="f" strokeweight="0">
                      <v:stroke miterlimit="83231f" joinstyle="miter"/>
                      <v:path arrowok="t" textboxrect="0,0,196190,253530"/>
                    </v:shape>
                    <v:shape id="Shape 73" o:spid="_x0000_s1093" style="position:absolute;left:15910;top:17237;width:992;height:2497;visibility:visible;mso-wrap-style:square;v-text-anchor:top" coordsize="99231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" path="m22327,l99231,r,36309l44272,36309r,76492l99231,112801r,36678l44272,149479r,100267l,249746,,23470c,10757,10223,,22327,xe" fillcolor="#fffefd" stroked="f" strokeweight="0">
                      <v:stroke miterlimit="83231f" joinstyle="miter"/>
                      <v:path arrowok="t" textboxrect="0,0,99231,249746"/>
                    </v:shape>
                    <v:shape id="Shape 74" o:spid="_x0000_s1094" style="position:absolute;left:16902;top:17237;width:1000;height:2497;visibility:visible;mso-wrap-style:square;v-text-anchor:top" coordsize="99994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" path="m,l21076,c75660,,99994,21412,99994,69418v,30188,-12650,50318,-35611,56680l51162,129756r12979,4470c74238,137706,81820,143154,86658,150394v3683,7124,6084,18783,7278,36296l96196,237109v229,4813,1334,9055,3264,12637l53372,249746v-1423,-3366,-2274,-7189,-2591,-11621c50044,235306,49016,227267,48495,194704,46565,162751,40164,149479,5505,149479r-5505,l,112801r11576,c40773,112801,54959,100228,54959,74371,54959,49098,41383,36309,14624,36309l,36309,,xe" fillcolor="#fffefd" stroked="f" strokeweight="0">
                      <v:stroke miterlimit="83231f" joinstyle="miter"/>
                      <v:path arrowok="t" textboxrect="0,0,99994,249746"/>
                    </v:shape>
                    <v:shape id="Shape 75" o:spid="_x0000_s1095" style="position:absolute;left:18264;top:17237;width:1172;height:2497;visibility:visible;mso-wrap-style:square;v-text-anchor:top" coordsize="117215,24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" path="m105232,r11983,l117215,34617r-223,-683l75844,161785r41371,l117215,196964r-52686,l47460,249745,,249745,84176,14262c87439,4496,94107,,105232,xe" fillcolor="#fffefd" stroked="f" strokeweight="0">
                      <v:stroke miterlimit="83231f" joinstyle="miter"/>
                      <v:path arrowok="t" textboxrect="0,0,117215,249745"/>
                    </v:shape>
                    <v:shape id="Shape 76" o:spid="_x0000_s1096" style="position:absolute;left:19436;top:17237;width:1172;height:2497;visibility:visible;mso-wrap-style:square;v-text-anchor:top" coordsize="117164,24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" path="m,l27578,r89586,249745l70504,249745,53410,196964,,196964,,161785r41370,l,34617,,xe" fillcolor="#fffefd" stroked="f" strokeweight="0">
                      <v:stroke miterlimit="83231f" joinstyle="miter"/>
                      <v:path arrowok="t" textboxrect="0,0,117164,249745"/>
                    </v:shape>
                    <v:shape id="Shape 77" o:spid="_x0000_s1097" style="position:absolute;left:15159;top:2014;width:5383;height:3640;visibility:visible;mso-wrap-style:square;v-text-anchor:top" coordsize="538302,3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" path="m156312,v54089,8699,102539,26556,143129,47612c473837,138024,538302,324891,532867,363957v,,-78016,-27813,-197879,-27648c310756,293662,189027,96444,,75870,3556,73165,7099,70510,10579,67920,57391,33083,109106,12344,156312,xe" fillcolor="#bac533" stroked="f" strokeweight="0">
                      <v:stroke miterlimit="83231f" joinstyle="miter"/>
                      <v:path arrowok="t" textboxrect="0,0,538302,363957"/>
                    </v:shape>
                    <v:shape id="Shape 78" o:spid="_x0000_s1098" style="position:absolute;left:13709;top:1939;width:3013;height:1028;visibility:visible;mso-wrap-style:square;v-text-anchor:top" coordsize="301219,10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" path="m250334,2337v17447,778,34429,2578,50885,5229c254013,19898,202298,40650,155499,75486v-3493,2578,-7023,5245,-10579,7950c100228,78559,51803,83563,,102816,28931,71663,57861,46504,82372,27441,141465,6848,197994,,250334,2337xe" fillcolor="#a0a436" stroked="f" strokeweight="0">
                      <v:stroke miterlimit="83231f" joinstyle="miter"/>
                      <v:path arrowok="t" textboxrect="0,0,301219,102816"/>
                    </v:shape>
                    <v:shape id="Shape 79" o:spid="_x0000_s1099" style="position:absolute;left:12321;top:2213;width:2212;height:1578;visibility:visible;mso-wrap-style:square;v-text-anchor:top" coordsize="221196,1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" path="m221196,c196685,19063,167754,44221,138824,75375,94882,91707,48527,118326,,157823,44793,99962,106109,48362,187084,13271,198552,8306,209906,3937,221196,xe" fillcolor="#817b38" stroked="f" strokeweight="0">
                      <v:stroke miterlimit="83231f" joinstyle="miter"/>
                      <v:path arrowok="t" textboxrect="0,0,221196,157823"/>
                    </v:shape>
                    <v:shape id="Shape 80" o:spid="_x0000_s1100" style="position:absolute;left:11974;top:2725;width:3184;height:3787;visibility:visible;mso-wrap-style:square;v-text-anchor:top" coordsize="318414,378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" path="m318414,4864c226035,74892,105182,184696,47460,356705,31102,363842,15266,371221,,378752,11875,321234,33668,260922,65850,186423,94056,121145,133769,67043,173495,24244,225298,5004,273723,,318414,4864xe" fillcolor="#969b36" stroked="f" strokeweight="0">
                      <v:stroke miterlimit="83231f" joinstyle="miter"/>
                      <v:path arrowok="t" textboxrect="0,0,318414,378752"/>
                    </v:shape>
                    <v:shape id="Shape 81" o:spid="_x0000_s1101" style="position:absolute;left:12449;top:2773;width:6059;height:3519;visibility:visible;mso-wrap-style:square;v-text-anchor:top" coordsize="605943,35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" path="m270955,c459981,20574,581711,217792,605943,260439v-47613,63,-101816,4546,-160376,16929c285725,255905,127305,296266,,351841,57722,179832,178575,70028,270955,xe" fillcolor="#9eaf37" stroked="f" strokeweight="0">
                      <v:stroke miterlimit="83231f" joinstyle="miter"/>
                      <v:path arrowok="t" textboxrect="0,0,605943,351841"/>
                    </v:shape>
                    <v:shape id="Shape 82" o:spid="_x0000_s1102" style="position:absolute;left:11820;top:6292;width:629;height:2563;visibility:visible;mso-wrap-style:square;v-text-anchor:top" coordsize="62852,2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" path="m62852,c39675,69050,26670,148120,29782,238684v-4204,6286,-7976,12204,-11380,17704c1321,166472,,96584,15392,22060,30658,14529,46495,7137,62852,xe" fillcolor="#6b6736" stroked="f" strokeweight="0">
                      <v:stroke miterlimit="83231f" joinstyle="miter"/>
                      <v:path arrowok="t" textboxrect="0,0,62852,256388"/>
                    </v:shape>
                    <v:shape id="Shape 83" o:spid="_x0000_s1103" style="position:absolute;left:11306;top:2967;width:2403;height:3904;visibility:visible;mso-wrap-style:square;v-text-anchor:top" coordsize="240322,39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" path="m240322,c200597,42786,160884,96888,132677,162179,100482,236677,78702,296977,66815,354508,43091,366230,20765,378308,64,390385,,369913,889,348628,3035,326746,10516,250571,40869,160757,101486,82448,150025,42951,196380,16332,240322,xe" fillcolor="#736c3a" stroked="f" strokeweight="0">
                      <v:stroke miterlimit="83231f" joinstyle="miter"/>
                      <v:path arrowok="t" textboxrect="0,0,240322,390385"/>
                    </v:shape>
                    <v:shape id="Shape 84" o:spid="_x0000_s1104" style="position:absolute;left:12087;top:5435;width:4818;height:3243;visibility:visible;mso-wrap-style:square;v-text-anchor:top" coordsize="481749,32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" path="m421933,5902v19878,843,39836,2561,59816,5246c434746,21079,384950,36116,333515,58062,151397,135773,50698,253096,3111,324292,,233728,13005,154658,36182,85608,147574,36980,282788,,421933,5902xe" fillcolor="#7e7249" stroked="f" strokeweight="0">
                      <v:stroke miterlimit="83231f" joinstyle="miter"/>
                      <v:path arrowok="t" textboxrect="0,0,481749,324292"/>
                    </v:shape>
                    <v:shape id="Shape 85" o:spid="_x0000_s1105" style="position:absolute;left:11307;top:6512;width:698;height:2782;visibility:visible;mso-wrap-style:square;v-text-anchor:top" coordsize="69787,27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" path="m66764,c51384,74524,52692,144424,69787,234340,53188,261277,46012,278219,46012,278219,46012,278219,445,175920,,35877,20714,23800,43040,11722,66764,xe" fillcolor="#5e5636" stroked="f" strokeweight="0">
                      <v:stroke miterlimit="83231f" joinstyle="miter"/>
                      <v:path arrowok="t" textboxrect="0,0,69787,278219"/>
                    </v:shape>
                    <v:shape id="Shape 86" o:spid="_x0000_s1106" style="position:absolute;left:9798;width:5663;height:2408;visibility:visible;mso-wrap-style:square;v-text-anchor:top" coordsize="566268,24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" path="m322348,880c448674,3522,549294,58057,566268,81232v,,-73190,33375,-156617,114566c363906,182463,145669,127345,,240858v660,-4293,1321,-8535,1994,-12700c11074,172227,33071,122786,57633,82248,101232,51729,147066,31409,189598,18621,235274,4886,280239,,322348,880xe" fillcolor="#f7d820" stroked="f" strokeweight="0">
                      <v:stroke miterlimit="83231f" joinstyle="miter"/>
                      <v:path arrowok="t" textboxrect="0,0,566268,240858"/>
                    </v:shape>
                    <v:shape id="Shape 87" o:spid="_x0000_s1107" style="position:absolute;left:8910;top:822;width:1464;height:2701;visibility:visible;mso-wrap-style:square;v-text-anchor:top" coordsize="146431,27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" path="m146431,c121869,40538,99873,89967,90805,145910v-686,4153,-1346,8395,-2007,12700c54369,185445,23990,221691,914,270142,,228854,3162,191757,7341,161887,43688,89459,93383,37135,146431,xe" fillcolor="#d3b130" stroked="f" strokeweight="0">
                      <v:stroke miterlimit="83231f" joinstyle="miter"/>
                      <v:path arrowok="t" textboxrect="0,0,146431,270142"/>
                    </v:shape>
                    <v:shape id="Shape 88" o:spid="_x0000_s1108" style="position:absolute;left:8430;top:2441;width:553;height:2596;visibility:visible;mso-wrap-style:square;v-text-anchor:top" coordsize="55334,25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" path="m55334,c51143,29870,47993,66967,48908,108255,29324,149352,15011,199263,7912,259626,,188976,7823,111557,40526,32309,45161,21107,50127,10363,55334,xe" fillcolor="#9d8232" stroked="f" strokeweight="0">
                      <v:stroke miterlimit="83231f" joinstyle="miter"/>
                      <v:path arrowok="t" textboxrect="0,0,55334,259626"/>
                    </v:shape>
                    <v:shape id="Shape 89" o:spid="_x0000_s1109" style="position:absolute;left:8919;top:2408;width:1370;height:4760;visibility:visible;mso-wrap-style:square;v-text-anchor:top" coordsize="137008,47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" path="m87884,c70866,111303,60896,269570,137008,428498v-6566,16040,-12612,31902,-18161,47485c88214,427850,62611,371081,34658,297383,10160,232804,1245,168224,,111531,23076,63081,53454,26835,87884,xe" fillcolor="#cda031" stroked="f" strokeweight="0">
                      <v:stroke miterlimit="83231f" joinstyle="miter"/>
                      <v:path arrowok="t" textboxrect="0,0,137008,475983"/>
                    </v:shape>
                    <v:shape id="Shape 90" o:spid="_x0000_s1110" style="position:absolute;left:9528;top:1695;width:4367;height:4998;visibility:visible;mso-wrap-style:square;v-text-anchor:top" coordsize="436639,49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" path="m269284,1257v78486,1258,144482,18371,167355,25038c403492,58541,368744,98330,336296,146577,210375,239719,127267,375012,76111,499853,,340925,9970,182658,26988,71355,99822,14599,190798,,269284,1257xe" fillcolor="#f7d322" stroked="f" strokeweight="0">
                      <v:stroke miterlimit="83231f" joinstyle="miter"/>
                      <v:path arrowok="t" textboxrect="0,0,436639,499853"/>
                    </v:shape>
                    <v:shape id="Shape 91" o:spid="_x0000_s1111" style="position:absolute;left:10108;top:6693;width:1606;height:2088;visibility:visible;mso-wrap-style:square;v-text-anchor:top" coordsize="160604,20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" path="m18161,c48717,63805,93129,127711,156553,188735v1321,7213,2692,13894,4051,20028c87884,157658,39688,109817,,47473,5537,31902,11582,16040,18161,xe" fillcolor="#925f3d" stroked="f" strokeweight="0">
                      <v:stroke miterlimit="83231f" joinstyle="miter"/>
                      <v:path arrowok="t" textboxrect="0,0,160604,208763"/>
                    </v:shape>
                    <v:shape id="Shape 92" o:spid="_x0000_s1112" style="position:absolute;left:8509;top:3523;width:1599;height:4346;visibility:visible;mso-wrap-style:square;v-text-anchor:top" coordsize="159855,43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" path="m41008,v1245,56693,10160,121272,34659,185852c103619,259550,129223,316319,159855,364452v-8598,24206,-16002,47739,-22263,70155c123698,420383,109931,404939,96609,388239,50305,330086,10719,246951,,151371,7112,91008,21425,41110,41008,xe" fillcolor="#8c6c2f" stroked="f" strokeweight="0">
                      <v:stroke miterlimit="83231f" joinstyle="miter"/>
                      <v:path arrowok="t" textboxrect="0,0,159855,434607"/>
                    </v:shape>
                    <v:shape id="Shape 93" o:spid="_x0000_s1113" style="position:absolute;left:10289;top:3160;width:2602;height:5420;visibility:visible;mso-wrap-style:square;v-text-anchor:top" coordsize="260185,5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" path="m260185,c234150,38722,209614,82880,188608,132969,114236,310312,123406,460197,138392,542011,74968,481000,30556,417093,,353289,51156,228448,134264,93154,260185,xe" fillcolor="#a97438" stroked="f" strokeweight="0">
                      <v:stroke miterlimit="83231f" joinstyle="miter"/>
                      <v:path arrowok="t" textboxrect="0,0,260185,542011"/>
                    </v:shape>
                    <v:shape id="Shape 94" o:spid="_x0000_s1114" style="position:absolute;left:9885;top:7168;width:1960;height:2079;visibility:visible;mso-wrap-style:square;v-text-anchor:top" coordsize="195974,2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" path="m22263,v39688,62344,87871,110173,160604,161290c189522,191300,195974,207950,195974,207950v,,-100953,-40475,-195974,-137782c6261,47739,13652,24219,22263,xe" fillcolor="#714940" stroked="f" strokeweight="0">
                      <v:stroke miterlimit="83231f" joinstyle="miter"/>
                      <v:path arrowok="t" textboxrect="0,0,195974,207950"/>
                    </v:shape>
                    <v:shape id="Shape 95" o:spid="_x0000_s1115" style="position:absolute;left:4760;top:832;width:3936;height:8011;visibility:visible;mso-wrap-style:square;v-text-anchor:top" coordsize="393586,80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" path="m393586,4585c376669,38849,350965,107785,350799,210261,278663,237693,83998,336944,116396,600850v9867,80251,43700,146304,88976,200291c147028,755498,95339,692506,61887,608990,,454482,48628,312153,100127,219266,191338,54737,352882,,393586,4585xe" fillcolor="#5da3cc" stroked="f" strokeweight="0">
                      <v:stroke miterlimit="83231f" joinstyle="miter"/>
                      <v:path arrowok="t" textboxrect="0,0,393586,801141"/>
                    </v:shape>
                    <v:shape id="Shape 96" o:spid="_x0000_s1116" style="position:absolute;left:8355;top:4647;width:3685;height:5186;visibility:visible;mso-wrap-style:square;v-text-anchor:top" coordsize="368529,51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" path="m12738,v9487,39395,23330,81293,40132,126619c110554,282296,362991,445935,365341,447357v635,382,1626,991,3188,1982c368529,449339,277419,514921,143535,518617,82461,425907,,258153,12738,xe" fillcolor="#4c5895" stroked="f" strokeweight="0">
                      <v:stroke miterlimit="83231f" joinstyle="miter"/>
                      <v:path arrowok="t" textboxrect="0,0,368529,518617"/>
                    </v:shape>
                    <v:shape id="Shape 97" o:spid="_x0000_s1117" style="position:absolute;left:5600;top:2934;width:4190;height:6905;visibility:visible;mso-wrap-style:square;v-text-anchor:top" coordsize="418986,690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" path="m266802,v-77,49340,5778,106464,21386,171234c275463,429387,357911,597141,418986,689851v-23051,635,-46927,-266,-71323,-3352c276606,677520,193840,647586,121374,590880,76098,536893,42266,470840,32398,390589,,126682,194666,27432,266802,xe" fillcolor="#538bbe" stroked="f" strokeweight="0">
                      <v:stroke miterlimit="83231f" joinstyle="miter"/>
                      <v:path arrowok="t" textboxrect="0,0,418986,690486"/>
                    </v:shape>
                    <v:shape id="Shape 98" o:spid="_x0000_s1118" style="position:absolute;left:8268;top:878;width:3717;height:8225;visibility:visible;mso-wrap-style:square;v-text-anchor:top" coordsize="371780,82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" path="m42875,v572,64,1207,89,1740,190c44615,190,5575,73050,8217,202679v800,39205,5423,83604,16078,132753c31432,368376,41275,403441,54521,440512v73076,204521,257531,341795,317259,382042c241757,748208,116434,644017,61608,503517,44031,458495,30963,416293,21463,376911,5867,312141,,255016,76,205677,241,103188,25946,34265,42875,xe" fillcolor="#86b2d8" stroked="f" strokeweight="0">
                      <v:stroke miterlimit="83231f" joinstyle="miter"/>
                      <v:path arrowok="t" textboxrect="0,0,371780,822554"/>
                    </v:shape>
                    <v:shape id="Shape 99" o:spid="_x0000_s1119" style="position:absolute;left:6689;top:4700;width:808;height:437;visibility:visible;mso-wrap-style:square;v-text-anchor:top" coordsize="80848,4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" path="m21006,2197c26479,,60439,24651,65926,36703v,,14922,6985,-5487,546c39637,30683,25489,27838,,31369v,,15532,-26987,21006,-29172xe" fillcolor="#fffefd" stroked="f" strokeweight="0">
                      <v:stroke miterlimit="83231f" joinstyle="miter"/>
                      <v:path arrowok="t" textboxrect="0,0,80848,43688"/>
                    </v:shape>
                    <v:shape id="Shape 100" o:spid="_x0000_s1120" style="position:absolute;left:5671;top:5268;width:447;height:1082;visibility:visible;mso-wrap-style:square;v-text-anchor:top" coordsize="44748,108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" path="m44748,r,48339l38362,50980v-1637,1633,-2650,3891,-2650,6386c35712,59862,36725,62123,38362,63759r6386,2647l44748,107001r-8170,964c17704,108116,4115,104788,4115,104788v,,-4115,-62286,32152,-98680l44748,xe" fillcolor="#fffefd" stroked="f" strokeweight="0">
                      <v:stroke miterlimit="83231f" joinstyle="miter"/>
                      <v:path arrowok="t" textboxrect="0,0,44748,108116"/>
                    </v:shape>
                    <v:shape id="Shape 101" o:spid="_x0000_s1121" style="position:absolute;left:6118;top:5062;width:2289;height:1550;visibility:visible;mso-wrap-style:square;v-text-anchor:top" coordsize="228899,15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" path="m78713,529v75723,3702,97950,56967,97950,56967l184487,74476v,,44412,28054,37096,39434c221583,113910,211195,112398,207880,110620v-7404,-3937,-12040,-9753,-16980,-7112c186404,105896,188398,116170,187611,126508v-1067,14135,-4382,28486,-9309,23558c175012,146777,164560,112767,166072,99965v1282,-10706,724,-22746,724,-22746c156331,67034,141980,50460,124212,53115,105010,55972,89567,77626,78302,91469v-4623,5677,-9716,10464,-15075,14579c67697,85411,63075,72507,54223,61382v-712,-889,-1410,-2121,-1410,-2121c53702,57191,63125,43894,85376,33773v22834,-10376,54356,5143,54661,5321l142069,35360c140761,34649,109442,17847,82544,28464,60509,37163,58477,42269,47136,53953v-1219,-1346,-775,-1753,-2006,-2921c36506,42828,28251,38700,28048,38599r-1854,3822c26460,42561,24644,45228,26257,46168v9932,5804,41250,26086,29744,64770c45431,117894,34107,122280,23065,124945l,127666,,87072r6,2c4997,87074,9036,83023,9036,78032,9036,73041,4997,69002,6,69002r-6,3l,20666,13223,11143c21717,6924,31539,3832,42894,2277,55986,483,67896,,78713,529xe" fillcolor="#fffefd" stroked="f" strokeweight="0">
                      <v:stroke miterlimit="83231f" joinstyle="miter"/>
                      <v:path arrowok="t" textboxrect="0,0,228899,154994"/>
                    </v:shape>
                    <v:shape id="Shape 102" o:spid="_x0000_s1122" style="position:absolute;left:6954;top:5763;width:405;height:245;visibility:visible;mso-wrap-style:square;v-text-anchor:top" coordsize="40526,2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" path="m20269,v,,20257,1092,20257,4928c40526,5664,33617,13805,27381,17526,18047,23089,7302,24498,,22454l20269,xe" fillcolor="#fffefd" stroked="f" strokeweight="0">
                      <v:stroke miterlimit="83231f" joinstyle="miter"/>
                      <v:path arrowok="t" textboxrect="0,0,40526,24498"/>
                    </v:shape>
                    <v:shape id="Shape 103" o:spid="_x0000_s1123" style="position:absolute;left:6217;top:6869;width:2468;height:1106;visibility:visible;mso-wrap-style:square;v-text-anchor:top" coordsize="246799,11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" path="m246799,3543c202908,11328,157836,54877,124371,79134,105105,93104,84391,102908,61125,107531v-15672,3111,-31013,2057,-45733,-4229c11201,101511,,96914,2565,90272v1829,-4750,12027,-1016,15952,25c70409,104026,110274,78702,149288,50381,172974,33198,212814,,246799,3543xe" fillcolor="#fffefd" stroked="f" strokeweight="0">
                      <v:stroke miterlimit="83231f" joinstyle="miter"/>
                      <v:path arrowok="t" textboxrect="0,0,246799,110642"/>
                    </v:shape>
                    <v:shape id="Shape 104" o:spid="_x0000_s1124" style="position:absolute;left:6269;top:6455;width:3004;height:1017;visibility:visible;mso-wrap-style:square;v-text-anchor:top" coordsize="300368,10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" path="m48455,6202v6330,-512,12899,297,19363,2624c76162,11836,87592,21539,91186,29718v3175,7252,5994,18847,-1422,24067c76670,62979,80213,47054,70472,38506,57061,26708,40348,24765,28715,35560,17348,46101,16726,64834,27280,78003v12916,16117,36410,19292,60236,7265c108445,74701,126670,59919,145313,45898,162331,33071,180111,21565,200076,13881,236080,,276657,8471,300368,54140,244450,1397,199073,20447,157163,50648,135382,66332,114389,83287,88722,92748v-14846,5461,-29883,8979,-45682,6033c16434,93802,,67170,7150,41085,12617,21149,29465,7735,48455,6202xe" fillcolor="#fffefd" stroked="f" strokeweight="0">
                      <v:stroke miterlimit="83231f" joinstyle="miter"/>
                      <v:path arrowok="t" textboxrect="0,0,300368,101727"/>
                    </v:shape>
                    <v:shape id="Shape 105" o:spid="_x0000_s1125" style="position:absolute;left:6133;top:6306;width:2766;height:1381;visibility:visible;mso-wrap-style:square;v-text-anchor:top" coordsize="276555,1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" path="m77165,368v7671,318,20041,3582,28309,10262c114008,17513,117869,20536,115037,26911v-673,1524,-6020,3899,-12027,-1422c98743,21730,89903,15583,76441,12446,69024,10719,63360,10630,51676,14872v-6464,2362,-9906,5308,-16992,9918c29451,28194,25362,34277,22644,38240,14986,49441,14643,58585,14503,64071v-1054,44958,33135,66790,74930,56439c104724,116726,118745,110007,131801,101486,153086,87592,173609,72492,195148,59017v26111,-16320,53531,-20879,81407,-3721c242214,45009,213779,56909,186741,76276v-19507,13983,-39408,27458,-59589,40450c112154,126403,95339,132245,77673,134722,53365,138125,31737,127470,19240,110261v-2794,-3860,-5130,-8039,-6934,-12458c10224,92735,8890,87338,8280,81763,,5677,68288,,77165,368xe" fillcolor="#fffefd" stroked="f" strokeweight="0">
                      <v:stroke miterlimit="83231f" joinstyle="miter"/>
                      <v:path arrowok="t" textboxrect="0,0,276555,138125"/>
                    </v:shape>
                    <v:shape id="Shape 106" o:spid="_x0000_s1126" style="position:absolute;left:6016;top:7116;width:1041;height:682;visibility:visible;mso-wrap-style:square;v-text-anchor:top" coordsize="104064,6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" path="m4953,699v4953,711,5448,2108,8115,12001c17793,30226,33426,45491,39230,49238v29325,18961,64834,7391,64834,7391c90437,65710,56629,62992,56629,62992v,,-17958,-3569,-25743,-9233c23101,48095,13449,40348,7074,26899,711,13449,,,4953,699xe" fillcolor="#fffefd" stroked="f" strokeweight="0">
                      <v:stroke miterlimit="83231f" joinstyle="miter"/>
                      <v:path arrowok="t" textboxrect="0,0,104064,68199"/>
                    </v:shape>
                    <v:shape id="Shape 107" o:spid="_x0000_s1127" style="position:absolute;left:10869;top:1966;width:128;height:1148;visibility:visible;mso-wrap-style:square;v-text-anchor:top" coordsize="12838,11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" path="m12838,r,33846l11205,38988c8262,51311,6399,67604,9340,83655r3498,9642l12838,114819,3027,89425c667,78398,,66493,1359,53532,2851,39289,6318,25510,10004,11784l12838,xe" fillcolor="#fcfcfb" stroked="f" strokeweight="0">
                      <v:stroke miterlimit="83231f" joinstyle="miter"/>
                      <v:path arrowok="t" textboxrect="0,0,12838,114819"/>
                    </v:shape>
                    <v:shape id="Shape 108" o:spid="_x0000_s1128" style="position:absolute;left:9948;top:1170;width:1049;height:2022;visibility:visible;mso-wrap-style:square;v-text-anchor:top" coordsize="104938,20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" path="m104938,r,41985l104089,44918,98146,61606v-331,623,-648,1258,-978,1880c97422,63372,97676,63270,97930,63156,93942,94956,78410,122439,82233,156031v863,7582,-10884,11430,-16015,14503c50635,179919,34404,188263,18860,197725v-7303,4432,-8802,1930,-8814,13c10046,195820,15913,181329,16307,180224v5766,-16027,7760,-19278,16561,-32550c41173,151433,40462,179742,43104,160184v190,-11938,-4623,-17361,-5118,-19736c38697,141489,45123,126846,56464,117410v4217,7582,-432,39675,7658,25298l64122,112419r407,-3467c64592,107606,77495,91324,77495,91324v,,12523,-17069,11913,-22428c89192,66978,88062,65010,86512,62800v-3492,6718,-6870,8522,-5689,8268c75590,73087,67094,73773,61582,75246,52756,77888,44323,81152,39675,90981v7963,-3797,4864,-3365,12827,-7162c52946,83666,65418,80072,65951,79920v5563,-1588,10973,-356,10973,-356c69139,91248,58001,103529,54267,105053v-9715,3073,-27610,6731,-26721,10452c35649,114400,42164,113524,48666,112648v26,38,64,63,102,114c42101,119823,35827,127100,30163,134758v-394,534,-4826,457,-9170,2858c15621,140600,10135,146163,9677,146823v-355,508,1994,2756,4953,1067c19583,145058,25514,141337,25032,142073,16370,155066,9030,175944,5118,191769v,,-4419,-7011,-5105,-15621c25,169823,,163486,38,157161,406,100824,28385,64197,82309,49478v1346,-369,2806,-343,4178,-546c94628,47712,97257,33717,98006,25145v838,-9754,-635,-3112,-16218,-1143c67208,25830,52883,29615,38354,32053v-3658,610,-9220,2426,-10897,-3035c25159,21589,33388,20814,33388,20814v1410,51,5842,-762,7201,-991c53867,17550,66761,14547,79154,10632l104938,xe" fillcolor="#fcfcfb" stroked="f" strokeweight="0">
                      <v:stroke miterlimit="83231f" joinstyle="miter"/>
                      <v:path arrowok="t" textboxrect="0,0,104938,202157"/>
                    </v:shape>
                    <v:shape id="Shape 109" o:spid="_x0000_s1129" style="position:absolute;left:11451;top:2524;width:9;height:297;visibility:visible;mso-wrap-style:square;v-text-anchor:top" coordsize="808,2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" path="m808,r,29696l,26314,808,xe" fillcolor="#fcfcfb" stroked="f" strokeweight="0">
                      <v:stroke miterlimit="83231f" joinstyle="miter"/>
                      <v:path arrowok="t" textboxrect="0,0,808,29696"/>
                    </v:shape>
                    <v:shape id="Shape 110" o:spid="_x0000_s1130" style="position:absolute;left:10894;top:869;width:567;height:2777;visibility:visible;mso-wrap-style:square;v-text-anchor:top" coordsize="56637,27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" path="m56525,r,100285l53272,66313v-6846,23050,3365,47180,-3264,69456c42870,159715,42994,177927,45842,193624r10683,37513l56525,233922r-2477,-4089c49170,221059,42105,207096,37562,201047v2616,16383,8522,27826,13906,39446l56525,247677r,11537l42077,237706c12018,183913,36859,152916,36292,117456v-51,-4166,-3874,-20117,-2578,-31001c34831,77095,39276,68789,38387,65259v305,3696,-7810,4597,-9830,15291c25967,94215,26970,114548,26703,117456,23425,154138,,190052,38181,239951r18344,20065l56525,277621,32307,256122c24502,247909,17726,239168,12311,229724r-2018,-5223l10293,202979r4980,13727c8758,171113,15159,151847,13419,133686r-3126,9842l10293,109682,17420,80042c24722,67418,29129,52762,43277,45015l45029,34055v-2743,-3632,-6477,-1041,-9398,483c24493,40329,18588,44024,18182,44837l10293,72092r,-41985l20067,26076c31342,20155,41999,13139,51922,4846l56525,xe" fillcolor="#fcfcfb" stroked="f" strokeweight="0">
                      <v:stroke miterlimit="83231f" joinstyle="miter"/>
                      <v:path arrowok="t" textboxrect="0,0,56637,277621"/>
                    </v:shape>
                    <v:shape id="Shape 111" o:spid="_x0000_s1131" style="position:absolute;left:11460;top:3181;width:15;height:52;visibility:visible;mso-wrap-style:square;v-text-anchor:top" coordsize="1496,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" path="m,l1496,5255,,2785,,xe" fillcolor="#fcfcfb" stroked="f" strokeweight="0">
                      <v:stroke miterlimit="83231f" joinstyle="miter"/>
                      <v:path arrowok="t" textboxrect="0,0,1496,5255"/>
                    </v:shape>
                    <v:shape id="Shape 112" o:spid="_x0000_s1132" style="position:absolute;left:11453;top:537;width:358;height:3251;visibility:visible;mso-wrap-style:square;v-text-anchor:top" coordsize="35786,325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" path="m34919,r867,343l35786,29003,6350,52667c,58217,737,68859,711,75349v-13,3264,4178,-38,9119,1676c17082,79546,22806,83322,27629,88057r8157,11058l35786,162515,27826,143358r7960,80156l35786,322308r-9864,2841c22178,325157,18056,324015,13551,321158,9639,318668,6248,315455,2578,312636l624,310901r,-17605l2654,295516,624,292495r,-11538l5026,287211v3740,4638,8252,10782,14088,22466c21806,295326,12281,275450,9208,264363l624,228461r,-29696l978,187261v3251,-15011,2302,-29613,563,-44119l624,133565r,-100285l23469,9233c27432,3988,31112,822,34919,xe" fillcolor="#fcfcfb" stroked="f" strokeweight="0">
                      <v:stroke miterlimit="83231f" joinstyle="miter"/>
                      <v:path arrowok="t" textboxrect="0,0,35786,325157"/>
                    </v:shape>
                    <v:shape id="Shape 113" o:spid="_x0000_s1133" style="position:absolute;left:11811;top:1528;width:311;height:2232;visibility:visible;mso-wrap-style:square;v-text-anchor:top" coordsize="31098,22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" path="m,l4232,5736v2857,5004,4635,10186,6375,15443c10683,21370,9908,33486,11293,41715v1524,9030,12573,22568,12649,22822c25263,68487,17986,37512,19510,39810v1422,2121,3517,7112,5435,9220l31098,58382r,19596l28539,72043r2559,33127l31098,116693r-2516,23173c25517,155853,21364,167845,22100,183714r8998,-20701l31098,185253r-1765,3277c25253,195144,20081,202567,13744,210168v-3036,3645,-7525,9471,-13508,12957l,223193,,124399r2123,21380c9867,119319,9903,93665,2252,68819l,63400,,xe" fillcolor="#fcfcfb" stroked="f" strokeweight="0">
                      <v:stroke miterlimit="83231f" joinstyle="miter"/>
                      <v:path arrowok="t" textboxrect="0,0,31098,223193"/>
                    </v:shape>
                    <v:shape id="Shape 114" o:spid="_x0000_s1134" style="position:absolute;left:11811;top:540;width:219;height:287;visibility:visible;mso-wrap-style:square;v-text-anchor:top" coordsize="21834,2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" path="m,l11343,4483v10491,9690,-774,15139,-6197,20041l,28660,,xe" fillcolor="#fcfcfb" stroked="f" strokeweight="0">
                      <v:stroke miterlimit="83231f" joinstyle="miter"/>
                      <v:path arrowok="t" textboxrect="0,0,21834,28660"/>
                    </v:shape>
                    <v:shape id="Shape 115" o:spid="_x0000_s1135" style="position:absolute;left:12122;top:2579;width:5;height:116;visibility:visible;mso-wrap-style:square;v-text-anchor:top" coordsize="520,1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" path="m,l520,6733,,11523,,xe" fillcolor="#fcfcfb" stroked="f" strokeweight="0">
                      <v:stroke miterlimit="83231f" joinstyle="miter"/>
                      <v:path arrowok="t" textboxrect="0,0,520,11523"/>
                    </v:shape>
                    <v:shape id="Shape 116" o:spid="_x0000_s1136" style="position:absolute;left:12122;top:2112;width:249;height:1268;visibility:visible;mso-wrap-style:square;v-text-anchor:top" coordsize="24904,12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" path="m,l12070,18346v12834,29188,9937,62352,-4799,95023l,126871,,104631,2614,98618c8656,78538,10951,55254,7405,36775l,19596,,xe" fillcolor="#fcfcfb" stroked="f" strokeweight="0">
                      <v:stroke miterlimit="83231f" joinstyle="miter"/>
                      <v:path arrowok="t" textboxrect="0,0,24904,126871"/>
                    </v:shape>
                    <v:shape id="Shape 117" o:spid="_x0000_s1137" style="position:absolute;left:17061;top:2279;width:238;height:267;visibility:visible;mso-wrap-style:square;v-text-anchor:top" coordsize="23762,2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" path="m9385,r5246,l14631,6312r9131,l23762,11544r-9131,l14631,26708r-5246,l9385,11544,,11544,,6312r9385,l9385,xe" fillcolor="#fffefd" stroked="f" strokeweight="0">
                      <v:stroke miterlimit="83231f" joinstyle="miter"/>
                      <v:path arrowok="t" textboxrect="0,0,23762,26708"/>
                    </v:shape>
                    <v:shape id="Shape 118" o:spid="_x0000_s1138" style="position:absolute;left:16024;top:2976;width:498;height:242;visibility:visible;mso-wrap-style:square;v-text-anchor:top" coordsize="49746,2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" path="m,l5499,r,7544l21209,7544,21209,r6985,l28194,7544r15697,l43891,r5855,l49746,24155,,24155,,xe" fillcolor="#fffefd" stroked="f" strokeweight="0">
                      <v:stroke miterlimit="83231f" joinstyle="miter"/>
                      <v:path arrowok="t" textboxrect="0,0,49746,24155"/>
                    </v:shape>
                    <v:shape id="Shape 119" o:spid="_x0000_s1139" style="position:absolute;left:16611;top:2594;width:1122;height:623;visibility:visible;mso-wrap-style:square;v-text-anchor:top" coordsize="112293,6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" path="m56642,l96469,38227r15824,l112293,62370,,62370,,38227r15240,l56642,xe" fillcolor="#fffefd" stroked="f" strokeweight="0">
                      <v:stroke miterlimit="83231f" joinstyle="miter"/>
                      <v:path arrowok="t" textboxrect="0,0,112293,62370"/>
                    </v:shape>
                    <v:shape id="Shape 120" o:spid="_x0000_s1140" style="position:absolute;left:16024;top:3311;width:262;height:1576;visibility:visible;mso-wrap-style:square;v-text-anchor:top" coordsize="26175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" path="m,l26175,r,8369c20993,8369,16751,12611,16751,17805r,35611l26175,53416r,39916c20993,93332,16751,97574,16751,102756r,35611l26175,138367r,19253l,157620,,xe" fillcolor="#fffefd" stroked="f" strokeweight="0">
                      <v:stroke miterlimit="83231f" joinstyle="miter"/>
                      <v:path arrowok="t" textboxrect="0,0,26175,157620"/>
                    </v:shape>
                    <v:shape id="Shape 121" o:spid="_x0000_s1141" style="position:absolute;left:16286;top:3311;width:236;height:1576;visibility:visible;mso-wrap-style:square;v-text-anchor:top" coordsize="23571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" path="m,l23571,r,157620l,157620,,138367r9423,l9423,102756c9423,97574,5181,93332,,93332l,53416r9423,l9423,17805c9423,12611,5181,8369,,8369l,xe" fillcolor="#fffefd" stroked="f" strokeweight="0">
                      <v:stroke miterlimit="83231f" joinstyle="miter"/>
                      <v:path arrowok="t" textboxrect="0,0,23571,157620"/>
                    </v:shape>
                    <v:shape id="Shape 122" o:spid="_x0000_s1142" style="position:absolute;left:17823;top:2976;width:497;height:242;visibility:visible;mso-wrap-style:square;v-text-anchor:top" coordsize="49746,2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" path="m,l5499,r,7544l21209,7544,21209,r6985,l28194,7544r15710,l43904,r5842,l49746,24155,,24155,,xe" fillcolor="#fffefd" stroked="f" strokeweight="0">
                      <v:stroke miterlimit="83231f" joinstyle="miter"/>
                      <v:path arrowok="t" textboxrect="0,0,49746,24155"/>
                    </v:shape>
                    <v:shape id="Shape 123" o:spid="_x0000_s1143" style="position:absolute;left:17823;top:3311;width:261;height:1576;visibility:visible;mso-wrap-style:square;v-text-anchor:top" coordsize="26175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" path="m,l26175,r,8369l19520,11139v-1708,1710,-2769,4069,-2769,6666l16751,53416r9424,l26175,93332r-6655,2769c17812,97809,16751,100165,16751,102756r,35611l26175,138367r,19253l,157620,,xe" fillcolor="#fffefd" stroked="f" strokeweight="0">
                      <v:stroke miterlimit="83231f" joinstyle="miter"/>
                      <v:path arrowok="t" textboxrect="0,0,26175,157620"/>
                    </v:shape>
                    <v:shape id="Shape 124" o:spid="_x0000_s1144" style="position:absolute;left:18084;top:3311;width:236;height:1576;visibility:visible;mso-wrap-style:square;v-text-anchor:top" coordsize="23571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" path="m,l23571,r,157620l,157620,,138367r9423,l9423,102756c9423,97574,5182,93332,,93332r,l,53416r9423,l9423,17805c9423,12611,5182,8369,,8369r,l,xe" fillcolor="#fffefd" stroked="f" strokeweight="0">
                      <v:stroke miterlimit="83231f" joinstyle="miter"/>
                      <v:path arrowok="t" textboxrect="0,0,23571,157620"/>
                    </v:shape>
                    <v:shape id="Shape 125" o:spid="_x0000_s1145" style="position:absolute;left:17032;top:4295;width:286;height:550;visibility:visible;mso-wrap-style:square;v-text-anchor:top" coordsize="28600,5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" path="m13792,356c25476,,27953,7429,28308,11328v292,3340,89,34722,13,43650l,54978,,13094c,13094,2108,711,13792,356xe" fillcolor="#fffefd" stroked="f" strokeweight="0">
                      <v:stroke miterlimit="83231f" joinstyle="miter"/>
                      <v:path arrowok="t" textboxrect="0,0,28600,54978"/>
                    </v:shape>
                    <v:shape id="Shape 126" o:spid="_x0000_s1146" style="position:absolute;left:16611;top:3311;width:556;height:1576;visibility:visible;mso-wrap-style:square;v-text-anchor:top" coordsize="55600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" path="m,l55600,r,8726l45473,9454c35906,11156,33820,15135,33820,19736r,42151l55600,61887r,9636l55575,71501,28677,97688r,59932l,157620,,xe" fillcolor="#fffefd" stroked="f" strokeweight="0">
                      <v:stroke miterlimit="83231f" joinstyle="miter"/>
                      <v:path arrowok="t" textboxrect="0,0,55600,157620"/>
                    </v:shape>
                    <v:shape id="Shape 127" o:spid="_x0000_s1147" style="position:absolute;left:17167;top:3311;width:567;height:1576;visibility:visible;mso-wrap-style:square;v-text-anchor:top" coordsize="56693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" path="m,l56693,r,157620l28651,157620r,-61697l,71523,,61887r21780,l21780,19736c21780,13602,18377,8572,2134,8572l,8726,,xe" fillcolor="#fffefd" stroked="f" strokeweight="0">
                      <v:stroke miterlimit="83231f" joinstyle="miter"/>
                      <v:path arrowok="t" textboxrect="0,0,56693,157620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4CC73E45" w14:textId="2A63279B" w:rsidR="00481AEE" w:rsidRPr="009F73F9" w:rsidRDefault="00481AEE" w:rsidP="00260C59">
    <w:pPr>
      <w:ind w:right="2681"/>
      <w:rPr>
        <w:rFonts w:ascii="Arial Narrow" w:hAnsi="Arial Narro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90B2100"/>
    <w:multiLevelType w:val="hybridMultilevel"/>
    <w:tmpl w:val="4328E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EF5"/>
    <w:multiLevelType w:val="multilevel"/>
    <w:tmpl w:val="EC5E9000"/>
    <w:lvl w:ilvl="0">
      <w:start w:val="2"/>
      <w:numFmt w:val="decimalZero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CFA72E5"/>
    <w:multiLevelType w:val="hybridMultilevel"/>
    <w:tmpl w:val="C37A9E9C"/>
    <w:lvl w:ilvl="0" w:tplc="5A62C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5944"/>
    <w:multiLevelType w:val="multilevel"/>
    <w:tmpl w:val="B664C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1965950"/>
    <w:multiLevelType w:val="hybridMultilevel"/>
    <w:tmpl w:val="85EC54C0"/>
    <w:lvl w:ilvl="0" w:tplc="333E3556">
      <w:start w:val="1"/>
      <w:numFmt w:val="upperRoman"/>
      <w:lvlText w:val="%1-"/>
      <w:lvlJc w:val="left"/>
      <w:pPr>
        <w:ind w:left="15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8" w:hanging="360"/>
      </w:pPr>
    </w:lvl>
    <w:lvl w:ilvl="2" w:tplc="0416001B" w:tentative="1">
      <w:start w:val="1"/>
      <w:numFmt w:val="lowerRoman"/>
      <w:lvlText w:val="%3."/>
      <w:lvlJc w:val="right"/>
      <w:pPr>
        <w:ind w:left="2658" w:hanging="180"/>
      </w:pPr>
    </w:lvl>
    <w:lvl w:ilvl="3" w:tplc="0416000F" w:tentative="1">
      <w:start w:val="1"/>
      <w:numFmt w:val="decimal"/>
      <w:lvlText w:val="%4."/>
      <w:lvlJc w:val="left"/>
      <w:pPr>
        <w:ind w:left="3378" w:hanging="360"/>
      </w:pPr>
    </w:lvl>
    <w:lvl w:ilvl="4" w:tplc="04160019" w:tentative="1">
      <w:start w:val="1"/>
      <w:numFmt w:val="lowerLetter"/>
      <w:lvlText w:val="%5."/>
      <w:lvlJc w:val="left"/>
      <w:pPr>
        <w:ind w:left="4098" w:hanging="360"/>
      </w:pPr>
    </w:lvl>
    <w:lvl w:ilvl="5" w:tplc="0416001B" w:tentative="1">
      <w:start w:val="1"/>
      <w:numFmt w:val="lowerRoman"/>
      <w:lvlText w:val="%6."/>
      <w:lvlJc w:val="right"/>
      <w:pPr>
        <w:ind w:left="4818" w:hanging="180"/>
      </w:pPr>
    </w:lvl>
    <w:lvl w:ilvl="6" w:tplc="0416000F" w:tentative="1">
      <w:start w:val="1"/>
      <w:numFmt w:val="decimal"/>
      <w:lvlText w:val="%7."/>
      <w:lvlJc w:val="left"/>
      <w:pPr>
        <w:ind w:left="5538" w:hanging="360"/>
      </w:pPr>
    </w:lvl>
    <w:lvl w:ilvl="7" w:tplc="04160019" w:tentative="1">
      <w:start w:val="1"/>
      <w:numFmt w:val="lowerLetter"/>
      <w:lvlText w:val="%8."/>
      <w:lvlJc w:val="left"/>
      <w:pPr>
        <w:ind w:left="6258" w:hanging="360"/>
      </w:pPr>
    </w:lvl>
    <w:lvl w:ilvl="8" w:tplc="0416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6" w15:restartNumberingAfterBreak="0">
    <w:nsid w:val="12613E1A"/>
    <w:multiLevelType w:val="hybridMultilevel"/>
    <w:tmpl w:val="318655CE"/>
    <w:lvl w:ilvl="0" w:tplc="E3FCBC0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2C53CEE"/>
    <w:multiLevelType w:val="hybridMultilevel"/>
    <w:tmpl w:val="84B6A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A050E"/>
    <w:multiLevelType w:val="hybridMultilevel"/>
    <w:tmpl w:val="6BBC6B70"/>
    <w:lvl w:ilvl="0" w:tplc="76588CAE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3A5648D"/>
    <w:multiLevelType w:val="multilevel"/>
    <w:tmpl w:val="8CFE554E"/>
    <w:lvl w:ilvl="0">
      <w:start w:val="3"/>
      <w:numFmt w:val="decimalZero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10" w15:restartNumberingAfterBreak="0">
    <w:nsid w:val="17A54617"/>
    <w:multiLevelType w:val="multilevel"/>
    <w:tmpl w:val="ABF088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E902B8"/>
    <w:multiLevelType w:val="multilevel"/>
    <w:tmpl w:val="BDCAA51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7C7D94"/>
    <w:multiLevelType w:val="hybridMultilevel"/>
    <w:tmpl w:val="CC7C3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03E1D"/>
    <w:multiLevelType w:val="hybridMultilevel"/>
    <w:tmpl w:val="B5F4D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639DC"/>
    <w:multiLevelType w:val="hybridMultilevel"/>
    <w:tmpl w:val="D598A3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C100D"/>
    <w:multiLevelType w:val="multilevel"/>
    <w:tmpl w:val="2ABE2926"/>
    <w:lvl w:ilvl="0">
      <w:start w:val="1"/>
      <w:numFmt w:val="decimal"/>
      <w:pStyle w:val="Nivel0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F80736"/>
    <w:multiLevelType w:val="hybridMultilevel"/>
    <w:tmpl w:val="21F87410"/>
    <w:lvl w:ilvl="0" w:tplc="8D569C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EE462E"/>
    <w:multiLevelType w:val="hybridMultilevel"/>
    <w:tmpl w:val="9ECC89BC"/>
    <w:lvl w:ilvl="0" w:tplc="F6F22A3C">
      <w:start w:val="1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5FE46CD"/>
    <w:multiLevelType w:val="hybridMultilevel"/>
    <w:tmpl w:val="B5FCF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358BD"/>
    <w:multiLevelType w:val="hybridMultilevel"/>
    <w:tmpl w:val="31620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E3715"/>
    <w:multiLevelType w:val="multilevel"/>
    <w:tmpl w:val="1BB69A2C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hint="default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  <w:b w:val="0"/>
      </w:rPr>
    </w:lvl>
  </w:abstractNum>
  <w:abstractNum w:abstractNumId="21" w15:restartNumberingAfterBreak="0">
    <w:nsid w:val="2FEC2E03"/>
    <w:multiLevelType w:val="multilevel"/>
    <w:tmpl w:val="D3C8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7B2001"/>
    <w:multiLevelType w:val="multilevel"/>
    <w:tmpl w:val="F6640F5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3" w15:restartNumberingAfterBreak="0">
    <w:nsid w:val="38B12B34"/>
    <w:multiLevelType w:val="hybridMultilevel"/>
    <w:tmpl w:val="31E69C0E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97746A2"/>
    <w:multiLevelType w:val="hybridMultilevel"/>
    <w:tmpl w:val="008C320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A2BC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17A1911"/>
    <w:multiLevelType w:val="hybridMultilevel"/>
    <w:tmpl w:val="C978BB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F56BE"/>
    <w:multiLevelType w:val="hybridMultilevel"/>
    <w:tmpl w:val="0CB6289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AA90845"/>
    <w:multiLevelType w:val="hybridMultilevel"/>
    <w:tmpl w:val="63067170"/>
    <w:lvl w:ilvl="0" w:tplc="61F45B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C492B"/>
    <w:multiLevelType w:val="hybridMultilevel"/>
    <w:tmpl w:val="75747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28A9"/>
    <w:multiLevelType w:val="hybridMultilevel"/>
    <w:tmpl w:val="6AA24F60"/>
    <w:lvl w:ilvl="0" w:tplc="48C28A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BF267F"/>
    <w:multiLevelType w:val="multilevel"/>
    <w:tmpl w:val="4D287FBC"/>
    <w:lvl w:ilvl="0">
      <w:start w:val="12"/>
      <w:numFmt w:val="decimal"/>
      <w:lvlText w:val="%1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2" w15:restartNumberingAfterBreak="0">
    <w:nsid w:val="5B5F1B36"/>
    <w:multiLevelType w:val="hybridMultilevel"/>
    <w:tmpl w:val="E2BCC3EE"/>
    <w:lvl w:ilvl="0" w:tplc="121E4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2799C"/>
    <w:multiLevelType w:val="hybridMultilevel"/>
    <w:tmpl w:val="AD426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D6174"/>
    <w:multiLevelType w:val="hybridMultilevel"/>
    <w:tmpl w:val="DDE8B7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476BE"/>
    <w:multiLevelType w:val="hybridMultilevel"/>
    <w:tmpl w:val="7110E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35FF9"/>
    <w:multiLevelType w:val="hybridMultilevel"/>
    <w:tmpl w:val="BD70E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60EB4"/>
    <w:multiLevelType w:val="hybridMultilevel"/>
    <w:tmpl w:val="534C1692"/>
    <w:lvl w:ilvl="0" w:tplc="B3BE30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338FD"/>
    <w:multiLevelType w:val="multilevel"/>
    <w:tmpl w:val="EAAEDDAC"/>
    <w:lvl w:ilvl="0">
      <w:start w:val="1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BD773F4"/>
    <w:multiLevelType w:val="multilevel"/>
    <w:tmpl w:val="6E82E98E"/>
    <w:lvl w:ilvl="0">
      <w:start w:val="6"/>
      <w:numFmt w:val="decimalZero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6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  <w:b w:val="0"/>
      </w:rPr>
    </w:lvl>
  </w:abstractNum>
  <w:abstractNum w:abstractNumId="40" w15:restartNumberingAfterBreak="0">
    <w:nsid w:val="6C2D4D81"/>
    <w:multiLevelType w:val="hybridMultilevel"/>
    <w:tmpl w:val="35FA322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DBB7F0C"/>
    <w:multiLevelType w:val="hybridMultilevel"/>
    <w:tmpl w:val="4328E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57DA7"/>
    <w:multiLevelType w:val="multilevel"/>
    <w:tmpl w:val="A7723756"/>
    <w:lvl w:ilvl="0">
      <w:start w:val="6"/>
      <w:numFmt w:val="decimalZero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"/>
        </w:tabs>
        <w:ind w:left="1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06"/>
        </w:tabs>
        <w:ind w:left="-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09"/>
        </w:tabs>
        <w:ind w:left="-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72"/>
        </w:tabs>
        <w:ind w:left="-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75"/>
        </w:tabs>
        <w:ind w:left="-1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38"/>
        </w:tabs>
        <w:ind w:left="-1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41"/>
        </w:tabs>
        <w:ind w:left="-2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44"/>
        </w:tabs>
        <w:ind w:left="-2344" w:hanging="2160"/>
      </w:pPr>
      <w:rPr>
        <w:rFonts w:hint="default"/>
      </w:rPr>
    </w:lvl>
  </w:abstractNum>
  <w:abstractNum w:abstractNumId="43" w15:restartNumberingAfterBreak="0">
    <w:nsid w:val="70665040"/>
    <w:multiLevelType w:val="multilevel"/>
    <w:tmpl w:val="BDCAA51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60D3217"/>
    <w:multiLevelType w:val="hybridMultilevel"/>
    <w:tmpl w:val="4830C542"/>
    <w:lvl w:ilvl="0" w:tplc="0ACC87F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B4FDE"/>
    <w:multiLevelType w:val="hybridMultilevel"/>
    <w:tmpl w:val="D152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54746"/>
    <w:multiLevelType w:val="hybridMultilevel"/>
    <w:tmpl w:val="28C68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2"/>
  </w:num>
  <w:num w:numId="3">
    <w:abstractNumId w:val="9"/>
  </w:num>
  <w:num w:numId="4">
    <w:abstractNumId w:val="2"/>
  </w:num>
  <w:num w:numId="5">
    <w:abstractNumId w:val="38"/>
  </w:num>
  <w:num w:numId="6">
    <w:abstractNumId w:val="39"/>
  </w:num>
  <w:num w:numId="7">
    <w:abstractNumId w:val="1"/>
  </w:num>
  <w:num w:numId="8">
    <w:abstractNumId w:val="41"/>
  </w:num>
  <w:num w:numId="9">
    <w:abstractNumId w:val="13"/>
  </w:num>
  <w:num w:numId="10">
    <w:abstractNumId w:val="29"/>
  </w:num>
  <w:num w:numId="11">
    <w:abstractNumId w:val="21"/>
  </w:num>
  <w:num w:numId="12">
    <w:abstractNumId w:val="34"/>
  </w:num>
  <w:num w:numId="13">
    <w:abstractNumId w:val="46"/>
  </w:num>
  <w:num w:numId="14">
    <w:abstractNumId w:val="35"/>
  </w:num>
  <w:num w:numId="15">
    <w:abstractNumId w:val="33"/>
  </w:num>
  <w:num w:numId="16">
    <w:abstractNumId w:val="3"/>
  </w:num>
  <w:num w:numId="17">
    <w:abstractNumId w:val="7"/>
  </w:num>
  <w:num w:numId="18">
    <w:abstractNumId w:val="19"/>
  </w:num>
  <w:num w:numId="19">
    <w:abstractNumId w:val="18"/>
  </w:num>
  <w:num w:numId="20">
    <w:abstractNumId w:val="36"/>
  </w:num>
  <w:num w:numId="21">
    <w:abstractNumId w:val="28"/>
  </w:num>
  <w:num w:numId="22">
    <w:abstractNumId w:val="26"/>
  </w:num>
  <w:num w:numId="23">
    <w:abstractNumId w:val="4"/>
  </w:num>
  <w:num w:numId="24">
    <w:abstractNumId w:val="30"/>
  </w:num>
  <w:num w:numId="25">
    <w:abstractNumId w:val="16"/>
  </w:num>
  <w:num w:numId="26">
    <w:abstractNumId w:val="45"/>
  </w:num>
  <w:num w:numId="27">
    <w:abstractNumId w:val="23"/>
  </w:num>
  <w:num w:numId="28">
    <w:abstractNumId w:val="24"/>
  </w:num>
  <w:num w:numId="29">
    <w:abstractNumId w:val="22"/>
  </w:num>
  <w:num w:numId="30">
    <w:abstractNumId w:val="20"/>
  </w:num>
  <w:num w:numId="31">
    <w:abstractNumId w:val="15"/>
  </w:num>
  <w:num w:numId="32">
    <w:abstractNumId w:val="43"/>
  </w:num>
  <w:num w:numId="33">
    <w:abstractNumId w:val="0"/>
  </w:num>
  <w:num w:numId="34">
    <w:abstractNumId w:val="5"/>
  </w:num>
  <w:num w:numId="35">
    <w:abstractNumId w:val="8"/>
  </w:num>
  <w:num w:numId="36">
    <w:abstractNumId w:val="10"/>
  </w:num>
  <w:num w:numId="37">
    <w:abstractNumId w:val="40"/>
  </w:num>
  <w:num w:numId="38">
    <w:abstractNumId w:val="27"/>
  </w:num>
  <w:num w:numId="39">
    <w:abstractNumId w:val="11"/>
  </w:num>
  <w:num w:numId="40">
    <w:abstractNumId w:val="31"/>
  </w:num>
  <w:num w:numId="41">
    <w:abstractNumId w:val="17"/>
  </w:num>
  <w:num w:numId="42">
    <w:abstractNumId w:val="6"/>
  </w:num>
  <w:num w:numId="43">
    <w:abstractNumId w:val="32"/>
  </w:num>
  <w:num w:numId="44">
    <w:abstractNumId w:val="44"/>
  </w:num>
  <w:num w:numId="45">
    <w:abstractNumId w:val="37"/>
  </w:num>
  <w:num w:numId="46">
    <w:abstractNumId w:val="1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15"/>
    <w:rsid w:val="0000021F"/>
    <w:rsid w:val="00002623"/>
    <w:rsid w:val="000037B9"/>
    <w:rsid w:val="00003AF9"/>
    <w:rsid w:val="00003CBC"/>
    <w:rsid w:val="0000430C"/>
    <w:rsid w:val="0000573B"/>
    <w:rsid w:val="00006489"/>
    <w:rsid w:val="00013DB7"/>
    <w:rsid w:val="000154B9"/>
    <w:rsid w:val="00016066"/>
    <w:rsid w:val="00016750"/>
    <w:rsid w:val="00022E8D"/>
    <w:rsid w:val="000246EC"/>
    <w:rsid w:val="00024869"/>
    <w:rsid w:val="00024A89"/>
    <w:rsid w:val="0002518F"/>
    <w:rsid w:val="00025C35"/>
    <w:rsid w:val="00027220"/>
    <w:rsid w:val="00027D32"/>
    <w:rsid w:val="00030D30"/>
    <w:rsid w:val="000318C2"/>
    <w:rsid w:val="00031A6B"/>
    <w:rsid w:val="00031BBD"/>
    <w:rsid w:val="0003212B"/>
    <w:rsid w:val="000322E9"/>
    <w:rsid w:val="0003316C"/>
    <w:rsid w:val="0003528B"/>
    <w:rsid w:val="00036B2D"/>
    <w:rsid w:val="00037F20"/>
    <w:rsid w:val="00041258"/>
    <w:rsid w:val="00041473"/>
    <w:rsid w:val="0004357E"/>
    <w:rsid w:val="00044F79"/>
    <w:rsid w:val="00045B8F"/>
    <w:rsid w:val="0004684D"/>
    <w:rsid w:val="00047504"/>
    <w:rsid w:val="00050535"/>
    <w:rsid w:val="00050FFF"/>
    <w:rsid w:val="000517D7"/>
    <w:rsid w:val="00051C11"/>
    <w:rsid w:val="00052492"/>
    <w:rsid w:val="000524D7"/>
    <w:rsid w:val="00052CD7"/>
    <w:rsid w:val="0005393B"/>
    <w:rsid w:val="00053DD4"/>
    <w:rsid w:val="00054FD2"/>
    <w:rsid w:val="00056025"/>
    <w:rsid w:val="00056C92"/>
    <w:rsid w:val="00061C8C"/>
    <w:rsid w:val="00061DAE"/>
    <w:rsid w:val="00062285"/>
    <w:rsid w:val="00062D80"/>
    <w:rsid w:val="0006382B"/>
    <w:rsid w:val="000650B5"/>
    <w:rsid w:val="00065AC4"/>
    <w:rsid w:val="0006754F"/>
    <w:rsid w:val="00070F35"/>
    <w:rsid w:val="00071294"/>
    <w:rsid w:val="00072D95"/>
    <w:rsid w:val="00074413"/>
    <w:rsid w:val="00075803"/>
    <w:rsid w:val="00075986"/>
    <w:rsid w:val="00077340"/>
    <w:rsid w:val="000802BE"/>
    <w:rsid w:val="000814EC"/>
    <w:rsid w:val="00081685"/>
    <w:rsid w:val="000839FF"/>
    <w:rsid w:val="00086A82"/>
    <w:rsid w:val="000875F0"/>
    <w:rsid w:val="000910B1"/>
    <w:rsid w:val="0009159B"/>
    <w:rsid w:val="00091713"/>
    <w:rsid w:val="00092CF8"/>
    <w:rsid w:val="00094149"/>
    <w:rsid w:val="00094A1B"/>
    <w:rsid w:val="0009556E"/>
    <w:rsid w:val="00097A9A"/>
    <w:rsid w:val="000A0758"/>
    <w:rsid w:val="000A09A3"/>
    <w:rsid w:val="000A1A54"/>
    <w:rsid w:val="000A1FC2"/>
    <w:rsid w:val="000A32D5"/>
    <w:rsid w:val="000A33BC"/>
    <w:rsid w:val="000A3CF5"/>
    <w:rsid w:val="000A576F"/>
    <w:rsid w:val="000A5888"/>
    <w:rsid w:val="000A6F3A"/>
    <w:rsid w:val="000B0926"/>
    <w:rsid w:val="000B11D4"/>
    <w:rsid w:val="000B31FA"/>
    <w:rsid w:val="000B4071"/>
    <w:rsid w:val="000B440B"/>
    <w:rsid w:val="000B5DF0"/>
    <w:rsid w:val="000B6E6C"/>
    <w:rsid w:val="000B70B7"/>
    <w:rsid w:val="000B756F"/>
    <w:rsid w:val="000C09CD"/>
    <w:rsid w:val="000C3B29"/>
    <w:rsid w:val="000C53C0"/>
    <w:rsid w:val="000C6389"/>
    <w:rsid w:val="000C65DF"/>
    <w:rsid w:val="000C7917"/>
    <w:rsid w:val="000D1D68"/>
    <w:rsid w:val="000D24EF"/>
    <w:rsid w:val="000D33DE"/>
    <w:rsid w:val="000D36A8"/>
    <w:rsid w:val="000D457A"/>
    <w:rsid w:val="000D4B5E"/>
    <w:rsid w:val="000D5EA8"/>
    <w:rsid w:val="000E000F"/>
    <w:rsid w:val="000E1F85"/>
    <w:rsid w:val="000E2E27"/>
    <w:rsid w:val="000E2F74"/>
    <w:rsid w:val="000E548E"/>
    <w:rsid w:val="000E5CE3"/>
    <w:rsid w:val="000E6886"/>
    <w:rsid w:val="000E6C1E"/>
    <w:rsid w:val="000F1AF1"/>
    <w:rsid w:val="000F3793"/>
    <w:rsid w:val="000F3AE0"/>
    <w:rsid w:val="000F4763"/>
    <w:rsid w:val="00100D75"/>
    <w:rsid w:val="00101608"/>
    <w:rsid w:val="00102E7A"/>
    <w:rsid w:val="00103ACC"/>
    <w:rsid w:val="00105378"/>
    <w:rsid w:val="00106882"/>
    <w:rsid w:val="00110A2C"/>
    <w:rsid w:val="001122CC"/>
    <w:rsid w:val="001128C1"/>
    <w:rsid w:val="00112DF4"/>
    <w:rsid w:val="00113748"/>
    <w:rsid w:val="00113DCE"/>
    <w:rsid w:val="00114CCB"/>
    <w:rsid w:val="00115167"/>
    <w:rsid w:val="00115325"/>
    <w:rsid w:val="001156CA"/>
    <w:rsid w:val="00115CDD"/>
    <w:rsid w:val="001207DC"/>
    <w:rsid w:val="00120FF9"/>
    <w:rsid w:val="00121609"/>
    <w:rsid w:val="00121802"/>
    <w:rsid w:val="00122543"/>
    <w:rsid w:val="00123CD2"/>
    <w:rsid w:val="00124215"/>
    <w:rsid w:val="00126144"/>
    <w:rsid w:val="001267CA"/>
    <w:rsid w:val="001271BE"/>
    <w:rsid w:val="00127F7D"/>
    <w:rsid w:val="001305E9"/>
    <w:rsid w:val="0013189E"/>
    <w:rsid w:val="00132E01"/>
    <w:rsid w:val="0013357B"/>
    <w:rsid w:val="001335E9"/>
    <w:rsid w:val="00134E65"/>
    <w:rsid w:val="00134FA8"/>
    <w:rsid w:val="001407A5"/>
    <w:rsid w:val="00140C7A"/>
    <w:rsid w:val="0014257D"/>
    <w:rsid w:val="00145E18"/>
    <w:rsid w:val="00146A3D"/>
    <w:rsid w:val="00153692"/>
    <w:rsid w:val="00153D09"/>
    <w:rsid w:val="0015477E"/>
    <w:rsid w:val="0015579A"/>
    <w:rsid w:val="00155922"/>
    <w:rsid w:val="00155BAF"/>
    <w:rsid w:val="00160B4C"/>
    <w:rsid w:val="00160C73"/>
    <w:rsid w:val="001610E4"/>
    <w:rsid w:val="001610FB"/>
    <w:rsid w:val="00161FD9"/>
    <w:rsid w:val="00162232"/>
    <w:rsid w:val="001636FB"/>
    <w:rsid w:val="00163904"/>
    <w:rsid w:val="00164448"/>
    <w:rsid w:val="00166AF7"/>
    <w:rsid w:val="00167B17"/>
    <w:rsid w:val="00170017"/>
    <w:rsid w:val="00170B87"/>
    <w:rsid w:val="00171628"/>
    <w:rsid w:val="00171DD6"/>
    <w:rsid w:val="001732A6"/>
    <w:rsid w:val="001738BD"/>
    <w:rsid w:val="00174BD6"/>
    <w:rsid w:val="00175304"/>
    <w:rsid w:val="00176FD6"/>
    <w:rsid w:val="00177061"/>
    <w:rsid w:val="00180221"/>
    <w:rsid w:val="001809AD"/>
    <w:rsid w:val="0018153D"/>
    <w:rsid w:val="00181CFE"/>
    <w:rsid w:val="001833D6"/>
    <w:rsid w:val="00183DEF"/>
    <w:rsid w:val="00184FF3"/>
    <w:rsid w:val="0018798C"/>
    <w:rsid w:val="00190DF3"/>
    <w:rsid w:val="00190E70"/>
    <w:rsid w:val="001936BD"/>
    <w:rsid w:val="00195456"/>
    <w:rsid w:val="001A0EC4"/>
    <w:rsid w:val="001A0FBB"/>
    <w:rsid w:val="001A1A2F"/>
    <w:rsid w:val="001A1DE4"/>
    <w:rsid w:val="001A254C"/>
    <w:rsid w:val="001A2CAC"/>
    <w:rsid w:val="001B0770"/>
    <w:rsid w:val="001B0A5B"/>
    <w:rsid w:val="001B0E5E"/>
    <w:rsid w:val="001B1F17"/>
    <w:rsid w:val="001B1F2B"/>
    <w:rsid w:val="001B3ACB"/>
    <w:rsid w:val="001B496C"/>
    <w:rsid w:val="001B4CF5"/>
    <w:rsid w:val="001B70E4"/>
    <w:rsid w:val="001C0794"/>
    <w:rsid w:val="001C0F13"/>
    <w:rsid w:val="001C11CF"/>
    <w:rsid w:val="001C2790"/>
    <w:rsid w:val="001C2CD9"/>
    <w:rsid w:val="001C3402"/>
    <w:rsid w:val="001C5D6E"/>
    <w:rsid w:val="001C6106"/>
    <w:rsid w:val="001C6C46"/>
    <w:rsid w:val="001D0130"/>
    <w:rsid w:val="001D08DD"/>
    <w:rsid w:val="001D1498"/>
    <w:rsid w:val="001D178F"/>
    <w:rsid w:val="001D254E"/>
    <w:rsid w:val="001D2E56"/>
    <w:rsid w:val="001D32D4"/>
    <w:rsid w:val="001D3D7C"/>
    <w:rsid w:val="001D4058"/>
    <w:rsid w:val="001E20B9"/>
    <w:rsid w:val="001E2E5B"/>
    <w:rsid w:val="001E3B31"/>
    <w:rsid w:val="001E3EC6"/>
    <w:rsid w:val="001E6637"/>
    <w:rsid w:val="001E7621"/>
    <w:rsid w:val="001E7C3F"/>
    <w:rsid w:val="001E7D4F"/>
    <w:rsid w:val="001F13F9"/>
    <w:rsid w:val="001F1C69"/>
    <w:rsid w:val="001F1F2B"/>
    <w:rsid w:val="001F35D3"/>
    <w:rsid w:val="001F40D7"/>
    <w:rsid w:val="001F6A8D"/>
    <w:rsid w:val="001F71A4"/>
    <w:rsid w:val="001F7631"/>
    <w:rsid w:val="001F766E"/>
    <w:rsid w:val="00200642"/>
    <w:rsid w:val="00202794"/>
    <w:rsid w:val="00203059"/>
    <w:rsid w:val="00203B8B"/>
    <w:rsid w:val="00204E6B"/>
    <w:rsid w:val="00206551"/>
    <w:rsid w:val="00206BF0"/>
    <w:rsid w:val="00207162"/>
    <w:rsid w:val="00207914"/>
    <w:rsid w:val="0021078A"/>
    <w:rsid w:val="00211318"/>
    <w:rsid w:val="00211F46"/>
    <w:rsid w:val="0021224C"/>
    <w:rsid w:val="00215C64"/>
    <w:rsid w:val="0021799E"/>
    <w:rsid w:val="00217B12"/>
    <w:rsid w:val="00220A7A"/>
    <w:rsid w:val="00220FE7"/>
    <w:rsid w:val="00221FDF"/>
    <w:rsid w:val="0022242D"/>
    <w:rsid w:val="002230A5"/>
    <w:rsid w:val="00224F42"/>
    <w:rsid w:val="00226E83"/>
    <w:rsid w:val="0022765C"/>
    <w:rsid w:val="00230718"/>
    <w:rsid w:val="00231437"/>
    <w:rsid w:val="00233A89"/>
    <w:rsid w:val="00233C4E"/>
    <w:rsid w:val="0023693B"/>
    <w:rsid w:val="002415B4"/>
    <w:rsid w:val="00244162"/>
    <w:rsid w:val="00244CDB"/>
    <w:rsid w:val="00245106"/>
    <w:rsid w:val="00245B61"/>
    <w:rsid w:val="00245E73"/>
    <w:rsid w:val="0025545C"/>
    <w:rsid w:val="00260C59"/>
    <w:rsid w:val="002612A1"/>
    <w:rsid w:val="00261389"/>
    <w:rsid w:val="00265971"/>
    <w:rsid w:val="00265B57"/>
    <w:rsid w:val="00266079"/>
    <w:rsid w:val="0026607B"/>
    <w:rsid w:val="00266416"/>
    <w:rsid w:val="00266E06"/>
    <w:rsid w:val="0026748E"/>
    <w:rsid w:val="00270C81"/>
    <w:rsid w:val="00272662"/>
    <w:rsid w:val="00272F98"/>
    <w:rsid w:val="00273248"/>
    <w:rsid w:val="00273D45"/>
    <w:rsid w:val="0027474B"/>
    <w:rsid w:val="002747B4"/>
    <w:rsid w:val="00274894"/>
    <w:rsid w:val="00274C43"/>
    <w:rsid w:val="00274D1D"/>
    <w:rsid w:val="00275E07"/>
    <w:rsid w:val="002770E7"/>
    <w:rsid w:val="0027780B"/>
    <w:rsid w:val="0028070D"/>
    <w:rsid w:val="00280A7C"/>
    <w:rsid w:val="00282ECA"/>
    <w:rsid w:val="0028377D"/>
    <w:rsid w:val="0028398D"/>
    <w:rsid w:val="00286128"/>
    <w:rsid w:val="002865BD"/>
    <w:rsid w:val="002877E0"/>
    <w:rsid w:val="002917D7"/>
    <w:rsid w:val="002920B3"/>
    <w:rsid w:val="00292108"/>
    <w:rsid w:val="002922F6"/>
    <w:rsid w:val="00292A01"/>
    <w:rsid w:val="0029342F"/>
    <w:rsid w:val="002935BB"/>
    <w:rsid w:val="0029442B"/>
    <w:rsid w:val="00294940"/>
    <w:rsid w:val="0029761F"/>
    <w:rsid w:val="00297702"/>
    <w:rsid w:val="002A2F36"/>
    <w:rsid w:val="002A330E"/>
    <w:rsid w:val="002A3894"/>
    <w:rsid w:val="002A490F"/>
    <w:rsid w:val="002A5D56"/>
    <w:rsid w:val="002A6123"/>
    <w:rsid w:val="002A65DC"/>
    <w:rsid w:val="002A7903"/>
    <w:rsid w:val="002B034A"/>
    <w:rsid w:val="002B0E97"/>
    <w:rsid w:val="002B26A4"/>
    <w:rsid w:val="002B319B"/>
    <w:rsid w:val="002B5A9D"/>
    <w:rsid w:val="002C0173"/>
    <w:rsid w:val="002C06E6"/>
    <w:rsid w:val="002C207A"/>
    <w:rsid w:val="002C2112"/>
    <w:rsid w:val="002C529D"/>
    <w:rsid w:val="002C702F"/>
    <w:rsid w:val="002D1BA0"/>
    <w:rsid w:val="002D51E8"/>
    <w:rsid w:val="002D5765"/>
    <w:rsid w:val="002E075C"/>
    <w:rsid w:val="002E1AEC"/>
    <w:rsid w:val="002E39C9"/>
    <w:rsid w:val="002E3D8F"/>
    <w:rsid w:val="002E50F9"/>
    <w:rsid w:val="002E63F4"/>
    <w:rsid w:val="002E66E6"/>
    <w:rsid w:val="002F62D6"/>
    <w:rsid w:val="002F7C6A"/>
    <w:rsid w:val="003020B0"/>
    <w:rsid w:val="0030441F"/>
    <w:rsid w:val="00304672"/>
    <w:rsid w:val="00307DDA"/>
    <w:rsid w:val="0031078A"/>
    <w:rsid w:val="00312AAA"/>
    <w:rsid w:val="003130E1"/>
    <w:rsid w:val="00313AF9"/>
    <w:rsid w:val="00313F2B"/>
    <w:rsid w:val="00315568"/>
    <w:rsid w:val="00315ED6"/>
    <w:rsid w:val="00316305"/>
    <w:rsid w:val="00317851"/>
    <w:rsid w:val="00322A08"/>
    <w:rsid w:val="00322CB5"/>
    <w:rsid w:val="00323341"/>
    <w:rsid w:val="003253AC"/>
    <w:rsid w:val="003263A2"/>
    <w:rsid w:val="00327A92"/>
    <w:rsid w:val="00331EDC"/>
    <w:rsid w:val="00332813"/>
    <w:rsid w:val="003362F5"/>
    <w:rsid w:val="00336AC2"/>
    <w:rsid w:val="00340459"/>
    <w:rsid w:val="00340FED"/>
    <w:rsid w:val="00341AEE"/>
    <w:rsid w:val="003424C9"/>
    <w:rsid w:val="003427DC"/>
    <w:rsid w:val="00343B12"/>
    <w:rsid w:val="00344169"/>
    <w:rsid w:val="00344316"/>
    <w:rsid w:val="00350695"/>
    <w:rsid w:val="0035197A"/>
    <w:rsid w:val="0035216D"/>
    <w:rsid w:val="003530D5"/>
    <w:rsid w:val="003539D9"/>
    <w:rsid w:val="00355024"/>
    <w:rsid w:val="00357E3F"/>
    <w:rsid w:val="003610A4"/>
    <w:rsid w:val="00362024"/>
    <w:rsid w:val="00362884"/>
    <w:rsid w:val="003634C0"/>
    <w:rsid w:val="0036484F"/>
    <w:rsid w:val="003648DB"/>
    <w:rsid w:val="00364BF4"/>
    <w:rsid w:val="00365AEF"/>
    <w:rsid w:val="0036754D"/>
    <w:rsid w:val="00371CB9"/>
    <w:rsid w:val="00372277"/>
    <w:rsid w:val="003732C3"/>
    <w:rsid w:val="0037404D"/>
    <w:rsid w:val="003746DC"/>
    <w:rsid w:val="00375F85"/>
    <w:rsid w:val="00376144"/>
    <w:rsid w:val="00380237"/>
    <w:rsid w:val="0038063C"/>
    <w:rsid w:val="00381CCB"/>
    <w:rsid w:val="0038395C"/>
    <w:rsid w:val="00390808"/>
    <w:rsid w:val="00391039"/>
    <w:rsid w:val="00391E75"/>
    <w:rsid w:val="003921B7"/>
    <w:rsid w:val="00392CB4"/>
    <w:rsid w:val="00394680"/>
    <w:rsid w:val="003A0246"/>
    <w:rsid w:val="003A087D"/>
    <w:rsid w:val="003A12C2"/>
    <w:rsid w:val="003A1576"/>
    <w:rsid w:val="003A3ED8"/>
    <w:rsid w:val="003A404D"/>
    <w:rsid w:val="003A5918"/>
    <w:rsid w:val="003A65DC"/>
    <w:rsid w:val="003B1466"/>
    <w:rsid w:val="003B2D0F"/>
    <w:rsid w:val="003B3911"/>
    <w:rsid w:val="003B482A"/>
    <w:rsid w:val="003B5936"/>
    <w:rsid w:val="003B5EE0"/>
    <w:rsid w:val="003B6726"/>
    <w:rsid w:val="003C11EA"/>
    <w:rsid w:val="003C3588"/>
    <w:rsid w:val="003C507D"/>
    <w:rsid w:val="003C5C3D"/>
    <w:rsid w:val="003C5F68"/>
    <w:rsid w:val="003C681B"/>
    <w:rsid w:val="003C733D"/>
    <w:rsid w:val="003D15CC"/>
    <w:rsid w:val="003D28D4"/>
    <w:rsid w:val="003D4161"/>
    <w:rsid w:val="003D4327"/>
    <w:rsid w:val="003D43A9"/>
    <w:rsid w:val="003D4FD8"/>
    <w:rsid w:val="003D5226"/>
    <w:rsid w:val="003D6EB3"/>
    <w:rsid w:val="003D7C41"/>
    <w:rsid w:val="003E02BF"/>
    <w:rsid w:val="003E1E4D"/>
    <w:rsid w:val="003E3A65"/>
    <w:rsid w:val="003E3F4E"/>
    <w:rsid w:val="003E4CDA"/>
    <w:rsid w:val="003E517B"/>
    <w:rsid w:val="003E6C67"/>
    <w:rsid w:val="003E79F5"/>
    <w:rsid w:val="003F00A3"/>
    <w:rsid w:val="003F0AF7"/>
    <w:rsid w:val="003F0D44"/>
    <w:rsid w:val="003F1B2A"/>
    <w:rsid w:val="003F1E9D"/>
    <w:rsid w:val="003F275F"/>
    <w:rsid w:val="003F34A8"/>
    <w:rsid w:val="003F4EB5"/>
    <w:rsid w:val="003F5645"/>
    <w:rsid w:val="003F603E"/>
    <w:rsid w:val="003F6770"/>
    <w:rsid w:val="003F6DA6"/>
    <w:rsid w:val="003F6EAD"/>
    <w:rsid w:val="003F7786"/>
    <w:rsid w:val="00400027"/>
    <w:rsid w:val="0040042A"/>
    <w:rsid w:val="0040115E"/>
    <w:rsid w:val="00401B99"/>
    <w:rsid w:val="00402A08"/>
    <w:rsid w:val="00403B98"/>
    <w:rsid w:val="0040438A"/>
    <w:rsid w:val="00404A8B"/>
    <w:rsid w:val="00404D71"/>
    <w:rsid w:val="004054B2"/>
    <w:rsid w:val="00407BB5"/>
    <w:rsid w:val="00410668"/>
    <w:rsid w:val="004108D2"/>
    <w:rsid w:val="00410BAE"/>
    <w:rsid w:val="00411495"/>
    <w:rsid w:val="00411C5F"/>
    <w:rsid w:val="00411F6F"/>
    <w:rsid w:val="00414135"/>
    <w:rsid w:val="004154AE"/>
    <w:rsid w:val="00416696"/>
    <w:rsid w:val="00416E1F"/>
    <w:rsid w:val="004206CE"/>
    <w:rsid w:val="0042378A"/>
    <w:rsid w:val="00423A0B"/>
    <w:rsid w:val="004245C3"/>
    <w:rsid w:val="00425223"/>
    <w:rsid w:val="00426E3B"/>
    <w:rsid w:val="00427142"/>
    <w:rsid w:val="0042772A"/>
    <w:rsid w:val="0043072B"/>
    <w:rsid w:val="00431B0B"/>
    <w:rsid w:val="00432244"/>
    <w:rsid w:val="00432296"/>
    <w:rsid w:val="004330CF"/>
    <w:rsid w:val="004338E4"/>
    <w:rsid w:val="004339D3"/>
    <w:rsid w:val="00434F66"/>
    <w:rsid w:val="00436988"/>
    <w:rsid w:val="00440D0E"/>
    <w:rsid w:val="0044202E"/>
    <w:rsid w:val="004426CF"/>
    <w:rsid w:val="004442DA"/>
    <w:rsid w:val="00445614"/>
    <w:rsid w:val="00445740"/>
    <w:rsid w:val="004457F6"/>
    <w:rsid w:val="00445DD2"/>
    <w:rsid w:val="00446A0E"/>
    <w:rsid w:val="00447D12"/>
    <w:rsid w:val="00451414"/>
    <w:rsid w:val="00451C53"/>
    <w:rsid w:val="0045465B"/>
    <w:rsid w:val="004547C6"/>
    <w:rsid w:val="00455861"/>
    <w:rsid w:val="00455F16"/>
    <w:rsid w:val="00456ACA"/>
    <w:rsid w:val="00456DD8"/>
    <w:rsid w:val="004575AE"/>
    <w:rsid w:val="00457C45"/>
    <w:rsid w:val="00460101"/>
    <w:rsid w:val="00460246"/>
    <w:rsid w:val="00460943"/>
    <w:rsid w:val="00460B27"/>
    <w:rsid w:val="00461D44"/>
    <w:rsid w:val="00462E97"/>
    <w:rsid w:val="00463696"/>
    <w:rsid w:val="00463CFE"/>
    <w:rsid w:val="004647B2"/>
    <w:rsid w:val="00465A3B"/>
    <w:rsid w:val="00465AB1"/>
    <w:rsid w:val="00466C7D"/>
    <w:rsid w:val="00472FE6"/>
    <w:rsid w:val="00473F87"/>
    <w:rsid w:val="00474AF3"/>
    <w:rsid w:val="00476387"/>
    <w:rsid w:val="00476ED6"/>
    <w:rsid w:val="00481AEE"/>
    <w:rsid w:val="004849CB"/>
    <w:rsid w:val="00484A31"/>
    <w:rsid w:val="004861ED"/>
    <w:rsid w:val="00490825"/>
    <w:rsid w:val="00490C1B"/>
    <w:rsid w:val="00491377"/>
    <w:rsid w:val="00494243"/>
    <w:rsid w:val="00494FEB"/>
    <w:rsid w:val="0049588B"/>
    <w:rsid w:val="00495E50"/>
    <w:rsid w:val="00496B0F"/>
    <w:rsid w:val="00496E10"/>
    <w:rsid w:val="00497EF6"/>
    <w:rsid w:val="004A0004"/>
    <w:rsid w:val="004A14E6"/>
    <w:rsid w:val="004A18C7"/>
    <w:rsid w:val="004A2C8C"/>
    <w:rsid w:val="004A3C24"/>
    <w:rsid w:val="004A3CFF"/>
    <w:rsid w:val="004A6C8E"/>
    <w:rsid w:val="004A76C5"/>
    <w:rsid w:val="004A7C69"/>
    <w:rsid w:val="004B08C1"/>
    <w:rsid w:val="004B0B64"/>
    <w:rsid w:val="004B0CBF"/>
    <w:rsid w:val="004B1CDE"/>
    <w:rsid w:val="004B2D19"/>
    <w:rsid w:val="004B3CFD"/>
    <w:rsid w:val="004B4250"/>
    <w:rsid w:val="004B4A03"/>
    <w:rsid w:val="004B4E34"/>
    <w:rsid w:val="004B5621"/>
    <w:rsid w:val="004B6015"/>
    <w:rsid w:val="004B6CBF"/>
    <w:rsid w:val="004B77AA"/>
    <w:rsid w:val="004C0A22"/>
    <w:rsid w:val="004C2153"/>
    <w:rsid w:val="004C49B2"/>
    <w:rsid w:val="004C4D60"/>
    <w:rsid w:val="004C5747"/>
    <w:rsid w:val="004D048C"/>
    <w:rsid w:val="004D0740"/>
    <w:rsid w:val="004D086D"/>
    <w:rsid w:val="004D13AC"/>
    <w:rsid w:val="004D183E"/>
    <w:rsid w:val="004D1A66"/>
    <w:rsid w:val="004D2E73"/>
    <w:rsid w:val="004D32A6"/>
    <w:rsid w:val="004D6AD9"/>
    <w:rsid w:val="004E23A2"/>
    <w:rsid w:val="004E2F2B"/>
    <w:rsid w:val="004E5DEF"/>
    <w:rsid w:val="004E6EB4"/>
    <w:rsid w:val="004F19C4"/>
    <w:rsid w:val="004F1C6E"/>
    <w:rsid w:val="004F1FBA"/>
    <w:rsid w:val="004F3352"/>
    <w:rsid w:val="004F4136"/>
    <w:rsid w:val="004F4B05"/>
    <w:rsid w:val="004F4B64"/>
    <w:rsid w:val="004F59A2"/>
    <w:rsid w:val="004F60D8"/>
    <w:rsid w:val="004F7CD0"/>
    <w:rsid w:val="00500109"/>
    <w:rsid w:val="00501B67"/>
    <w:rsid w:val="00501B82"/>
    <w:rsid w:val="00502C7E"/>
    <w:rsid w:val="0050315C"/>
    <w:rsid w:val="00505994"/>
    <w:rsid w:val="005108AC"/>
    <w:rsid w:val="0051108F"/>
    <w:rsid w:val="005129EF"/>
    <w:rsid w:val="005139DC"/>
    <w:rsid w:val="00514123"/>
    <w:rsid w:val="0051438B"/>
    <w:rsid w:val="00514D31"/>
    <w:rsid w:val="00515927"/>
    <w:rsid w:val="00516048"/>
    <w:rsid w:val="00517E68"/>
    <w:rsid w:val="00521979"/>
    <w:rsid w:val="005227ED"/>
    <w:rsid w:val="005253CD"/>
    <w:rsid w:val="00526AB3"/>
    <w:rsid w:val="005305D6"/>
    <w:rsid w:val="0053064D"/>
    <w:rsid w:val="00533A2C"/>
    <w:rsid w:val="00540CEC"/>
    <w:rsid w:val="00541CDB"/>
    <w:rsid w:val="00541DB6"/>
    <w:rsid w:val="00542C47"/>
    <w:rsid w:val="005522B2"/>
    <w:rsid w:val="00552BD0"/>
    <w:rsid w:val="00554253"/>
    <w:rsid w:val="005551C1"/>
    <w:rsid w:val="00555737"/>
    <w:rsid w:val="00555EFE"/>
    <w:rsid w:val="005569CC"/>
    <w:rsid w:val="00557D01"/>
    <w:rsid w:val="0056038F"/>
    <w:rsid w:val="005619BA"/>
    <w:rsid w:val="00561F9F"/>
    <w:rsid w:val="0056228B"/>
    <w:rsid w:val="00563862"/>
    <w:rsid w:val="00565108"/>
    <w:rsid w:val="0056558D"/>
    <w:rsid w:val="00566DF5"/>
    <w:rsid w:val="005672D2"/>
    <w:rsid w:val="00567BC1"/>
    <w:rsid w:val="00571A4A"/>
    <w:rsid w:val="00575352"/>
    <w:rsid w:val="005758E9"/>
    <w:rsid w:val="00577249"/>
    <w:rsid w:val="0058068C"/>
    <w:rsid w:val="00582EB8"/>
    <w:rsid w:val="00584F00"/>
    <w:rsid w:val="00585009"/>
    <w:rsid w:val="005851C7"/>
    <w:rsid w:val="005917F3"/>
    <w:rsid w:val="00591BE5"/>
    <w:rsid w:val="00594091"/>
    <w:rsid w:val="00597D67"/>
    <w:rsid w:val="00597FD9"/>
    <w:rsid w:val="005A2363"/>
    <w:rsid w:val="005A5077"/>
    <w:rsid w:val="005A5692"/>
    <w:rsid w:val="005A5A75"/>
    <w:rsid w:val="005A5FB1"/>
    <w:rsid w:val="005A6684"/>
    <w:rsid w:val="005A6CC9"/>
    <w:rsid w:val="005A74D6"/>
    <w:rsid w:val="005A7693"/>
    <w:rsid w:val="005B1B27"/>
    <w:rsid w:val="005B3A90"/>
    <w:rsid w:val="005B479F"/>
    <w:rsid w:val="005B49E7"/>
    <w:rsid w:val="005B5628"/>
    <w:rsid w:val="005B5815"/>
    <w:rsid w:val="005B70F5"/>
    <w:rsid w:val="005C0009"/>
    <w:rsid w:val="005C0D17"/>
    <w:rsid w:val="005C59B5"/>
    <w:rsid w:val="005C6A86"/>
    <w:rsid w:val="005C7100"/>
    <w:rsid w:val="005D0841"/>
    <w:rsid w:val="005D26BD"/>
    <w:rsid w:val="005D4D30"/>
    <w:rsid w:val="005D548E"/>
    <w:rsid w:val="005D61BF"/>
    <w:rsid w:val="005E03CC"/>
    <w:rsid w:val="005E075B"/>
    <w:rsid w:val="005E1C3A"/>
    <w:rsid w:val="005E2FE8"/>
    <w:rsid w:val="005E39CB"/>
    <w:rsid w:val="005E3C72"/>
    <w:rsid w:val="005E502E"/>
    <w:rsid w:val="005E6AE8"/>
    <w:rsid w:val="005E6B58"/>
    <w:rsid w:val="005E6FC6"/>
    <w:rsid w:val="005E753E"/>
    <w:rsid w:val="005E7DAB"/>
    <w:rsid w:val="005F1B99"/>
    <w:rsid w:val="005F20A8"/>
    <w:rsid w:val="005F2427"/>
    <w:rsid w:val="005F34F3"/>
    <w:rsid w:val="005F3553"/>
    <w:rsid w:val="005F4306"/>
    <w:rsid w:val="005F4B18"/>
    <w:rsid w:val="005F4CDD"/>
    <w:rsid w:val="005F5974"/>
    <w:rsid w:val="005F5A08"/>
    <w:rsid w:val="005F6A3F"/>
    <w:rsid w:val="005F7422"/>
    <w:rsid w:val="00600400"/>
    <w:rsid w:val="00600402"/>
    <w:rsid w:val="00600D79"/>
    <w:rsid w:val="006013F7"/>
    <w:rsid w:val="00602EB7"/>
    <w:rsid w:val="00605C2F"/>
    <w:rsid w:val="00606AE0"/>
    <w:rsid w:val="00606B2D"/>
    <w:rsid w:val="0060703E"/>
    <w:rsid w:val="00611AE4"/>
    <w:rsid w:val="00611E04"/>
    <w:rsid w:val="00613505"/>
    <w:rsid w:val="00613F7E"/>
    <w:rsid w:val="00614847"/>
    <w:rsid w:val="00614A74"/>
    <w:rsid w:val="0061766F"/>
    <w:rsid w:val="00617D0D"/>
    <w:rsid w:val="00621AD8"/>
    <w:rsid w:val="00621B57"/>
    <w:rsid w:val="00623299"/>
    <w:rsid w:val="00623321"/>
    <w:rsid w:val="00623A36"/>
    <w:rsid w:val="0062428B"/>
    <w:rsid w:val="0062530A"/>
    <w:rsid w:val="0062583D"/>
    <w:rsid w:val="00630514"/>
    <w:rsid w:val="006305E7"/>
    <w:rsid w:val="00634464"/>
    <w:rsid w:val="00636773"/>
    <w:rsid w:val="00636B70"/>
    <w:rsid w:val="006408B3"/>
    <w:rsid w:val="00640CF1"/>
    <w:rsid w:val="00645C72"/>
    <w:rsid w:val="00646F74"/>
    <w:rsid w:val="006470EF"/>
    <w:rsid w:val="00647B65"/>
    <w:rsid w:val="00651890"/>
    <w:rsid w:val="006522C1"/>
    <w:rsid w:val="00652B66"/>
    <w:rsid w:val="006562F5"/>
    <w:rsid w:val="00657CB5"/>
    <w:rsid w:val="00662A0B"/>
    <w:rsid w:val="0066338F"/>
    <w:rsid w:val="006671AB"/>
    <w:rsid w:val="00672228"/>
    <w:rsid w:val="006740E6"/>
    <w:rsid w:val="00674904"/>
    <w:rsid w:val="00674ECF"/>
    <w:rsid w:val="006759CD"/>
    <w:rsid w:val="006763E2"/>
    <w:rsid w:val="0067645A"/>
    <w:rsid w:val="00676743"/>
    <w:rsid w:val="0068142A"/>
    <w:rsid w:val="006817C5"/>
    <w:rsid w:val="00682FDC"/>
    <w:rsid w:val="0068358F"/>
    <w:rsid w:val="0068402B"/>
    <w:rsid w:val="006848C6"/>
    <w:rsid w:val="006852AC"/>
    <w:rsid w:val="00685A87"/>
    <w:rsid w:val="00686045"/>
    <w:rsid w:val="006874A5"/>
    <w:rsid w:val="00687D61"/>
    <w:rsid w:val="00687F0E"/>
    <w:rsid w:val="0069178B"/>
    <w:rsid w:val="0069268B"/>
    <w:rsid w:val="00692901"/>
    <w:rsid w:val="00693EB9"/>
    <w:rsid w:val="00694E07"/>
    <w:rsid w:val="00695480"/>
    <w:rsid w:val="006959D8"/>
    <w:rsid w:val="006960EA"/>
    <w:rsid w:val="0069643A"/>
    <w:rsid w:val="0069742D"/>
    <w:rsid w:val="00697BCF"/>
    <w:rsid w:val="006A00C0"/>
    <w:rsid w:val="006A207C"/>
    <w:rsid w:val="006A2CFE"/>
    <w:rsid w:val="006A2EF1"/>
    <w:rsid w:val="006A3B88"/>
    <w:rsid w:val="006A6000"/>
    <w:rsid w:val="006A6512"/>
    <w:rsid w:val="006A6AD0"/>
    <w:rsid w:val="006A6FDC"/>
    <w:rsid w:val="006A7842"/>
    <w:rsid w:val="006B032B"/>
    <w:rsid w:val="006B28D5"/>
    <w:rsid w:val="006B29DC"/>
    <w:rsid w:val="006B3176"/>
    <w:rsid w:val="006B3733"/>
    <w:rsid w:val="006B3C6A"/>
    <w:rsid w:val="006B44C3"/>
    <w:rsid w:val="006B676C"/>
    <w:rsid w:val="006C2DBF"/>
    <w:rsid w:val="006C35F7"/>
    <w:rsid w:val="006C7A06"/>
    <w:rsid w:val="006D090F"/>
    <w:rsid w:val="006D0A3A"/>
    <w:rsid w:val="006D1393"/>
    <w:rsid w:val="006D20C7"/>
    <w:rsid w:val="006D2E26"/>
    <w:rsid w:val="006D532F"/>
    <w:rsid w:val="006D663C"/>
    <w:rsid w:val="006D6D54"/>
    <w:rsid w:val="006E050A"/>
    <w:rsid w:val="006E1C03"/>
    <w:rsid w:val="006E48BE"/>
    <w:rsid w:val="006E548D"/>
    <w:rsid w:val="006E637C"/>
    <w:rsid w:val="006F0273"/>
    <w:rsid w:val="006F1D5C"/>
    <w:rsid w:val="006F2A78"/>
    <w:rsid w:val="006F3817"/>
    <w:rsid w:val="006F3DDC"/>
    <w:rsid w:val="006F6CC4"/>
    <w:rsid w:val="006F7BC0"/>
    <w:rsid w:val="006F7E3B"/>
    <w:rsid w:val="00702E38"/>
    <w:rsid w:val="007038B9"/>
    <w:rsid w:val="00704D04"/>
    <w:rsid w:val="00705AA8"/>
    <w:rsid w:val="00705AF7"/>
    <w:rsid w:val="00707871"/>
    <w:rsid w:val="0071030B"/>
    <w:rsid w:val="007112E7"/>
    <w:rsid w:val="007141BB"/>
    <w:rsid w:val="00716E1E"/>
    <w:rsid w:val="007172A1"/>
    <w:rsid w:val="0072179C"/>
    <w:rsid w:val="00721DFB"/>
    <w:rsid w:val="00722E8E"/>
    <w:rsid w:val="007258E0"/>
    <w:rsid w:val="0072622A"/>
    <w:rsid w:val="00726AC9"/>
    <w:rsid w:val="00731428"/>
    <w:rsid w:val="007326B6"/>
    <w:rsid w:val="007328CB"/>
    <w:rsid w:val="00732EC9"/>
    <w:rsid w:val="007375E6"/>
    <w:rsid w:val="007404C8"/>
    <w:rsid w:val="0074073C"/>
    <w:rsid w:val="00741790"/>
    <w:rsid w:val="0074196B"/>
    <w:rsid w:val="007419FB"/>
    <w:rsid w:val="00742305"/>
    <w:rsid w:val="00742EE4"/>
    <w:rsid w:val="00745A6E"/>
    <w:rsid w:val="007501F6"/>
    <w:rsid w:val="007507B9"/>
    <w:rsid w:val="00750CE5"/>
    <w:rsid w:val="0075242B"/>
    <w:rsid w:val="00752D56"/>
    <w:rsid w:val="00755CD9"/>
    <w:rsid w:val="0075758E"/>
    <w:rsid w:val="00757C4A"/>
    <w:rsid w:val="007618D5"/>
    <w:rsid w:val="00761A55"/>
    <w:rsid w:val="00761F83"/>
    <w:rsid w:val="007624AF"/>
    <w:rsid w:val="0076364E"/>
    <w:rsid w:val="0076417A"/>
    <w:rsid w:val="00766092"/>
    <w:rsid w:val="00767675"/>
    <w:rsid w:val="00771497"/>
    <w:rsid w:val="00772AB5"/>
    <w:rsid w:val="00772D28"/>
    <w:rsid w:val="007744C8"/>
    <w:rsid w:val="007751D1"/>
    <w:rsid w:val="007768D5"/>
    <w:rsid w:val="00777B45"/>
    <w:rsid w:val="00780C8E"/>
    <w:rsid w:val="00783A6D"/>
    <w:rsid w:val="007846CC"/>
    <w:rsid w:val="0078791D"/>
    <w:rsid w:val="00790A3A"/>
    <w:rsid w:val="00790DAB"/>
    <w:rsid w:val="007919F9"/>
    <w:rsid w:val="00792DC4"/>
    <w:rsid w:val="00794194"/>
    <w:rsid w:val="007941DE"/>
    <w:rsid w:val="00796999"/>
    <w:rsid w:val="00796B7E"/>
    <w:rsid w:val="007970F4"/>
    <w:rsid w:val="007A09D9"/>
    <w:rsid w:val="007A101D"/>
    <w:rsid w:val="007A2F4C"/>
    <w:rsid w:val="007A3250"/>
    <w:rsid w:val="007A5207"/>
    <w:rsid w:val="007A5A86"/>
    <w:rsid w:val="007A6B88"/>
    <w:rsid w:val="007A777E"/>
    <w:rsid w:val="007B05CF"/>
    <w:rsid w:val="007B1739"/>
    <w:rsid w:val="007B30A9"/>
    <w:rsid w:val="007B3D89"/>
    <w:rsid w:val="007B5CA6"/>
    <w:rsid w:val="007C056C"/>
    <w:rsid w:val="007C0F61"/>
    <w:rsid w:val="007C1BFD"/>
    <w:rsid w:val="007C2B90"/>
    <w:rsid w:val="007C324A"/>
    <w:rsid w:val="007C3C52"/>
    <w:rsid w:val="007C460C"/>
    <w:rsid w:val="007C59C7"/>
    <w:rsid w:val="007C66BC"/>
    <w:rsid w:val="007C796F"/>
    <w:rsid w:val="007D2992"/>
    <w:rsid w:val="007D3107"/>
    <w:rsid w:val="007D328A"/>
    <w:rsid w:val="007D5D7E"/>
    <w:rsid w:val="007D5DDB"/>
    <w:rsid w:val="007D7DE0"/>
    <w:rsid w:val="007E013C"/>
    <w:rsid w:val="007E04B7"/>
    <w:rsid w:val="007E0805"/>
    <w:rsid w:val="007E0987"/>
    <w:rsid w:val="007E0D3B"/>
    <w:rsid w:val="007E1194"/>
    <w:rsid w:val="007E13A1"/>
    <w:rsid w:val="007E15E0"/>
    <w:rsid w:val="007E26F1"/>
    <w:rsid w:val="007E332D"/>
    <w:rsid w:val="007E504A"/>
    <w:rsid w:val="007E506A"/>
    <w:rsid w:val="007E5B8C"/>
    <w:rsid w:val="007F05FF"/>
    <w:rsid w:val="007F0B2E"/>
    <w:rsid w:val="007F1EC4"/>
    <w:rsid w:val="007F2D24"/>
    <w:rsid w:val="007F452A"/>
    <w:rsid w:val="007F5429"/>
    <w:rsid w:val="007F5DC6"/>
    <w:rsid w:val="007F6E7D"/>
    <w:rsid w:val="008035B7"/>
    <w:rsid w:val="00806E40"/>
    <w:rsid w:val="008112C9"/>
    <w:rsid w:val="00811675"/>
    <w:rsid w:val="00811CC9"/>
    <w:rsid w:val="00813174"/>
    <w:rsid w:val="0081342A"/>
    <w:rsid w:val="00813991"/>
    <w:rsid w:val="00813C3F"/>
    <w:rsid w:val="0081487B"/>
    <w:rsid w:val="00815107"/>
    <w:rsid w:val="008214AF"/>
    <w:rsid w:val="008225FF"/>
    <w:rsid w:val="008226F4"/>
    <w:rsid w:val="0082539D"/>
    <w:rsid w:val="008267E3"/>
    <w:rsid w:val="00826842"/>
    <w:rsid w:val="00826977"/>
    <w:rsid w:val="00826C61"/>
    <w:rsid w:val="008300EF"/>
    <w:rsid w:val="008314C7"/>
    <w:rsid w:val="0083150F"/>
    <w:rsid w:val="008319A3"/>
    <w:rsid w:val="00832903"/>
    <w:rsid w:val="008337A2"/>
    <w:rsid w:val="00833E87"/>
    <w:rsid w:val="00834B8F"/>
    <w:rsid w:val="00835431"/>
    <w:rsid w:val="00836329"/>
    <w:rsid w:val="00837BAD"/>
    <w:rsid w:val="00841403"/>
    <w:rsid w:val="008436F0"/>
    <w:rsid w:val="00844463"/>
    <w:rsid w:val="008451FE"/>
    <w:rsid w:val="008459C1"/>
    <w:rsid w:val="00846383"/>
    <w:rsid w:val="00846D93"/>
    <w:rsid w:val="008471ED"/>
    <w:rsid w:val="008472B6"/>
    <w:rsid w:val="0085341A"/>
    <w:rsid w:val="008540F6"/>
    <w:rsid w:val="0085509D"/>
    <w:rsid w:val="008564B4"/>
    <w:rsid w:val="00856850"/>
    <w:rsid w:val="00857EBF"/>
    <w:rsid w:val="008608BD"/>
    <w:rsid w:val="00864CC5"/>
    <w:rsid w:val="0086698C"/>
    <w:rsid w:val="008669FC"/>
    <w:rsid w:val="00870704"/>
    <w:rsid w:val="0087388A"/>
    <w:rsid w:val="0087689A"/>
    <w:rsid w:val="00877540"/>
    <w:rsid w:val="00877932"/>
    <w:rsid w:val="00880F32"/>
    <w:rsid w:val="00881D8D"/>
    <w:rsid w:val="008827FE"/>
    <w:rsid w:val="00882AF7"/>
    <w:rsid w:val="008849A9"/>
    <w:rsid w:val="00884B32"/>
    <w:rsid w:val="00884D52"/>
    <w:rsid w:val="00885793"/>
    <w:rsid w:val="00885923"/>
    <w:rsid w:val="00885CC9"/>
    <w:rsid w:val="00886F0E"/>
    <w:rsid w:val="00887069"/>
    <w:rsid w:val="0088764E"/>
    <w:rsid w:val="0088790C"/>
    <w:rsid w:val="00890866"/>
    <w:rsid w:val="00891529"/>
    <w:rsid w:val="0089319A"/>
    <w:rsid w:val="008A6D43"/>
    <w:rsid w:val="008A7523"/>
    <w:rsid w:val="008A767A"/>
    <w:rsid w:val="008B35BD"/>
    <w:rsid w:val="008B4C57"/>
    <w:rsid w:val="008B66AB"/>
    <w:rsid w:val="008C0404"/>
    <w:rsid w:val="008C099E"/>
    <w:rsid w:val="008C178E"/>
    <w:rsid w:val="008C1E31"/>
    <w:rsid w:val="008C3897"/>
    <w:rsid w:val="008C3E2A"/>
    <w:rsid w:val="008C49E9"/>
    <w:rsid w:val="008C587D"/>
    <w:rsid w:val="008C78D5"/>
    <w:rsid w:val="008D10C4"/>
    <w:rsid w:val="008D1846"/>
    <w:rsid w:val="008D239B"/>
    <w:rsid w:val="008D24FB"/>
    <w:rsid w:val="008D5085"/>
    <w:rsid w:val="008D5B69"/>
    <w:rsid w:val="008D5F1D"/>
    <w:rsid w:val="008D748B"/>
    <w:rsid w:val="008D7DBD"/>
    <w:rsid w:val="008E03B9"/>
    <w:rsid w:val="008E1758"/>
    <w:rsid w:val="008E1D08"/>
    <w:rsid w:val="008E48D1"/>
    <w:rsid w:val="008E6346"/>
    <w:rsid w:val="008E6EA0"/>
    <w:rsid w:val="008F29E7"/>
    <w:rsid w:val="008F36F0"/>
    <w:rsid w:val="008F46AC"/>
    <w:rsid w:val="008F57EA"/>
    <w:rsid w:val="008F5CC1"/>
    <w:rsid w:val="008F7E1D"/>
    <w:rsid w:val="00900B77"/>
    <w:rsid w:val="00900FA3"/>
    <w:rsid w:val="009020EE"/>
    <w:rsid w:val="0090622F"/>
    <w:rsid w:val="00906B0E"/>
    <w:rsid w:val="00907AA8"/>
    <w:rsid w:val="00911DB4"/>
    <w:rsid w:val="0091292C"/>
    <w:rsid w:val="009129F3"/>
    <w:rsid w:val="00914CE6"/>
    <w:rsid w:val="009153A6"/>
    <w:rsid w:val="009162C1"/>
    <w:rsid w:val="00917BAE"/>
    <w:rsid w:val="00920A17"/>
    <w:rsid w:val="00920E09"/>
    <w:rsid w:val="00921F5E"/>
    <w:rsid w:val="00922086"/>
    <w:rsid w:val="009223F6"/>
    <w:rsid w:val="00922695"/>
    <w:rsid w:val="00923094"/>
    <w:rsid w:val="009254BA"/>
    <w:rsid w:val="00926178"/>
    <w:rsid w:val="00926A05"/>
    <w:rsid w:val="00926CC1"/>
    <w:rsid w:val="00927528"/>
    <w:rsid w:val="009313CB"/>
    <w:rsid w:val="00932A84"/>
    <w:rsid w:val="0093314B"/>
    <w:rsid w:val="009333FD"/>
    <w:rsid w:val="00933970"/>
    <w:rsid w:val="00936EF8"/>
    <w:rsid w:val="009414F6"/>
    <w:rsid w:val="009419D5"/>
    <w:rsid w:val="00944D57"/>
    <w:rsid w:val="009450EA"/>
    <w:rsid w:val="0094651A"/>
    <w:rsid w:val="0094697D"/>
    <w:rsid w:val="0094746D"/>
    <w:rsid w:val="00952951"/>
    <w:rsid w:val="0095408C"/>
    <w:rsid w:val="0095574C"/>
    <w:rsid w:val="00955751"/>
    <w:rsid w:val="00955A8D"/>
    <w:rsid w:val="009567D3"/>
    <w:rsid w:val="00957AF7"/>
    <w:rsid w:val="00957CD9"/>
    <w:rsid w:val="0096098E"/>
    <w:rsid w:val="00960F62"/>
    <w:rsid w:val="0096182C"/>
    <w:rsid w:val="0096419A"/>
    <w:rsid w:val="0096450D"/>
    <w:rsid w:val="00964F3E"/>
    <w:rsid w:val="00965AF0"/>
    <w:rsid w:val="00965D70"/>
    <w:rsid w:val="00965F18"/>
    <w:rsid w:val="00965FC3"/>
    <w:rsid w:val="009674AA"/>
    <w:rsid w:val="00970B76"/>
    <w:rsid w:val="00972548"/>
    <w:rsid w:val="00972774"/>
    <w:rsid w:val="009732EB"/>
    <w:rsid w:val="0097397B"/>
    <w:rsid w:val="0097407F"/>
    <w:rsid w:val="00974B4A"/>
    <w:rsid w:val="009752B5"/>
    <w:rsid w:val="009758C2"/>
    <w:rsid w:val="0097670B"/>
    <w:rsid w:val="0097686D"/>
    <w:rsid w:val="00980711"/>
    <w:rsid w:val="009817E7"/>
    <w:rsid w:val="00982460"/>
    <w:rsid w:val="009838F8"/>
    <w:rsid w:val="009858BA"/>
    <w:rsid w:val="00985DDF"/>
    <w:rsid w:val="00986875"/>
    <w:rsid w:val="00986A13"/>
    <w:rsid w:val="009907B9"/>
    <w:rsid w:val="00990837"/>
    <w:rsid w:val="00991456"/>
    <w:rsid w:val="009946D2"/>
    <w:rsid w:val="009966B1"/>
    <w:rsid w:val="00997C12"/>
    <w:rsid w:val="009A0C91"/>
    <w:rsid w:val="009A1484"/>
    <w:rsid w:val="009A4998"/>
    <w:rsid w:val="009A5465"/>
    <w:rsid w:val="009A5724"/>
    <w:rsid w:val="009A5ACF"/>
    <w:rsid w:val="009A5F54"/>
    <w:rsid w:val="009A6B9E"/>
    <w:rsid w:val="009A6E4A"/>
    <w:rsid w:val="009A7D9A"/>
    <w:rsid w:val="009B0337"/>
    <w:rsid w:val="009B1228"/>
    <w:rsid w:val="009B5100"/>
    <w:rsid w:val="009C092D"/>
    <w:rsid w:val="009C1541"/>
    <w:rsid w:val="009C3468"/>
    <w:rsid w:val="009C491E"/>
    <w:rsid w:val="009C5020"/>
    <w:rsid w:val="009C584C"/>
    <w:rsid w:val="009C584E"/>
    <w:rsid w:val="009D0F00"/>
    <w:rsid w:val="009D2795"/>
    <w:rsid w:val="009D2984"/>
    <w:rsid w:val="009D35A0"/>
    <w:rsid w:val="009D375F"/>
    <w:rsid w:val="009D5750"/>
    <w:rsid w:val="009D5A35"/>
    <w:rsid w:val="009D63BB"/>
    <w:rsid w:val="009D73D1"/>
    <w:rsid w:val="009E1070"/>
    <w:rsid w:val="009E171B"/>
    <w:rsid w:val="009E1D5B"/>
    <w:rsid w:val="009E1E18"/>
    <w:rsid w:val="009E2A68"/>
    <w:rsid w:val="009E560C"/>
    <w:rsid w:val="009E70E7"/>
    <w:rsid w:val="009F0689"/>
    <w:rsid w:val="009F0DFB"/>
    <w:rsid w:val="009F73F9"/>
    <w:rsid w:val="00A0144E"/>
    <w:rsid w:val="00A02B6F"/>
    <w:rsid w:val="00A03653"/>
    <w:rsid w:val="00A050A8"/>
    <w:rsid w:val="00A072A5"/>
    <w:rsid w:val="00A07709"/>
    <w:rsid w:val="00A07BF8"/>
    <w:rsid w:val="00A13060"/>
    <w:rsid w:val="00A13212"/>
    <w:rsid w:val="00A14A6B"/>
    <w:rsid w:val="00A14AC7"/>
    <w:rsid w:val="00A14CDD"/>
    <w:rsid w:val="00A1548F"/>
    <w:rsid w:val="00A155E4"/>
    <w:rsid w:val="00A16D9A"/>
    <w:rsid w:val="00A237A6"/>
    <w:rsid w:val="00A23A85"/>
    <w:rsid w:val="00A246DB"/>
    <w:rsid w:val="00A24D49"/>
    <w:rsid w:val="00A24F91"/>
    <w:rsid w:val="00A25822"/>
    <w:rsid w:val="00A258B4"/>
    <w:rsid w:val="00A25AEB"/>
    <w:rsid w:val="00A30006"/>
    <w:rsid w:val="00A3079C"/>
    <w:rsid w:val="00A3086E"/>
    <w:rsid w:val="00A30C10"/>
    <w:rsid w:val="00A32C3F"/>
    <w:rsid w:val="00A33131"/>
    <w:rsid w:val="00A35640"/>
    <w:rsid w:val="00A374CD"/>
    <w:rsid w:val="00A3759F"/>
    <w:rsid w:val="00A4053E"/>
    <w:rsid w:val="00A40AD3"/>
    <w:rsid w:val="00A4148D"/>
    <w:rsid w:val="00A41CB0"/>
    <w:rsid w:val="00A43E9C"/>
    <w:rsid w:val="00A44A85"/>
    <w:rsid w:val="00A45404"/>
    <w:rsid w:val="00A454D6"/>
    <w:rsid w:val="00A45B3E"/>
    <w:rsid w:val="00A512EA"/>
    <w:rsid w:val="00A524DF"/>
    <w:rsid w:val="00A556DB"/>
    <w:rsid w:val="00A55A14"/>
    <w:rsid w:val="00A578FF"/>
    <w:rsid w:val="00A600B3"/>
    <w:rsid w:val="00A605F4"/>
    <w:rsid w:val="00A61227"/>
    <w:rsid w:val="00A63D66"/>
    <w:rsid w:val="00A656C5"/>
    <w:rsid w:val="00A65FDB"/>
    <w:rsid w:val="00A71AAB"/>
    <w:rsid w:val="00A73A56"/>
    <w:rsid w:val="00A76C97"/>
    <w:rsid w:val="00A77C78"/>
    <w:rsid w:val="00A80794"/>
    <w:rsid w:val="00A80D4B"/>
    <w:rsid w:val="00A80EC0"/>
    <w:rsid w:val="00A8125D"/>
    <w:rsid w:val="00A81783"/>
    <w:rsid w:val="00A817AF"/>
    <w:rsid w:val="00A83F65"/>
    <w:rsid w:val="00A84FE5"/>
    <w:rsid w:val="00A86139"/>
    <w:rsid w:val="00A86798"/>
    <w:rsid w:val="00A91761"/>
    <w:rsid w:val="00A91F1B"/>
    <w:rsid w:val="00A9221E"/>
    <w:rsid w:val="00A9292A"/>
    <w:rsid w:val="00A9340D"/>
    <w:rsid w:val="00A935F1"/>
    <w:rsid w:val="00A95ACA"/>
    <w:rsid w:val="00A96785"/>
    <w:rsid w:val="00A976AB"/>
    <w:rsid w:val="00A9798F"/>
    <w:rsid w:val="00A97E30"/>
    <w:rsid w:val="00AA00B7"/>
    <w:rsid w:val="00AA068F"/>
    <w:rsid w:val="00AA25D4"/>
    <w:rsid w:val="00AA3719"/>
    <w:rsid w:val="00AA400A"/>
    <w:rsid w:val="00AA4229"/>
    <w:rsid w:val="00AA440E"/>
    <w:rsid w:val="00AA4E64"/>
    <w:rsid w:val="00AA5BB9"/>
    <w:rsid w:val="00AA6190"/>
    <w:rsid w:val="00AA7E0D"/>
    <w:rsid w:val="00AB2854"/>
    <w:rsid w:val="00AB3380"/>
    <w:rsid w:val="00AB69BF"/>
    <w:rsid w:val="00AB7C3A"/>
    <w:rsid w:val="00AB7E0C"/>
    <w:rsid w:val="00AC26EB"/>
    <w:rsid w:val="00AC5750"/>
    <w:rsid w:val="00AC5C20"/>
    <w:rsid w:val="00AC6E75"/>
    <w:rsid w:val="00AC72C0"/>
    <w:rsid w:val="00AD0F3E"/>
    <w:rsid w:val="00AD2711"/>
    <w:rsid w:val="00AD4362"/>
    <w:rsid w:val="00AD562E"/>
    <w:rsid w:val="00AD5C75"/>
    <w:rsid w:val="00AD6174"/>
    <w:rsid w:val="00AE15C0"/>
    <w:rsid w:val="00AE182F"/>
    <w:rsid w:val="00AE198A"/>
    <w:rsid w:val="00AE2292"/>
    <w:rsid w:val="00AE2849"/>
    <w:rsid w:val="00AE2CAF"/>
    <w:rsid w:val="00AE3DAB"/>
    <w:rsid w:val="00AE4205"/>
    <w:rsid w:val="00AE545F"/>
    <w:rsid w:val="00AE708A"/>
    <w:rsid w:val="00AF0712"/>
    <w:rsid w:val="00AF099F"/>
    <w:rsid w:val="00AF0BA6"/>
    <w:rsid w:val="00AF105C"/>
    <w:rsid w:val="00AF18DC"/>
    <w:rsid w:val="00AF25EE"/>
    <w:rsid w:val="00AF297A"/>
    <w:rsid w:val="00AF3005"/>
    <w:rsid w:val="00AF3283"/>
    <w:rsid w:val="00AF34F7"/>
    <w:rsid w:val="00AF6DBF"/>
    <w:rsid w:val="00B03B8F"/>
    <w:rsid w:val="00B03E36"/>
    <w:rsid w:val="00B056B8"/>
    <w:rsid w:val="00B06CA6"/>
    <w:rsid w:val="00B07556"/>
    <w:rsid w:val="00B10754"/>
    <w:rsid w:val="00B10D80"/>
    <w:rsid w:val="00B12927"/>
    <w:rsid w:val="00B1519E"/>
    <w:rsid w:val="00B15920"/>
    <w:rsid w:val="00B204F7"/>
    <w:rsid w:val="00B23786"/>
    <w:rsid w:val="00B2429A"/>
    <w:rsid w:val="00B2562C"/>
    <w:rsid w:val="00B25685"/>
    <w:rsid w:val="00B25985"/>
    <w:rsid w:val="00B25E27"/>
    <w:rsid w:val="00B3151E"/>
    <w:rsid w:val="00B339D2"/>
    <w:rsid w:val="00B33B9B"/>
    <w:rsid w:val="00B34AB0"/>
    <w:rsid w:val="00B3517B"/>
    <w:rsid w:val="00B376BD"/>
    <w:rsid w:val="00B41DC9"/>
    <w:rsid w:val="00B42D8B"/>
    <w:rsid w:val="00B43760"/>
    <w:rsid w:val="00B44C84"/>
    <w:rsid w:val="00B45B57"/>
    <w:rsid w:val="00B45E72"/>
    <w:rsid w:val="00B46E52"/>
    <w:rsid w:val="00B53281"/>
    <w:rsid w:val="00B5333A"/>
    <w:rsid w:val="00B5380A"/>
    <w:rsid w:val="00B53821"/>
    <w:rsid w:val="00B54E08"/>
    <w:rsid w:val="00B554E5"/>
    <w:rsid w:val="00B57075"/>
    <w:rsid w:val="00B63FD1"/>
    <w:rsid w:val="00B64522"/>
    <w:rsid w:val="00B647CE"/>
    <w:rsid w:val="00B6563E"/>
    <w:rsid w:val="00B656E7"/>
    <w:rsid w:val="00B65CCF"/>
    <w:rsid w:val="00B667CA"/>
    <w:rsid w:val="00B67DD7"/>
    <w:rsid w:val="00B702A5"/>
    <w:rsid w:val="00B71A08"/>
    <w:rsid w:val="00B72278"/>
    <w:rsid w:val="00B80DAE"/>
    <w:rsid w:val="00B80FE5"/>
    <w:rsid w:val="00B818A8"/>
    <w:rsid w:val="00B84174"/>
    <w:rsid w:val="00B8454D"/>
    <w:rsid w:val="00B85005"/>
    <w:rsid w:val="00B87759"/>
    <w:rsid w:val="00B91444"/>
    <w:rsid w:val="00B91547"/>
    <w:rsid w:val="00B95045"/>
    <w:rsid w:val="00B96397"/>
    <w:rsid w:val="00B96924"/>
    <w:rsid w:val="00B97F4B"/>
    <w:rsid w:val="00BA0F3B"/>
    <w:rsid w:val="00BA23D0"/>
    <w:rsid w:val="00BA2CBE"/>
    <w:rsid w:val="00BA4667"/>
    <w:rsid w:val="00BA469F"/>
    <w:rsid w:val="00BA510B"/>
    <w:rsid w:val="00BB0125"/>
    <w:rsid w:val="00BB1256"/>
    <w:rsid w:val="00BB280B"/>
    <w:rsid w:val="00BB391A"/>
    <w:rsid w:val="00BB3CC3"/>
    <w:rsid w:val="00BB3E4F"/>
    <w:rsid w:val="00BB49E5"/>
    <w:rsid w:val="00BB77B8"/>
    <w:rsid w:val="00BC1801"/>
    <w:rsid w:val="00BC1A88"/>
    <w:rsid w:val="00BC1EB3"/>
    <w:rsid w:val="00BC2A6C"/>
    <w:rsid w:val="00BC3124"/>
    <w:rsid w:val="00BC39A0"/>
    <w:rsid w:val="00BC42EF"/>
    <w:rsid w:val="00BC45F0"/>
    <w:rsid w:val="00BC50CE"/>
    <w:rsid w:val="00BC5CD7"/>
    <w:rsid w:val="00BC61B2"/>
    <w:rsid w:val="00BC6799"/>
    <w:rsid w:val="00BC7A82"/>
    <w:rsid w:val="00BD0781"/>
    <w:rsid w:val="00BD1B72"/>
    <w:rsid w:val="00BD21E6"/>
    <w:rsid w:val="00BD2671"/>
    <w:rsid w:val="00BD35A0"/>
    <w:rsid w:val="00BD3EF2"/>
    <w:rsid w:val="00BD6BCD"/>
    <w:rsid w:val="00BD72E4"/>
    <w:rsid w:val="00BE0B3B"/>
    <w:rsid w:val="00BE29D9"/>
    <w:rsid w:val="00BE3D0B"/>
    <w:rsid w:val="00BE4EE7"/>
    <w:rsid w:val="00BE5308"/>
    <w:rsid w:val="00BE5FCD"/>
    <w:rsid w:val="00BE6EB2"/>
    <w:rsid w:val="00BF0525"/>
    <w:rsid w:val="00BF1E52"/>
    <w:rsid w:val="00BF2846"/>
    <w:rsid w:val="00BF35E0"/>
    <w:rsid w:val="00BF3DE5"/>
    <w:rsid w:val="00BF6F2B"/>
    <w:rsid w:val="00BF7424"/>
    <w:rsid w:val="00BF7EBC"/>
    <w:rsid w:val="00C0079C"/>
    <w:rsid w:val="00C013BD"/>
    <w:rsid w:val="00C01598"/>
    <w:rsid w:val="00C029DC"/>
    <w:rsid w:val="00C0380C"/>
    <w:rsid w:val="00C07C91"/>
    <w:rsid w:val="00C1039F"/>
    <w:rsid w:val="00C113D7"/>
    <w:rsid w:val="00C12AB5"/>
    <w:rsid w:val="00C132AA"/>
    <w:rsid w:val="00C13B68"/>
    <w:rsid w:val="00C14BC5"/>
    <w:rsid w:val="00C16254"/>
    <w:rsid w:val="00C163D2"/>
    <w:rsid w:val="00C16751"/>
    <w:rsid w:val="00C168AB"/>
    <w:rsid w:val="00C173A5"/>
    <w:rsid w:val="00C17458"/>
    <w:rsid w:val="00C17B70"/>
    <w:rsid w:val="00C17FD5"/>
    <w:rsid w:val="00C20BB7"/>
    <w:rsid w:val="00C25EF5"/>
    <w:rsid w:val="00C27D09"/>
    <w:rsid w:val="00C30294"/>
    <w:rsid w:val="00C31421"/>
    <w:rsid w:val="00C31755"/>
    <w:rsid w:val="00C31C17"/>
    <w:rsid w:val="00C32F71"/>
    <w:rsid w:val="00C332B4"/>
    <w:rsid w:val="00C33CF0"/>
    <w:rsid w:val="00C34662"/>
    <w:rsid w:val="00C348F4"/>
    <w:rsid w:val="00C349BC"/>
    <w:rsid w:val="00C35AA1"/>
    <w:rsid w:val="00C36121"/>
    <w:rsid w:val="00C3655A"/>
    <w:rsid w:val="00C36573"/>
    <w:rsid w:val="00C368B3"/>
    <w:rsid w:val="00C36A5B"/>
    <w:rsid w:val="00C37450"/>
    <w:rsid w:val="00C377D3"/>
    <w:rsid w:val="00C40876"/>
    <w:rsid w:val="00C41848"/>
    <w:rsid w:val="00C433A9"/>
    <w:rsid w:val="00C43922"/>
    <w:rsid w:val="00C44F33"/>
    <w:rsid w:val="00C45105"/>
    <w:rsid w:val="00C459AE"/>
    <w:rsid w:val="00C46832"/>
    <w:rsid w:val="00C46BB4"/>
    <w:rsid w:val="00C47FEB"/>
    <w:rsid w:val="00C50B70"/>
    <w:rsid w:val="00C51FDA"/>
    <w:rsid w:val="00C52A20"/>
    <w:rsid w:val="00C52B13"/>
    <w:rsid w:val="00C52E4E"/>
    <w:rsid w:val="00C52EFE"/>
    <w:rsid w:val="00C53607"/>
    <w:rsid w:val="00C53E46"/>
    <w:rsid w:val="00C55960"/>
    <w:rsid w:val="00C55AC5"/>
    <w:rsid w:val="00C55F29"/>
    <w:rsid w:val="00C566AB"/>
    <w:rsid w:val="00C609FC"/>
    <w:rsid w:val="00C61D04"/>
    <w:rsid w:val="00C61E4E"/>
    <w:rsid w:val="00C6313D"/>
    <w:rsid w:val="00C6435E"/>
    <w:rsid w:val="00C644C1"/>
    <w:rsid w:val="00C646F2"/>
    <w:rsid w:val="00C6533B"/>
    <w:rsid w:val="00C66684"/>
    <w:rsid w:val="00C6683A"/>
    <w:rsid w:val="00C66956"/>
    <w:rsid w:val="00C673E4"/>
    <w:rsid w:val="00C702F0"/>
    <w:rsid w:val="00C7036A"/>
    <w:rsid w:val="00C70D3D"/>
    <w:rsid w:val="00C71F27"/>
    <w:rsid w:val="00C74321"/>
    <w:rsid w:val="00C756C7"/>
    <w:rsid w:val="00C7604C"/>
    <w:rsid w:val="00C761DA"/>
    <w:rsid w:val="00C77D45"/>
    <w:rsid w:val="00C812F9"/>
    <w:rsid w:val="00C815B0"/>
    <w:rsid w:val="00C824E2"/>
    <w:rsid w:val="00C8283E"/>
    <w:rsid w:val="00C83F78"/>
    <w:rsid w:val="00C8400D"/>
    <w:rsid w:val="00C84901"/>
    <w:rsid w:val="00C84CD5"/>
    <w:rsid w:val="00C87A68"/>
    <w:rsid w:val="00C90140"/>
    <w:rsid w:val="00C9016C"/>
    <w:rsid w:val="00C91CD3"/>
    <w:rsid w:val="00C921C3"/>
    <w:rsid w:val="00C93412"/>
    <w:rsid w:val="00C9397B"/>
    <w:rsid w:val="00CA0EA7"/>
    <w:rsid w:val="00CA13DD"/>
    <w:rsid w:val="00CA208A"/>
    <w:rsid w:val="00CA4580"/>
    <w:rsid w:val="00CA6C35"/>
    <w:rsid w:val="00CA6EF6"/>
    <w:rsid w:val="00CA7AE4"/>
    <w:rsid w:val="00CB2EED"/>
    <w:rsid w:val="00CB31AB"/>
    <w:rsid w:val="00CB34F4"/>
    <w:rsid w:val="00CB36E1"/>
    <w:rsid w:val="00CB39B0"/>
    <w:rsid w:val="00CB67C7"/>
    <w:rsid w:val="00CB6D84"/>
    <w:rsid w:val="00CC06F0"/>
    <w:rsid w:val="00CC179D"/>
    <w:rsid w:val="00CC17A1"/>
    <w:rsid w:val="00CC381D"/>
    <w:rsid w:val="00CC6AD5"/>
    <w:rsid w:val="00CC6B04"/>
    <w:rsid w:val="00CC73A7"/>
    <w:rsid w:val="00CD33AC"/>
    <w:rsid w:val="00CD3644"/>
    <w:rsid w:val="00CD3D94"/>
    <w:rsid w:val="00CD4F8A"/>
    <w:rsid w:val="00CD7EBD"/>
    <w:rsid w:val="00CE206D"/>
    <w:rsid w:val="00CE2D73"/>
    <w:rsid w:val="00CE54A1"/>
    <w:rsid w:val="00CE5AFE"/>
    <w:rsid w:val="00CE718E"/>
    <w:rsid w:val="00CF397E"/>
    <w:rsid w:val="00CF45F2"/>
    <w:rsid w:val="00CF50C6"/>
    <w:rsid w:val="00CF512A"/>
    <w:rsid w:val="00CF6CB7"/>
    <w:rsid w:val="00CF7BBA"/>
    <w:rsid w:val="00D001C7"/>
    <w:rsid w:val="00D01397"/>
    <w:rsid w:val="00D0189C"/>
    <w:rsid w:val="00D024E2"/>
    <w:rsid w:val="00D03E74"/>
    <w:rsid w:val="00D04F73"/>
    <w:rsid w:val="00D05468"/>
    <w:rsid w:val="00D05DD5"/>
    <w:rsid w:val="00D06CEC"/>
    <w:rsid w:val="00D07FA0"/>
    <w:rsid w:val="00D10BFB"/>
    <w:rsid w:val="00D14E3F"/>
    <w:rsid w:val="00D16CB3"/>
    <w:rsid w:val="00D16DF1"/>
    <w:rsid w:val="00D17A44"/>
    <w:rsid w:val="00D218A9"/>
    <w:rsid w:val="00D221D3"/>
    <w:rsid w:val="00D227AB"/>
    <w:rsid w:val="00D23EB2"/>
    <w:rsid w:val="00D24603"/>
    <w:rsid w:val="00D2465A"/>
    <w:rsid w:val="00D26099"/>
    <w:rsid w:val="00D27823"/>
    <w:rsid w:val="00D27FCA"/>
    <w:rsid w:val="00D30D1A"/>
    <w:rsid w:val="00D30D9D"/>
    <w:rsid w:val="00D30ECF"/>
    <w:rsid w:val="00D32C9B"/>
    <w:rsid w:val="00D32DA8"/>
    <w:rsid w:val="00D355C4"/>
    <w:rsid w:val="00D3597F"/>
    <w:rsid w:val="00D41ECE"/>
    <w:rsid w:val="00D43920"/>
    <w:rsid w:val="00D44324"/>
    <w:rsid w:val="00D454DC"/>
    <w:rsid w:val="00D459C2"/>
    <w:rsid w:val="00D46049"/>
    <w:rsid w:val="00D501CC"/>
    <w:rsid w:val="00D54890"/>
    <w:rsid w:val="00D54C54"/>
    <w:rsid w:val="00D56C82"/>
    <w:rsid w:val="00D60054"/>
    <w:rsid w:val="00D61356"/>
    <w:rsid w:val="00D61A00"/>
    <w:rsid w:val="00D64F0E"/>
    <w:rsid w:val="00D66ADC"/>
    <w:rsid w:val="00D66B6A"/>
    <w:rsid w:val="00D66BC8"/>
    <w:rsid w:val="00D7241E"/>
    <w:rsid w:val="00D73217"/>
    <w:rsid w:val="00D73BAF"/>
    <w:rsid w:val="00D74A00"/>
    <w:rsid w:val="00D76FE1"/>
    <w:rsid w:val="00D7734C"/>
    <w:rsid w:val="00D8491A"/>
    <w:rsid w:val="00D85D9D"/>
    <w:rsid w:val="00D9176B"/>
    <w:rsid w:val="00D9561D"/>
    <w:rsid w:val="00D978E1"/>
    <w:rsid w:val="00DA0E41"/>
    <w:rsid w:val="00DA1179"/>
    <w:rsid w:val="00DA1232"/>
    <w:rsid w:val="00DA13C4"/>
    <w:rsid w:val="00DA510C"/>
    <w:rsid w:val="00DA5CFF"/>
    <w:rsid w:val="00DA6C29"/>
    <w:rsid w:val="00DA71EF"/>
    <w:rsid w:val="00DB00F9"/>
    <w:rsid w:val="00DB0CAA"/>
    <w:rsid w:val="00DB2F2A"/>
    <w:rsid w:val="00DB3C03"/>
    <w:rsid w:val="00DB46C5"/>
    <w:rsid w:val="00DB536B"/>
    <w:rsid w:val="00DB779E"/>
    <w:rsid w:val="00DB784C"/>
    <w:rsid w:val="00DC0049"/>
    <w:rsid w:val="00DC07C6"/>
    <w:rsid w:val="00DC24D1"/>
    <w:rsid w:val="00DC3A20"/>
    <w:rsid w:val="00DC50D7"/>
    <w:rsid w:val="00DC52F5"/>
    <w:rsid w:val="00DC6DAD"/>
    <w:rsid w:val="00DD02CA"/>
    <w:rsid w:val="00DD0CE2"/>
    <w:rsid w:val="00DD126D"/>
    <w:rsid w:val="00DD17D7"/>
    <w:rsid w:val="00DD524E"/>
    <w:rsid w:val="00DE0BE4"/>
    <w:rsid w:val="00DE156C"/>
    <w:rsid w:val="00DE162B"/>
    <w:rsid w:val="00DE3C4D"/>
    <w:rsid w:val="00DE457B"/>
    <w:rsid w:val="00DE46EE"/>
    <w:rsid w:val="00DE4EAE"/>
    <w:rsid w:val="00DE5ECA"/>
    <w:rsid w:val="00DE75DE"/>
    <w:rsid w:val="00DE7F2F"/>
    <w:rsid w:val="00DF1948"/>
    <w:rsid w:val="00DF32A4"/>
    <w:rsid w:val="00DF563E"/>
    <w:rsid w:val="00DF5F62"/>
    <w:rsid w:val="00DF6100"/>
    <w:rsid w:val="00E0084C"/>
    <w:rsid w:val="00E00F82"/>
    <w:rsid w:val="00E01C34"/>
    <w:rsid w:val="00E02758"/>
    <w:rsid w:val="00E05019"/>
    <w:rsid w:val="00E05B9F"/>
    <w:rsid w:val="00E0607E"/>
    <w:rsid w:val="00E06620"/>
    <w:rsid w:val="00E07524"/>
    <w:rsid w:val="00E1031E"/>
    <w:rsid w:val="00E103A5"/>
    <w:rsid w:val="00E11D57"/>
    <w:rsid w:val="00E12564"/>
    <w:rsid w:val="00E12F13"/>
    <w:rsid w:val="00E132D8"/>
    <w:rsid w:val="00E13FF8"/>
    <w:rsid w:val="00E1509D"/>
    <w:rsid w:val="00E153E5"/>
    <w:rsid w:val="00E15846"/>
    <w:rsid w:val="00E161AE"/>
    <w:rsid w:val="00E163E7"/>
    <w:rsid w:val="00E171E9"/>
    <w:rsid w:val="00E2156C"/>
    <w:rsid w:val="00E257E4"/>
    <w:rsid w:val="00E25C39"/>
    <w:rsid w:val="00E263F1"/>
    <w:rsid w:val="00E300D7"/>
    <w:rsid w:val="00E3092D"/>
    <w:rsid w:val="00E32143"/>
    <w:rsid w:val="00E32E2B"/>
    <w:rsid w:val="00E330D7"/>
    <w:rsid w:val="00E33855"/>
    <w:rsid w:val="00E33C65"/>
    <w:rsid w:val="00E3593E"/>
    <w:rsid w:val="00E37631"/>
    <w:rsid w:val="00E37D67"/>
    <w:rsid w:val="00E41E5D"/>
    <w:rsid w:val="00E42798"/>
    <w:rsid w:val="00E42983"/>
    <w:rsid w:val="00E42D55"/>
    <w:rsid w:val="00E43659"/>
    <w:rsid w:val="00E451B0"/>
    <w:rsid w:val="00E45D46"/>
    <w:rsid w:val="00E460DF"/>
    <w:rsid w:val="00E467FC"/>
    <w:rsid w:val="00E46832"/>
    <w:rsid w:val="00E50DC7"/>
    <w:rsid w:val="00E51F54"/>
    <w:rsid w:val="00E528D5"/>
    <w:rsid w:val="00E550CF"/>
    <w:rsid w:val="00E56562"/>
    <w:rsid w:val="00E572FA"/>
    <w:rsid w:val="00E60ED4"/>
    <w:rsid w:val="00E610DC"/>
    <w:rsid w:val="00E6173B"/>
    <w:rsid w:val="00E6320E"/>
    <w:rsid w:val="00E6326D"/>
    <w:rsid w:val="00E64D7C"/>
    <w:rsid w:val="00E64E34"/>
    <w:rsid w:val="00E66000"/>
    <w:rsid w:val="00E6644C"/>
    <w:rsid w:val="00E66635"/>
    <w:rsid w:val="00E667B7"/>
    <w:rsid w:val="00E66DE1"/>
    <w:rsid w:val="00E66E6A"/>
    <w:rsid w:val="00E700D4"/>
    <w:rsid w:val="00E70452"/>
    <w:rsid w:val="00E74DA1"/>
    <w:rsid w:val="00E74FBC"/>
    <w:rsid w:val="00E751B9"/>
    <w:rsid w:val="00E75523"/>
    <w:rsid w:val="00E75CB0"/>
    <w:rsid w:val="00E76109"/>
    <w:rsid w:val="00E76D77"/>
    <w:rsid w:val="00E76DBD"/>
    <w:rsid w:val="00E76EEE"/>
    <w:rsid w:val="00E76EF9"/>
    <w:rsid w:val="00E80435"/>
    <w:rsid w:val="00E811B4"/>
    <w:rsid w:val="00E824CF"/>
    <w:rsid w:val="00E83778"/>
    <w:rsid w:val="00E85FCD"/>
    <w:rsid w:val="00E8646B"/>
    <w:rsid w:val="00E91646"/>
    <w:rsid w:val="00E93CC0"/>
    <w:rsid w:val="00E94805"/>
    <w:rsid w:val="00E9652A"/>
    <w:rsid w:val="00EA2BCF"/>
    <w:rsid w:val="00EA30B7"/>
    <w:rsid w:val="00EA4CD4"/>
    <w:rsid w:val="00EA7748"/>
    <w:rsid w:val="00EA78FD"/>
    <w:rsid w:val="00EB0624"/>
    <w:rsid w:val="00EB4753"/>
    <w:rsid w:val="00EB504B"/>
    <w:rsid w:val="00EB5A99"/>
    <w:rsid w:val="00EB641C"/>
    <w:rsid w:val="00EB7AF7"/>
    <w:rsid w:val="00EB7E59"/>
    <w:rsid w:val="00EC04B8"/>
    <w:rsid w:val="00EC0E5B"/>
    <w:rsid w:val="00EC4581"/>
    <w:rsid w:val="00EC46DA"/>
    <w:rsid w:val="00EC4821"/>
    <w:rsid w:val="00EC4FB0"/>
    <w:rsid w:val="00EC54D5"/>
    <w:rsid w:val="00EC6337"/>
    <w:rsid w:val="00EC6B11"/>
    <w:rsid w:val="00EC6F03"/>
    <w:rsid w:val="00EC6F97"/>
    <w:rsid w:val="00ED0021"/>
    <w:rsid w:val="00ED05C0"/>
    <w:rsid w:val="00ED1001"/>
    <w:rsid w:val="00ED12F3"/>
    <w:rsid w:val="00ED12FF"/>
    <w:rsid w:val="00ED16F3"/>
    <w:rsid w:val="00ED29B0"/>
    <w:rsid w:val="00ED4A03"/>
    <w:rsid w:val="00ED4CE5"/>
    <w:rsid w:val="00ED6CBC"/>
    <w:rsid w:val="00ED7C2C"/>
    <w:rsid w:val="00EE02B6"/>
    <w:rsid w:val="00EE2AC7"/>
    <w:rsid w:val="00EE3854"/>
    <w:rsid w:val="00EE4235"/>
    <w:rsid w:val="00EE42C9"/>
    <w:rsid w:val="00EE4350"/>
    <w:rsid w:val="00EE441F"/>
    <w:rsid w:val="00EE4C75"/>
    <w:rsid w:val="00EF0FCA"/>
    <w:rsid w:val="00EF10C7"/>
    <w:rsid w:val="00EF1355"/>
    <w:rsid w:val="00EF1BB1"/>
    <w:rsid w:val="00EF2507"/>
    <w:rsid w:val="00EF2AD0"/>
    <w:rsid w:val="00EF50F9"/>
    <w:rsid w:val="00EF605D"/>
    <w:rsid w:val="00EF6885"/>
    <w:rsid w:val="00F0063E"/>
    <w:rsid w:val="00F0110F"/>
    <w:rsid w:val="00F01756"/>
    <w:rsid w:val="00F01BA2"/>
    <w:rsid w:val="00F02FB5"/>
    <w:rsid w:val="00F045FF"/>
    <w:rsid w:val="00F07A97"/>
    <w:rsid w:val="00F13824"/>
    <w:rsid w:val="00F13FF5"/>
    <w:rsid w:val="00F15F26"/>
    <w:rsid w:val="00F176A0"/>
    <w:rsid w:val="00F209CA"/>
    <w:rsid w:val="00F20C12"/>
    <w:rsid w:val="00F20F95"/>
    <w:rsid w:val="00F2236C"/>
    <w:rsid w:val="00F228C8"/>
    <w:rsid w:val="00F22C72"/>
    <w:rsid w:val="00F237EB"/>
    <w:rsid w:val="00F251F5"/>
    <w:rsid w:val="00F25400"/>
    <w:rsid w:val="00F27E46"/>
    <w:rsid w:val="00F305C9"/>
    <w:rsid w:val="00F31ED8"/>
    <w:rsid w:val="00F331A1"/>
    <w:rsid w:val="00F35708"/>
    <w:rsid w:val="00F35955"/>
    <w:rsid w:val="00F369C7"/>
    <w:rsid w:val="00F36E44"/>
    <w:rsid w:val="00F36FB1"/>
    <w:rsid w:val="00F376D4"/>
    <w:rsid w:val="00F3779A"/>
    <w:rsid w:val="00F41D59"/>
    <w:rsid w:val="00F4386F"/>
    <w:rsid w:val="00F43A04"/>
    <w:rsid w:val="00F5001C"/>
    <w:rsid w:val="00F502D6"/>
    <w:rsid w:val="00F53CA2"/>
    <w:rsid w:val="00F54326"/>
    <w:rsid w:val="00F55BD8"/>
    <w:rsid w:val="00F55FA5"/>
    <w:rsid w:val="00F60093"/>
    <w:rsid w:val="00F636BA"/>
    <w:rsid w:val="00F637C2"/>
    <w:rsid w:val="00F63C0C"/>
    <w:rsid w:val="00F641BC"/>
    <w:rsid w:val="00F6487C"/>
    <w:rsid w:val="00F6716B"/>
    <w:rsid w:val="00F67DC7"/>
    <w:rsid w:val="00F719FD"/>
    <w:rsid w:val="00F722BB"/>
    <w:rsid w:val="00F72625"/>
    <w:rsid w:val="00F75623"/>
    <w:rsid w:val="00F7582A"/>
    <w:rsid w:val="00F7632E"/>
    <w:rsid w:val="00F77187"/>
    <w:rsid w:val="00F84583"/>
    <w:rsid w:val="00F847F4"/>
    <w:rsid w:val="00F858BD"/>
    <w:rsid w:val="00F8684A"/>
    <w:rsid w:val="00F900BA"/>
    <w:rsid w:val="00F91C7E"/>
    <w:rsid w:val="00F922DF"/>
    <w:rsid w:val="00F92A7E"/>
    <w:rsid w:val="00F92E1D"/>
    <w:rsid w:val="00F95BE3"/>
    <w:rsid w:val="00F95CCB"/>
    <w:rsid w:val="00F97D88"/>
    <w:rsid w:val="00FA1CEF"/>
    <w:rsid w:val="00FA3773"/>
    <w:rsid w:val="00FA3B01"/>
    <w:rsid w:val="00FA3DD2"/>
    <w:rsid w:val="00FA4B69"/>
    <w:rsid w:val="00FA4D29"/>
    <w:rsid w:val="00FA694B"/>
    <w:rsid w:val="00FA700E"/>
    <w:rsid w:val="00FA7389"/>
    <w:rsid w:val="00FB1D60"/>
    <w:rsid w:val="00FB232A"/>
    <w:rsid w:val="00FB2DCF"/>
    <w:rsid w:val="00FB4AD6"/>
    <w:rsid w:val="00FB6AAC"/>
    <w:rsid w:val="00FB6CC1"/>
    <w:rsid w:val="00FC054A"/>
    <w:rsid w:val="00FC0667"/>
    <w:rsid w:val="00FC0CDC"/>
    <w:rsid w:val="00FC28CA"/>
    <w:rsid w:val="00FC2FF2"/>
    <w:rsid w:val="00FC3068"/>
    <w:rsid w:val="00FC321C"/>
    <w:rsid w:val="00FC5BF4"/>
    <w:rsid w:val="00FC72D6"/>
    <w:rsid w:val="00FC72EB"/>
    <w:rsid w:val="00FD0000"/>
    <w:rsid w:val="00FD0EF1"/>
    <w:rsid w:val="00FD1A28"/>
    <w:rsid w:val="00FD20DE"/>
    <w:rsid w:val="00FD319F"/>
    <w:rsid w:val="00FD352B"/>
    <w:rsid w:val="00FD59A5"/>
    <w:rsid w:val="00FE0224"/>
    <w:rsid w:val="00FE17F2"/>
    <w:rsid w:val="00FE2BD0"/>
    <w:rsid w:val="00FE3593"/>
    <w:rsid w:val="00FE5655"/>
    <w:rsid w:val="00FE717E"/>
    <w:rsid w:val="00FE7236"/>
    <w:rsid w:val="00FF052E"/>
    <w:rsid w:val="00FF0C9E"/>
    <w:rsid w:val="00FF240A"/>
    <w:rsid w:val="00FF314F"/>
    <w:rsid w:val="00FF392A"/>
    <w:rsid w:val="00FF3DAC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4F6AA"/>
  <w15:docId w15:val="{A7EB3BB5-10A0-4740-8A0B-BE7B0A3F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1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4B6015"/>
    <w:pPr>
      <w:keepNext/>
      <w:outlineLvl w:val="0"/>
    </w:pPr>
    <w:rPr>
      <w:i/>
      <w:sz w:val="24"/>
    </w:rPr>
  </w:style>
  <w:style w:type="paragraph" w:styleId="Ttulo2">
    <w:name w:val="heading 2"/>
    <w:basedOn w:val="Normal"/>
    <w:next w:val="Normal"/>
    <w:link w:val="Ttulo2Char"/>
    <w:qFormat/>
    <w:rsid w:val="004B601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4B6015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4B6015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4B6015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4B6015"/>
    <w:pPr>
      <w:keepNext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har"/>
    <w:qFormat/>
    <w:rsid w:val="004B6015"/>
    <w:pPr>
      <w:keepNext/>
      <w:outlineLvl w:val="6"/>
    </w:pPr>
    <w:rPr>
      <w:b/>
      <w:color w:val="000000"/>
      <w:sz w:val="32"/>
    </w:rPr>
  </w:style>
  <w:style w:type="paragraph" w:styleId="Ttulo8">
    <w:name w:val="heading 8"/>
    <w:basedOn w:val="Normal"/>
    <w:next w:val="Normal"/>
    <w:link w:val="Ttulo8Char"/>
    <w:qFormat/>
    <w:rsid w:val="004B6015"/>
    <w:pPr>
      <w:keepNext/>
      <w:jc w:val="center"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link w:val="Ttulo9Char"/>
    <w:qFormat/>
    <w:rsid w:val="004B6015"/>
    <w:pPr>
      <w:spacing w:before="240" w:after="60"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B6015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2Char">
    <w:name w:val="Título 2 Char"/>
    <w:link w:val="Ttulo2"/>
    <w:rsid w:val="004B60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link w:val="Ttulo3"/>
    <w:rsid w:val="004B601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rsid w:val="004B60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link w:val="Ttulo5"/>
    <w:rsid w:val="004B601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6Char">
    <w:name w:val="Título 6 Char"/>
    <w:link w:val="Ttulo6"/>
    <w:rsid w:val="004B6015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7Char">
    <w:name w:val="Título 7 Char"/>
    <w:link w:val="Ttulo7"/>
    <w:rsid w:val="004B6015"/>
    <w:rPr>
      <w:rFonts w:ascii="Times New Roman" w:eastAsia="Times New Roman" w:hAnsi="Times New Roman" w:cs="Times New Roman"/>
      <w:b/>
      <w:color w:val="000000"/>
      <w:sz w:val="32"/>
      <w:szCs w:val="20"/>
      <w:lang w:eastAsia="pt-BR"/>
    </w:rPr>
  </w:style>
  <w:style w:type="character" w:customStyle="1" w:styleId="Ttulo8Char">
    <w:name w:val="Título 8 Char"/>
    <w:link w:val="Ttulo8"/>
    <w:rsid w:val="004B6015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character" w:customStyle="1" w:styleId="Ttulo9Char">
    <w:name w:val="Título 9 Char"/>
    <w:link w:val="Ttulo9"/>
    <w:rsid w:val="004B6015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rsid w:val="004B6015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4B60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4B6015"/>
    <w:pPr>
      <w:jc w:val="both"/>
    </w:pPr>
    <w:rPr>
      <w:b/>
      <w:sz w:val="24"/>
    </w:rPr>
  </w:style>
  <w:style w:type="character" w:customStyle="1" w:styleId="Corpodetexto2Char">
    <w:name w:val="Corpo de texto 2 Char"/>
    <w:link w:val="Corpodetexto2"/>
    <w:rsid w:val="004B60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4B6015"/>
    <w:pPr>
      <w:jc w:val="both"/>
    </w:pPr>
    <w:rPr>
      <w:color w:val="FFFFFF"/>
      <w:sz w:val="24"/>
    </w:rPr>
  </w:style>
  <w:style w:type="character" w:customStyle="1" w:styleId="Corpodetexto3Char">
    <w:name w:val="Corpo de texto 3 Char"/>
    <w:link w:val="Corpodetexto3"/>
    <w:rsid w:val="004B6015"/>
    <w:rPr>
      <w:rFonts w:ascii="Times New Roman" w:eastAsia="Times New Roman" w:hAnsi="Times New Roman" w:cs="Times New Roman"/>
      <w:color w:val="FFFFFF"/>
      <w:sz w:val="24"/>
      <w:szCs w:val="20"/>
      <w:lang w:eastAsia="pt-BR"/>
    </w:rPr>
  </w:style>
  <w:style w:type="paragraph" w:styleId="Textoembloco">
    <w:name w:val="Block Text"/>
    <w:basedOn w:val="Normal"/>
    <w:rsid w:val="004B6015"/>
    <w:pPr>
      <w:ind w:left="3402" w:right="-852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4B601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B60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encabezado,Cabeçalho superior,hd,he"/>
    <w:basedOn w:val="Normal"/>
    <w:link w:val="CabealhoChar"/>
    <w:rsid w:val="004B601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,Cabeçalho superior Char,hd Char,he Char"/>
    <w:link w:val="Cabealho"/>
    <w:rsid w:val="004B601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B6015"/>
    <w:rPr>
      <w:color w:val="0000FF"/>
      <w:u w:val="single"/>
    </w:rPr>
  </w:style>
  <w:style w:type="character" w:customStyle="1" w:styleId="TextodebaloChar">
    <w:name w:val="Texto de balão Char"/>
    <w:link w:val="Textodebalo"/>
    <w:semiHidden/>
    <w:rsid w:val="004B6015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4B6015"/>
    <w:rPr>
      <w:rFonts w:ascii="Tahoma" w:hAnsi="Tahoma"/>
      <w:sz w:val="16"/>
      <w:szCs w:val="16"/>
    </w:rPr>
  </w:style>
  <w:style w:type="paragraph" w:styleId="Ttulo">
    <w:name w:val="Title"/>
    <w:basedOn w:val="Normal"/>
    <w:link w:val="TtuloChar"/>
    <w:qFormat/>
    <w:rsid w:val="002A3894"/>
    <w:pPr>
      <w:jc w:val="center"/>
    </w:pPr>
    <w:rPr>
      <w:rFonts w:ascii="Arial" w:hAnsi="Arial"/>
      <w:b/>
      <w:bCs/>
      <w:sz w:val="21"/>
      <w:szCs w:val="24"/>
    </w:rPr>
  </w:style>
  <w:style w:type="character" w:customStyle="1" w:styleId="TtuloChar">
    <w:name w:val="Título Char"/>
    <w:link w:val="Ttulo"/>
    <w:rsid w:val="002A3894"/>
    <w:rPr>
      <w:rFonts w:ascii="Arial" w:eastAsia="Times New Roman" w:hAnsi="Arial" w:cs="Arial"/>
      <w:b/>
      <w:bCs/>
      <w:sz w:val="21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8B35BD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23">
    <w:name w:val="Corpo de texto 23"/>
    <w:basedOn w:val="Normal"/>
    <w:rsid w:val="008F5CC1"/>
    <w:pPr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ecxmsonormal">
    <w:name w:val="ecxmsonormal"/>
    <w:basedOn w:val="Normal"/>
    <w:rsid w:val="008F5CC1"/>
    <w:pPr>
      <w:spacing w:after="324"/>
    </w:pPr>
    <w:rPr>
      <w:sz w:val="24"/>
      <w:szCs w:val="24"/>
    </w:rPr>
  </w:style>
  <w:style w:type="table" w:styleId="Tabelacomgrade">
    <w:name w:val="Table Grid"/>
    <w:basedOn w:val="Tabelanormal"/>
    <w:rsid w:val="008F5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8F5CC1"/>
    <w:rPr>
      <w:color w:val="800080"/>
      <w:u w:val="single"/>
    </w:rPr>
  </w:style>
  <w:style w:type="character" w:styleId="Forte">
    <w:name w:val="Strong"/>
    <w:uiPriority w:val="22"/>
    <w:qFormat/>
    <w:rsid w:val="00047504"/>
    <w:rPr>
      <w:b/>
      <w:bCs/>
    </w:rPr>
  </w:style>
  <w:style w:type="character" w:customStyle="1" w:styleId="apple-converted-space">
    <w:name w:val="apple-converted-space"/>
    <w:rsid w:val="00047504"/>
  </w:style>
  <w:style w:type="character" w:styleId="nfase">
    <w:name w:val="Emphasis"/>
    <w:uiPriority w:val="20"/>
    <w:qFormat/>
    <w:rsid w:val="00195456"/>
    <w:rPr>
      <w:i/>
      <w:iCs/>
    </w:rPr>
  </w:style>
  <w:style w:type="paragraph" w:styleId="Textodenotaderodap">
    <w:name w:val="footnote text"/>
    <w:basedOn w:val="Normal"/>
    <w:link w:val="TextodenotaderodapChar"/>
    <w:semiHidden/>
    <w:unhideWhenUsed/>
    <w:rsid w:val="00C36A5B"/>
  </w:style>
  <w:style w:type="character" w:customStyle="1" w:styleId="TextodenotaderodapChar">
    <w:name w:val="Texto de nota de rodapé Char"/>
    <w:link w:val="Textodenotaderodap"/>
    <w:semiHidden/>
    <w:rsid w:val="00C36A5B"/>
    <w:rPr>
      <w:rFonts w:ascii="Times New Roman" w:eastAsia="Times New Roman" w:hAnsi="Times New Roman"/>
    </w:rPr>
  </w:style>
  <w:style w:type="character" w:styleId="Refdenotaderodap">
    <w:name w:val="footnote reference"/>
    <w:semiHidden/>
    <w:unhideWhenUsed/>
    <w:rsid w:val="00C36A5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D183E"/>
    <w:pPr>
      <w:ind w:left="720"/>
      <w:contextualSpacing/>
    </w:pPr>
  </w:style>
  <w:style w:type="character" w:styleId="Nmerodepgina">
    <w:name w:val="page number"/>
    <w:basedOn w:val="Fontepargpadro"/>
    <w:rsid w:val="005A6CC9"/>
  </w:style>
  <w:style w:type="character" w:customStyle="1" w:styleId="NormalWebChar">
    <w:name w:val="Normal (Web) Char"/>
    <w:link w:val="NormalWeb"/>
    <w:rsid w:val="002B034A"/>
    <w:rPr>
      <w:rFonts w:ascii="Times New Roman" w:eastAsia="Times New Roman" w:hAnsi="Times New Roman"/>
      <w:sz w:val="24"/>
      <w:szCs w:val="24"/>
    </w:rPr>
  </w:style>
  <w:style w:type="paragraph" w:customStyle="1" w:styleId="corpo">
    <w:name w:val="corpo"/>
    <w:basedOn w:val="Normal"/>
    <w:rsid w:val="001C2C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semFormatao1">
    <w:name w:val="Texto sem Formatação1"/>
    <w:basedOn w:val="Normal"/>
    <w:rsid w:val="00EC6337"/>
    <w:pPr>
      <w:suppressAutoHyphens/>
    </w:pPr>
    <w:rPr>
      <w:rFonts w:ascii="Courier New" w:hAnsi="Courier New" w:cs="Courier New"/>
      <w:lang w:eastAsia="zh-CN"/>
    </w:rPr>
  </w:style>
  <w:style w:type="paragraph" w:customStyle="1" w:styleId="Standard">
    <w:name w:val="Standard"/>
    <w:rsid w:val="000C7917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RODAP0">
    <w:name w:val="RODAPÉ"/>
    <w:basedOn w:val="Normal"/>
    <w:uiPriority w:val="99"/>
    <w:rsid w:val="000C7917"/>
    <w:pPr>
      <w:widowControl w:val="0"/>
      <w:tabs>
        <w:tab w:val="left" w:pos="340"/>
      </w:tabs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fficinaSerif-Book" w:hAnsi="OfficinaSerif-Book" w:cs="OfficinaSerif-Book"/>
      <w:color w:val="000000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3ED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3ED8"/>
    <w:rPr>
      <w:rFonts w:ascii="Times New Roman" w:eastAsia="Times New Roman" w:hAnsi="Times New Roman"/>
    </w:rPr>
  </w:style>
  <w:style w:type="paragraph" w:customStyle="1" w:styleId="Textoembloco1">
    <w:name w:val="Texto em bloco1"/>
    <w:basedOn w:val="Normal"/>
    <w:rsid w:val="003A3ED8"/>
    <w:pPr>
      <w:suppressAutoHyphens/>
      <w:ind w:left="284" w:right="-45"/>
      <w:jc w:val="both"/>
    </w:pPr>
    <w:rPr>
      <w:rFonts w:ascii="Arial" w:hAnsi="Arial" w:cs="Arial"/>
      <w:lang w:eastAsia="ar-SA"/>
    </w:rPr>
  </w:style>
  <w:style w:type="character" w:customStyle="1" w:styleId="markedcontent">
    <w:name w:val="markedcontent"/>
    <w:basedOn w:val="Fontepargpadro"/>
    <w:rsid w:val="00D221D3"/>
  </w:style>
  <w:style w:type="paragraph" w:customStyle="1" w:styleId="Nivel01">
    <w:name w:val="Nivel 01"/>
    <w:basedOn w:val="Ttulo1"/>
    <w:next w:val="Normal"/>
    <w:qFormat/>
    <w:rsid w:val="00FA700E"/>
    <w:pPr>
      <w:keepLines/>
      <w:numPr>
        <w:numId w:val="31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/>
      <w:bCs/>
      <w:i w:val="0"/>
      <w:color w:val="000000"/>
      <w:sz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80C8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80C8E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80C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SemEspaamento2">
    <w:name w:val="Sem Espaçamento2"/>
    <w:uiPriority w:val="1"/>
    <w:qFormat/>
    <w:rsid w:val="006759CD"/>
    <w:pPr>
      <w:suppressAutoHyphens/>
    </w:pPr>
    <w:rPr>
      <w:kern w:val="2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121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066">
          <w:marLeft w:val="7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23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4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5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6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193">
          <w:marLeft w:val="7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6902">
          <w:marLeft w:val="7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1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49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6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481">
          <w:marLeft w:val="7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67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5">
          <w:marLeft w:val="7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76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0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69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7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61DE3-29F6-4532-B2EF-4B16852C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Links>
    <vt:vector size="12" baseType="variant">
      <vt:variant>
        <vt:i4>7340147</vt:i4>
      </vt:variant>
      <vt:variant>
        <vt:i4>3</vt:i4>
      </vt:variant>
      <vt:variant>
        <vt:i4>0</vt:i4>
      </vt:variant>
      <vt:variant>
        <vt:i4>5</vt:i4>
      </vt:variant>
      <vt:variant>
        <vt:lpwstr>http://www.anj.org.br/servicos/padroes-de-producao-de-anuncios/padroes de producao de anuncios.pdf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anj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cp:keywords/>
  <dc:description/>
  <cp:lastModifiedBy>COPEL 02</cp:lastModifiedBy>
  <cp:revision>2</cp:revision>
  <cp:lastPrinted>2022-06-27T11:49:00Z</cp:lastPrinted>
  <dcterms:created xsi:type="dcterms:W3CDTF">2022-06-28T18:15:00Z</dcterms:created>
  <dcterms:modified xsi:type="dcterms:W3CDTF">2022-06-28T18:15:00Z</dcterms:modified>
</cp:coreProperties>
</file>